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D25DD" w14:textId="77777777" w:rsidR="00A4267D" w:rsidRDefault="00536A92" w:rsidP="00AD31CE">
      <w:r>
        <w:t xml:space="preserve"> </w:t>
      </w:r>
    </w:p>
    <w:p w14:paraId="2F02648E" w14:textId="241C7B56" w:rsidR="000A521B" w:rsidRPr="001D2BDA" w:rsidRDefault="000A521B" w:rsidP="000A521B">
      <w:pPr>
        <w:tabs>
          <w:tab w:val="left" w:pos="9355"/>
        </w:tabs>
        <w:jc w:val="center"/>
      </w:pPr>
      <w:r w:rsidRPr="001D2BDA">
        <w:t xml:space="preserve">Сведения о доходах, об имуществе и обязательствах имущественного характера, </w:t>
      </w:r>
      <w:r w:rsidRPr="001D2BDA">
        <w:rPr>
          <w:lang w:eastAsia="en-US"/>
        </w:rPr>
        <w:t>об источниках получения средств, за счет которых совершены сделки (совершена сделка),</w:t>
      </w:r>
      <w:r>
        <w:rPr>
          <w:lang w:eastAsia="en-US"/>
        </w:rPr>
        <w:t xml:space="preserve"> </w:t>
      </w:r>
      <w:r w:rsidRPr="001D2BDA">
        <w:t>представленны</w:t>
      </w:r>
      <w:bookmarkStart w:id="0" w:name="_GoBack"/>
      <w:bookmarkEnd w:id="0"/>
      <w:r w:rsidRPr="001D2BDA">
        <w:t>е лицами, замещающими муниципальные должности, и муниципальными служащими</w:t>
      </w:r>
      <w:r w:rsidR="00A86CBB">
        <w:t xml:space="preserve"> за 20</w:t>
      </w:r>
      <w:r w:rsidR="00035F60">
        <w:t>2</w:t>
      </w:r>
      <w:r w:rsidR="00B15097">
        <w:t>1</w:t>
      </w:r>
      <w:r>
        <w:t xml:space="preserve"> год</w:t>
      </w:r>
      <w:r w:rsidRPr="001D2BDA">
        <w:t xml:space="preserve">, подлежащие размещению на официальном сайте </w:t>
      </w:r>
      <w:r>
        <w:t>администрации Нижнеингашского района</w:t>
      </w:r>
    </w:p>
    <w:p w14:paraId="09D86A30" w14:textId="77777777" w:rsidR="000A521B" w:rsidRPr="001D2BDA" w:rsidRDefault="000A521B" w:rsidP="000A521B">
      <w:pPr>
        <w:tabs>
          <w:tab w:val="left" w:pos="9355"/>
        </w:tabs>
        <w:jc w:val="center"/>
      </w:pPr>
    </w:p>
    <w:tbl>
      <w:tblPr>
        <w:tblW w:w="1576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60"/>
        <w:gridCol w:w="142"/>
        <w:gridCol w:w="992"/>
        <w:gridCol w:w="141"/>
        <w:gridCol w:w="143"/>
        <w:gridCol w:w="849"/>
        <w:gridCol w:w="1134"/>
        <w:gridCol w:w="850"/>
        <w:gridCol w:w="993"/>
        <w:gridCol w:w="1134"/>
        <w:gridCol w:w="993"/>
        <w:gridCol w:w="1134"/>
        <w:gridCol w:w="1417"/>
        <w:gridCol w:w="1134"/>
        <w:gridCol w:w="284"/>
        <w:gridCol w:w="992"/>
        <w:gridCol w:w="267"/>
        <w:gridCol w:w="158"/>
        <w:gridCol w:w="1418"/>
        <w:gridCol w:w="28"/>
      </w:tblGrid>
      <w:tr w:rsidR="00A64739" w:rsidRPr="001D2BDA" w14:paraId="6B8589D2" w14:textId="77777777" w:rsidTr="00E1789C">
        <w:trPr>
          <w:gridAfter w:val="1"/>
          <w:wAfter w:w="28" w:type="dxa"/>
          <w:trHeight w:val="1120"/>
        </w:trPr>
        <w:tc>
          <w:tcPr>
            <w:tcW w:w="1702" w:type="dxa"/>
            <w:gridSpan w:val="2"/>
            <w:vMerge w:val="restart"/>
          </w:tcPr>
          <w:p w14:paraId="4E6E7BAB" w14:textId="77777777"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76" w:type="dxa"/>
            <w:gridSpan w:val="3"/>
            <w:vMerge w:val="restart"/>
          </w:tcPr>
          <w:p w14:paraId="7F8B2CDA" w14:textId="77777777"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849" w:type="dxa"/>
            <w:vMerge w:val="restart"/>
          </w:tcPr>
          <w:p w14:paraId="1944B051" w14:textId="77777777"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2977" w:type="dxa"/>
            <w:gridSpan w:val="3"/>
          </w:tcPr>
          <w:p w14:paraId="7B2CD67C" w14:textId="77777777"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261" w:type="dxa"/>
            <w:gridSpan w:val="3"/>
          </w:tcPr>
          <w:p w14:paraId="022D42B2" w14:textId="77777777"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551" w:type="dxa"/>
            <w:gridSpan w:val="2"/>
          </w:tcPr>
          <w:p w14:paraId="1D644CA8" w14:textId="77777777"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, принадлежащие на праве собственности </w:t>
            </w:r>
          </w:p>
        </w:tc>
        <w:tc>
          <w:tcPr>
            <w:tcW w:w="3119" w:type="dxa"/>
            <w:gridSpan w:val="5"/>
          </w:tcPr>
          <w:p w14:paraId="2BDD8008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0A521B" w:rsidRPr="001D2BDA" w14:paraId="69EBD982" w14:textId="77777777" w:rsidTr="00E1789C">
        <w:trPr>
          <w:gridAfter w:val="1"/>
          <w:wAfter w:w="28" w:type="dxa"/>
          <w:trHeight w:val="1141"/>
        </w:trPr>
        <w:tc>
          <w:tcPr>
            <w:tcW w:w="1702" w:type="dxa"/>
            <w:gridSpan w:val="2"/>
            <w:vMerge/>
          </w:tcPr>
          <w:p w14:paraId="7D053219" w14:textId="77777777" w:rsidR="000A521B" w:rsidRPr="001D2BDA" w:rsidRDefault="000A521B" w:rsidP="00F12DC3"/>
        </w:tc>
        <w:tc>
          <w:tcPr>
            <w:tcW w:w="1276" w:type="dxa"/>
            <w:gridSpan w:val="3"/>
            <w:vMerge/>
          </w:tcPr>
          <w:p w14:paraId="4B5FF02D" w14:textId="77777777" w:rsidR="000A521B" w:rsidRPr="001D2BDA" w:rsidRDefault="000A521B" w:rsidP="00F12DC3"/>
        </w:tc>
        <w:tc>
          <w:tcPr>
            <w:tcW w:w="849" w:type="dxa"/>
            <w:vMerge/>
          </w:tcPr>
          <w:p w14:paraId="3A8DDB5E" w14:textId="77777777" w:rsidR="000A521B" w:rsidRPr="001D2BDA" w:rsidRDefault="000A521B" w:rsidP="00F12DC3"/>
        </w:tc>
        <w:tc>
          <w:tcPr>
            <w:tcW w:w="1134" w:type="dxa"/>
          </w:tcPr>
          <w:p w14:paraId="6F258A00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14:paraId="0E2C0E93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993" w:type="dxa"/>
          </w:tcPr>
          <w:p w14:paraId="4B37D885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14:paraId="387A4C38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3" w:type="dxa"/>
          </w:tcPr>
          <w:p w14:paraId="46CADB62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134" w:type="dxa"/>
          </w:tcPr>
          <w:p w14:paraId="6F4F0CAD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14:paraId="46A62D07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14:paraId="701A39D6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276" w:type="dxa"/>
            <w:gridSpan w:val="2"/>
          </w:tcPr>
          <w:p w14:paraId="3929ADD8" w14:textId="77777777"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 xml:space="preserve">вид приобретенного имущества </w:t>
            </w:r>
          </w:p>
        </w:tc>
        <w:tc>
          <w:tcPr>
            <w:tcW w:w="1843" w:type="dxa"/>
            <w:gridSpan w:val="3"/>
          </w:tcPr>
          <w:p w14:paraId="0EFF0EEA" w14:textId="77777777" w:rsidR="000A521B" w:rsidRPr="001D2BDA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0A521B" w:rsidRPr="001D2BDA" w14:paraId="172B25CA" w14:textId="77777777" w:rsidTr="00E1789C">
        <w:trPr>
          <w:gridAfter w:val="1"/>
          <w:wAfter w:w="28" w:type="dxa"/>
        </w:trPr>
        <w:tc>
          <w:tcPr>
            <w:tcW w:w="1702" w:type="dxa"/>
            <w:gridSpan w:val="2"/>
          </w:tcPr>
          <w:p w14:paraId="18043A67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</w:tcPr>
          <w:p w14:paraId="754143A7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14:paraId="63CD4D62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61EA236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041C3E3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2604C63D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035E5DB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4EBFD847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30D8EDD7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0D2926FA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EC8FE70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</w:tcPr>
          <w:p w14:paraId="7FD602AC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3"/>
          </w:tcPr>
          <w:p w14:paraId="50318794" w14:textId="77777777" w:rsidR="000A521B" w:rsidRPr="001D2BDA" w:rsidRDefault="000A521B" w:rsidP="00F12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F56B2" w:rsidRPr="00E1789C" w14:paraId="3583A5CA" w14:textId="77777777" w:rsidTr="00E1789C">
        <w:trPr>
          <w:gridAfter w:val="1"/>
          <w:wAfter w:w="28" w:type="dxa"/>
          <w:trHeight w:val="898"/>
        </w:trPr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14:paraId="6D5574DF" w14:textId="77777777" w:rsidR="000A521B" w:rsidRPr="00E1789C" w:rsidRDefault="000A521B" w:rsidP="000A521B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1. Пантелеева Татьяна Викторовна</w:t>
            </w:r>
          </w:p>
        </w:tc>
        <w:tc>
          <w:tcPr>
            <w:tcW w:w="1276" w:type="dxa"/>
            <w:gridSpan w:val="3"/>
          </w:tcPr>
          <w:p w14:paraId="02717B96" w14:textId="77777777" w:rsidR="000A521B" w:rsidRPr="00E1789C" w:rsidRDefault="000A521B" w:rsidP="000A521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849" w:type="dxa"/>
          </w:tcPr>
          <w:p w14:paraId="569EE49C" w14:textId="76BCA789" w:rsidR="000A521B" w:rsidRPr="00E1789C" w:rsidRDefault="000A521B" w:rsidP="000465D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</w:t>
            </w:r>
            <w:r w:rsidR="000465D8" w:rsidRPr="00E1789C">
              <w:rPr>
                <w:sz w:val="20"/>
                <w:szCs w:val="20"/>
              </w:rPr>
              <w:t>1151680,96</w:t>
            </w:r>
          </w:p>
        </w:tc>
        <w:tc>
          <w:tcPr>
            <w:tcW w:w="1134" w:type="dxa"/>
          </w:tcPr>
          <w:p w14:paraId="28B51A94" w14:textId="77777777" w:rsidR="000A521B" w:rsidRPr="00E1789C" w:rsidRDefault="000A521B" w:rsidP="000A521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46C96B71" w14:textId="77777777" w:rsidR="000A521B" w:rsidRPr="00E1789C" w:rsidRDefault="000A521B" w:rsidP="000A521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82BB96C" w14:textId="5F27B6E7" w:rsidR="000A521B" w:rsidRPr="00E1789C" w:rsidRDefault="00380176" w:rsidP="000A521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0,2</w:t>
            </w:r>
          </w:p>
          <w:p w14:paraId="0075493E" w14:textId="77777777" w:rsidR="000A521B" w:rsidRPr="00E1789C" w:rsidRDefault="000A521B" w:rsidP="000A521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14:paraId="2E877D4E" w14:textId="77777777" w:rsidR="000A521B" w:rsidRPr="00E1789C" w:rsidRDefault="000A521B" w:rsidP="000A521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1EDEF281" w14:textId="77777777" w:rsidR="000A521B" w:rsidRPr="00E1789C" w:rsidRDefault="000A521B" w:rsidP="000A521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6A0A03AF" w14:textId="77777777" w:rsidR="000A521B" w:rsidRPr="00E1789C" w:rsidRDefault="000A521B" w:rsidP="000A521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D3C3757" w14:textId="77777777" w:rsidR="000A521B" w:rsidRPr="00E1789C" w:rsidRDefault="000A521B" w:rsidP="000A521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B2C7116" w14:textId="77777777" w:rsidR="000A521B" w:rsidRPr="00E1789C" w:rsidRDefault="000A521B" w:rsidP="000A521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  <w:p w14:paraId="2A23CFD6" w14:textId="4E44A9A1" w:rsidR="00362967" w:rsidRPr="00E1789C" w:rsidRDefault="00362967" w:rsidP="003629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E9064E" w14:textId="77777777" w:rsidR="000A521B" w:rsidRPr="00E1789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3B5B4" w14:textId="77777777" w:rsidR="000A521B" w:rsidRPr="00E1789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B7E8C49" w14:textId="77777777" w:rsidR="000A521B" w:rsidRPr="00E1789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0D8BAD1" w14:textId="77777777" w:rsidR="000A521B" w:rsidRPr="00E1789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6B2" w:rsidRPr="00E1789C" w14:paraId="5158258B" w14:textId="77777777" w:rsidTr="00E1789C">
        <w:trPr>
          <w:gridAfter w:val="1"/>
          <w:wAfter w:w="28" w:type="dxa"/>
          <w:trHeight w:val="886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5E2C1" w14:textId="159113B1" w:rsidR="000A521B" w:rsidRPr="00E1789C" w:rsidRDefault="000A521B" w:rsidP="000A521B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 xml:space="preserve">2. </w:t>
            </w:r>
            <w:r w:rsidR="000465D8" w:rsidRPr="00E1789C">
              <w:rPr>
                <w:b/>
                <w:sz w:val="20"/>
                <w:szCs w:val="20"/>
              </w:rPr>
              <w:t>Чернышенко Екатерина Валентиновна</w:t>
            </w:r>
          </w:p>
        </w:tc>
        <w:tc>
          <w:tcPr>
            <w:tcW w:w="1276" w:type="dxa"/>
            <w:gridSpan w:val="3"/>
          </w:tcPr>
          <w:p w14:paraId="4728CF8B" w14:textId="58BABD1C" w:rsidR="000A521B" w:rsidRPr="00E1789C" w:rsidRDefault="000465D8" w:rsidP="000A521B">
            <w:pPr>
              <w:rPr>
                <w:sz w:val="20"/>
                <w:szCs w:val="20"/>
              </w:rPr>
            </w:pPr>
            <w:proofErr w:type="spellStart"/>
            <w:r w:rsidRPr="00E1789C">
              <w:rPr>
                <w:sz w:val="20"/>
                <w:szCs w:val="20"/>
              </w:rPr>
              <w:t>И.о</w:t>
            </w:r>
            <w:proofErr w:type="gramStart"/>
            <w:r w:rsidRPr="00E1789C">
              <w:rPr>
                <w:sz w:val="20"/>
                <w:szCs w:val="20"/>
              </w:rPr>
              <w:t>.з</w:t>
            </w:r>
            <w:proofErr w:type="gramEnd"/>
            <w:r w:rsidRPr="00E1789C">
              <w:rPr>
                <w:sz w:val="20"/>
                <w:szCs w:val="20"/>
              </w:rPr>
              <w:t>аместителя</w:t>
            </w:r>
            <w:proofErr w:type="spellEnd"/>
            <w:r w:rsidR="000A521B" w:rsidRPr="00E1789C">
              <w:rPr>
                <w:sz w:val="20"/>
                <w:szCs w:val="20"/>
              </w:rPr>
              <w:t xml:space="preserve"> Главы района</w:t>
            </w:r>
          </w:p>
        </w:tc>
        <w:tc>
          <w:tcPr>
            <w:tcW w:w="849" w:type="dxa"/>
          </w:tcPr>
          <w:p w14:paraId="03AEE1A4" w14:textId="79330ACD" w:rsidR="000A521B" w:rsidRPr="00E1789C" w:rsidRDefault="009E6A05" w:rsidP="000A521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95202,59</w:t>
            </w:r>
          </w:p>
          <w:p w14:paraId="6712F165" w14:textId="77777777" w:rsidR="000A521B" w:rsidRPr="00E1789C" w:rsidRDefault="000A521B" w:rsidP="000A52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61317" w14:textId="08B7C891" w:rsidR="000A521B" w:rsidRPr="00E1789C" w:rsidRDefault="009E6A05" w:rsidP="000A521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C16A6E5" w14:textId="6C77D1FA" w:rsidR="000A521B" w:rsidRPr="00E1789C" w:rsidRDefault="009E6A05" w:rsidP="000465D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</w:tcPr>
          <w:p w14:paraId="4E616BDF" w14:textId="54076EE1" w:rsidR="000A521B" w:rsidRPr="00E1789C" w:rsidRDefault="009E6A05" w:rsidP="000A521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  <w:r w:rsidR="000A521B" w:rsidRPr="00E1789C">
              <w:rPr>
                <w:sz w:val="20"/>
                <w:szCs w:val="20"/>
              </w:rPr>
              <w:t xml:space="preserve"> </w:t>
            </w:r>
          </w:p>
          <w:p w14:paraId="0A7431DE" w14:textId="77777777" w:rsidR="000A521B" w:rsidRPr="00E1789C" w:rsidRDefault="000A521B" w:rsidP="000A52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A9BBAF" w14:textId="437B4AE3" w:rsidR="000A521B" w:rsidRPr="00E1789C" w:rsidRDefault="000465D8" w:rsidP="000A521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3C359165" w14:textId="1A6873C2" w:rsidR="009E6A05" w:rsidRPr="00E1789C" w:rsidRDefault="009E6A05" w:rsidP="000A521B">
            <w:pPr>
              <w:rPr>
                <w:b/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5891FE97" w14:textId="77777777" w:rsidR="000A521B" w:rsidRPr="00E1789C" w:rsidRDefault="000A521B" w:rsidP="000A52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42D8C0E" w14:textId="30D76493" w:rsidR="000A521B" w:rsidRPr="00E1789C" w:rsidRDefault="00E1789C" w:rsidP="000465D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3,0</w:t>
            </w:r>
          </w:p>
          <w:p w14:paraId="73E0D4C6" w14:textId="66B7D9EE" w:rsidR="009E6A05" w:rsidRPr="00E1789C" w:rsidRDefault="009E6A05" w:rsidP="000465D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14:paraId="36307579" w14:textId="77777777" w:rsidR="000A521B" w:rsidRPr="00E1789C" w:rsidRDefault="000465D8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4F9BAE" w14:textId="0D81DC01" w:rsidR="009E6A05" w:rsidRPr="00E1789C" w:rsidRDefault="009E6A05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0141D7A" w14:textId="77777777" w:rsidR="000A521B" w:rsidRPr="00E1789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BC529" w14:textId="77777777" w:rsidR="000A521B" w:rsidRPr="00E1789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48788D8" w14:textId="77777777" w:rsidR="000A521B" w:rsidRPr="00E1789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E997CDE" w14:textId="77777777" w:rsidR="000A521B" w:rsidRPr="00E1789C" w:rsidRDefault="000A521B" w:rsidP="000A52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5D8" w:rsidRPr="00E1789C" w14:paraId="7AD6A7E9" w14:textId="77777777" w:rsidTr="00E178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498"/>
        </w:trPr>
        <w:tc>
          <w:tcPr>
            <w:tcW w:w="1702" w:type="dxa"/>
            <w:gridSpan w:val="2"/>
          </w:tcPr>
          <w:p w14:paraId="3E9673DC" w14:textId="77777777" w:rsidR="000465D8" w:rsidRPr="00E1789C" w:rsidRDefault="000465D8" w:rsidP="00711568">
            <w:pPr>
              <w:rPr>
                <w:bCs/>
                <w:sz w:val="20"/>
                <w:szCs w:val="20"/>
              </w:rPr>
            </w:pPr>
            <w:r w:rsidRPr="00E1789C">
              <w:rPr>
                <w:bCs/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gridSpan w:val="3"/>
          </w:tcPr>
          <w:p w14:paraId="2CE78295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88968CB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860557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87D363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FC575AD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40393A" w14:textId="77777777" w:rsidR="000465D8" w:rsidRPr="00E1789C" w:rsidRDefault="000465D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  <w:p w14:paraId="3D68ACBE" w14:textId="77777777" w:rsidR="000465D8" w:rsidRPr="00E1789C" w:rsidRDefault="000465D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  <w:p w14:paraId="2BE03592" w14:textId="6A6E69A6" w:rsidR="00E1789C" w:rsidRPr="00E1789C" w:rsidRDefault="00E1789C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5373F12A" w14:textId="77777777" w:rsidR="000465D8" w:rsidRPr="00E1789C" w:rsidRDefault="000465D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9,6</w:t>
            </w:r>
          </w:p>
          <w:p w14:paraId="28D7F7B9" w14:textId="77777777" w:rsidR="000465D8" w:rsidRPr="00E1789C" w:rsidRDefault="000465D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3,0</w:t>
            </w:r>
          </w:p>
          <w:p w14:paraId="21F7AAE8" w14:textId="51723893" w:rsidR="00E1789C" w:rsidRPr="00E1789C" w:rsidRDefault="00E1789C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14:paraId="3564472C" w14:textId="77777777" w:rsidR="000465D8" w:rsidRPr="00E1789C" w:rsidRDefault="000465D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08D5E52" w14:textId="77777777" w:rsidR="00E1789C" w:rsidRPr="00E1789C" w:rsidRDefault="000465D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630B21FF" w14:textId="76539C26" w:rsidR="000465D8" w:rsidRPr="00E1789C" w:rsidRDefault="00E1789C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  <w:r w:rsidR="000465D8" w:rsidRPr="00E1789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3D242AA0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8400B0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61B1B21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8ECADDD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</w:tr>
      <w:tr w:rsidR="000465D8" w:rsidRPr="00E1789C" w14:paraId="102C58C3" w14:textId="77777777" w:rsidTr="00E178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498"/>
        </w:trPr>
        <w:tc>
          <w:tcPr>
            <w:tcW w:w="1702" w:type="dxa"/>
            <w:gridSpan w:val="2"/>
          </w:tcPr>
          <w:p w14:paraId="17F4916E" w14:textId="77777777" w:rsidR="000465D8" w:rsidRPr="00E1789C" w:rsidRDefault="000465D8" w:rsidP="00711568">
            <w:pPr>
              <w:rPr>
                <w:bCs/>
                <w:sz w:val="20"/>
                <w:szCs w:val="20"/>
              </w:rPr>
            </w:pPr>
            <w:r w:rsidRPr="00E1789C">
              <w:rPr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gridSpan w:val="3"/>
          </w:tcPr>
          <w:p w14:paraId="1C7BDF23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72C01B4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4A34E0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DB5117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BC29F6B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AB153" w14:textId="77777777" w:rsidR="000465D8" w:rsidRPr="00E1789C" w:rsidRDefault="000465D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009A473C" w14:textId="77777777" w:rsidR="00E1789C" w:rsidRPr="00E1789C" w:rsidRDefault="000465D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  <w:p w14:paraId="2C2194E5" w14:textId="09EFD95B" w:rsidR="000465D8" w:rsidRPr="00E1789C" w:rsidRDefault="00E1789C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  <w:r w:rsidR="000465D8"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1F59E392" w14:textId="77777777" w:rsidR="000465D8" w:rsidRPr="00E1789C" w:rsidRDefault="000465D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9,6</w:t>
            </w:r>
          </w:p>
          <w:p w14:paraId="523A2A60" w14:textId="77777777" w:rsidR="000465D8" w:rsidRPr="00E1789C" w:rsidRDefault="000465D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3,0</w:t>
            </w:r>
          </w:p>
          <w:p w14:paraId="567C0B5D" w14:textId="56C94869" w:rsidR="00E1789C" w:rsidRPr="00E1789C" w:rsidRDefault="00E1789C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14:paraId="6FCCD8E2" w14:textId="77777777" w:rsidR="000465D8" w:rsidRPr="00E1789C" w:rsidRDefault="000465D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02EBBBD1" w14:textId="77777777" w:rsidR="000465D8" w:rsidRPr="00E1789C" w:rsidRDefault="000465D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20A937BC" w14:textId="5939C4E8" w:rsidR="00E1789C" w:rsidRPr="00E1789C" w:rsidRDefault="00E1789C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16CBF4DA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D0299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BD97249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0023808" w14:textId="77777777" w:rsidR="000465D8" w:rsidRPr="00E1789C" w:rsidRDefault="000465D8" w:rsidP="00711568">
            <w:pPr>
              <w:rPr>
                <w:sz w:val="20"/>
                <w:szCs w:val="20"/>
              </w:rPr>
            </w:pPr>
          </w:p>
        </w:tc>
      </w:tr>
      <w:tr w:rsidR="00E61819" w:rsidRPr="00E1789C" w14:paraId="03D9853F" w14:textId="77777777" w:rsidTr="00E1789C">
        <w:trPr>
          <w:gridAfter w:val="1"/>
          <w:wAfter w:w="28" w:type="dxa"/>
          <w:trHeight w:val="2515"/>
        </w:trPr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14:paraId="21C562D4" w14:textId="77777777" w:rsidR="00E61819" w:rsidRPr="00E1789C" w:rsidRDefault="00E61819" w:rsidP="00E61819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3. Василевский Николай Викторович</w:t>
            </w:r>
          </w:p>
        </w:tc>
        <w:tc>
          <w:tcPr>
            <w:tcW w:w="1276" w:type="dxa"/>
            <w:gridSpan w:val="3"/>
          </w:tcPr>
          <w:p w14:paraId="2C6D24A0" w14:textId="77777777" w:rsidR="00E61819" w:rsidRPr="00E1789C" w:rsidRDefault="00E61819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аместитель Главы района</w:t>
            </w:r>
          </w:p>
        </w:tc>
        <w:tc>
          <w:tcPr>
            <w:tcW w:w="849" w:type="dxa"/>
          </w:tcPr>
          <w:p w14:paraId="7222DE25" w14:textId="3ADECFF4" w:rsidR="00E61819" w:rsidRPr="00E1789C" w:rsidRDefault="0098370A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  <w:lang w:val="en-US"/>
              </w:rPr>
              <w:t>1446834</w:t>
            </w:r>
            <w:r w:rsidRPr="00E1789C">
              <w:rPr>
                <w:sz w:val="20"/>
                <w:szCs w:val="20"/>
              </w:rPr>
              <w:t>,</w:t>
            </w:r>
            <w:r w:rsidRPr="00E1789C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134" w:type="dxa"/>
          </w:tcPr>
          <w:p w14:paraId="3EB13158" w14:textId="77777777" w:rsidR="00E61819" w:rsidRPr="00E1789C" w:rsidRDefault="00E61819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¼ доли земельного участка</w:t>
            </w:r>
          </w:p>
          <w:p w14:paraId="2EBED935" w14:textId="77777777" w:rsidR="00E61819" w:rsidRPr="00E1789C" w:rsidRDefault="00E61819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/4 доли квартиры</w:t>
            </w:r>
          </w:p>
          <w:p w14:paraId="7054F814" w14:textId="77777777" w:rsidR="00E61819" w:rsidRPr="00E1789C" w:rsidRDefault="00E61819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/2 доли квартиры</w:t>
            </w:r>
          </w:p>
          <w:p w14:paraId="489F4AA3" w14:textId="77777777" w:rsidR="00EC166D" w:rsidRPr="00E1789C" w:rsidRDefault="00EC166D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4592BAC9" w14:textId="77777777" w:rsidR="00EC166D" w:rsidRPr="00E1789C" w:rsidRDefault="00EC166D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</w:t>
            </w:r>
          </w:p>
          <w:p w14:paraId="3519DC8D" w14:textId="42B60DA5" w:rsidR="00EC166D" w:rsidRPr="00E1789C" w:rsidRDefault="00B22EB8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у</w:t>
            </w:r>
            <w:r w:rsidR="00EC166D" w:rsidRPr="00E1789C">
              <w:rPr>
                <w:sz w:val="20"/>
                <w:szCs w:val="20"/>
              </w:rPr>
              <w:t>часток</w:t>
            </w:r>
          </w:p>
          <w:p w14:paraId="6A9F90BB" w14:textId="3A9BF7BE" w:rsidR="00B22EB8" w:rsidRPr="00E1789C" w:rsidRDefault="00B22EB8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068044E8" w14:textId="77777777" w:rsidR="00E61819" w:rsidRPr="00E1789C" w:rsidRDefault="00E61819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51,00</w:t>
            </w:r>
          </w:p>
          <w:p w14:paraId="01E02C23" w14:textId="77777777" w:rsidR="00E61819" w:rsidRPr="00E1789C" w:rsidRDefault="00E61819" w:rsidP="00E61819">
            <w:pPr>
              <w:rPr>
                <w:sz w:val="20"/>
                <w:szCs w:val="20"/>
              </w:rPr>
            </w:pPr>
          </w:p>
          <w:p w14:paraId="10DC941E" w14:textId="77777777" w:rsidR="0098370A" w:rsidRPr="00E1789C" w:rsidRDefault="0098370A" w:rsidP="00E61819">
            <w:pPr>
              <w:rPr>
                <w:sz w:val="20"/>
                <w:szCs w:val="20"/>
              </w:rPr>
            </w:pPr>
          </w:p>
          <w:p w14:paraId="1009E281" w14:textId="77777777" w:rsidR="00E61819" w:rsidRPr="00E1789C" w:rsidRDefault="00E61819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5,7</w:t>
            </w:r>
          </w:p>
          <w:p w14:paraId="6C32777B" w14:textId="77777777" w:rsidR="00EC166D" w:rsidRPr="00E1789C" w:rsidRDefault="00EC166D" w:rsidP="00E61819">
            <w:pPr>
              <w:rPr>
                <w:sz w:val="20"/>
                <w:szCs w:val="20"/>
              </w:rPr>
            </w:pPr>
          </w:p>
          <w:p w14:paraId="0DC1AFFF" w14:textId="671E9EA5" w:rsidR="00E61819" w:rsidRPr="00E1789C" w:rsidRDefault="00E61819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1,7</w:t>
            </w:r>
          </w:p>
          <w:p w14:paraId="6638A2B9" w14:textId="77777777" w:rsidR="00EC166D" w:rsidRPr="00E1789C" w:rsidRDefault="00EC166D" w:rsidP="00E61819">
            <w:pPr>
              <w:rPr>
                <w:sz w:val="20"/>
                <w:szCs w:val="20"/>
              </w:rPr>
            </w:pPr>
          </w:p>
          <w:p w14:paraId="6DFC038C" w14:textId="77777777" w:rsidR="00EC166D" w:rsidRPr="00E1789C" w:rsidRDefault="00EC166D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6,7</w:t>
            </w:r>
          </w:p>
          <w:p w14:paraId="4D540C20" w14:textId="77777777" w:rsidR="00EC166D" w:rsidRPr="00E1789C" w:rsidRDefault="00EC166D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36</w:t>
            </w:r>
            <w:r w:rsidR="00B22EB8" w:rsidRPr="00E1789C">
              <w:rPr>
                <w:sz w:val="20"/>
                <w:szCs w:val="20"/>
              </w:rPr>
              <w:t>,0</w:t>
            </w:r>
          </w:p>
          <w:p w14:paraId="4796FBA0" w14:textId="77777777" w:rsidR="00B22EB8" w:rsidRPr="00E1789C" w:rsidRDefault="00B22EB8" w:rsidP="00E61819">
            <w:pPr>
              <w:rPr>
                <w:sz w:val="20"/>
                <w:szCs w:val="20"/>
              </w:rPr>
            </w:pPr>
          </w:p>
          <w:p w14:paraId="664333A6" w14:textId="3C9D6E2F" w:rsidR="00B22EB8" w:rsidRPr="00E1789C" w:rsidRDefault="00B22EB8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5,5</w:t>
            </w:r>
          </w:p>
        </w:tc>
        <w:tc>
          <w:tcPr>
            <w:tcW w:w="993" w:type="dxa"/>
          </w:tcPr>
          <w:p w14:paraId="3B214E68" w14:textId="77777777" w:rsidR="00E61819" w:rsidRPr="00E1789C" w:rsidRDefault="00E61819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07C9C33A" w14:textId="77777777" w:rsidR="00E61819" w:rsidRPr="00E1789C" w:rsidRDefault="00E61819" w:rsidP="00E61819">
            <w:pPr>
              <w:rPr>
                <w:sz w:val="20"/>
                <w:szCs w:val="20"/>
              </w:rPr>
            </w:pPr>
          </w:p>
          <w:p w14:paraId="62533A92" w14:textId="77777777" w:rsidR="00E61819" w:rsidRPr="00E1789C" w:rsidRDefault="00E61819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AD9403F" w14:textId="77777777" w:rsidR="00B22EB8" w:rsidRPr="00E1789C" w:rsidRDefault="00B22EB8" w:rsidP="00E61819">
            <w:pPr>
              <w:rPr>
                <w:sz w:val="20"/>
                <w:szCs w:val="20"/>
              </w:rPr>
            </w:pPr>
          </w:p>
          <w:p w14:paraId="2A27D236" w14:textId="77777777" w:rsidR="00B22EB8" w:rsidRPr="00E1789C" w:rsidRDefault="00B22EB8" w:rsidP="00E61819">
            <w:pPr>
              <w:rPr>
                <w:sz w:val="20"/>
                <w:szCs w:val="20"/>
              </w:rPr>
            </w:pPr>
          </w:p>
          <w:p w14:paraId="0DC0C343" w14:textId="0B828B54" w:rsidR="00E61819" w:rsidRPr="00E1789C" w:rsidRDefault="00E61819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69E9FD52" w14:textId="54B81A0A" w:rsidR="00EC166D" w:rsidRPr="00E1789C" w:rsidRDefault="00EC166D" w:rsidP="00E61819">
            <w:pPr>
              <w:rPr>
                <w:sz w:val="20"/>
                <w:szCs w:val="20"/>
              </w:rPr>
            </w:pPr>
          </w:p>
          <w:p w14:paraId="2AB51274" w14:textId="21A6AC16" w:rsidR="00B22EB8" w:rsidRPr="00E1789C" w:rsidRDefault="00B22EB8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FECC99E" w14:textId="495F7143" w:rsidR="00EC166D" w:rsidRPr="00E1789C" w:rsidRDefault="00B22EB8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7C044E35" w14:textId="77777777" w:rsidR="00EC166D" w:rsidRPr="00E1789C" w:rsidRDefault="00EC166D" w:rsidP="00E61819">
            <w:pPr>
              <w:rPr>
                <w:sz w:val="20"/>
                <w:szCs w:val="20"/>
              </w:rPr>
            </w:pPr>
          </w:p>
          <w:p w14:paraId="2DFADD37" w14:textId="44C7703B" w:rsidR="00EC166D" w:rsidRPr="00E1789C" w:rsidRDefault="00EC166D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C054938" w14:textId="77777777" w:rsidR="00E61819" w:rsidRPr="00E1789C" w:rsidRDefault="00E61819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1D6B2B3" w14:textId="77777777" w:rsidR="00E61819" w:rsidRPr="00E1789C" w:rsidRDefault="00E61819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925032" w14:textId="77777777" w:rsidR="00E61819" w:rsidRPr="00E1789C" w:rsidRDefault="00E61819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C1B7FD4" w14:textId="77777777" w:rsidR="00E61819" w:rsidRPr="00E1789C" w:rsidRDefault="00E61819" w:rsidP="00E6181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  <w:p w14:paraId="2603D6E9" w14:textId="77777777" w:rsidR="00E61819" w:rsidRPr="00E1789C" w:rsidRDefault="00E61819" w:rsidP="00E618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587BE3" w14:textId="77777777" w:rsidR="00E61819" w:rsidRPr="00E1789C" w:rsidRDefault="00C87A0B" w:rsidP="00C87A0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1)Опель </w:t>
            </w:r>
            <w:proofErr w:type="spellStart"/>
            <w:r w:rsidRPr="00E1789C">
              <w:rPr>
                <w:sz w:val="20"/>
                <w:szCs w:val="20"/>
              </w:rPr>
              <w:t>Мокка</w:t>
            </w:r>
            <w:proofErr w:type="spellEnd"/>
          </w:p>
          <w:p w14:paraId="6995AC19" w14:textId="77777777" w:rsidR="00C87A0B" w:rsidRPr="00E1789C" w:rsidRDefault="00C87A0B" w:rsidP="00C87A0B">
            <w:pPr>
              <w:rPr>
                <w:b/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)</w:t>
            </w:r>
            <w:proofErr w:type="spellStart"/>
            <w:r w:rsidRPr="00E1789C">
              <w:rPr>
                <w:sz w:val="20"/>
                <w:szCs w:val="20"/>
              </w:rPr>
              <w:t>Луаз</w:t>
            </w:r>
            <w:proofErr w:type="spellEnd"/>
            <w:r w:rsidRPr="00E1789C">
              <w:rPr>
                <w:sz w:val="20"/>
                <w:szCs w:val="20"/>
              </w:rPr>
              <w:t xml:space="preserve"> 969М</w:t>
            </w:r>
          </w:p>
        </w:tc>
        <w:tc>
          <w:tcPr>
            <w:tcW w:w="1276" w:type="dxa"/>
            <w:gridSpan w:val="2"/>
          </w:tcPr>
          <w:p w14:paraId="2DF82602" w14:textId="77777777" w:rsidR="00E61819" w:rsidRPr="00E1789C" w:rsidRDefault="00E61819" w:rsidP="00E61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3D6D5EC" w14:textId="77777777" w:rsidR="00E61819" w:rsidRPr="00E1789C" w:rsidRDefault="00E61819" w:rsidP="00E61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8CA" w:rsidRPr="00E1789C" w14:paraId="2FE8A41B" w14:textId="77777777" w:rsidTr="00E1789C">
        <w:trPr>
          <w:gridAfter w:val="1"/>
          <w:wAfter w:w="28" w:type="dxa"/>
          <w:trHeight w:val="735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97271" w14:textId="77777777" w:rsidR="006A48CA" w:rsidRPr="00E1789C" w:rsidRDefault="006A48CA" w:rsidP="006A48C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gridSpan w:val="3"/>
          </w:tcPr>
          <w:p w14:paraId="13082781" w14:textId="77777777" w:rsidR="006A48CA" w:rsidRPr="00E1789C" w:rsidRDefault="006A48CA" w:rsidP="006A48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AE03A28" w14:textId="602433FE" w:rsidR="006A48CA" w:rsidRPr="00E1789C" w:rsidRDefault="0098370A" w:rsidP="006A48C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28064,67</w:t>
            </w:r>
          </w:p>
        </w:tc>
        <w:tc>
          <w:tcPr>
            <w:tcW w:w="1134" w:type="dxa"/>
          </w:tcPr>
          <w:p w14:paraId="4723F682" w14:textId="77777777" w:rsidR="006A48CA" w:rsidRPr="00E1789C" w:rsidRDefault="006A48CA" w:rsidP="006A48C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¼ доли земельного участка</w:t>
            </w:r>
          </w:p>
          <w:p w14:paraId="49B4BB3C" w14:textId="77777777" w:rsidR="006A48CA" w:rsidRPr="00E1789C" w:rsidRDefault="006A48CA" w:rsidP="006A48C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/4 доли квартиры</w:t>
            </w:r>
          </w:p>
          <w:p w14:paraId="357FB6C1" w14:textId="77777777" w:rsidR="006A48CA" w:rsidRPr="00E1789C" w:rsidRDefault="006A48CA" w:rsidP="006A48C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/2 доли квартиры</w:t>
            </w:r>
          </w:p>
        </w:tc>
        <w:tc>
          <w:tcPr>
            <w:tcW w:w="850" w:type="dxa"/>
          </w:tcPr>
          <w:p w14:paraId="7F92C84D" w14:textId="77777777" w:rsidR="006A48CA" w:rsidRPr="00E1789C" w:rsidRDefault="006A48CA" w:rsidP="006A48C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51,00</w:t>
            </w:r>
          </w:p>
          <w:p w14:paraId="3D1B2909" w14:textId="77777777" w:rsidR="006A48CA" w:rsidRPr="00E1789C" w:rsidRDefault="006A48CA" w:rsidP="006A48CA">
            <w:pPr>
              <w:rPr>
                <w:sz w:val="20"/>
                <w:szCs w:val="20"/>
              </w:rPr>
            </w:pPr>
          </w:p>
          <w:p w14:paraId="27ADDD51" w14:textId="77777777" w:rsidR="00EC166D" w:rsidRPr="00E1789C" w:rsidRDefault="00EC166D" w:rsidP="006A48CA">
            <w:pPr>
              <w:rPr>
                <w:sz w:val="20"/>
                <w:szCs w:val="20"/>
              </w:rPr>
            </w:pPr>
          </w:p>
          <w:p w14:paraId="560209DF" w14:textId="1D42D338" w:rsidR="006A48CA" w:rsidRPr="00E1789C" w:rsidRDefault="006A48CA" w:rsidP="006A48C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5,7</w:t>
            </w:r>
          </w:p>
          <w:p w14:paraId="0FB20AEE" w14:textId="77777777" w:rsidR="00EC166D" w:rsidRPr="00E1789C" w:rsidRDefault="00EC166D" w:rsidP="006A48CA">
            <w:pPr>
              <w:rPr>
                <w:sz w:val="20"/>
                <w:szCs w:val="20"/>
              </w:rPr>
            </w:pPr>
          </w:p>
          <w:p w14:paraId="2741946B" w14:textId="3C5A00B0" w:rsidR="006A48CA" w:rsidRPr="00E1789C" w:rsidRDefault="006A48CA" w:rsidP="006A48C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1,7</w:t>
            </w:r>
          </w:p>
        </w:tc>
        <w:tc>
          <w:tcPr>
            <w:tcW w:w="993" w:type="dxa"/>
          </w:tcPr>
          <w:p w14:paraId="19E78FA3" w14:textId="77777777" w:rsidR="006A48CA" w:rsidRPr="00E1789C" w:rsidRDefault="006A48CA" w:rsidP="006A48C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637E0D9F" w14:textId="77777777" w:rsidR="006A48CA" w:rsidRPr="00E1789C" w:rsidRDefault="006A48CA" w:rsidP="006A48CA">
            <w:pPr>
              <w:rPr>
                <w:sz w:val="20"/>
                <w:szCs w:val="20"/>
              </w:rPr>
            </w:pPr>
          </w:p>
          <w:p w14:paraId="75DD6972" w14:textId="77777777" w:rsidR="006A48CA" w:rsidRPr="00E1789C" w:rsidRDefault="006A48CA" w:rsidP="006A48C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A232EB4" w14:textId="77777777" w:rsidR="006A48CA" w:rsidRPr="00E1789C" w:rsidRDefault="006A48CA" w:rsidP="006A48C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42C385A2" w14:textId="77777777" w:rsidR="006A48CA" w:rsidRPr="00E1789C" w:rsidRDefault="006A48CA" w:rsidP="006A48C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1EA7450" w14:textId="77777777" w:rsidR="006A48CA" w:rsidRPr="00E1789C" w:rsidRDefault="006A48CA" w:rsidP="006A48C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7D0071" w14:textId="77777777" w:rsidR="006A48CA" w:rsidRPr="00E1789C" w:rsidRDefault="006A48CA" w:rsidP="006A48C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886F805" w14:textId="77777777" w:rsidR="006A48CA" w:rsidRPr="00E1789C" w:rsidRDefault="006A48CA" w:rsidP="006A48C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  <w:p w14:paraId="5CE5B327" w14:textId="77777777" w:rsidR="006A48CA" w:rsidRPr="00E1789C" w:rsidRDefault="006A48CA" w:rsidP="006A48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16C91D" w14:textId="77777777" w:rsidR="006A48CA" w:rsidRPr="00E1789C" w:rsidRDefault="006A48CA" w:rsidP="006A48CA">
            <w:pPr>
              <w:rPr>
                <w:b/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) Лада 212140</w:t>
            </w:r>
          </w:p>
        </w:tc>
        <w:tc>
          <w:tcPr>
            <w:tcW w:w="1276" w:type="dxa"/>
            <w:gridSpan w:val="2"/>
          </w:tcPr>
          <w:p w14:paraId="4C2E5798" w14:textId="77777777" w:rsidR="006A48CA" w:rsidRPr="00E1789C" w:rsidRDefault="006A48CA" w:rsidP="006A4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8E33803" w14:textId="77777777" w:rsidR="006A48CA" w:rsidRPr="00E1789C" w:rsidRDefault="006A48CA" w:rsidP="006A4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A0B" w:rsidRPr="00E1789C" w14:paraId="08D0A765" w14:textId="77777777" w:rsidTr="00E1789C">
        <w:trPr>
          <w:gridAfter w:val="1"/>
          <w:wAfter w:w="28" w:type="dxa"/>
          <w:trHeight w:val="466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C718F" w14:textId="77777777" w:rsidR="00C87A0B" w:rsidRPr="00E1789C" w:rsidRDefault="00C87A0B" w:rsidP="00C87A0B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4. Журбенко Виктор Николаевич</w:t>
            </w:r>
          </w:p>
        </w:tc>
        <w:tc>
          <w:tcPr>
            <w:tcW w:w="1276" w:type="dxa"/>
            <w:gridSpan w:val="3"/>
          </w:tcPr>
          <w:p w14:paraId="2BCD34F2" w14:textId="77777777" w:rsidR="00C87A0B" w:rsidRPr="00E1789C" w:rsidRDefault="00C87A0B" w:rsidP="00C87A0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аместитель Главы района</w:t>
            </w:r>
          </w:p>
        </w:tc>
        <w:tc>
          <w:tcPr>
            <w:tcW w:w="849" w:type="dxa"/>
          </w:tcPr>
          <w:p w14:paraId="7A74F204" w14:textId="49090C11" w:rsidR="00C87A0B" w:rsidRPr="00E1789C" w:rsidRDefault="00B15097" w:rsidP="00C87A0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401318,53</w:t>
            </w:r>
          </w:p>
        </w:tc>
        <w:tc>
          <w:tcPr>
            <w:tcW w:w="1134" w:type="dxa"/>
          </w:tcPr>
          <w:p w14:paraId="737575F1" w14:textId="77777777" w:rsidR="00C87A0B" w:rsidRPr="00E1789C" w:rsidRDefault="00C87A0B" w:rsidP="00C87A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3A8D5E" w14:textId="77777777" w:rsidR="00C87A0B" w:rsidRPr="00E1789C" w:rsidRDefault="00C87A0B" w:rsidP="00C87A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D4E41DC" w14:textId="77777777" w:rsidR="00C87A0B" w:rsidRPr="00E1789C" w:rsidRDefault="00C87A0B" w:rsidP="00C87A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4198B8" w14:textId="77777777" w:rsidR="00C87A0B" w:rsidRPr="00E1789C" w:rsidRDefault="00C87A0B" w:rsidP="00C87A0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658CB82A" w14:textId="77777777" w:rsidR="00C87A0B" w:rsidRPr="00E1789C" w:rsidRDefault="00C87A0B" w:rsidP="00C87A0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6281FDB2" w14:textId="77777777" w:rsidR="00C87A0B" w:rsidRPr="00E1789C" w:rsidRDefault="00C87A0B" w:rsidP="00C87A0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699,00</w:t>
            </w:r>
          </w:p>
          <w:p w14:paraId="2FEE78B8" w14:textId="77777777" w:rsidR="00C87A0B" w:rsidRPr="00E1789C" w:rsidRDefault="00C87A0B" w:rsidP="00C87A0B">
            <w:pPr>
              <w:rPr>
                <w:sz w:val="20"/>
                <w:szCs w:val="20"/>
              </w:rPr>
            </w:pPr>
          </w:p>
          <w:p w14:paraId="6A9A09A0" w14:textId="77777777" w:rsidR="00C87A0B" w:rsidRPr="00E1789C" w:rsidRDefault="00C87A0B" w:rsidP="00C87A0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7,00</w:t>
            </w:r>
          </w:p>
        </w:tc>
        <w:tc>
          <w:tcPr>
            <w:tcW w:w="1134" w:type="dxa"/>
          </w:tcPr>
          <w:p w14:paraId="327036B6" w14:textId="77777777" w:rsidR="00C87A0B" w:rsidRPr="00E1789C" w:rsidRDefault="00C87A0B" w:rsidP="00C87A0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5EFBA10" w14:textId="77777777" w:rsidR="00C87A0B" w:rsidRPr="00E1789C" w:rsidRDefault="00C87A0B" w:rsidP="00C87A0B">
            <w:pPr>
              <w:rPr>
                <w:sz w:val="20"/>
                <w:szCs w:val="20"/>
              </w:rPr>
            </w:pPr>
          </w:p>
          <w:p w14:paraId="28C1B867" w14:textId="77777777" w:rsidR="00C87A0B" w:rsidRPr="00E1789C" w:rsidRDefault="00C87A0B" w:rsidP="00C87A0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ACC10ED" w14:textId="77777777" w:rsidR="00C87A0B" w:rsidRPr="00E1789C" w:rsidRDefault="00C87A0B" w:rsidP="00C87A0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  <w:p w14:paraId="71B20ED7" w14:textId="77777777" w:rsidR="00C87A0B" w:rsidRPr="00E1789C" w:rsidRDefault="00C87A0B" w:rsidP="00C87A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F03787" w14:textId="0300A65F" w:rsidR="00C87A0B" w:rsidRPr="00E1789C" w:rsidRDefault="00B15097" w:rsidP="00C87A0B">
            <w:pPr>
              <w:rPr>
                <w:sz w:val="20"/>
                <w:szCs w:val="20"/>
              </w:rPr>
            </w:pPr>
            <w:proofErr w:type="spellStart"/>
            <w:r w:rsidRPr="00E1789C">
              <w:rPr>
                <w:sz w:val="20"/>
                <w:szCs w:val="20"/>
              </w:rPr>
              <w:t>Шевролет</w:t>
            </w:r>
            <w:proofErr w:type="spellEnd"/>
            <w:r w:rsidRPr="00E1789C">
              <w:rPr>
                <w:sz w:val="20"/>
                <w:szCs w:val="20"/>
              </w:rPr>
              <w:t xml:space="preserve"> Нива</w:t>
            </w:r>
          </w:p>
        </w:tc>
        <w:tc>
          <w:tcPr>
            <w:tcW w:w="1276" w:type="dxa"/>
            <w:gridSpan w:val="2"/>
          </w:tcPr>
          <w:p w14:paraId="588F25C3" w14:textId="77777777" w:rsidR="00C87A0B" w:rsidRPr="00E1789C" w:rsidRDefault="00C87A0B" w:rsidP="00C87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6A87D04" w14:textId="77777777" w:rsidR="00C87A0B" w:rsidRPr="00E1789C" w:rsidRDefault="00C87A0B" w:rsidP="00C87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6B2" w:rsidRPr="00E1789C" w14:paraId="5420386C" w14:textId="77777777" w:rsidTr="00E178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4"/>
        </w:trPr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14:paraId="47B29639" w14:textId="77777777" w:rsidR="002F56B2" w:rsidRPr="00E1789C" w:rsidRDefault="002F56B2" w:rsidP="002F56B2">
            <w:pPr>
              <w:rPr>
                <w:sz w:val="20"/>
                <w:szCs w:val="20"/>
              </w:rPr>
            </w:pPr>
            <w:r w:rsidRPr="00E1789C">
              <w:rPr>
                <w:sz w:val="22"/>
                <w:szCs w:val="22"/>
              </w:rPr>
              <w:t xml:space="preserve"> с</w:t>
            </w:r>
            <w:r w:rsidRPr="00E1789C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gridSpan w:val="3"/>
          </w:tcPr>
          <w:p w14:paraId="2939DBF4" w14:textId="77777777" w:rsidR="002F56B2" w:rsidRPr="00E1789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2BB7F1EA" w14:textId="76A6D03B" w:rsidR="002F56B2" w:rsidRPr="00E1789C" w:rsidRDefault="00B15097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96554,59</w:t>
            </w:r>
          </w:p>
        </w:tc>
        <w:tc>
          <w:tcPr>
            <w:tcW w:w="1134" w:type="dxa"/>
          </w:tcPr>
          <w:p w14:paraId="4AC8626B" w14:textId="77777777" w:rsidR="002F56B2" w:rsidRPr="00E1789C" w:rsidRDefault="002F56B2" w:rsidP="000B3E01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1/3 доли</w:t>
            </w:r>
          </w:p>
          <w:p w14:paraId="0474767F" w14:textId="77777777" w:rsidR="002F56B2" w:rsidRPr="00E1789C" w:rsidRDefault="002F56B2" w:rsidP="000B3E01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850" w:type="dxa"/>
          </w:tcPr>
          <w:p w14:paraId="02F28E87" w14:textId="77777777" w:rsidR="002F56B2" w:rsidRPr="00E1789C" w:rsidRDefault="002F56B2" w:rsidP="000B3E01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699,00</w:t>
            </w:r>
          </w:p>
          <w:p w14:paraId="2E5280D9" w14:textId="77777777" w:rsidR="002F56B2" w:rsidRPr="00E1789C" w:rsidRDefault="002F56B2" w:rsidP="000B3E01">
            <w:pPr>
              <w:rPr>
                <w:sz w:val="20"/>
                <w:szCs w:val="20"/>
              </w:rPr>
            </w:pPr>
          </w:p>
          <w:p w14:paraId="2E25DA54" w14:textId="77777777" w:rsidR="000F58A1" w:rsidRPr="00E1789C" w:rsidRDefault="000F58A1" w:rsidP="000B3E01">
            <w:pPr>
              <w:rPr>
                <w:sz w:val="20"/>
                <w:szCs w:val="20"/>
              </w:rPr>
            </w:pPr>
          </w:p>
          <w:p w14:paraId="7D359CA8" w14:textId="77777777" w:rsidR="000F58A1" w:rsidRPr="00E1789C" w:rsidRDefault="000F58A1" w:rsidP="000B3E01">
            <w:pPr>
              <w:rPr>
                <w:sz w:val="20"/>
                <w:szCs w:val="20"/>
              </w:rPr>
            </w:pPr>
          </w:p>
          <w:p w14:paraId="0CC7D890" w14:textId="77777777" w:rsidR="002F56B2" w:rsidRPr="00E1789C" w:rsidRDefault="002F56B2" w:rsidP="000B3E01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7,00</w:t>
            </w:r>
          </w:p>
        </w:tc>
        <w:tc>
          <w:tcPr>
            <w:tcW w:w="993" w:type="dxa"/>
          </w:tcPr>
          <w:p w14:paraId="69CBC5C8" w14:textId="77777777" w:rsidR="002F56B2" w:rsidRPr="00E1789C" w:rsidRDefault="002F56B2" w:rsidP="000B3E01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96F6FB5" w14:textId="77777777" w:rsidR="002F56B2" w:rsidRPr="00E1789C" w:rsidRDefault="002F56B2" w:rsidP="000B3E01">
            <w:pPr>
              <w:rPr>
                <w:sz w:val="20"/>
                <w:szCs w:val="20"/>
              </w:rPr>
            </w:pPr>
          </w:p>
          <w:p w14:paraId="531D5BBA" w14:textId="77777777" w:rsidR="000F58A1" w:rsidRPr="00E1789C" w:rsidRDefault="000F58A1" w:rsidP="000B3E01">
            <w:pPr>
              <w:rPr>
                <w:sz w:val="20"/>
                <w:szCs w:val="20"/>
              </w:rPr>
            </w:pPr>
          </w:p>
          <w:p w14:paraId="2854DAC5" w14:textId="77777777" w:rsidR="000F58A1" w:rsidRPr="00E1789C" w:rsidRDefault="000F58A1" w:rsidP="000B3E01">
            <w:pPr>
              <w:rPr>
                <w:sz w:val="20"/>
                <w:szCs w:val="20"/>
              </w:rPr>
            </w:pPr>
          </w:p>
          <w:p w14:paraId="5A597621" w14:textId="77777777" w:rsidR="002F56B2" w:rsidRPr="00E1789C" w:rsidRDefault="002F56B2" w:rsidP="000B3E01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515C387" w14:textId="77777777" w:rsidR="002F56B2" w:rsidRPr="00E1789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EFAEF55" w14:textId="77777777" w:rsidR="002F56B2" w:rsidRPr="00E1789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BC48D4" w14:textId="77777777" w:rsidR="002F56B2" w:rsidRPr="00E1789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42A24B" w14:textId="27A5E8EE" w:rsidR="002F56B2" w:rsidRPr="00E1789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58D058" w14:textId="5D83E2F0" w:rsidR="002F56B2" w:rsidRPr="00E1789C" w:rsidRDefault="002F56B2" w:rsidP="00986A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E3D832E" w14:textId="77777777" w:rsidR="002F56B2" w:rsidRPr="00E1789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8DE52EE" w14:textId="77777777" w:rsidR="002F56B2" w:rsidRPr="00E1789C" w:rsidRDefault="002F56B2" w:rsidP="00986A38">
            <w:pPr>
              <w:rPr>
                <w:sz w:val="20"/>
                <w:szCs w:val="20"/>
              </w:rPr>
            </w:pPr>
          </w:p>
        </w:tc>
      </w:tr>
      <w:tr w:rsidR="002F56B2" w:rsidRPr="00E1789C" w14:paraId="0F85D861" w14:textId="77777777" w:rsidTr="00E178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4"/>
        </w:trPr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14:paraId="73215768" w14:textId="77777777" w:rsidR="002F56B2" w:rsidRPr="00E1789C" w:rsidRDefault="002F56B2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gridSpan w:val="3"/>
          </w:tcPr>
          <w:p w14:paraId="61231841" w14:textId="77777777" w:rsidR="002F56B2" w:rsidRPr="00E1789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A666FF9" w14:textId="77777777" w:rsidR="002F56B2" w:rsidRPr="00E1789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26EAF" w14:textId="77777777" w:rsidR="002F56B2" w:rsidRPr="00E1789C" w:rsidRDefault="002F56B2" w:rsidP="00E67DE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1/3 доли</w:t>
            </w:r>
          </w:p>
          <w:p w14:paraId="17BD1781" w14:textId="77777777" w:rsidR="002F56B2" w:rsidRPr="00E1789C" w:rsidRDefault="002F56B2" w:rsidP="00E67DE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850" w:type="dxa"/>
          </w:tcPr>
          <w:p w14:paraId="4C3B60DE" w14:textId="77777777" w:rsidR="002F56B2" w:rsidRPr="00E1789C" w:rsidRDefault="002F56B2" w:rsidP="00E67DE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699,00</w:t>
            </w:r>
          </w:p>
          <w:p w14:paraId="1CFFF68C" w14:textId="77777777" w:rsidR="002F56B2" w:rsidRPr="00E1789C" w:rsidRDefault="002F56B2" w:rsidP="00E67DE7">
            <w:pPr>
              <w:rPr>
                <w:sz w:val="20"/>
                <w:szCs w:val="20"/>
              </w:rPr>
            </w:pPr>
          </w:p>
          <w:p w14:paraId="22A220CB" w14:textId="77777777" w:rsidR="002F56B2" w:rsidRPr="00E1789C" w:rsidRDefault="002F56B2" w:rsidP="00E67DE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7,00</w:t>
            </w:r>
          </w:p>
        </w:tc>
        <w:tc>
          <w:tcPr>
            <w:tcW w:w="993" w:type="dxa"/>
          </w:tcPr>
          <w:p w14:paraId="40D0CD9C" w14:textId="77777777" w:rsidR="002F56B2" w:rsidRPr="00E1789C" w:rsidRDefault="002F56B2" w:rsidP="00E67DE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256CA68D" w14:textId="77777777" w:rsidR="002F56B2" w:rsidRPr="00E1789C" w:rsidRDefault="002F56B2" w:rsidP="00E67DE7">
            <w:pPr>
              <w:rPr>
                <w:sz w:val="20"/>
                <w:szCs w:val="20"/>
              </w:rPr>
            </w:pPr>
          </w:p>
          <w:p w14:paraId="543E30A2" w14:textId="77777777" w:rsidR="002F56B2" w:rsidRPr="00E1789C" w:rsidRDefault="002F56B2" w:rsidP="00E67DE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0DCA6A4" w14:textId="77777777" w:rsidR="002F56B2" w:rsidRPr="00E1789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BF1E214" w14:textId="77777777" w:rsidR="002F56B2" w:rsidRPr="00E1789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7B06E2" w14:textId="77777777" w:rsidR="002F56B2" w:rsidRPr="00E1789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C40257" w14:textId="77777777" w:rsidR="002F56B2" w:rsidRPr="00E1789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9A8F36" w14:textId="77777777" w:rsidR="002F56B2" w:rsidRPr="00E1789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D74C8A8" w14:textId="77777777" w:rsidR="002F56B2" w:rsidRPr="00E1789C" w:rsidRDefault="002F56B2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442BE29" w14:textId="77777777" w:rsidR="002F56B2" w:rsidRPr="00E1789C" w:rsidRDefault="002F56B2" w:rsidP="00986A38">
            <w:pPr>
              <w:rPr>
                <w:sz w:val="20"/>
                <w:szCs w:val="20"/>
              </w:rPr>
            </w:pPr>
          </w:p>
        </w:tc>
      </w:tr>
      <w:tr w:rsidR="00214780" w:rsidRPr="00E1789C" w14:paraId="14A68286" w14:textId="77777777" w:rsidTr="00E178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4"/>
        </w:trPr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14:paraId="63541B41" w14:textId="60D51734" w:rsidR="00214780" w:rsidRPr="00E1789C" w:rsidRDefault="00214780" w:rsidP="00A22C59">
            <w:pPr>
              <w:rPr>
                <w:b/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5. </w:t>
            </w:r>
            <w:proofErr w:type="spellStart"/>
            <w:r w:rsidRPr="00E1789C">
              <w:rPr>
                <w:b/>
                <w:sz w:val="20"/>
                <w:szCs w:val="20"/>
              </w:rPr>
              <w:t>Герцева</w:t>
            </w:r>
            <w:proofErr w:type="spellEnd"/>
          </w:p>
          <w:p w14:paraId="2CA66F98" w14:textId="77777777" w:rsidR="00214780" w:rsidRPr="00E1789C" w:rsidRDefault="00214780" w:rsidP="00A22C59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Дарья</w:t>
            </w:r>
          </w:p>
          <w:p w14:paraId="0813F20A" w14:textId="77777777" w:rsidR="00214780" w:rsidRPr="00E1789C" w:rsidRDefault="00214780" w:rsidP="00A22C59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Юрьевна</w:t>
            </w:r>
          </w:p>
          <w:p w14:paraId="32A1FD43" w14:textId="77777777" w:rsidR="00214780" w:rsidRPr="00E1789C" w:rsidRDefault="00214780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0B7DD49A" w14:textId="0039189E" w:rsidR="00214780" w:rsidRPr="00E1789C" w:rsidRDefault="00214780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849" w:type="dxa"/>
          </w:tcPr>
          <w:p w14:paraId="7551C294" w14:textId="672B0D29" w:rsidR="00214780" w:rsidRPr="00E1789C" w:rsidRDefault="00F357B6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8802,22</w:t>
            </w:r>
          </w:p>
        </w:tc>
        <w:tc>
          <w:tcPr>
            <w:tcW w:w="1134" w:type="dxa"/>
          </w:tcPr>
          <w:p w14:paraId="188D426C" w14:textId="77777777" w:rsidR="00214780" w:rsidRPr="00E1789C" w:rsidRDefault="00214780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7E39EF5D" w14:textId="77777777" w:rsidR="00214780" w:rsidRPr="00E1789C" w:rsidRDefault="00214780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79A4BC60" w14:textId="6A2040B4" w:rsidR="00F357B6" w:rsidRPr="00E1789C" w:rsidRDefault="00F357B6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5CA28F2A" w14:textId="5FABA5FE" w:rsidR="00214780" w:rsidRPr="00E1789C" w:rsidRDefault="00F357B6" w:rsidP="00E67DE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0FA0C397" w14:textId="77777777" w:rsidR="00214780" w:rsidRPr="00E1789C" w:rsidRDefault="00214780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0,2</w:t>
            </w:r>
          </w:p>
          <w:p w14:paraId="257C34A0" w14:textId="77777777" w:rsidR="00214780" w:rsidRPr="00E1789C" w:rsidRDefault="00214780" w:rsidP="00A22C59">
            <w:pPr>
              <w:rPr>
                <w:sz w:val="20"/>
                <w:szCs w:val="20"/>
              </w:rPr>
            </w:pPr>
          </w:p>
          <w:p w14:paraId="725F1ED7" w14:textId="77777777" w:rsidR="00214780" w:rsidRPr="00E1789C" w:rsidRDefault="00214780" w:rsidP="00E67DE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023,00</w:t>
            </w:r>
          </w:p>
          <w:p w14:paraId="4C565646" w14:textId="77777777" w:rsidR="00F357B6" w:rsidRPr="00E1789C" w:rsidRDefault="00F357B6" w:rsidP="00E67DE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77,00</w:t>
            </w:r>
          </w:p>
          <w:p w14:paraId="2738974B" w14:textId="77777777" w:rsidR="00F357B6" w:rsidRPr="00E1789C" w:rsidRDefault="00F357B6" w:rsidP="00E67DE7">
            <w:pPr>
              <w:rPr>
                <w:sz w:val="20"/>
                <w:szCs w:val="20"/>
              </w:rPr>
            </w:pPr>
          </w:p>
          <w:p w14:paraId="635B3192" w14:textId="6BD1836C" w:rsidR="00F357B6" w:rsidRPr="00E1789C" w:rsidRDefault="00F357B6" w:rsidP="00E67DE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41,4</w:t>
            </w:r>
          </w:p>
        </w:tc>
        <w:tc>
          <w:tcPr>
            <w:tcW w:w="993" w:type="dxa"/>
          </w:tcPr>
          <w:p w14:paraId="57D69E0E" w14:textId="77777777" w:rsidR="00214780" w:rsidRPr="00E1789C" w:rsidRDefault="00214780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F7A5567" w14:textId="77777777" w:rsidR="00214780" w:rsidRPr="00E1789C" w:rsidRDefault="00214780" w:rsidP="00A22C59">
            <w:pPr>
              <w:rPr>
                <w:sz w:val="20"/>
                <w:szCs w:val="20"/>
              </w:rPr>
            </w:pPr>
          </w:p>
          <w:p w14:paraId="570BE082" w14:textId="77777777" w:rsidR="00214780" w:rsidRPr="00E1789C" w:rsidRDefault="00214780" w:rsidP="00E67DE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DB0AFE4" w14:textId="77777777" w:rsidR="00F357B6" w:rsidRPr="00E1789C" w:rsidRDefault="00F357B6" w:rsidP="00E67DE7">
            <w:pPr>
              <w:rPr>
                <w:sz w:val="20"/>
                <w:szCs w:val="20"/>
              </w:rPr>
            </w:pPr>
          </w:p>
          <w:p w14:paraId="2EF4B9D8" w14:textId="77777777" w:rsidR="00F357B6" w:rsidRPr="00E1789C" w:rsidRDefault="00F357B6" w:rsidP="00E67DE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E0135E1" w14:textId="77777777" w:rsidR="00F357B6" w:rsidRPr="00E1789C" w:rsidRDefault="00F357B6" w:rsidP="00E67DE7">
            <w:pPr>
              <w:rPr>
                <w:sz w:val="20"/>
                <w:szCs w:val="20"/>
              </w:rPr>
            </w:pPr>
          </w:p>
          <w:p w14:paraId="3C899CC9" w14:textId="005CE3D3" w:rsidR="00F357B6" w:rsidRPr="00E1789C" w:rsidRDefault="00F357B6" w:rsidP="00E67DE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6509055" w14:textId="3C9A325C" w:rsidR="00214780" w:rsidRPr="00E1789C" w:rsidRDefault="00F357B6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5BBDC107" w14:textId="1C9FC5E2" w:rsidR="00214780" w:rsidRPr="00E1789C" w:rsidRDefault="00F357B6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7,00</w:t>
            </w:r>
          </w:p>
        </w:tc>
        <w:tc>
          <w:tcPr>
            <w:tcW w:w="1134" w:type="dxa"/>
          </w:tcPr>
          <w:p w14:paraId="19A31392" w14:textId="4CB5C21A" w:rsidR="00214780" w:rsidRPr="00E1789C" w:rsidRDefault="00F357B6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01B0604D" w14:textId="77777777" w:rsidR="00214780" w:rsidRPr="00E1789C" w:rsidRDefault="00214780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  <w:p w14:paraId="666B11E8" w14:textId="77777777" w:rsidR="00214780" w:rsidRPr="00E1789C" w:rsidRDefault="00214780" w:rsidP="00A22C59">
            <w:pPr>
              <w:rPr>
                <w:sz w:val="20"/>
                <w:szCs w:val="20"/>
              </w:rPr>
            </w:pPr>
          </w:p>
          <w:p w14:paraId="20327C57" w14:textId="77777777" w:rsidR="00214780" w:rsidRPr="00E1789C" w:rsidRDefault="00214780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8E734" w14:textId="77777777" w:rsidR="00214780" w:rsidRPr="00E1789C" w:rsidRDefault="00214780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B2A884F" w14:textId="77777777" w:rsidR="00214780" w:rsidRPr="00E1789C" w:rsidRDefault="00214780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9BC376A" w14:textId="77777777" w:rsidR="00214780" w:rsidRPr="00E1789C" w:rsidRDefault="00214780" w:rsidP="00986A38">
            <w:pPr>
              <w:rPr>
                <w:sz w:val="20"/>
                <w:szCs w:val="20"/>
              </w:rPr>
            </w:pPr>
          </w:p>
        </w:tc>
      </w:tr>
      <w:tr w:rsidR="00214780" w:rsidRPr="00E1789C" w14:paraId="4389FFFE" w14:textId="77777777" w:rsidTr="00E178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4"/>
        </w:trPr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14:paraId="6D2852B6" w14:textId="7D8A4EE2" w:rsidR="00214780" w:rsidRPr="00E1789C" w:rsidRDefault="00214780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gridSpan w:val="3"/>
          </w:tcPr>
          <w:p w14:paraId="3EF9F379" w14:textId="77777777" w:rsidR="00214780" w:rsidRPr="00E1789C" w:rsidRDefault="00214780" w:rsidP="00986A38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5FE3D67" w14:textId="2A06B3D7" w:rsidR="00214780" w:rsidRPr="00E1789C" w:rsidRDefault="00F357B6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07024,96</w:t>
            </w:r>
          </w:p>
        </w:tc>
        <w:tc>
          <w:tcPr>
            <w:tcW w:w="1134" w:type="dxa"/>
          </w:tcPr>
          <w:p w14:paraId="55866717" w14:textId="3699DFEB" w:rsidR="00214780" w:rsidRPr="00E1789C" w:rsidRDefault="00214780" w:rsidP="00E67DE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02DD2EC" w14:textId="48300C31" w:rsidR="00214780" w:rsidRPr="00E1789C" w:rsidRDefault="00214780" w:rsidP="00E67DE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7, 00</w:t>
            </w:r>
          </w:p>
        </w:tc>
        <w:tc>
          <w:tcPr>
            <w:tcW w:w="993" w:type="dxa"/>
          </w:tcPr>
          <w:p w14:paraId="19015AFD" w14:textId="76509B20" w:rsidR="00214780" w:rsidRPr="00E1789C" w:rsidRDefault="00214780" w:rsidP="00E67DE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5442440B" w14:textId="77777777" w:rsidR="00214780" w:rsidRPr="00E1789C" w:rsidRDefault="00214780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0D392FCB" w14:textId="77777777" w:rsidR="00214780" w:rsidRPr="00E1789C" w:rsidRDefault="00214780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24302AC2" w14:textId="77777777" w:rsidR="00214780" w:rsidRPr="00E1789C" w:rsidRDefault="00214780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640C58AD" w14:textId="0006986C" w:rsidR="00F357B6" w:rsidRPr="00E1789C" w:rsidRDefault="00F357B6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0AD2E7CE" w14:textId="77777777" w:rsidR="00214780" w:rsidRPr="00E1789C" w:rsidRDefault="00214780" w:rsidP="00A22C59">
            <w:pPr>
              <w:rPr>
                <w:sz w:val="20"/>
                <w:szCs w:val="20"/>
              </w:rPr>
            </w:pPr>
          </w:p>
          <w:p w14:paraId="70546FCD" w14:textId="77777777" w:rsidR="00214780" w:rsidRPr="00E1789C" w:rsidRDefault="00214780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77,00</w:t>
            </w:r>
          </w:p>
          <w:p w14:paraId="7251FE1C" w14:textId="77777777" w:rsidR="00214780" w:rsidRPr="00E1789C" w:rsidRDefault="00214780" w:rsidP="00A22C59">
            <w:pPr>
              <w:rPr>
                <w:sz w:val="20"/>
                <w:szCs w:val="20"/>
              </w:rPr>
            </w:pPr>
          </w:p>
          <w:p w14:paraId="4E8E7514" w14:textId="77777777" w:rsidR="00214780" w:rsidRPr="00E1789C" w:rsidRDefault="00214780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0,2</w:t>
            </w:r>
          </w:p>
          <w:p w14:paraId="4A2E5250" w14:textId="77777777" w:rsidR="00214780" w:rsidRPr="00E1789C" w:rsidRDefault="00214780" w:rsidP="00A22C59">
            <w:pPr>
              <w:rPr>
                <w:sz w:val="20"/>
                <w:szCs w:val="20"/>
              </w:rPr>
            </w:pPr>
          </w:p>
          <w:p w14:paraId="18121CBC" w14:textId="77777777" w:rsidR="00214780" w:rsidRPr="00E1789C" w:rsidRDefault="00214780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023,0</w:t>
            </w:r>
          </w:p>
          <w:p w14:paraId="48B2CA9A" w14:textId="5A80470F" w:rsidR="00F357B6" w:rsidRPr="00E1789C" w:rsidRDefault="00F357B6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41,4</w:t>
            </w:r>
          </w:p>
        </w:tc>
        <w:tc>
          <w:tcPr>
            <w:tcW w:w="1134" w:type="dxa"/>
          </w:tcPr>
          <w:p w14:paraId="41493672" w14:textId="77777777" w:rsidR="00214780" w:rsidRPr="00E1789C" w:rsidRDefault="00214780" w:rsidP="00A22C59">
            <w:pPr>
              <w:rPr>
                <w:sz w:val="20"/>
                <w:szCs w:val="20"/>
              </w:rPr>
            </w:pPr>
          </w:p>
          <w:p w14:paraId="30BA811E" w14:textId="77777777" w:rsidR="00214780" w:rsidRPr="00E1789C" w:rsidRDefault="00214780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0632F0CE" w14:textId="77777777" w:rsidR="00F357B6" w:rsidRPr="00E1789C" w:rsidRDefault="00F357B6" w:rsidP="00A22C59">
            <w:pPr>
              <w:rPr>
                <w:sz w:val="20"/>
                <w:szCs w:val="20"/>
              </w:rPr>
            </w:pPr>
          </w:p>
          <w:p w14:paraId="7DF81D3C" w14:textId="77777777" w:rsidR="00214780" w:rsidRPr="00E1789C" w:rsidRDefault="00214780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2866F9F" w14:textId="77777777" w:rsidR="00214780" w:rsidRPr="00E1789C" w:rsidRDefault="00214780" w:rsidP="00A22C59">
            <w:pPr>
              <w:rPr>
                <w:sz w:val="20"/>
                <w:szCs w:val="20"/>
              </w:rPr>
            </w:pPr>
          </w:p>
          <w:p w14:paraId="6A750518" w14:textId="77777777" w:rsidR="00214780" w:rsidRPr="00E1789C" w:rsidRDefault="00214780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26515DDC" w14:textId="77777777" w:rsidR="00214780" w:rsidRPr="00E1789C" w:rsidRDefault="00214780" w:rsidP="00A22C59">
            <w:pPr>
              <w:rPr>
                <w:sz w:val="20"/>
                <w:szCs w:val="20"/>
              </w:rPr>
            </w:pPr>
          </w:p>
          <w:p w14:paraId="0E13430D" w14:textId="6B4CC6F4" w:rsidR="00214780" w:rsidRPr="00E1789C" w:rsidRDefault="00214780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52C249F6" w14:textId="77777777" w:rsidR="00214780" w:rsidRPr="00E1789C" w:rsidRDefault="00214780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  <w:p w14:paraId="13FFF9AE" w14:textId="77777777" w:rsidR="00214780" w:rsidRPr="00E1789C" w:rsidRDefault="00214780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C40B5" w14:textId="77777777" w:rsidR="00214780" w:rsidRPr="00E1789C" w:rsidRDefault="00214780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  <w:lang w:val="en-US"/>
              </w:rPr>
              <w:t>Chery</w:t>
            </w:r>
            <w:r w:rsidRPr="00E1789C">
              <w:rPr>
                <w:sz w:val="20"/>
                <w:szCs w:val="20"/>
              </w:rPr>
              <w:t xml:space="preserve"> А-13</w:t>
            </w:r>
          </w:p>
          <w:p w14:paraId="5E1A4547" w14:textId="77777777" w:rsidR="00214780" w:rsidRPr="00E1789C" w:rsidRDefault="00214780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0E0900F" w14:textId="77777777" w:rsidR="00214780" w:rsidRPr="00E1789C" w:rsidRDefault="00214780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32034C11" w14:textId="77777777" w:rsidR="00214780" w:rsidRPr="00E1789C" w:rsidRDefault="00214780" w:rsidP="00986A38">
            <w:pPr>
              <w:rPr>
                <w:sz w:val="20"/>
                <w:szCs w:val="20"/>
              </w:rPr>
            </w:pPr>
          </w:p>
        </w:tc>
      </w:tr>
      <w:tr w:rsidR="00214780" w:rsidRPr="00E1789C" w14:paraId="0E197634" w14:textId="77777777" w:rsidTr="00E1789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4"/>
        </w:trPr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14:paraId="6B57A527" w14:textId="3F6B072B" w:rsidR="00214780" w:rsidRPr="00E1789C" w:rsidRDefault="00214780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  <w:r w:rsidRPr="00E1789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1C67AA94" w14:textId="77777777" w:rsidR="00214780" w:rsidRPr="00E1789C" w:rsidRDefault="00214780" w:rsidP="00986A38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007A856" w14:textId="77777777" w:rsidR="00214780" w:rsidRPr="00E1789C" w:rsidRDefault="00214780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D1CA67" w14:textId="77777777" w:rsidR="00214780" w:rsidRPr="00E1789C" w:rsidRDefault="00214780" w:rsidP="00E67D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4E9F1F" w14:textId="77777777" w:rsidR="00214780" w:rsidRPr="00E1789C" w:rsidRDefault="00214780" w:rsidP="00E67DE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23B299A" w14:textId="77777777" w:rsidR="00214780" w:rsidRPr="00E1789C" w:rsidRDefault="00214780" w:rsidP="00E67D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FEC4EF" w14:textId="77777777" w:rsidR="00214780" w:rsidRPr="00E1789C" w:rsidRDefault="00214780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22B7BB69" w14:textId="1BA548E5" w:rsidR="00214780" w:rsidRPr="00E1789C" w:rsidRDefault="00214780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14:paraId="2EEA30F0" w14:textId="77777777" w:rsidR="00214780" w:rsidRPr="00E1789C" w:rsidRDefault="00214780" w:rsidP="00A22C59">
            <w:pPr>
              <w:rPr>
                <w:sz w:val="20"/>
                <w:szCs w:val="20"/>
              </w:rPr>
            </w:pPr>
          </w:p>
          <w:p w14:paraId="6964466B" w14:textId="16878AE9" w:rsidR="00214780" w:rsidRPr="00E1789C" w:rsidRDefault="00F357B6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77</w:t>
            </w:r>
            <w:r w:rsidR="00214780" w:rsidRPr="00E1789C">
              <w:rPr>
                <w:sz w:val="20"/>
                <w:szCs w:val="20"/>
              </w:rPr>
              <w:t>,0</w:t>
            </w:r>
          </w:p>
          <w:p w14:paraId="122B8757" w14:textId="77777777" w:rsidR="00214780" w:rsidRPr="00E1789C" w:rsidRDefault="00214780" w:rsidP="00A22C59">
            <w:pPr>
              <w:rPr>
                <w:sz w:val="20"/>
                <w:szCs w:val="20"/>
              </w:rPr>
            </w:pPr>
          </w:p>
          <w:p w14:paraId="7D9D630A" w14:textId="0DE9166C" w:rsidR="00214780" w:rsidRPr="00E1789C" w:rsidRDefault="00F357B6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41</w:t>
            </w:r>
            <w:r w:rsidR="00214780" w:rsidRPr="00E1789C">
              <w:rPr>
                <w:sz w:val="20"/>
                <w:szCs w:val="20"/>
              </w:rPr>
              <w:t>,</w:t>
            </w:r>
            <w:r w:rsidRPr="00E1789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5721DBF" w14:textId="77777777" w:rsidR="00214780" w:rsidRPr="00E1789C" w:rsidRDefault="00214780" w:rsidP="00A22C59">
            <w:pPr>
              <w:rPr>
                <w:sz w:val="20"/>
                <w:szCs w:val="20"/>
              </w:rPr>
            </w:pPr>
          </w:p>
          <w:p w14:paraId="65EC1D0C" w14:textId="77777777" w:rsidR="00214780" w:rsidRPr="00E1789C" w:rsidRDefault="00214780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2E234E72" w14:textId="27D76A49" w:rsidR="00214780" w:rsidRPr="00E1789C" w:rsidRDefault="00214780" w:rsidP="00A22C5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</w:t>
            </w:r>
          </w:p>
          <w:p w14:paraId="19ED63CE" w14:textId="70F9AF84" w:rsidR="00214780" w:rsidRPr="00E1789C" w:rsidRDefault="00214780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431AA256" w14:textId="77777777" w:rsidR="00214780" w:rsidRPr="00E1789C" w:rsidRDefault="00214780" w:rsidP="0098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D2A889" w14:textId="77777777" w:rsidR="00214780" w:rsidRPr="00E1789C" w:rsidRDefault="00214780" w:rsidP="00986A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F98942A" w14:textId="77777777" w:rsidR="00214780" w:rsidRPr="00E1789C" w:rsidRDefault="00214780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1B790DF7" w14:textId="77777777" w:rsidR="00214780" w:rsidRPr="00E1789C" w:rsidRDefault="00214780" w:rsidP="00986A38">
            <w:pPr>
              <w:rPr>
                <w:sz w:val="20"/>
                <w:szCs w:val="20"/>
              </w:rPr>
            </w:pPr>
          </w:p>
        </w:tc>
      </w:tr>
      <w:tr w:rsidR="00A74168" w:rsidRPr="00E1789C" w14:paraId="28FC3136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49"/>
        </w:trPr>
        <w:tc>
          <w:tcPr>
            <w:tcW w:w="15735" w:type="dxa"/>
            <w:gridSpan w:val="19"/>
            <w:tcBorders>
              <w:top w:val="single" w:sz="4" w:space="0" w:color="auto"/>
            </w:tcBorders>
          </w:tcPr>
          <w:p w14:paraId="1CCABE88" w14:textId="77777777" w:rsidR="00A74168" w:rsidRPr="00E1789C" w:rsidRDefault="00A74168" w:rsidP="00D67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Отдел документационной, правовой и кадровой работы</w:t>
            </w:r>
          </w:p>
        </w:tc>
      </w:tr>
      <w:tr w:rsidR="00514D54" w:rsidRPr="00E1789C" w14:paraId="160FF8CB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99"/>
        </w:trPr>
        <w:tc>
          <w:tcPr>
            <w:tcW w:w="1702" w:type="dxa"/>
            <w:gridSpan w:val="2"/>
          </w:tcPr>
          <w:p w14:paraId="66743888" w14:textId="2DB1BA6B" w:rsidR="00514D54" w:rsidRPr="00E1789C" w:rsidRDefault="00514D54" w:rsidP="000B4296">
            <w:pPr>
              <w:rPr>
                <w:sz w:val="20"/>
                <w:szCs w:val="20"/>
              </w:rPr>
            </w:pPr>
            <w:r w:rsidRPr="00E1789C">
              <w:rPr>
                <w:b/>
                <w:bCs/>
                <w:sz w:val="20"/>
                <w:szCs w:val="20"/>
              </w:rPr>
              <w:t>7. Полякова Инна Владимировна</w:t>
            </w:r>
          </w:p>
        </w:tc>
        <w:tc>
          <w:tcPr>
            <w:tcW w:w="1133" w:type="dxa"/>
            <w:gridSpan w:val="2"/>
          </w:tcPr>
          <w:p w14:paraId="13A996EB" w14:textId="4301B928" w:rsidR="00514D54" w:rsidRPr="00E1789C" w:rsidRDefault="00514D54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gridSpan w:val="2"/>
          </w:tcPr>
          <w:p w14:paraId="6C0F8338" w14:textId="0F438052" w:rsidR="00514D54" w:rsidRPr="00E1789C" w:rsidRDefault="00261AC4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54851,44</w:t>
            </w:r>
          </w:p>
        </w:tc>
        <w:tc>
          <w:tcPr>
            <w:tcW w:w="1134" w:type="dxa"/>
          </w:tcPr>
          <w:p w14:paraId="2A29F0FC" w14:textId="25F5A70E" w:rsidR="00514D54" w:rsidRPr="00E1789C" w:rsidRDefault="00514D54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260EADEB" w14:textId="5C16995A" w:rsidR="00514D54" w:rsidRPr="00E1789C" w:rsidRDefault="00514D54" w:rsidP="009766D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7,9</w:t>
            </w:r>
          </w:p>
        </w:tc>
        <w:tc>
          <w:tcPr>
            <w:tcW w:w="993" w:type="dxa"/>
          </w:tcPr>
          <w:p w14:paraId="1C32D6F5" w14:textId="6A0606A8" w:rsidR="00514D54" w:rsidRPr="00E1789C" w:rsidRDefault="00514D54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43A49A1" w14:textId="77777777" w:rsidR="00514D54" w:rsidRPr="00E1789C" w:rsidRDefault="00514D54" w:rsidP="004A47D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656D2C86" w14:textId="4B275CDC" w:rsidR="00514D54" w:rsidRPr="00E1789C" w:rsidRDefault="00514D54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14:paraId="402246AD" w14:textId="79F92E38" w:rsidR="00514D54" w:rsidRPr="00E1789C" w:rsidRDefault="00514D54" w:rsidP="004A47D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9,</w:t>
            </w:r>
            <w:r w:rsidR="00261AC4" w:rsidRPr="00E1789C">
              <w:rPr>
                <w:sz w:val="20"/>
                <w:szCs w:val="20"/>
              </w:rPr>
              <w:t>0</w:t>
            </w:r>
          </w:p>
          <w:p w14:paraId="7DFE441E" w14:textId="77777777" w:rsidR="00514D54" w:rsidRPr="00E1789C" w:rsidRDefault="00514D54" w:rsidP="004A47DE">
            <w:pPr>
              <w:rPr>
                <w:sz w:val="20"/>
                <w:szCs w:val="20"/>
              </w:rPr>
            </w:pPr>
          </w:p>
          <w:p w14:paraId="28520160" w14:textId="1E883AF8" w:rsidR="00514D54" w:rsidRPr="00E1789C" w:rsidRDefault="00514D54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6B4B1089" w14:textId="77777777" w:rsidR="00514D54" w:rsidRPr="00E1789C" w:rsidRDefault="00514D54" w:rsidP="004A47D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9C64CCF" w14:textId="77777777" w:rsidR="00514D54" w:rsidRPr="00E1789C" w:rsidRDefault="00514D54" w:rsidP="004A47DE">
            <w:pPr>
              <w:rPr>
                <w:sz w:val="20"/>
                <w:szCs w:val="20"/>
              </w:rPr>
            </w:pPr>
          </w:p>
          <w:p w14:paraId="077D708D" w14:textId="77777777" w:rsidR="00514D54" w:rsidRPr="00E1789C" w:rsidRDefault="00514D54" w:rsidP="004A47D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6D0B7A8B" w14:textId="77777777" w:rsidR="00514D54" w:rsidRPr="00E1789C" w:rsidRDefault="00514D54" w:rsidP="000B42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6908F3" w14:textId="77777777" w:rsidR="00514D54" w:rsidRPr="00E1789C" w:rsidRDefault="00514D54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894632" w14:textId="77777777" w:rsidR="00514D54" w:rsidRPr="00E1789C" w:rsidRDefault="00514D54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1569FA3" w14:textId="7EB25D01" w:rsidR="00514D54" w:rsidRPr="00E1789C" w:rsidRDefault="00514D54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3372841" w14:textId="1BA6F5F0" w:rsidR="00514D54" w:rsidRPr="00E1789C" w:rsidRDefault="00514D54" w:rsidP="000B4296">
            <w:pPr>
              <w:rPr>
                <w:sz w:val="20"/>
                <w:szCs w:val="20"/>
              </w:rPr>
            </w:pPr>
          </w:p>
        </w:tc>
      </w:tr>
      <w:tr w:rsidR="00514D54" w:rsidRPr="00E1789C" w14:paraId="46F63008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99"/>
        </w:trPr>
        <w:tc>
          <w:tcPr>
            <w:tcW w:w="1702" w:type="dxa"/>
            <w:gridSpan w:val="2"/>
          </w:tcPr>
          <w:p w14:paraId="2AD533BE" w14:textId="1742967C" w:rsidR="00514D54" w:rsidRPr="00E1789C" w:rsidRDefault="00514D54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33" w:type="dxa"/>
            <w:gridSpan w:val="2"/>
          </w:tcPr>
          <w:p w14:paraId="502ED19F" w14:textId="77777777" w:rsidR="00514D54" w:rsidRPr="00E1789C" w:rsidRDefault="00514D54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F2C932F" w14:textId="40C886E8" w:rsidR="00514D54" w:rsidRPr="00E1789C" w:rsidRDefault="00261AC4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75677,67</w:t>
            </w:r>
          </w:p>
        </w:tc>
        <w:tc>
          <w:tcPr>
            <w:tcW w:w="1134" w:type="dxa"/>
          </w:tcPr>
          <w:p w14:paraId="5C17446B" w14:textId="74080840" w:rsidR="00514D54" w:rsidRPr="00E1789C" w:rsidRDefault="00514D54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03A8AE9E" w14:textId="1A97FE42" w:rsidR="00514D54" w:rsidRPr="00E1789C" w:rsidRDefault="00261AC4" w:rsidP="00261AC4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5,7</w:t>
            </w:r>
          </w:p>
        </w:tc>
        <w:tc>
          <w:tcPr>
            <w:tcW w:w="993" w:type="dxa"/>
          </w:tcPr>
          <w:p w14:paraId="793F8C88" w14:textId="4944814E" w:rsidR="00514D54" w:rsidRPr="00E1789C" w:rsidRDefault="00514D54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642176C2" w14:textId="77777777" w:rsidR="00514D54" w:rsidRPr="00E1789C" w:rsidRDefault="00514D54" w:rsidP="004A47D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  <w:p w14:paraId="15FF32E6" w14:textId="72D5E01E" w:rsidR="00514D54" w:rsidRPr="00E1789C" w:rsidRDefault="00514D54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1203D178" w14:textId="58C31D17" w:rsidR="00514D54" w:rsidRPr="00E1789C" w:rsidRDefault="00514D54" w:rsidP="004A47D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9,</w:t>
            </w:r>
            <w:r w:rsidR="00261AC4" w:rsidRPr="00E1789C">
              <w:rPr>
                <w:sz w:val="20"/>
                <w:szCs w:val="20"/>
              </w:rPr>
              <w:t>0</w:t>
            </w:r>
          </w:p>
          <w:p w14:paraId="7A504DD6" w14:textId="378791BB" w:rsidR="00514D54" w:rsidRPr="00E1789C" w:rsidRDefault="00514D54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66EE820E" w14:textId="77777777" w:rsidR="00514D54" w:rsidRPr="00E1789C" w:rsidRDefault="00514D54" w:rsidP="004A47D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5C6F1FE" w14:textId="67004C18" w:rsidR="00514D54" w:rsidRPr="00E1789C" w:rsidRDefault="00514D54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6C3E82CD" w14:textId="11741BF9" w:rsidR="00514D54" w:rsidRPr="00E1789C" w:rsidRDefault="00514D54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</w:tc>
        <w:tc>
          <w:tcPr>
            <w:tcW w:w="1134" w:type="dxa"/>
          </w:tcPr>
          <w:p w14:paraId="2E61DE79" w14:textId="77777777" w:rsidR="00514D54" w:rsidRPr="00E1789C" w:rsidRDefault="00514D54" w:rsidP="004A47D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) Ниссан Куба</w:t>
            </w:r>
          </w:p>
          <w:p w14:paraId="7BA09894" w14:textId="0C11CFDD" w:rsidR="00514D54" w:rsidRPr="00E1789C" w:rsidRDefault="00514D54" w:rsidP="004A47D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2) </w:t>
            </w:r>
            <w:r w:rsidR="00261AC4" w:rsidRPr="00E1789C">
              <w:rPr>
                <w:sz w:val="20"/>
                <w:szCs w:val="20"/>
              </w:rPr>
              <w:t>Ниссан Эксперт</w:t>
            </w:r>
          </w:p>
          <w:p w14:paraId="5B0A50B0" w14:textId="77777777" w:rsidR="00514D54" w:rsidRPr="00E1789C" w:rsidRDefault="00514D54" w:rsidP="004A47DE">
            <w:pPr>
              <w:rPr>
                <w:sz w:val="20"/>
                <w:szCs w:val="20"/>
              </w:rPr>
            </w:pPr>
            <w:proofErr w:type="spellStart"/>
            <w:r w:rsidRPr="00E1789C">
              <w:rPr>
                <w:sz w:val="20"/>
                <w:szCs w:val="20"/>
              </w:rPr>
              <w:t>Мототранспортное</w:t>
            </w:r>
            <w:proofErr w:type="spellEnd"/>
            <w:r w:rsidRPr="00E1789C">
              <w:rPr>
                <w:sz w:val="20"/>
                <w:szCs w:val="20"/>
              </w:rPr>
              <w:t xml:space="preserve"> средство:</w:t>
            </w:r>
          </w:p>
          <w:p w14:paraId="352CD11C" w14:textId="35C65192" w:rsidR="00514D54" w:rsidRPr="00E1789C" w:rsidRDefault="00514D54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1) </w:t>
            </w:r>
            <w:proofErr w:type="spellStart"/>
            <w:r w:rsidRPr="00E1789C">
              <w:rPr>
                <w:sz w:val="20"/>
                <w:szCs w:val="20"/>
              </w:rPr>
              <w:t>Иж</w:t>
            </w:r>
            <w:proofErr w:type="spellEnd"/>
            <w:r w:rsidRPr="00E1789C">
              <w:rPr>
                <w:sz w:val="20"/>
                <w:szCs w:val="20"/>
              </w:rPr>
              <w:t xml:space="preserve"> планета-3</w:t>
            </w:r>
          </w:p>
        </w:tc>
        <w:tc>
          <w:tcPr>
            <w:tcW w:w="1276" w:type="dxa"/>
            <w:gridSpan w:val="2"/>
          </w:tcPr>
          <w:p w14:paraId="135EE289" w14:textId="77777777" w:rsidR="00514D54" w:rsidRPr="00E1789C" w:rsidRDefault="00514D54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3A25608F" w14:textId="77777777" w:rsidR="00514D54" w:rsidRPr="00E1789C" w:rsidRDefault="00514D54" w:rsidP="000B4296">
            <w:pPr>
              <w:rPr>
                <w:sz w:val="20"/>
                <w:szCs w:val="20"/>
              </w:rPr>
            </w:pPr>
          </w:p>
        </w:tc>
      </w:tr>
      <w:tr w:rsidR="000B4296" w:rsidRPr="00E1789C" w14:paraId="6DF07E6C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53"/>
        </w:trPr>
        <w:tc>
          <w:tcPr>
            <w:tcW w:w="1702" w:type="dxa"/>
            <w:gridSpan w:val="2"/>
          </w:tcPr>
          <w:p w14:paraId="14B10F3A" w14:textId="17F5DF7C" w:rsidR="000B4296" w:rsidRPr="00E1789C" w:rsidRDefault="00514D54" w:rsidP="000B4296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8</w:t>
            </w:r>
            <w:r w:rsidR="000B4296" w:rsidRPr="00E1789C">
              <w:rPr>
                <w:b/>
                <w:sz w:val="20"/>
                <w:szCs w:val="20"/>
              </w:rPr>
              <w:t>.Каменюк Наталья Фёдоровна</w:t>
            </w:r>
          </w:p>
        </w:tc>
        <w:tc>
          <w:tcPr>
            <w:tcW w:w="1133" w:type="dxa"/>
            <w:gridSpan w:val="2"/>
          </w:tcPr>
          <w:p w14:paraId="67A1DE83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gridSpan w:val="2"/>
          </w:tcPr>
          <w:p w14:paraId="47E23B81" w14:textId="1CD3EAF9" w:rsidR="000B4296" w:rsidRPr="00E1789C" w:rsidRDefault="004032B7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52401,67</w:t>
            </w:r>
          </w:p>
        </w:tc>
        <w:tc>
          <w:tcPr>
            <w:tcW w:w="1134" w:type="dxa"/>
          </w:tcPr>
          <w:p w14:paraId="4825E5A7" w14:textId="77777777" w:rsidR="00591280" w:rsidRPr="00E1789C" w:rsidRDefault="00591280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4D119DA0" w14:textId="20D93729" w:rsidR="000B4296" w:rsidRPr="00E1789C" w:rsidRDefault="00591280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C160602" w14:textId="77777777" w:rsidR="000B4296" w:rsidRPr="00E1789C" w:rsidRDefault="00591280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07,0</w:t>
            </w:r>
          </w:p>
          <w:p w14:paraId="13F13E2A" w14:textId="77777777" w:rsidR="00591280" w:rsidRPr="00E1789C" w:rsidRDefault="00591280" w:rsidP="000B4296">
            <w:pPr>
              <w:rPr>
                <w:sz w:val="20"/>
                <w:szCs w:val="20"/>
              </w:rPr>
            </w:pPr>
          </w:p>
          <w:p w14:paraId="37D8F431" w14:textId="362524BF" w:rsidR="00591280" w:rsidRPr="00E1789C" w:rsidRDefault="00591280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6,2</w:t>
            </w:r>
          </w:p>
        </w:tc>
        <w:tc>
          <w:tcPr>
            <w:tcW w:w="993" w:type="dxa"/>
          </w:tcPr>
          <w:p w14:paraId="191CD950" w14:textId="52588F9E" w:rsidR="000B4296" w:rsidRPr="00E1789C" w:rsidRDefault="00591280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426CE1BE" w14:textId="72FDBE09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FBA59C" w14:textId="0B704EEB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B05084" w14:textId="56040341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0D95C5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C377AC9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76E5128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E2C20BB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</w:tr>
      <w:tr w:rsidR="000B4296" w:rsidRPr="00E1789C" w14:paraId="3ACEB900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702" w:type="dxa"/>
            <w:gridSpan w:val="2"/>
          </w:tcPr>
          <w:p w14:paraId="3E2EE2EE" w14:textId="70E815A0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133" w:type="dxa"/>
            <w:gridSpan w:val="2"/>
          </w:tcPr>
          <w:p w14:paraId="27C49B4E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C86C6D1" w14:textId="465FA65B" w:rsidR="000B4296" w:rsidRPr="00E1789C" w:rsidRDefault="004032B7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306,69</w:t>
            </w:r>
          </w:p>
        </w:tc>
        <w:tc>
          <w:tcPr>
            <w:tcW w:w="1134" w:type="dxa"/>
          </w:tcPr>
          <w:p w14:paraId="198624B5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A3AF2FE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288DFCD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006EDF5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67FE9A08" w14:textId="356B5F88" w:rsidR="00591280" w:rsidRPr="00E1789C" w:rsidRDefault="00591280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733CA870" w14:textId="77777777" w:rsidR="000B4296" w:rsidRPr="00E1789C" w:rsidRDefault="00591280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6,2</w:t>
            </w:r>
          </w:p>
          <w:p w14:paraId="7916CE30" w14:textId="5A4B7297" w:rsidR="00591280" w:rsidRPr="00E1789C" w:rsidRDefault="00591280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07,0</w:t>
            </w:r>
          </w:p>
          <w:p w14:paraId="2D680797" w14:textId="48D35F97" w:rsidR="00591280" w:rsidRPr="00E1789C" w:rsidRDefault="00591280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ACF0E9" w14:textId="77777777" w:rsidR="00591280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0AF7E7CD" w14:textId="16AE45C4" w:rsidR="000B4296" w:rsidRPr="00E1789C" w:rsidRDefault="00591280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  <w:r w:rsidR="000B4296"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38462EF" w14:textId="1BB38901" w:rsidR="000B4296" w:rsidRPr="00E1789C" w:rsidRDefault="000C61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  <w:p w14:paraId="68D46541" w14:textId="77777777" w:rsidR="000B4296" w:rsidRPr="00E1789C" w:rsidRDefault="000B4296" w:rsidP="000B42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73D672C" w14:textId="49BD083C" w:rsidR="000B4296" w:rsidRPr="00E1789C" w:rsidRDefault="000C61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49ABE6CA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1B77E585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  <w:p w14:paraId="62C1AB1F" w14:textId="77777777" w:rsidR="00591280" w:rsidRPr="00E1789C" w:rsidRDefault="00591280" w:rsidP="000B4296">
            <w:pPr>
              <w:rPr>
                <w:sz w:val="20"/>
                <w:szCs w:val="20"/>
              </w:rPr>
            </w:pPr>
          </w:p>
        </w:tc>
      </w:tr>
      <w:tr w:rsidR="00591280" w:rsidRPr="00E1789C" w14:paraId="6970D67F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2"/>
        </w:trPr>
        <w:tc>
          <w:tcPr>
            <w:tcW w:w="1702" w:type="dxa"/>
            <w:gridSpan w:val="2"/>
          </w:tcPr>
          <w:p w14:paraId="279C0EB1" w14:textId="77777777" w:rsidR="00591280" w:rsidRPr="00E1789C" w:rsidRDefault="00591280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ын</w:t>
            </w:r>
          </w:p>
        </w:tc>
        <w:tc>
          <w:tcPr>
            <w:tcW w:w="1133" w:type="dxa"/>
            <w:gridSpan w:val="2"/>
          </w:tcPr>
          <w:p w14:paraId="28EC600A" w14:textId="77777777" w:rsidR="00591280" w:rsidRPr="00E1789C" w:rsidRDefault="00591280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F2D1AE8" w14:textId="71EAF448" w:rsidR="00591280" w:rsidRPr="00E1789C" w:rsidRDefault="004032B7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9945,99</w:t>
            </w:r>
          </w:p>
        </w:tc>
        <w:tc>
          <w:tcPr>
            <w:tcW w:w="1134" w:type="dxa"/>
          </w:tcPr>
          <w:p w14:paraId="21D33E7D" w14:textId="2F054C2A" w:rsidR="00591280" w:rsidRPr="00E1789C" w:rsidRDefault="00591280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011103C" w14:textId="5948471F" w:rsidR="00591280" w:rsidRPr="00E1789C" w:rsidRDefault="00591280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9A8AAEE" w14:textId="062BB274" w:rsidR="00591280" w:rsidRPr="00E1789C" w:rsidRDefault="00591280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  <w:p w14:paraId="06B26433" w14:textId="77777777" w:rsidR="00591280" w:rsidRPr="00E1789C" w:rsidRDefault="00591280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E6A2B6" w14:textId="5993F680" w:rsidR="00591280" w:rsidRPr="00E1789C" w:rsidRDefault="00591280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Земельный участок </w:t>
            </w:r>
          </w:p>
        </w:tc>
        <w:tc>
          <w:tcPr>
            <w:tcW w:w="993" w:type="dxa"/>
          </w:tcPr>
          <w:p w14:paraId="384A58B9" w14:textId="77777777" w:rsidR="00591280" w:rsidRPr="00E1789C" w:rsidRDefault="00591280" w:rsidP="00B22EB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6,2</w:t>
            </w:r>
          </w:p>
          <w:p w14:paraId="173A8834" w14:textId="77777777" w:rsidR="00591280" w:rsidRPr="00E1789C" w:rsidRDefault="00591280" w:rsidP="00B22EB8">
            <w:pPr>
              <w:rPr>
                <w:sz w:val="20"/>
                <w:szCs w:val="20"/>
              </w:rPr>
            </w:pPr>
          </w:p>
          <w:p w14:paraId="28BFDE1C" w14:textId="66F3DD73" w:rsidR="00591280" w:rsidRPr="00E1789C" w:rsidRDefault="00591280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07,0</w:t>
            </w:r>
          </w:p>
        </w:tc>
        <w:tc>
          <w:tcPr>
            <w:tcW w:w="1134" w:type="dxa"/>
          </w:tcPr>
          <w:p w14:paraId="30B1AF79" w14:textId="77777777" w:rsidR="00591280" w:rsidRPr="00E1789C" w:rsidRDefault="00591280" w:rsidP="00B22EB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2BA590AC" w14:textId="77777777" w:rsidR="00591280" w:rsidRPr="00E1789C" w:rsidRDefault="00591280" w:rsidP="00B22EB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09ABD68D" w14:textId="77777777" w:rsidR="00591280" w:rsidRPr="00E1789C" w:rsidRDefault="00591280" w:rsidP="00B22EB8">
            <w:pPr>
              <w:rPr>
                <w:sz w:val="20"/>
                <w:szCs w:val="20"/>
              </w:rPr>
            </w:pPr>
          </w:p>
          <w:p w14:paraId="52A1BC97" w14:textId="1C647C5F" w:rsidR="00591280" w:rsidRPr="00E1789C" w:rsidRDefault="00591280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1CCC0B4" w14:textId="77777777" w:rsidR="00591280" w:rsidRPr="00E1789C" w:rsidRDefault="00591280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70976AF" w14:textId="77777777" w:rsidR="00591280" w:rsidRPr="00E1789C" w:rsidRDefault="00591280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11AE161" w14:textId="77777777" w:rsidR="00591280" w:rsidRPr="00E1789C" w:rsidRDefault="00591280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F451CDC" w14:textId="77777777" w:rsidR="00591280" w:rsidRPr="00E1789C" w:rsidRDefault="00591280" w:rsidP="000B4296">
            <w:pPr>
              <w:rPr>
                <w:sz w:val="20"/>
                <w:szCs w:val="20"/>
              </w:rPr>
            </w:pPr>
          </w:p>
        </w:tc>
      </w:tr>
      <w:tr w:rsidR="000C6196" w:rsidRPr="00E1789C" w14:paraId="202EF706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605"/>
        </w:trPr>
        <w:tc>
          <w:tcPr>
            <w:tcW w:w="1702" w:type="dxa"/>
            <w:gridSpan w:val="2"/>
          </w:tcPr>
          <w:p w14:paraId="5C1BFC9B" w14:textId="77777777" w:rsidR="000C6196" w:rsidRPr="00E1789C" w:rsidRDefault="000C6196" w:rsidP="00081FF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ын</w:t>
            </w:r>
          </w:p>
        </w:tc>
        <w:tc>
          <w:tcPr>
            <w:tcW w:w="1133" w:type="dxa"/>
            <w:gridSpan w:val="2"/>
          </w:tcPr>
          <w:p w14:paraId="38B6BE0B" w14:textId="77777777" w:rsidR="000C6196" w:rsidRPr="00E1789C" w:rsidRDefault="000C6196" w:rsidP="00081F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5A58FE0" w14:textId="77777777" w:rsidR="000C6196" w:rsidRPr="00E1789C" w:rsidRDefault="000C6196" w:rsidP="00081FF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B8D6315" w14:textId="77777777" w:rsidR="000C6196" w:rsidRPr="00E1789C" w:rsidRDefault="000C6196" w:rsidP="00081FF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A1F0D40" w14:textId="77777777" w:rsidR="000C6196" w:rsidRPr="00E1789C" w:rsidRDefault="000C6196" w:rsidP="00081FF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44C03F3" w14:textId="77777777" w:rsidR="000C6196" w:rsidRPr="00E1789C" w:rsidRDefault="000C6196" w:rsidP="00081FF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  <w:p w14:paraId="534067DA" w14:textId="77777777" w:rsidR="000C6196" w:rsidRPr="00E1789C" w:rsidRDefault="000C6196" w:rsidP="00081F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DD0995" w14:textId="77777777" w:rsidR="000C6196" w:rsidRPr="00E1789C" w:rsidRDefault="000C6196" w:rsidP="00081FF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Земельный участок </w:t>
            </w:r>
          </w:p>
        </w:tc>
        <w:tc>
          <w:tcPr>
            <w:tcW w:w="993" w:type="dxa"/>
          </w:tcPr>
          <w:p w14:paraId="02C58ED8" w14:textId="77777777" w:rsidR="000C6196" w:rsidRPr="00E1789C" w:rsidRDefault="000C6196" w:rsidP="00081FF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6,2</w:t>
            </w:r>
          </w:p>
          <w:p w14:paraId="7005B5A7" w14:textId="77777777" w:rsidR="000C6196" w:rsidRPr="00E1789C" w:rsidRDefault="000C6196" w:rsidP="00081FFE">
            <w:pPr>
              <w:rPr>
                <w:sz w:val="20"/>
                <w:szCs w:val="20"/>
              </w:rPr>
            </w:pPr>
          </w:p>
          <w:p w14:paraId="2616C8EC" w14:textId="77777777" w:rsidR="000C6196" w:rsidRPr="00E1789C" w:rsidRDefault="000C6196" w:rsidP="00081FF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07,0</w:t>
            </w:r>
          </w:p>
        </w:tc>
        <w:tc>
          <w:tcPr>
            <w:tcW w:w="1134" w:type="dxa"/>
          </w:tcPr>
          <w:p w14:paraId="5326DCE0" w14:textId="77777777" w:rsidR="000C6196" w:rsidRPr="00E1789C" w:rsidRDefault="000C6196" w:rsidP="00081FF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4F460BC" w14:textId="77777777" w:rsidR="000C6196" w:rsidRPr="00E1789C" w:rsidRDefault="000C6196" w:rsidP="00081FF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08082A2D" w14:textId="7312CDD6" w:rsidR="000C6196" w:rsidRPr="00E1789C" w:rsidRDefault="000C6196" w:rsidP="00081F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C46B16D" w14:textId="77777777" w:rsidR="000C6196" w:rsidRPr="00E1789C" w:rsidRDefault="000C6196" w:rsidP="00081FF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F117B76" w14:textId="77777777" w:rsidR="000C6196" w:rsidRPr="00E1789C" w:rsidRDefault="000C6196" w:rsidP="00081F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CBA480A" w14:textId="77777777" w:rsidR="000C6196" w:rsidRPr="00E1789C" w:rsidRDefault="000C6196" w:rsidP="00081FF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716A904E" w14:textId="77777777" w:rsidR="000C6196" w:rsidRPr="00E1789C" w:rsidRDefault="000C6196" w:rsidP="00081FFE">
            <w:pPr>
              <w:rPr>
                <w:sz w:val="20"/>
                <w:szCs w:val="20"/>
              </w:rPr>
            </w:pPr>
          </w:p>
        </w:tc>
      </w:tr>
      <w:tr w:rsidR="000B4296" w:rsidRPr="00E1789C" w14:paraId="4B1752B5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2"/>
        </w:trPr>
        <w:tc>
          <w:tcPr>
            <w:tcW w:w="1702" w:type="dxa"/>
            <w:gridSpan w:val="2"/>
          </w:tcPr>
          <w:p w14:paraId="28E1B748" w14:textId="54863B31" w:rsidR="000B4296" w:rsidRPr="00E1789C" w:rsidRDefault="00514D54" w:rsidP="000B4296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9</w:t>
            </w:r>
            <w:r w:rsidR="000B4296" w:rsidRPr="00E1789C">
              <w:rPr>
                <w:b/>
                <w:sz w:val="20"/>
                <w:szCs w:val="20"/>
              </w:rPr>
              <w:t>.Молокова Анна Борисовна</w:t>
            </w:r>
          </w:p>
        </w:tc>
        <w:tc>
          <w:tcPr>
            <w:tcW w:w="1133" w:type="dxa"/>
            <w:gridSpan w:val="2"/>
          </w:tcPr>
          <w:p w14:paraId="76410345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gridSpan w:val="2"/>
          </w:tcPr>
          <w:p w14:paraId="37275E29" w14:textId="2CD660AC" w:rsidR="000B4296" w:rsidRPr="00E1789C" w:rsidRDefault="000C61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62083,76</w:t>
            </w:r>
          </w:p>
        </w:tc>
        <w:tc>
          <w:tcPr>
            <w:tcW w:w="1134" w:type="dxa"/>
          </w:tcPr>
          <w:p w14:paraId="7C541A8A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18B238F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3,5</w:t>
            </w:r>
          </w:p>
        </w:tc>
        <w:tc>
          <w:tcPr>
            <w:tcW w:w="993" w:type="dxa"/>
          </w:tcPr>
          <w:p w14:paraId="11DFEF82" w14:textId="786C20C7" w:rsidR="000B4296" w:rsidRPr="00E1789C" w:rsidRDefault="00025421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56F3F770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86859C7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491C2F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DCAF856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A5DD1A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C1FEA77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5F729DA9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</w:tr>
      <w:tr w:rsidR="000B4296" w:rsidRPr="00E1789C" w14:paraId="376DD98B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702" w:type="dxa"/>
            <w:gridSpan w:val="2"/>
          </w:tcPr>
          <w:p w14:paraId="58CCBC53" w14:textId="6C868751" w:rsidR="000B4296" w:rsidRPr="00E1789C" w:rsidRDefault="000B4296" w:rsidP="00514D54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1</w:t>
            </w:r>
            <w:r w:rsidR="00514D54" w:rsidRPr="00E1789C">
              <w:rPr>
                <w:b/>
                <w:sz w:val="20"/>
                <w:szCs w:val="20"/>
              </w:rPr>
              <w:t>0</w:t>
            </w:r>
            <w:r w:rsidRPr="00E1789C">
              <w:rPr>
                <w:b/>
                <w:sz w:val="20"/>
                <w:szCs w:val="20"/>
              </w:rPr>
              <w:t>.</w:t>
            </w:r>
            <w:r w:rsidR="00B27016" w:rsidRPr="00E1789C">
              <w:rPr>
                <w:b/>
                <w:sz w:val="20"/>
                <w:szCs w:val="20"/>
              </w:rPr>
              <w:t xml:space="preserve"> Сиротенко Ольга Васильевна</w:t>
            </w:r>
          </w:p>
        </w:tc>
        <w:tc>
          <w:tcPr>
            <w:tcW w:w="1133" w:type="dxa"/>
            <w:gridSpan w:val="2"/>
          </w:tcPr>
          <w:p w14:paraId="41619C6F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gridSpan w:val="2"/>
          </w:tcPr>
          <w:p w14:paraId="58BB37D2" w14:textId="77B8AEE6" w:rsidR="000B4296" w:rsidRPr="00E1789C" w:rsidRDefault="00276983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81000,59</w:t>
            </w:r>
          </w:p>
        </w:tc>
        <w:tc>
          <w:tcPr>
            <w:tcW w:w="1134" w:type="dxa"/>
          </w:tcPr>
          <w:p w14:paraId="215969E7" w14:textId="272DFD1E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408AFF" w14:textId="2A5432AE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D214ECD" w14:textId="51A66E6B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5CDF90" w14:textId="77777777" w:rsidR="000B4296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51D8D32E" w14:textId="7574FF1F" w:rsidR="00E56322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14:paraId="246C410C" w14:textId="77777777" w:rsidR="000B4296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9,6</w:t>
            </w:r>
          </w:p>
          <w:p w14:paraId="68083BB4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  <w:p w14:paraId="50100F52" w14:textId="77777777" w:rsidR="00E56322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726,0</w:t>
            </w:r>
          </w:p>
          <w:p w14:paraId="062A7B35" w14:textId="2C7999DA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37C94" w14:textId="77777777" w:rsidR="000B4296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049EF8C9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  <w:p w14:paraId="26C55E85" w14:textId="59614BB7" w:rsidR="00E56322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CC7EBFB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B4E9F5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3801386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4379EC5F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</w:tr>
      <w:tr w:rsidR="00E56322" w:rsidRPr="00E1789C" w14:paraId="28FF60E8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702" w:type="dxa"/>
            <w:gridSpan w:val="2"/>
          </w:tcPr>
          <w:p w14:paraId="35490CE5" w14:textId="397FD7DA" w:rsidR="00E56322" w:rsidRPr="00E1789C" w:rsidRDefault="00E56322" w:rsidP="00B27016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3" w:type="dxa"/>
            <w:gridSpan w:val="2"/>
          </w:tcPr>
          <w:p w14:paraId="4E8085C2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39831C7" w14:textId="2CD8CAB4" w:rsidR="00E56322" w:rsidRPr="00E1789C" w:rsidRDefault="00E85B0F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67336,55</w:t>
            </w:r>
          </w:p>
        </w:tc>
        <w:tc>
          <w:tcPr>
            <w:tcW w:w="1134" w:type="dxa"/>
          </w:tcPr>
          <w:p w14:paraId="192BB2E5" w14:textId="77777777" w:rsidR="00E56322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70BA7203" w14:textId="1677F822" w:rsidR="00E56322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1376E6E7" w14:textId="77777777" w:rsidR="00E56322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9,6</w:t>
            </w:r>
          </w:p>
          <w:p w14:paraId="5384E862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  <w:p w14:paraId="3BB4CB4F" w14:textId="2E5118E8" w:rsidR="00E56322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726,0</w:t>
            </w:r>
          </w:p>
        </w:tc>
        <w:tc>
          <w:tcPr>
            <w:tcW w:w="993" w:type="dxa"/>
          </w:tcPr>
          <w:p w14:paraId="7835476E" w14:textId="77777777" w:rsidR="00E56322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E4E0677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  <w:p w14:paraId="21E87709" w14:textId="43A57A34" w:rsidR="00E56322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6E2B45DF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D245F4C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688DA6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0EE523" w14:textId="0910A5DC" w:rsidR="00E56322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</w:tc>
        <w:tc>
          <w:tcPr>
            <w:tcW w:w="1134" w:type="dxa"/>
          </w:tcPr>
          <w:p w14:paraId="4787293D" w14:textId="424D516C" w:rsidR="00E56322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)ВАЗ 2107</w:t>
            </w:r>
          </w:p>
          <w:p w14:paraId="03791C4D" w14:textId="1D465EE0" w:rsidR="00E56322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) ГАЗ 31010</w:t>
            </w:r>
          </w:p>
        </w:tc>
        <w:tc>
          <w:tcPr>
            <w:tcW w:w="1276" w:type="dxa"/>
            <w:gridSpan w:val="2"/>
          </w:tcPr>
          <w:p w14:paraId="583F6C5F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142D4D69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</w:tr>
      <w:tr w:rsidR="00E56322" w:rsidRPr="00E1789C" w14:paraId="6552EDF6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702" w:type="dxa"/>
            <w:gridSpan w:val="2"/>
          </w:tcPr>
          <w:p w14:paraId="42EDC623" w14:textId="45D8C8E4" w:rsidR="00E56322" w:rsidRPr="00E1789C" w:rsidRDefault="00276983" w:rsidP="00B27016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133" w:type="dxa"/>
            <w:gridSpan w:val="2"/>
          </w:tcPr>
          <w:p w14:paraId="36D6FC70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09F38B7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4FB121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4B0127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377F78E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10B808" w14:textId="77777777" w:rsidR="00E56322" w:rsidRPr="00E1789C" w:rsidRDefault="00E56322" w:rsidP="00B1509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3C60D9E1" w14:textId="0470CD4C" w:rsidR="00E56322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14:paraId="76808D89" w14:textId="77777777" w:rsidR="00E56322" w:rsidRPr="00E1789C" w:rsidRDefault="00E56322" w:rsidP="00B1509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9,6</w:t>
            </w:r>
          </w:p>
          <w:p w14:paraId="3CC2B210" w14:textId="77777777" w:rsidR="00E56322" w:rsidRPr="00E1789C" w:rsidRDefault="00E56322" w:rsidP="00B15097">
            <w:pPr>
              <w:rPr>
                <w:sz w:val="20"/>
                <w:szCs w:val="20"/>
              </w:rPr>
            </w:pPr>
          </w:p>
          <w:p w14:paraId="1435DBDE" w14:textId="77777777" w:rsidR="00E56322" w:rsidRPr="00E1789C" w:rsidRDefault="00E56322" w:rsidP="00B1509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726,0</w:t>
            </w:r>
          </w:p>
          <w:p w14:paraId="6A9357AA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AD560" w14:textId="7CF7F7E6" w:rsidR="00E56322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FEE2964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  <w:p w14:paraId="7EB6BE76" w14:textId="6B8D041A" w:rsidR="00E56322" w:rsidRPr="00E1789C" w:rsidRDefault="00E56322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197072D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FB0AD7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DB8423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6692F19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4C4099A3" w14:textId="77777777" w:rsidR="00E56322" w:rsidRPr="00E1789C" w:rsidRDefault="00E56322" w:rsidP="000B4296">
            <w:pPr>
              <w:rPr>
                <w:sz w:val="20"/>
                <w:szCs w:val="20"/>
              </w:rPr>
            </w:pPr>
          </w:p>
        </w:tc>
      </w:tr>
      <w:tr w:rsidR="000B4296" w:rsidRPr="00E1789C" w14:paraId="47CF2FB9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702" w:type="dxa"/>
            <w:gridSpan w:val="2"/>
          </w:tcPr>
          <w:p w14:paraId="0C3F8BF5" w14:textId="6D147BA2" w:rsidR="000B4296" w:rsidRPr="00E1789C" w:rsidRDefault="00514D54" w:rsidP="0056661B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11</w:t>
            </w:r>
            <w:r w:rsidR="000B4296" w:rsidRPr="00E1789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0B4296" w:rsidRPr="00E1789C">
              <w:rPr>
                <w:b/>
                <w:sz w:val="20"/>
                <w:szCs w:val="20"/>
              </w:rPr>
              <w:t>Курмаева</w:t>
            </w:r>
            <w:proofErr w:type="spellEnd"/>
            <w:r w:rsidR="000B4296" w:rsidRPr="00E1789C">
              <w:rPr>
                <w:b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133" w:type="dxa"/>
            <w:gridSpan w:val="2"/>
          </w:tcPr>
          <w:p w14:paraId="7CE8DD0A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gridSpan w:val="2"/>
          </w:tcPr>
          <w:p w14:paraId="0C74BAD4" w14:textId="15407FE7" w:rsidR="000B4296" w:rsidRPr="00E1789C" w:rsidRDefault="00A70439" w:rsidP="00A849B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</w:t>
            </w:r>
            <w:r w:rsidR="00A849BB" w:rsidRPr="00E1789C">
              <w:rPr>
                <w:sz w:val="20"/>
                <w:szCs w:val="20"/>
              </w:rPr>
              <w:t>89448,95</w:t>
            </w:r>
          </w:p>
        </w:tc>
        <w:tc>
          <w:tcPr>
            <w:tcW w:w="1134" w:type="dxa"/>
          </w:tcPr>
          <w:p w14:paraId="75300398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06E158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8FFC202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C2CD27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7A44FF8C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440C8868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6,7</w:t>
            </w:r>
          </w:p>
          <w:p w14:paraId="2FD9E303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  <w:p w14:paraId="54E6ACC6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14:paraId="307F1B19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и</w:t>
            </w:r>
          </w:p>
          <w:p w14:paraId="173F4887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  <w:p w14:paraId="71CE3097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0E2B10FC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  <w:p w14:paraId="25375E67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45DDA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proofErr w:type="spellStart"/>
            <w:r w:rsidRPr="00E1789C">
              <w:rPr>
                <w:sz w:val="20"/>
                <w:szCs w:val="20"/>
              </w:rPr>
              <w:t>Хундай</w:t>
            </w:r>
            <w:proofErr w:type="spellEnd"/>
            <w:r w:rsidRPr="00E1789C">
              <w:rPr>
                <w:sz w:val="20"/>
                <w:szCs w:val="20"/>
              </w:rPr>
              <w:t xml:space="preserve"> </w:t>
            </w:r>
          </w:p>
          <w:p w14:paraId="582D5A80" w14:textId="20F3972D" w:rsidR="000B4296" w:rsidRPr="00E1789C" w:rsidRDefault="000B4296" w:rsidP="000B4296">
            <w:pPr>
              <w:rPr>
                <w:sz w:val="20"/>
                <w:szCs w:val="20"/>
              </w:rPr>
            </w:pPr>
            <w:proofErr w:type="spellStart"/>
            <w:r w:rsidRPr="00E1789C">
              <w:rPr>
                <w:sz w:val="20"/>
                <w:szCs w:val="20"/>
              </w:rPr>
              <w:t>Крета</w:t>
            </w:r>
            <w:proofErr w:type="spellEnd"/>
            <w:r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5EF5CC78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16B20DFC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</w:tr>
      <w:tr w:rsidR="000B4296" w:rsidRPr="00E1789C" w14:paraId="01562257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702" w:type="dxa"/>
            <w:gridSpan w:val="2"/>
          </w:tcPr>
          <w:p w14:paraId="7266A85E" w14:textId="77777777" w:rsidR="000B4296" w:rsidRPr="00E1789C" w:rsidRDefault="000B4296" w:rsidP="000B4296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3" w:type="dxa"/>
            <w:gridSpan w:val="2"/>
          </w:tcPr>
          <w:p w14:paraId="67560805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A7E9AFB" w14:textId="2626BFB8" w:rsidR="000B4296" w:rsidRPr="00E1789C" w:rsidRDefault="00A849BB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64670,25</w:t>
            </w:r>
          </w:p>
        </w:tc>
        <w:tc>
          <w:tcPr>
            <w:tcW w:w="1134" w:type="dxa"/>
          </w:tcPr>
          <w:p w14:paraId="160C6FFE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3130D2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82AE86A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231BBB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3AEB73A8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75C0B9A3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6,7</w:t>
            </w:r>
          </w:p>
          <w:p w14:paraId="7D9EA410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  <w:p w14:paraId="4A08F1C6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14:paraId="54300B6D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и</w:t>
            </w:r>
          </w:p>
          <w:p w14:paraId="52332DE9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  <w:p w14:paraId="10753145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AEFCD93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  <w:p w14:paraId="5CAE725E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6664A1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ВАЗ 2121</w:t>
            </w:r>
          </w:p>
        </w:tc>
        <w:tc>
          <w:tcPr>
            <w:tcW w:w="1276" w:type="dxa"/>
            <w:gridSpan w:val="2"/>
          </w:tcPr>
          <w:p w14:paraId="122F3E39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3972B9FE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</w:tr>
      <w:tr w:rsidR="000B4296" w:rsidRPr="00E1789C" w14:paraId="5E41E2E2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702" w:type="dxa"/>
            <w:gridSpan w:val="2"/>
          </w:tcPr>
          <w:p w14:paraId="607007A5" w14:textId="77777777" w:rsidR="000B4296" w:rsidRPr="00E1789C" w:rsidRDefault="000B4296" w:rsidP="000B4296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133" w:type="dxa"/>
            <w:gridSpan w:val="2"/>
          </w:tcPr>
          <w:p w14:paraId="44E22CF1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3E3035A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045975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E89519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1ACD7BE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DD7102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20454387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1C3C57CE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6,7</w:t>
            </w:r>
          </w:p>
          <w:p w14:paraId="5201316F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  <w:p w14:paraId="12D240A0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14:paraId="2705F0AD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и</w:t>
            </w:r>
          </w:p>
          <w:p w14:paraId="29EED951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  <w:p w14:paraId="4B13C24E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501207EC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6BD8D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962BBBE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BC9229E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</w:tr>
      <w:tr w:rsidR="000B4296" w:rsidRPr="00E1789C" w14:paraId="6AB209AF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702" w:type="dxa"/>
            <w:gridSpan w:val="2"/>
          </w:tcPr>
          <w:p w14:paraId="20A9EFFD" w14:textId="77777777" w:rsidR="000B4296" w:rsidRPr="00E1789C" w:rsidRDefault="000B4296" w:rsidP="000B4296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133" w:type="dxa"/>
            <w:gridSpan w:val="2"/>
          </w:tcPr>
          <w:p w14:paraId="3268885D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F442E40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AF3E9E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02067E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BFFA79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8C09C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1801F38C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1DE8F14B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6,7</w:t>
            </w:r>
          </w:p>
          <w:p w14:paraId="0C7D7CE7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  <w:p w14:paraId="452D554D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14:paraId="772E4B54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и</w:t>
            </w:r>
          </w:p>
          <w:p w14:paraId="460CC5FC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  <w:p w14:paraId="731420BF" w14:textId="77777777" w:rsidR="000B4296" w:rsidRPr="00E1789C" w:rsidRDefault="000B429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6639352C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B9C781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12776A1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41FEE55D" w14:textId="77777777" w:rsidR="000B4296" w:rsidRPr="00E1789C" w:rsidRDefault="000B4296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392C257A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702" w:type="dxa"/>
            <w:gridSpan w:val="2"/>
          </w:tcPr>
          <w:p w14:paraId="08144436" w14:textId="04E86629" w:rsidR="00B81B6C" w:rsidRPr="00E1789C" w:rsidRDefault="00B81B6C" w:rsidP="00514D54">
            <w:pPr>
              <w:ind w:left="-104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1</w:t>
            </w:r>
            <w:r w:rsidR="00514D54" w:rsidRPr="00E1789C">
              <w:rPr>
                <w:b/>
                <w:sz w:val="20"/>
                <w:szCs w:val="20"/>
              </w:rPr>
              <w:t>2</w:t>
            </w:r>
            <w:r w:rsidRPr="00E1789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1789C">
              <w:rPr>
                <w:b/>
                <w:sz w:val="20"/>
                <w:szCs w:val="20"/>
              </w:rPr>
              <w:t>Томанова</w:t>
            </w:r>
            <w:proofErr w:type="spellEnd"/>
            <w:r w:rsidRPr="00E1789C">
              <w:rPr>
                <w:b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133" w:type="dxa"/>
            <w:gridSpan w:val="2"/>
          </w:tcPr>
          <w:p w14:paraId="0C897DAC" w14:textId="5E41D11A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gridSpan w:val="2"/>
          </w:tcPr>
          <w:p w14:paraId="11A6EFDA" w14:textId="6AFAC4C5" w:rsidR="00B81B6C" w:rsidRPr="00E1789C" w:rsidRDefault="00711568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29692,47</w:t>
            </w:r>
          </w:p>
        </w:tc>
        <w:tc>
          <w:tcPr>
            <w:tcW w:w="1134" w:type="dxa"/>
          </w:tcPr>
          <w:p w14:paraId="4C4C32CB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458338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FC7BD47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F02310" w14:textId="315BB36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  <w:p w14:paraId="0C23A9D1" w14:textId="21CEED3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0CB54701" w14:textId="0141DE0C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BB37D4F" w14:textId="56B96DDE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0,0</w:t>
            </w:r>
          </w:p>
          <w:p w14:paraId="2171AEA8" w14:textId="4D9D487F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1,1</w:t>
            </w:r>
          </w:p>
        </w:tc>
        <w:tc>
          <w:tcPr>
            <w:tcW w:w="1134" w:type="dxa"/>
          </w:tcPr>
          <w:p w14:paraId="61EE6C99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0AC9B27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21462CD6" w14:textId="22B8BD8F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5F37FF" w14:textId="77777777" w:rsidR="00B81B6C" w:rsidRPr="00E1789C" w:rsidRDefault="00B81B6C" w:rsidP="00020451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  <w:p w14:paraId="1C32E45D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6F765C" w14:textId="3D43E31B" w:rsidR="00B81B6C" w:rsidRPr="00E1789C" w:rsidRDefault="00B81B6C" w:rsidP="000B4296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E1789C">
              <w:rPr>
                <w:sz w:val="20"/>
                <w:szCs w:val="20"/>
              </w:rPr>
              <w:t>мондэ</w:t>
            </w:r>
            <w:proofErr w:type="spellEnd"/>
            <w:r w:rsidRPr="00E1789C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276" w:type="dxa"/>
            <w:gridSpan w:val="2"/>
          </w:tcPr>
          <w:p w14:paraId="3A1C9890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7615B0CA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6008B87F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702" w:type="dxa"/>
            <w:gridSpan w:val="2"/>
          </w:tcPr>
          <w:p w14:paraId="26B30163" w14:textId="003202D6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133" w:type="dxa"/>
            <w:gridSpan w:val="2"/>
          </w:tcPr>
          <w:p w14:paraId="3C48F3A1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5B737F6" w14:textId="120D4CE5" w:rsidR="00B81B6C" w:rsidRPr="00E1789C" w:rsidRDefault="00711568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472865,09</w:t>
            </w:r>
          </w:p>
        </w:tc>
        <w:tc>
          <w:tcPr>
            <w:tcW w:w="1134" w:type="dxa"/>
          </w:tcPr>
          <w:p w14:paraId="70EAB55A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3C277E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9C3F8E5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826633" w14:textId="234BB892" w:rsidR="00B81B6C" w:rsidRPr="00E1789C" w:rsidRDefault="00B81B6C" w:rsidP="00020451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471B423A" w14:textId="77777777" w:rsidR="00B81B6C" w:rsidRPr="00E1789C" w:rsidRDefault="00B81B6C" w:rsidP="00020451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4E30473A" w14:textId="02B8DBF5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2567C15E" w14:textId="2DCC6810" w:rsidR="00B81B6C" w:rsidRPr="00E1789C" w:rsidRDefault="00711568" w:rsidP="00020451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91,4</w:t>
            </w:r>
          </w:p>
          <w:p w14:paraId="1871F430" w14:textId="77777777" w:rsidR="00B81B6C" w:rsidRPr="00E1789C" w:rsidRDefault="00B81B6C" w:rsidP="00020451">
            <w:pPr>
              <w:rPr>
                <w:sz w:val="20"/>
                <w:szCs w:val="20"/>
              </w:rPr>
            </w:pPr>
          </w:p>
          <w:p w14:paraId="08DAF031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1,1</w:t>
            </w:r>
          </w:p>
          <w:p w14:paraId="2D295456" w14:textId="64387625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95,0</w:t>
            </w:r>
          </w:p>
        </w:tc>
        <w:tc>
          <w:tcPr>
            <w:tcW w:w="1134" w:type="dxa"/>
          </w:tcPr>
          <w:p w14:paraId="47AF9EB5" w14:textId="77777777" w:rsidR="00B81B6C" w:rsidRPr="00E1789C" w:rsidRDefault="00B81B6C" w:rsidP="00020451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503A98DD" w14:textId="77777777" w:rsidR="00711568" w:rsidRPr="00E1789C" w:rsidRDefault="00711568" w:rsidP="00020451">
            <w:pPr>
              <w:rPr>
                <w:sz w:val="20"/>
                <w:szCs w:val="20"/>
              </w:rPr>
            </w:pPr>
          </w:p>
          <w:p w14:paraId="3768716D" w14:textId="77777777" w:rsidR="00B81B6C" w:rsidRPr="00E1789C" w:rsidRDefault="00B81B6C" w:rsidP="00020451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3CD43D1D" w14:textId="77777777" w:rsidR="00B81B6C" w:rsidRPr="00E1789C" w:rsidRDefault="00B81B6C" w:rsidP="00020451">
            <w:pPr>
              <w:rPr>
                <w:sz w:val="20"/>
                <w:szCs w:val="20"/>
              </w:rPr>
            </w:pPr>
          </w:p>
          <w:p w14:paraId="25954009" w14:textId="5497C353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</w:t>
            </w:r>
            <w:r w:rsidR="00711568" w:rsidRPr="00E1789C">
              <w:rPr>
                <w:sz w:val="20"/>
                <w:szCs w:val="20"/>
              </w:rPr>
              <w:t>я</w:t>
            </w:r>
          </w:p>
        </w:tc>
        <w:tc>
          <w:tcPr>
            <w:tcW w:w="1417" w:type="dxa"/>
          </w:tcPr>
          <w:p w14:paraId="69C6561C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E25CE4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F12862D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4B21CD4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711568" w:rsidRPr="00E1789C" w14:paraId="3BB57DF1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702" w:type="dxa"/>
            <w:gridSpan w:val="2"/>
          </w:tcPr>
          <w:p w14:paraId="21B9C026" w14:textId="7BE03228" w:rsidR="00711568" w:rsidRPr="00E1789C" w:rsidRDefault="00711568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133" w:type="dxa"/>
            <w:gridSpan w:val="2"/>
          </w:tcPr>
          <w:p w14:paraId="6E0D3ED4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D3040BB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300733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90EB05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950133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F168B6" w14:textId="77777777" w:rsidR="00711568" w:rsidRPr="00E1789C" w:rsidRDefault="0071156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  <w:p w14:paraId="044AFCA4" w14:textId="77777777" w:rsidR="00711568" w:rsidRPr="00E1789C" w:rsidRDefault="0071156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795BC7F5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9C96EE" w14:textId="77777777" w:rsidR="00711568" w:rsidRPr="00E1789C" w:rsidRDefault="0071156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0,0</w:t>
            </w:r>
          </w:p>
          <w:p w14:paraId="5112F851" w14:textId="18570D3E" w:rsidR="00711568" w:rsidRPr="00E1789C" w:rsidRDefault="00711568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1,1</w:t>
            </w:r>
          </w:p>
        </w:tc>
        <w:tc>
          <w:tcPr>
            <w:tcW w:w="1134" w:type="dxa"/>
          </w:tcPr>
          <w:p w14:paraId="4B73985E" w14:textId="77777777" w:rsidR="00711568" w:rsidRPr="00E1789C" w:rsidRDefault="0071156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2CA92CB6" w14:textId="77777777" w:rsidR="00711568" w:rsidRPr="00E1789C" w:rsidRDefault="0071156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5FCD0E12" w14:textId="5EA3C2C3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A1AFCA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E1BDC3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839B276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88043CB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</w:tr>
      <w:tr w:rsidR="00711568" w:rsidRPr="00E1789C" w14:paraId="0CAA8499" w14:textId="77777777" w:rsidTr="00B846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8"/>
        </w:trPr>
        <w:tc>
          <w:tcPr>
            <w:tcW w:w="1702" w:type="dxa"/>
            <w:gridSpan w:val="2"/>
          </w:tcPr>
          <w:p w14:paraId="62F12476" w14:textId="3038DF7F" w:rsidR="00711568" w:rsidRPr="00E1789C" w:rsidRDefault="00711568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  <w:p w14:paraId="1061D0B2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138FF8D6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549D7C0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E6A875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D963D3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9D76EE4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743D7C" w14:textId="77777777" w:rsidR="00711568" w:rsidRPr="00E1789C" w:rsidRDefault="0071156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  <w:p w14:paraId="25678980" w14:textId="77777777" w:rsidR="00711568" w:rsidRPr="00E1789C" w:rsidRDefault="0071156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58C6077B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BDAFA19" w14:textId="77777777" w:rsidR="00711568" w:rsidRPr="00E1789C" w:rsidRDefault="0071156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0,0</w:t>
            </w:r>
          </w:p>
          <w:p w14:paraId="4019CDD4" w14:textId="5AB9641A" w:rsidR="00711568" w:rsidRPr="00E1789C" w:rsidRDefault="00711568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1,1</w:t>
            </w:r>
          </w:p>
        </w:tc>
        <w:tc>
          <w:tcPr>
            <w:tcW w:w="1134" w:type="dxa"/>
          </w:tcPr>
          <w:p w14:paraId="2466181F" w14:textId="77777777" w:rsidR="00711568" w:rsidRPr="00E1789C" w:rsidRDefault="0071156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7BB82FC1" w14:textId="77777777" w:rsidR="00711568" w:rsidRPr="00E1789C" w:rsidRDefault="00711568" w:rsidP="0071156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38FA172E" w14:textId="15421D2E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D581F64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93DCE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584F90E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7953532B" w14:textId="77777777" w:rsidR="00711568" w:rsidRPr="00E1789C" w:rsidRDefault="00711568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34439886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15763" w:type="dxa"/>
            <w:gridSpan w:val="20"/>
          </w:tcPr>
          <w:p w14:paraId="4B2A63CD" w14:textId="77777777" w:rsidR="00B81B6C" w:rsidRPr="00E1789C" w:rsidRDefault="00B81B6C" w:rsidP="000B42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Отдел учета и отчетности</w:t>
            </w:r>
          </w:p>
        </w:tc>
      </w:tr>
      <w:tr w:rsidR="00B81B6C" w:rsidRPr="00E1789C" w14:paraId="1A110753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636"/>
        </w:trPr>
        <w:tc>
          <w:tcPr>
            <w:tcW w:w="1560" w:type="dxa"/>
          </w:tcPr>
          <w:p w14:paraId="1F1A4F0B" w14:textId="45EBEF1F" w:rsidR="00A86CED" w:rsidRPr="00E1789C" w:rsidRDefault="00B81B6C" w:rsidP="00500C4C">
            <w:pPr>
              <w:ind w:left="-104" w:hanging="105"/>
              <w:rPr>
                <w:b/>
                <w:sz w:val="20"/>
                <w:szCs w:val="20"/>
                <w:lang w:val="en-US"/>
              </w:rPr>
            </w:pPr>
            <w:r w:rsidRPr="00E1789C">
              <w:rPr>
                <w:b/>
                <w:sz w:val="20"/>
                <w:szCs w:val="20"/>
              </w:rPr>
              <w:t xml:space="preserve">  </w:t>
            </w:r>
            <w:r w:rsidR="00A86CED" w:rsidRPr="00E1789C">
              <w:rPr>
                <w:b/>
                <w:sz w:val="20"/>
                <w:szCs w:val="20"/>
                <w:lang w:val="en-US"/>
              </w:rPr>
              <w:t xml:space="preserve"> </w:t>
            </w:r>
            <w:r w:rsidR="0056661B" w:rsidRPr="00E1789C">
              <w:rPr>
                <w:b/>
                <w:sz w:val="20"/>
                <w:szCs w:val="20"/>
              </w:rPr>
              <w:t>1</w:t>
            </w:r>
            <w:r w:rsidR="00514D54" w:rsidRPr="00E1789C">
              <w:rPr>
                <w:b/>
                <w:sz w:val="20"/>
                <w:szCs w:val="20"/>
              </w:rPr>
              <w:t>3</w:t>
            </w:r>
            <w:r w:rsidRPr="00E1789C">
              <w:rPr>
                <w:b/>
                <w:sz w:val="20"/>
                <w:szCs w:val="20"/>
              </w:rPr>
              <w:t xml:space="preserve">.Слесарева </w:t>
            </w:r>
            <w:r w:rsidR="00A86CED" w:rsidRPr="00E1789C">
              <w:rPr>
                <w:b/>
                <w:sz w:val="20"/>
                <w:szCs w:val="20"/>
                <w:lang w:val="en-US"/>
              </w:rPr>
              <w:t xml:space="preserve">     </w:t>
            </w:r>
          </w:p>
          <w:p w14:paraId="3233ED27" w14:textId="77777777" w:rsidR="00A86CED" w:rsidRPr="00E1789C" w:rsidRDefault="00A86CED" w:rsidP="00500C4C">
            <w:pPr>
              <w:ind w:left="-104" w:hanging="105"/>
              <w:rPr>
                <w:b/>
                <w:sz w:val="20"/>
                <w:szCs w:val="20"/>
                <w:lang w:val="en-US"/>
              </w:rPr>
            </w:pPr>
            <w:r w:rsidRPr="00E1789C">
              <w:rPr>
                <w:b/>
                <w:sz w:val="20"/>
                <w:szCs w:val="20"/>
                <w:lang w:val="en-US"/>
              </w:rPr>
              <w:t xml:space="preserve">   </w:t>
            </w:r>
            <w:r w:rsidR="00B81B6C" w:rsidRPr="00E1789C">
              <w:rPr>
                <w:b/>
                <w:sz w:val="20"/>
                <w:szCs w:val="20"/>
              </w:rPr>
              <w:t xml:space="preserve">Наталья </w:t>
            </w:r>
            <w:r w:rsidRPr="00E1789C">
              <w:rPr>
                <w:b/>
                <w:sz w:val="20"/>
                <w:szCs w:val="20"/>
                <w:lang w:val="en-US"/>
              </w:rPr>
              <w:t xml:space="preserve">   </w:t>
            </w:r>
          </w:p>
          <w:p w14:paraId="203F197C" w14:textId="492D527A" w:rsidR="00B81B6C" w:rsidRPr="00E1789C" w:rsidRDefault="00A86CED" w:rsidP="00500C4C">
            <w:pPr>
              <w:ind w:left="-104" w:hanging="105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  <w:lang w:val="en-US"/>
              </w:rPr>
              <w:t xml:space="preserve">   </w:t>
            </w:r>
            <w:r w:rsidR="00B81B6C" w:rsidRPr="00E1789C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275" w:type="dxa"/>
            <w:gridSpan w:val="3"/>
          </w:tcPr>
          <w:p w14:paraId="2FC1647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gridSpan w:val="2"/>
          </w:tcPr>
          <w:p w14:paraId="29390353" w14:textId="6DAC0611" w:rsidR="00B81B6C" w:rsidRPr="00E1789C" w:rsidRDefault="00740AD8" w:rsidP="000B4296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>3682829</w:t>
            </w:r>
            <w:r w:rsidRPr="00E1789C">
              <w:rPr>
                <w:sz w:val="20"/>
                <w:szCs w:val="20"/>
              </w:rPr>
              <w:t>,</w:t>
            </w:r>
            <w:r w:rsidRPr="00E1789C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134" w:type="dxa"/>
          </w:tcPr>
          <w:p w14:paraId="0B4160EC" w14:textId="10874A79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662FE213" w14:textId="77777777" w:rsidR="00B81B6C" w:rsidRPr="00E1789C" w:rsidRDefault="00B81B6C" w:rsidP="000B4296">
            <w:pPr>
              <w:ind w:left="-101" w:right="-11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5600D069" w14:textId="74DCA489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7848405B" w14:textId="56259B65" w:rsidR="00B81B6C" w:rsidRPr="00E1789C" w:rsidRDefault="00740AD8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3,8</w:t>
            </w:r>
          </w:p>
        </w:tc>
        <w:tc>
          <w:tcPr>
            <w:tcW w:w="993" w:type="dxa"/>
          </w:tcPr>
          <w:p w14:paraId="06D9D8B3" w14:textId="3FA472BF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6E5B0565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34EAE0A3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1B8AB40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48E8E85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286FA3B" w14:textId="0D44C931" w:rsidR="00B81B6C" w:rsidRPr="00E1789C" w:rsidRDefault="00D25939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2F3A6FCB" w14:textId="22D2D512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AD6ADDE" w14:textId="77777777" w:rsidR="00B81B6C" w:rsidRPr="00E1789C" w:rsidRDefault="00740AD8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6FDF87B9" w14:textId="4A2E10F0" w:rsidR="00740AD8" w:rsidRPr="00E1789C" w:rsidRDefault="00740AD8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3,8</w:t>
            </w:r>
          </w:p>
        </w:tc>
        <w:tc>
          <w:tcPr>
            <w:tcW w:w="1576" w:type="dxa"/>
            <w:gridSpan w:val="2"/>
          </w:tcPr>
          <w:p w14:paraId="6D66C143" w14:textId="0D370A14" w:rsidR="00B81B6C" w:rsidRPr="00E1789C" w:rsidRDefault="00740AD8" w:rsidP="000B4296">
            <w:pPr>
              <w:rPr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Собственные накопления</w:t>
            </w:r>
          </w:p>
        </w:tc>
      </w:tr>
      <w:tr w:rsidR="00B81B6C" w:rsidRPr="00E1789C" w14:paraId="51CEFBF7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1A52C8DB" w14:textId="70C397EF" w:rsidR="00B81B6C" w:rsidRPr="00E1789C" w:rsidRDefault="00B81B6C" w:rsidP="00514D54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1</w:t>
            </w:r>
            <w:r w:rsidR="00514D54" w:rsidRPr="00E1789C">
              <w:rPr>
                <w:b/>
                <w:sz w:val="20"/>
                <w:szCs w:val="20"/>
              </w:rPr>
              <w:t>4</w:t>
            </w:r>
            <w:r w:rsidRPr="00E1789C">
              <w:rPr>
                <w:b/>
                <w:sz w:val="20"/>
                <w:szCs w:val="20"/>
              </w:rPr>
              <w:t xml:space="preserve">.Лысенко Наталья Григорьевна </w:t>
            </w:r>
          </w:p>
        </w:tc>
        <w:tc>
          <w:tcPr>
            <w:tcW w:w="1275" w:type="dxa"/>
            <w:gridSpan w:val="3"/>
          </w:tcPr>
          <w:p w14:paraId="74F03AE5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992" w:type="dxa"/>
            <w:gridSpan w:val="2"/>
          </w:tcPr>
          <w:p w14:paraId="3F104C04" w14:textId="5367F66E" w:rsidR="00B81B6C" w:rsidRPr="00E1789C" w:rsidRDefault="00B81B6C" w:rsidP="00694E81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</w:t>
            </w:r>
            <w:r w:rsidR="00694E81" w:rsidRPr="00E1789C">
              <w:rPr>
                <w:sz w:val="20"/>
                <w:szCs w:val="20"/>
              </w:rPr>
              <w:t>42235</w:t>
            </w:r>
            <w:r w:rsidRPr="00E1789C">
              <w:rPr>
                <w:sz w:val="20"/>
                <w:szCs w:val="20"/>
              </w:rPr>
              <w:t>,</w:t>
            </w:r>
            <w:r w:rsidR="00694E81" w:rsidRPr="00E1789C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14:paraId="6F4113C9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½ доли</w:t>
            </w:r>
          </w:p>
          <w:p w14:paraId="2EA0FA29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</w:t>
            </w:r>
          </w:p>
          <w:p w14:paraId="70A9BF59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3B1EABF9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850" w:type="dxa"/>
          </w:tcPr>
          <w:p w14:paraId="22B84600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12623FFA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5E3D025B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00,0</w:t>
            </w:r>
          </w:p>
          <w:p w14:paraId="65904129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6A20B58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34,0</w:t>
            </w:r>
          </w:p>
          <w:p w14:paraId="03E0207C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484AE9DF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8,9</w:t>
            </w:r>
          </w:p>
          <w:p w14:paraId="7CFAEC05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8,50</w:t>
            </w:r>
          </w:p>
        </w:tc>
        <w:tc>
          <w:tcPr>
            <w:tcW w:w="993" w:type="dxa"/>
          </w:tcPr>
          <w:p w14:paraId="413D7E1E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6F1C19F1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241C129C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6402BF6A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5876300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91E6E2A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2F751C5F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ACE3D8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151C50A6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A4E9E88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24CA6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F74D88F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20A4C051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B729926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266A29B6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440EDC98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0CA50C33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32D1AF5C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141240E" w14:textId="220C8EA9" w:rsidR="00B81B6C" w:rsidRPr="00E1789C" w:rsidRDefault="00B81B6C" w:rsidP="00D1366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</w:t>
            </w:r>
            <w:r w:rsidR="00D13666" w:rsidRPr="00E1789C">
              <w:rPr>
                <w:sz w:val="20"/>
                <w:szCs w:val="20"/>
              </w:rPr>
              <w:t>44682</w:t>
            </w:r>
            <w:r w:rsidRPr="00E1789C">
              <w:rPr>
                <w:sz w:val="20"/>
                <w:szCs w:val="20"/>
              </w:rPr>
              <w:t>,</w:t>
            </w:r>
            <w:r w:rsidR="00D13666" w:rsidRPr="00E1789C">
              <w:rPr>
                <w:sz w:val="20"/>
                <w:szCs w:val="20"/>
              </w:rPr>
              <w:t xml:space="preserve">86                           </w:t>
            </w:r>
          </w:p>
        </w:tc>
        <w:tc>
          <w:tcPr>
            <w:tcW w:w="1134" w:type="dxa"/>
          </w:tcPr>
          <w:p w14:paraId="2B10F971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½ доли</w:t>
            </w:r>
          </w:p>
          <w:p w14:paraId="453E1B0C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850" w:type="dxa"/>
          </w:tcPr>
          <w:p w14:paraId="7AA081A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00,0</w:t>
            </w:r>
          </w:p>
          <w:p w14:paraId="7A9A21BA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060CE2C5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37645F55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8,50</w:t>
            </w:r>
          </w:p>
        </w:tc>
        <w:tc>
          <w:tcPr>
            <w:tcW w:w="993" w:type="dxa"/>
          </w:tcPr>
          <w:p w14:paraId="20AA0976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3639B595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5EF7D411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648F8031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035C6D8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14:paraId="5A1A2DA6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395629C6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000,00</w:t>
            </w:r>
          </w:p>
          <w:p w14:paraId="398D5D0F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7F37D0E7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34,0</w:t>
            </w:r>
          </w:p>
          <w:p w14:paraId="1B562090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522BE47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8,9</w:t>
            </w:r>
          </w:p>
          <w:p w14:paraId="78E987BE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09794A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307EC9B3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0B0CAC40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0038CD06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1E1E146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0300A5BC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Автомобиль легковой: Сельскохозяйственная техника: </w:t>
            </w:r>
          </w:p>
        </w:tc>
        <w:tc>
          <w:tcPr>
            <w:tcW w:w="1418" w:type="dxa"/>
            <w:gridSpan w:val="2"/>
          </w:tcPr>
          <w:p w14:paraId="4AE2CCA7" w14:textId="77777777" w:rsidR="00B81B6C" w:rsidRPr="00E1789C" w:rsidRDefault="00B81B6C" w:rsidP="000B4296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E1789C">
              <w:rPr>
                <w:sz w:val="20"/>
                <w:szCs w:val="20"/>
                <w:lang w:val="en-US"/>
              </w:rPr>
              <w:t>probox</w:t>
            </w:r>
            <w:proofErr w:type="spellEnd"/>
          </w:p>
          <w:p w14:paraId="79D1F4B7" w14:textId="77777777" w:rsidR="00B81B6C" w:rsidRPr="00E1789C" w:rsidRDefault="00B81B6C" w:rsidP="000B4296">
            <w:pPr>
              <w:rPr>
                <w:sz w:val="20"/>
                <w:szCs w:val="20"/>
                <w:lang w:val="en-US"/>
              </w:rPr>
            </w:pPr>
          </w:p>
          <w:p w14:paraId="06A5FD5B" w14:textId="77777777" w:rsidR="00B81B6C" w:rsidRPr="00E1789C" w:rsidRDefault="00B81B6C" w:rsidP="000B4296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>трактор</w:t>
            </w:r>
            <w:r w:rsidRPr="00E1789C">
              <w:rPr>
                <w:sz w:val="20"/>
                <w:szCs w:val="20"/>
                <w:lang w:val="en-US"/>
              </w:rPr>
              <w:t xml:space="preserve"> Iseki TU197F</w:t>
            </w:r>
          </w:p>
        </w:tc>
        <w:tc>
          <w:tcPr>
            <w:tcW w:w="1259" w:type="dxa"/>
            <w:gridSpan w:val="2"/>
          </w:tcPr>
          <w:p w14:paraId="28F53CB0" w14:textId="77777777" w:rsidR="00B81B6C" w:rsidRPr="00E1789C" w:rsidRDefault="00B81B6C" w:rsidP="000B42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gridSpan w:val="2"/>
          </w:tcPr>
          <w:p w14:paraId="6326015B" w14:textId="77777777" w:rsidR="00B81B6C" w:rsidRPr="00E1789C" w:rsidRDefault="00B81B6C" w:rsidP="000B4296">
            <w:pPr>
              <w:rPr>
                <w:sz w:val="20"/>
                <w:szCs w:val="20"/>
                <w:lang w:val="en-US"/>
              </w:rPr>
            </w:pPr>
          </w:p>
        </w:tc>
      </w:tr>
      <w:tr w:rsidR="00B81B6C" w:rsidRPr="00E1789C" w14:paraId="3F4E775B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614729B0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gridSpan w:val="3"/>
          </w:tcPr>
          <w:p w14:paraId="02172B12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DDBF4C1" w14:textId="4B59E31E" w:rsidR="00B81B6C" w:rsidRPr="00E1789C" w:rsidRDefault="00F26DDF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440,00</w:t>
            </w:r>
          </w:p>
        </w:tc>
        <w:tc>
          <w:tcPr>
            <w:tcW w:w="1134" w:type="dxa"/>
          </w:tcPr>
          <w:p w14:paraId="0A49783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F94C5B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972F0FA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9937053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</w:t>
            </w:r>
          </w:p>
          <w:p w14:paraId="08490143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73C22A66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34,0</w:t>
            </w:r>
          </w:p>
          <w:p w14:paraId="7AE17AB2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372CF161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</w:tcPr>
          <w:p w14:paraId="5234F3AC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474FABB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26C3AB55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3B9095B9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34CCBCBD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D717308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456C19C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24D5601A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4045B74C" w14:textId="50306481" w:rsidR="00B81B6C" w:rsidRPr="00E1789C" w:rsidRDefault="0056661B" w:rsidP="00514D54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1</w:t>
            </w:r>
            <w:r w:rsidR="00514D54" w:rsidRPr="00E1789C">
              <w:rPr>
                <w:b/>
                <w:sz w:val="20"/>
                <w:szCs w:val="20"/>
              </w:rPr>
              <w:t>5</w:t>
            </w:r>
            <w:r w:rsidR="00B81B6C" w:rsidRPr="00E1789C">
              <w:rPr>
                <w:b/>
                <w:sz w:val="20"/>
                <w:szCs w:val="20"/>
              </w:rPr>
              <w:t>. Рогожина Наталья Викторовна</w:t>
            </w:r>
          </w:p>
        </w:tc>
        <w:tc>
          <w:tcPr>
            <w:tcW w:w="1275" w:type="dxa"/>
            <w:gridSpan w:val="3"/>
          </w:tcPr>
          <w:p w14:paraId="4D95C543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бухгалтер</w:t>
            </w:r>
          </w:p>
        </w:tc>
        <w:tc>
          <w:tcPr>
            <w:tcW w:w="992" w:type="dxa"/>
            <w:gridSpan w:val="2"/>
          </w:tcPr>
          <w:p w14:paraId="05BD6F57" w14:textId="0030A6DC" w:rsidR="00B81B6C" w:rsidRPr="00E1789C" w:rsidRDefault="00C73FB5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03887,23</w:t>
            </w:r>
          </w:p>
        </w:tc>
        <w:tc>
          <w:tcPr>
            <w:tcW w:w="1134" w:type="dxa"/>
          </w:tcPr>
          <w:p w14:paraId="4F650178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70F64084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1,7</w:t>
            </w:r>
          </w:p>
        </w:tc>
        <w:tc>
          <w:tcPr>
            <w:tcW w:w="993" w:type="dxa"/>
          </w:tcPr>
          <w:p w14:paraId="321605AF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11E4DCA0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13F095A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14:paraId="0FA9217A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6675EC95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5501F0DC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468214DE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0767668A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68BB055B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28D4801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  <w:gridSpan w:val="3"/>
          </w:tcPr>
          <w:p w14:paraId="7B43BAFD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0696FAC" w14:textId="40AC4D0E" w:rsidR="00B81B6C" w:rsidRPr="00E1789C" w:rsidRDefault="00694E81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03280,22</w:t>
            </w:r>
          </w:p>
        </w:tc>
        <w:tc>
          <w:tcPr>
            <w:tcW w:w="1134" w:type="dxa"/>
          </w:tcPr>
          <w:p w14:paraId="17EE0BC1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2459EB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3E79844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6C96037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367CECF5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14:paraId="719B37B6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6AB5309C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Автомобиль легковой: </w:t>
            </w:r>
            <w:r w:rsidRPr="00E1789C">
              <w:rPr>
                <w:sz w:val="20"/>
                <w:szCs w:val="20"/>
                <w:lang w:val="en-US"/>
              </w:rPr>
              <w:t>Toyota</w:t>
            </w:r>
            <w:r w:rsidRPr="00E1789C">
              <w:rPr>
                <w:sz w:val="20"/>
                <w:szCs w:val="20"/>
              </w:rPr>
              <w:t xml:space="preserve"> </w:t>
            </w:r>
            <w:r w:rsidRPr="00E1789C">
              <w:rPr>
                <w:sz w:val="20"/>
                <w:szCs w:val="20"/>
                <w:lang w:val="en-US"/>
              </w:rPr>
              <w:t>corona</w:t>
            </w:r>
            <w:r w:rsidRPr="00E1789C">
              <w:rPr>
                <w:sz w:val="20"/>
                <w:szCs w:val="20"/>
              </w:rPr>
              <w:t xml:space="preserve"> </w:t>
            </w:r>
            <w:proofErr w:type="spellStart"/>
            <w:r w:rsidRPr="00E1789C">
              <w:rPr>
                <w:sz w:val="20"/>
                <w:szCs w:val="20"/>
                <w:lang w:val="en-US"/>
              </w:rPr>
              <w:t>premio</w:t>
            </w:r>
            <w:proofErr w:type="spellEnd"/>
            <w:r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4416B54D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63622A4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5DBB4FC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05513FE6" w14:textId="77777777" w:rsidTr="00740A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65"/>
        </w:trPr>
        <w:tc>
          <w:tcPr>
            <w:tcW w:w="1560" w:type="dxa"/>
          </w:tcPr>
          <w:p w14:paraId="6D1FA6CF" w14:textId="09289D70" w:rsidR="00B81B6C" w:rsidRPr="00E1789C" w:rsidRDefault="0056661B" w:rsidP="00514D54">
            <w:pPr>
              <w:rPr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1</w:t>
            </w:r>
            <w:r w:rsidR="00514D54" w:rsidRPr="00E1789C">
              <w:rPr>
                <w:b/>
                <w:sz w:val="20"/>
                <w:szCs w:val="20"/>
              </w:rPr>
              <w:t>6</w:t>
            </w:r>
            <w:r w:rsidR="00B81B6C" w:rsidRPr="00E1789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B81B6C" w:rsidRPr="00E1789C">
              <w:rPr>
                <w:b/>
                <w:sz w:val="20"/>
                <w:szCs w:val="20"/>
              </w:rPr>
              <w:t>Торбенко</w:t>
            </w:r>
            <w:proofErr w:type="spellEnd"/>
            <w:r w:rsidR="00B81B6C" w:rsidRPr="00E1789C">
              <w:rPr>
                <w:b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275" w:type="dxa"/>
            <w:gridSpan w:val="3"/>
          </w:tcPr>
          <w:p w14:paraId="724F3547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Бухгалтер </w:t>
            </w:r>
          </w:p>
        </w:tc>
        <w:tc>
          <w:tcPr>
            <w:tcW w:w="992" w:type="dxa"/>
            <w:gridSpan w:val="2"/>
          </w:tcPr>
          <w:p w14:paraId="63BBDC27" w14:textId="1FDA9FFA" w:rsidR="00B81B6C" w:rsidRPr="00E1789C" w:rsidRDefault="004370FB" w:rsidP="004370FB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>822821</w:t>
            </w:r>
            <w:r w:rsidRPr="00E1789C">
              <w:rPr>
                <w:sz w:val="20"/>
                <w:szCs w:val="20"/>
              </w:rPr>
              <w:t>,</w:t>
            </w:r>
            <w:r w:rsidRPr="00E1789C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134" w:type="dxa"/>
          </w:tcPr>
          <w:p w14:paraId="2265E68B" w14:textId="609C30C3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9B246C6" w14:textId="63079230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E2E4EC8" w14:textId="3480241D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1912EF1" w14:textId="5678DCC0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39C296C3" w14:textId="75B98F68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14:paraId="791E8E0E" w14:textId="6ABF8AEE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00EDAA35" w14:textId="7A214812" w:rsidR="00B81B6C" w:rsidRPr="00E1789C" w:rsidRDefault="004370FB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-       </w:t>
            </w:r>
          </w:p>
          <w:p w14:paraId="243CA4E0" w14:textId="124F11E8" w:rsidR="00B81B6C" w:rsidRPr="00E1789C" w:rsidRDefault="00B81B6C" w:rsidP="000B42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458DED88" w14:textId="719B47E4" w:rsidR="00B81B6C" w:rsidRPr="00E1789C" w:rsidRDefault="004370FB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259" w:type="dxa"/>
            <w:gridSpan w:val="2"/>
          </w:tcPr>
          <w:p w14:paraId="70DE512C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BDCEBDD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7A1A4557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3C3FD527" w14:textId="6FEA48F4" w:rsidR="00B81B6C" w:rsidRPr="00E1789C" w:rsidRDefault="0056661B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</w:t>
            </w:r>
            <w:r w:rsidR="00B81B6C" w:rsidRPr="00E1789C">
              <w:rPr>
                <w:sz w:val="20"/>
                <w:szCs w:val="20"/>
              </w:rPr>
              <w:t>ын</w:t>
            </w:r>
          </w:p>
        </w:tc>
        <w:tc>
          <w:tcPr>
            <w:tcW w:w="1275" w:type="dxa"/>
            <w:gridSpan w:val="3"/>
          </w:tcPr>
          <w:p w14:paraId="77E11C12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1FED5C1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B0049" w14:textId="7B41EFC6" w:rsidR="00B81B6C" w:rsidRPr="00E1789C" w:rsidRDefault="00B81B6C" w:rsidP="000B4296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5626F30B" w14:textId="142F8EA7" w:rsidR="00B81B6C" w:rsidRPr="00E1789C" w:rsidRDefault="00B81B6C" w:rsidP="000B4296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>38,8</w:t>
            </w:r>
          </w:p>
        </w:tc>
        <w:tc>
          <w:tcPr>
            <w:tcW w:w="993" w:type="dxa"/>
          </w:tcPr>
          <w:p w14:paraId="2F46D705" w14:textId="7B32EEB8" w:rsidR="00B81B6C" w:rsidRPr="00E1789C" w:rsidRDefault="00B81B6C" w:rsidP="000B4296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4BB3B57B" w14:textId="008E242D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8460148" w14:textId="1BC21AE3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0ABF994" w14:textId="4786DC66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092751D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DA3A4EA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79FA7481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8546E5B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0B1D0AC4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09CD49D6" w14:textId="22FDC4F4" w:rsidR="00B81B6C" w:rsidRPr="00E1789C" w:rsidRDefault="00B81B6C" w:rsidP="00514D54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1</w:t>
            </w:r>
            <w:r w:rsidR="00514D54" w:rsidRPr="00E1789C">
              <w:rPr>
                <w:b/>
                <w:sz w:val="20"/>
                <w:szCs w:val="20"/>
              </w:rPr>
              <w:t>7</w:t>
            </w:r>
            <w:r w:rsidRPr="00E1789C">
              <w:rPr>
                <w:b/>
                <w:sz w:val="20"/>
                <w:szCs w:val="20"/>
              </w:rPr>
              <w:t>.Перфильева Альбина Павловна</w:t>
            </w:r>
          </w:p>
        </w:tc>
        <w:tc>
          <w:tcPr>
            <w:tcW w:w="1275" w:type="dxa"/>
            <w:gridSpan w:val="3"/>
          </w:tcPr>
          <w:p w14:paraId="2396467A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Бухгалтер </w:t>
            </w:r>
          </w:p>
        </w:tc>
        <w:tc>
          <w:tcPr>
            <w:tcW w:w="992" w:type="dxa"/>
            <w:gridSpan w:val="2"/>
          </w:tcPr>
          <w:p w14:paraId="571A7579" w14:textId="6A0599D3" w:rsidR="00B81B6C" w:rsidRPr="00E1789C" w:rsidRDefault="008E3156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28765,36</w:t>
            </w:r>
          </w:p>
        </w:tc>
        <w:tc>
          <w:tcPr>
            <w:tcW w:w="1134" w:type="dxa"/>
          </w:tcPr>
          <w:p w14:paraId="2D1998A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4A014FC6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2F5E3F5D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474,0</w:t>
            </w:r>
          </w:p>
          <w:p w14:paraId="4DB1A3DB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32E7F6E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9,5</w:t>
            </w:r>
          </w:p>
        </w:tc>
        <w:tc>
          <w:tcPr>
            <w:tcW w:w="993" w:type="dxa"/>
          </w:tcPr>
          <w:p w14:paraId="07F8D14C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6F81F300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67542F26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23A1B13A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D18D18B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C2B8250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C32EF1B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490BD9EA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6B3D0A1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B579C8A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33762248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7432B041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57A0B083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AA07804" w14:textId="35CC7596" w:rsidR="00B81B6C" w:rsidRPr="00E1789C" w:rsidRDefault="00B81B6C" w:rsidP="008E315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</w:t>
            </w:r>
            <w:r w:rsidR="008E3156" w:rsidRPr="00E1789C">
              <w:rPr>
                <w:sz w:val="20"/>
                <w:szCs w:val="20"/>
              </w:rPr>
              <w:t>44979,11</w:t>
            </w:r>
          </w:p>
        </w:tc>
        <w:tc>
          <w:tcPr>
            <w:tcW w:w="1134" w:type="dxa"/>
          </w:tcPr>
          <w:p w14:paraId="092916E9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086099E0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9000,00</w:t>
            </w:r>
          </w:p>
        </w:tc>
        <w:tc>
          <w:tcPr>
            <w:tcW w:w="993" w:type="dxa"/>
          </w:tcPr>
          <w:p w14:paraId="7CFBE6CF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66D29B7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38A41A33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12B264F3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0A8DDFD0" w14:textId="2C6D46E0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7FCFD466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9,5</w:t>
            </w:r>
          </w:p>
          <w:p w14:paraId="631442D7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1B5520A1" w14:textId="7FC7DCAC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50750,</w:t>
            </w:r>
            <w:r w:rsidR="008E3156" w:rsidRPr="00E1789C">
              <w:rPr>
                <w:sz w:val="20"/>
                <w:szCs w:val="20"/>
              </w:rPr>
              <w:t>0</w:t>
            </w:r>
          </w:p>
          <w:p w14:paraId="2BD170E5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46EE103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474,0</w:t>
            </w:r>
          </w:p>
          <w:p w14:paraId="5824AC94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1CE4C1B5" w14:textId="47FAB2AA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8144,0</w:t>
            </w:r>
          </w:p>
        </w:tc>
        <w:tc>
          <w:tcPr>
            <w:tcW w:w="1134" w:type="dxa"/>
          </w:tcPr>
          <w:p w14:paraId="0EE7FF4B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75399F1C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3E99DE39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2FEEFDA9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26DDC9B3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0FF019A4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7E8604C6" w14:textId="5EA79F1B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76720B99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  <w:p w14:paraId="1033ED89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грузовой:</w:t>
            </w:r>
          </w:p>
          <w:p w14:paraId="332C6B79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A23DE78" w14:textId="6F64E22C" w:rsidR="00B81B6C" w:rsidRPr="00E1789C" w:rsidRDefault="00B81B6C" w:rsidP="000B4296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>1)</w:t>
            </w:r>
            <w:proofErr w:type="spellStart"/>
            <w:r w:rsidRPr="00E1789C">
              <w:rPr>
                <w:sz w:val="20"/>
                <w:szCs w:val="20"/>
                <w:lang w:val="en-US"/>
              </w:rPr>
              <w:t>Cyevrolet</w:t>
            </w:r>
            <w:proofErr w:type="spellEnd"/>
            <w:r w:rsidRPr="00E17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789C">
              <w:rPr>
                <w:sz w:val="20"/>
                <w:szCs w:val="20"/>
                <w:lang w:val="en-US"/>
              </w:rPr>
              <w:t>cruze</w:t>
            </w:r>
            <w:proofErr w:type="spellEnd"/>
          </w:p>
          <w:p w14:paraId="5D1A6F71" w14:textId="77777777" w:rsidR="00B81B6C" w:rsidRPr="00E1789C" w:rsidRDefault="00B81B6C" w:rsidP="000B4296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>1)</w:t>
            </w:r>
            <w:r w:rsidRPr="00E1789C">
              <w:rPr>
                <w:sz w:val="20"/>
                <w:szCs w:val="20"/>
              </w:rPr>
              <w:t>УАЗ</w:t>
            </w:r>
            <w:r w:rsidRPr="00E1789C">
              <w:rPr>
                <w:sz w:val="20"/>
                <w:szCs w:val="20"/>
                <w:lang w:val="en-US"/>
              </w:rPr>
              <w:t xml:space="preserve"> 390945</w:t>
            </w:r>
          </w:p>
          <w:p w14:paraId="087FF390" w14:textId="77777777" w:rsidR="00B81B6C" w:rsidRPr="00E1789C" w:rsidRDefault="00B81B6C" w:rsidP="000B4296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>2)</w:t>
            </w:r>
            <w:r w:rsidRPr="00E1789C">
              <w:rPr>
                <w:sz w:val="20"/>
                <w:szCs w:val="20"/>
              </w:rPr>
              <w:t>ГАЗ</w:t>
            </w:r>
            <w:r w:rsidRPr="00E1789C">
              <w:rPr>
                <w:sz w:val="20"/>
                <w:szCs w:val="20"/>
                <w:lang w:val="en-US"/>
              </w:rPr>
              <w:t>-53</w:t>
            </w:r>
            <w:r w:rsidRPr="00E1789C">
              <w:rPr>
                <w:sz w:val="20"/>
                <w:szCs w:val="20"/>
              </w:rPr>
              <w:t>Б</w:t>
            </w:r>
          </w:p>
          <w:p w14:paraId="5A3237B0" w14:textId="71782C59" w:rsidR="00B81B6C" w:rsidRPr="00E1789C" w:rsidRDefault="00B81B6C" w:rsidP="000B42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</w:tcPr>
          <w:p w14:paraId="538F3B85" w14:textId="77777777" w:rsidR="00B81B6C" w:rsidRPr="00E1789C" w:rsidRDefault="00B81B6C" w:rsidP="000B42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gridSpan w:val="2"/>
          </w:tcPr>
          <w:p w14:paraId="38EB3C54" w14:textId="77777777" w:rsidR="00B81B6C" w:rsidRPr="00E1789C" w:rsidRDefault="00B81B6C" w:rsidP="000B4296">
            <w:pPr>
              <w:rPr>
                <w:sz w:val="20"/>
                <w:szCs w:val="20"/>
                <w:lang w:val="en-US"/>
              </w:rPr>
            </w:pPr>
          </w:p>
        </w:tc>
      </w:tr>
      <w:tr w:rsidR="00B81B6C" w:rsidRPr="00E1789C" w14:paraId="5D5F4655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14:paraId="560DEDBC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gridSpan w:val="3"/>
          </w:tcPr>
          <w:p w14:paraId="6F662D5F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DE77AD1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45F6D94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BFBB5D0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27AA788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679E45F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4D3AF3CB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69A7801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474,0</w:t>
            </w:r>
          </w:p>
          <w:p w14:paraId="59E91DC3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5F2798E8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9,5</w:t>
            </w:r>
          </w:p>
        </w:tc>
        <w:tc>
          <w:tcPr>
            <w:tcW w:w="1134" w:type="dxa"/>
          </w:tcPr>
          <w:p w14:paraId="0D21D8AC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6681F089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21F59E80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66CE4919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12D7318E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494D685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CF6A686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6DF5604E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01"/>
        </w:trPr>
        <w:tc>
          <w:tcPr>
            <w:tcW w:w="1560" w:type="dxa"/>
          </w:tcPr>
          <w:p w14:paraId="2B1A1B0C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gridSpan w:val="3"/>
          </w:tcPr>
          <w:p w14:paraId="238C71FB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DFD5CC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BDC6F9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B2E4E1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4035579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EF2AC3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1EC6A396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457E7BE5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474,0</w:t>
            </w:r>
          </w:p>
          <w:p w14:paraId="2063E832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33CF7E23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9,5</w:t>
            </w:r>
          </w:p>
        </w:tc>
        <w:tc>
          <w:tcPr>
            <w:tcW w:w="1134" w:type="dxa"/>
          </w:tcPr>
          <w:p w14:paraId="3A26D27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E65F413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285187F9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5ADA13BA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7B33B037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08FC3288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E2B4B52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38B46599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01"/>
        </w:trPr>
        <w:tc>
          <w:tcPr>
            <w:tcW w:w="1560" w:type="dxa"/>
          </w:tcPr>
          <w:p w14:paraId="797C702B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gridSpan w:val="3"/>
          </w:tcPr>
          <w:p w14:paraId="35E807C0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17E1A68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DC7D075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595200C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4FB5CD3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A24FD37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28131CD8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00465999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474,0</w:t>
            </w:r>
          </w:p>
          <w:p w14:paraId="25E7EEDE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4DC37B8A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9,5</w:t>
            </w:r>
          </w:p>
        </w:tc>
        <w:tc>
          <w:tcPr>
            <w:tcW w:w="1134" w:type="dxa"/>
          </w:tcPr>
          <w:p w14:paraId="5F672A88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3D7959A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5092E187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2DE2D4C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720AB7BA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037530F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057A1CED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54146D57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763" w:type="dxa"/>
            <w:gridSpan w:val="20"/>
          </w:tcPr>
          <w:p w14:paraId="7BAA6C94" w14:textId="77777777" w:rsidR="00B81B6C" w:rsidRPr="00E1789C" w:rsidRDefault="00B81B6C" w:rsidP="000B42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Отдел по экономике планированию и муниципальному заказу</w:t>
            </w:r>
          </w:p>
        </w:tc>
      </w:tr>
      <w:tr w:rsidR="00B81B6C" w:rsidRPr="00E1789C" w14:paraId="63E773FB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88"/>
        </w:trPr>
        <w:tc>
          <w:tcPr>
            <w:tcW w:w="1560" w:type="dxa"/>
          </w:tcPr>
          <w:p w14:paraId="2EB37AF3" w14:textId="5BA2E154" w:rsidR="00B81B6C" w:rsidRPr="00E1789C" w:rsidRDefault="00B81B6C" w:rsidP="00514D5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1</w:t>
            </w:r>
            <w:r w:rsidR="00514D54" w:rsidRPr="00E1789C">
              <w:rPr>
                <w:b/>
                <w:sz w:val="20"/>
                <w:szCs w:val="20"/>
              </w:rPr>
              <w:t>8</w:t>
            </w:r>
            <w:r w:rsidRPr="00E1789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1789C">
              <w:rPr>
                <w:b/>
                <w:sz w:val="20"/>
                <w:szCs w:val="20"/>
              </w:rPr>
              <w:t>Костюкевич</w:t>
            </w:r>
            <w:proofErr w:type="spellEnd"/>
            <w:r w:rsidRPr="00E1789C">
              <w:rPr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75" w:type="dxa"/>
            <w:gridSpan w:val="3"/>
          </w:tcPr>
          <w:p w14:paraId="368075A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gridSpan w:val="2"/>
          </w:tcPr>
          <w:p w14:paraId="792F2691" w14:textId="610D1E49" w:rsidR="00B81B6C" w:rsidRPr="00E1789C" w:rsidRDefault="006348D3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912768,61</w:t>
            </w:r>
          </w:p>
        </w:tc>
        <w:tc>
          <w:tcPr>
            <w:tcW w:w="1134" w:type="dxa"/>
          </w:tcPr>
          <w:p w14:paraId="20E775C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4868A86A" w14:textId="47AF2196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7211CC49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658,0</w:t>
            </w:r>
          </w:p>
          <w:p w14:paraId="2FD70E4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4C4429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07,8</w:t>
            </w:r>
          </w:p>
          <w:p w14:paraId="350E9779" w14:textId="24072D53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BD5CB7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23EC155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FA598F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9F5B687" w14:textId="536E408C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6828FD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0F96AD9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4C0E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E92EFD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2BC8E4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76AB28F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F503AAB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81B6C" w:rsidRPr="00E1789C" w14:paraId="1B0A437F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4159576C" w14:textId="4BD54F48" w:rsidR="00B81B6C" w:rsidRPr="00E1789C" w:rsidRDefault="00514D54" w:rsidP="004E7B0A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19</w:t>
            </w:r>
            <w:r w:rsidR="00B81B6C" w:rsidRPr="00E1789C">
              <w:rPr>
                <w:b/>
                <w:sz w:val="20"/>
                <w:szCs w:val="20"/>
              </w:rPr>
              <w:t>. Кузнецова Светлана Валентиновна</w:t>
            </w:r>
          </w:p>
        </w:tc>
        <w:tc>
          <w:tcPr>
            <w:tcW w:w="1275" w:type="dxa"/>
            <w:gridSpan w:val="3"/>
          </w:tcPr>
          <w:p w14:paraId="1B7BB203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  <w:gridSpan w:val="2"/>
          </w:tcPr>
          <w:p w14:paraId="7368E684" w14:textId="1351D710" w:rsidR="00B81B6C" w:rsidRPr="00E1789C" w:rsidRDefault="006348D3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20123,92</w:t>
            </w:r>
          </w:p>
        </w:tc>
        <w:tc>
          <w:tcPr>
            <w:tcW w:w="1134" w:type="dxa"/>
          </w:tcPr>
          <w:p w14:paraId="1A605675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2/4 доли</w:t>
            </w:r>
          </w:p>
          <w:p w14:paraId="7CE18DC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 1/3 доля</w:t>
            </w:r>
          </w:p>
        </w:tc>
        <w:tc>
          <w:tcPr>
            <w:tcW w:w="850" w:type="dxa"/>
          </w:tcPr>
          <w:p w14:paraId="740841B6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7BCDD53B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227A2ADA" w14:textId="6015FEE5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1394,0 </w:t>
            </w:r>
          </w:p>
          <w:p w14:paraId="43CAAEC2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519F1FD8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</w:tcPr>
          <w:p w14:paraId="6095735D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6077A514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6904D87D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9F226A6" w14:textId="1634407E" w:rsidR="00B81B6C" w:rsidRPr="00E1789C" w:rsidRDefault="006348D3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59C19614" w14:textId="334CF609" w:rsidR="00B81B6C" w:rsidRPr="00E1789C" w:rsidRDefault="006348D3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320,00</w:t>
            </w:r>
          </w:p>
        </w:tc>
        <w:tc>
          <w:tcPr>
            <w:tcW w:w="1134" w:type="dxa"/>
          </w:tcPr>
          <w:p w14:paraId="72A76D21" w14:textId="53B0233A" w:rsidR="00B81B6C" w:rsidRPr="00E1789C" w:rsidRDefault="006348D3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1C129276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0F897BEE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86422BE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24959F3A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17A815DF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57"/>
        </w:trPr>
        <w:tc>
          <w:tcPr>
            <w:tcW w:w="1560" w:type="dxa"/>
          </w:tcPr>
          <w:p w14:paraId="73CC274A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gridSpan w:val="3"/>
          </w:tcPr>
          <w:p w14:paraId="7A0C3F03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2DA3D1E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7787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850" w:type="dxa"/>
          </w:tcPr>
          <w:p w14:paraId="2184915F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89,9 </w:t>
            </w:r>
          </w:p>
        </w:tc>
        <w:tc>
          <w:tcPr>
            <w:tcW w:w="993" w:type="dxa"/>
          </w:tcPr>
          <w:p w14:paraId="75C9A8D3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545E9326" w14:textId="77777777" w:rsidR="00B81B6C" w:rsidRPr="00E1789C" w:rsidRDefault="00B81B6C" w:rsidP="000B4296">
            <w:pPr>
              <w:ind w:right="-108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14:paraId="4B3FF33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1394 </w:t>
            </w:r>
          </w:p>
          <w:p w14:paraId="6F637493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7C308D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85F6286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53653B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005F44E8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1E31BCC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0AE3EB2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6348D3" w:rsidRPr="00E1789C" w14:paraId="06F1539D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57"/>
        </w:trPr>
        <w:tc>
          <w:tcPr>
            <w:tcW w:w="1560" w:type="dxa"/>
          </w:tcPr>
          <w:p w14:paraId="73216302" w14:textId="77777777" w:rsidR="006348D3" w:rsidRPr="00E1789C" w:rsidRDefault="006348D3" w:rsidP="000B4296">
            <w:pPr>
              <w:rPr>
                <w:sz w:val="20"/>
                <w:szCs w:val="20"/>
              </w:rPr>
            </w:pPr>
          </w:p>
          <w:p w14:paraId="1265E212" w14:textId="77777777" w:rsidR="006348D3" w:rsidRPr="00E1789C" w:rsidRDefault="006348D3" w:rsidP="000B429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99E936B" w14:textId="77777777" w:rsidR="006348D3" w:rsidRPr="00E1789C" w:rsidRDefault="006348D3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38A69A2" w14:textId="77777777" w:rsidR="006348D3" w:rsidRPr="00E1789C" w:rsidRDefault="006348D3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0325B2" w14:textId="77777777" w:rsidR="006348D3" w:rsidRPr="00E1789C" w:rsidRDefault="006348D3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CA0032" w14:textId="77777777" w:rsidR="006348D3" w:rsidRPr="00E1789C" w:rsidRDefault="006348D3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776529C" w14:textId="77777777" w:rsidR="006348D3" w:rsidRPr="00E1789C" w:rsidRDefault="006348D3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4BF959" w14:textId="2F7F49E5" w:rsidR="006348D3" w:rsidRPr="00E1789C" w:rsidRDefault="006348D3" w:rsidP="000B4296">
            <w:pPr>
              <w:ind w:right="-108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6AA99A87" w14:textId="41428FBD" w:rsidR="006348D3" w:rsidRPr="00E1789C" w:rsidRDefault="006348D3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320,00</w:t>
            </w:r>
          </w:p>
        </w:tc>
        <w:tc>
          <w:tcPr>
            <w:tcW w:w="1134" w:type="dxa"/>
          </w:tcPr>
          <w:p w14:paraId="079A2D06" w14:textId="31910C52" w:rsidR="006348D3" w:rsidRPr="00E1789C" w:rsidRDefault="006348D3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40BDFBF2" w14:textId="77777777" w:rsidR="006348D3" w:rsidRPr="00E1789C" w:rsidRDefault="006348D3" w:rsidP="000B42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37758AA" w14:textId="77777777" w:rsidR="006348D3" w:rsidRPr="00E1789C" w:rsidRDefault="006348D3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4916539" w14:textId="77777777" w:rsidR="006348D3" w:rsidRPr="00E1789C" w:rsidRDefault="006348D3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8E51205" w14:textId="77777777" w:rsidR="006348D3" w:rsidRPr="00E1789C" w:rsidRDefault="006348D3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55774F1E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5"/>
        </w:trPr>
        <w:tc>
          <w:tcPr>
            <w:tcW w:w="1560" w:type="dxa"/>
          </w:tcPr>
          <w:p w14:paraId="265BD25F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5" w:type="dxa"/>
            <w:gridSpan w:val="3"/>
          </w:tcPr>
          <w:p w14:paraId="2BA24F7E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CD06B78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2B79424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850" w:type="dxa"/>
          </w:tcPr>
          <w:p w14:paraId="47BAEFBC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89,9 </w:t>
            </w:r>
          </w:p>
        </w:tc>
        <w:tc>
          <w:tcPr>
            <w:tcW w:w="993" w:type="dxa"/>
          </w:tcPr>
          <w:p w14:paraId="698BE426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187CE245" w14:textId="77777777" w:rsidR="006348D3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36BC7260" w14:textId="15FB640E" w:rsidR="00B81B6C" w:rsidRPr="00E1789C" w:rsidRDefault="006348D3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767CAE47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1394 </w:t>
            </w:r>
          </w:p>
          <w:p w14:paraId="2328F4BE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2836DF18" w14:textId="6DB0BB04" w:rsidR="006348D3" w:rsidRPr="00E1789C" w:rsidRDefault="006348D3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320, 00</w:t>
            </w:r>
          </w:p>
        </w:tc>
        <w:tc>
          <w:tcPr>
            <w:tcW w:w="1134" w:type="dxa"/>
          </w:tcPr>
          <w:p w14:paraId="5C195497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0036D9C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52CEF986" w14:textId="60914DFE" w:rsidR="006348D3" w:rsidRPr="00E1789C" w:rsidRDefault="006348D3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69476D4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7437662C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0C57A717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9B1CFA3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1D5CA8EF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183"/>
        </w:trPr>
        <w:tc>
          <w:tcPr>
            <w:tcW w:w="1560" w:type="dxa"/>
          </w:tcPr>
          <w:p w14:paraId="5D2326DC" w14:textId="6D6173F1" w:rsidR="00B81B6C" w:rsidRPr="00E1789C" w:rsidRDefault="004E7B0A" w:rsidP="00514D54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2</w:t>
            </w:r>
            <w:r w:rsidR="00514D54" w:rsidRPr="00E1789C">
              <w:rPr>
                <w:b/>
                <w:sz w:val="20"/>
                <w:szCs w:val="20"/>
              </w:rPr>
              <w:t>0</w:t>
            </w:r>
            <w:r w:rsidR="00B81B6C" w:rsidRPr="00E1789C">
              <w:rPr>
                <w:b/>
                <w:sz w:val="20"/>
                <w:szCs w:val="20"/>
              </w:rPr>
              <w:t>. Тихоненко Эрика Васильевна</w:t>
            </w:r>
          </w:p>
        </w:tc>
        <w:tc>
          <w:tcPr>
            <w:tcW w:w="1275" w:type="dxa"/>
            <w:gridSpan w:val="3"/>
          </w:tcPr>
          <w:p w14:paraId="2896B485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  <w:gridSpan w:val="2"/>
          </w:tcPr>
          <w:p w14:paraId="389809B0" w14:textId="22A029CE" w:rsidR="00B81B6C" w:rsidRPr="00E1789C" w:rsidRDefault="006348D3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60620,76</w:t>
            </w:r>
          </w:p>
        </w:tc>
        <w:tc>
          <w:tcPr>
            <w:tcW w:w="1134" w:type="dxa"/>
          </w:tcPr>
          <w:p w14:paraId="3BB887B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</w:t>
            </w:r>
          </w:p>
          <w:p w14:paraId="313A7A94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2B7D3B1C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7E51759D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  <w:p w14:paraId="1619FD13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7E0E913F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14:paraId="0FE72BC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0,0</w:t>
            </w:r>
          </w:p>
          <w:p w14:paraId="32883283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2E0699AB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767,0</w:t>
            </w:r>
          </w:p>
          <w:p w14:paraId="4E41F2F0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5311B568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47,1</w:t>
            </w:r>
          </w:p>
          <w:p w14:paraId="3F3E1FBE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696936E9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7,4</w:t>
            </w:r>
          </w:p>
          <w:p w14:paraId="046C8A93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</w:t>
            </w:r>
            <w:proofErr w:type="gramStart"/>
            <w:r w:rsidRPr="00E1789C">
              <w:rPr>
                <w:sz w:val="20"/>
                <w:szCs w:val="20"/>
              </w:rPr>
              <w:t>9</w:t>
            </w:r>
            <w:proofErr w:type="gramEnd"/>
            <w:r w:rsidRPr="00E1789C">
              <w:rPr>
                <w:sz w:val="20"/>
                <w:szCs w:val="20"/>
              </w:rPr>
              <w:t>,8</w:t>
            </w:r>
          </w:p>
          <w:p w14:paraId="530CDB87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</w:tcPr>
          <w:p w14:paraId="2F4EB7BD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9EBA480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6012B058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80404E6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5D3CB8BB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D548860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7D87BB37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B2632A7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63720C4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94EEBCC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53B8B45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FEA8501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2FD61B1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  <w:p w14:paraId="1D996D30" w14:textId="77777777" w:rsidR="00B81B6C" w:rsidRPr="00E1789C" w:rsidRDefault="00B81B6C" w:rsidP="000B42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1FE9285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  <w:lang w:val="en-US"/>
              </w:rPr>
              <w:t>MITSUBISHI GOLT</w:t>
            </w:r>
          </w:p>
        </w:tc>
        <w:tc>
          <w:tcPr>
            <w:tcW w:w="1259" w:type="dxa"/>
            <w:gridSpan w:val="2"/>
          </w:tcPr>
          <w:p w14:paraId="3E47C81E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2D4EB88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4F474B19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74"/>
        </w:trPr>
        <w:tc>
          <w:tcPr>
            <w:tcW w:w="1560" w:type="dxa"/>
          </w:tcPr>
          <w:p w14:paraId="06C99B37" w14:textId="6532A372" w:rsidR="00B81B6C" w:rsidRPr="00E1789C" w:rsidRDefault="00B81B6C" w:rsidP="00500C4C">
            <w:pPr>
              <w:ind w:left="-104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2</w:t>
            </w:r>
            <w:r w:rsidR="00514D54" w:rsidRPr="00E1789C">
              <w:rPr>
                <w:b/>
                <w:sz w:val="20"/>
                <w:szCs w:val="20"/>
              </w:rPr>
              <w:t>1</w:t>
            </w:r>
            <w:r w:rsidRPr="00E1789C">
              <w:rPr>
                <w:b/>
                <w:sz w:val="20"/>
                <w:szCs w:val="20"/>
              </w:rPr>
              <w:t>.Войтюк Надежда</w:t>
            </w:r>
          </w:p>
          <w:p w14:paraId="7F543DE8" w14:textId="77777777" w:rsidR="00B81B6C" w:rsidRPr="00E1789C" w:rsidRDefault="00B81B6C" w:rsidP="00500C4C">
            <w:pPr>
              <w:ind w:left="-104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gridSpan w:val="3"/>
          </w:tcPr>
          <w:p w14:paraId="5DD7DE9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gridSpan w:val="2"/>
          </w:tcPr>
          <w:p w14:paraId="3D827974" w14:textId="36407803" w:rsidR="00B81B6C" w:rsidRPr="00E1789C" w:rsidRDefault="009F76F8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  <w:lang w:val="en-US"/>
              </w:rPr>
              <w:t>514328</w:t>
            </w:r>
            <w:r w:rsidRPr="00E1789C">
              <w:rPr>
                <w:sz w:val="20"/>
                <w:szCs w:val="20"/>
              </w:rPr>
              <w:t>,</w:t>
            </w:r>
            <w:r w:rsidRPr="00E1789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14:paraId="517A3EFE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CF66AC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4A2AA82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73DE6B" w14:textId="77777777" w:rsidR="00B81B6C" w:rsidRPr="00E1789C" w:rsidRDefault="00B81B6C" w:rsidP="000B4296">
            <w:pPr>
              <w:ind w:right="-108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4B289A9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6FC08107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07, 00</w:t>
            </w:r>
          </w:p>
          <w:p w14:paraId="4722DD62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1F93CB8D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5, 00</w:t>
            </w:r>
          </w:p>
        </w:tc>
        <w:tc>
          <w:tcPr>
            <w:tcW w:w="1134" w:type="dxa"/>
          </w:tcPr>
          <w:p w14:paraId="03F496A0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94326A7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002ECD28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1E812E02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CCEB83A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017E6576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90711EB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1E4E1B53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02"/>
        </w:trPr>
        <w:tc>
          <w:tcPr>
            <w:tcW w:w="1560" w:type="dxa"/>
          </w:tcPr>
          <w:p w14:paraId="7D18E481" w14:textId="77777777" w:rsidR="00B81B6C" w:rsidRPr="00E1789C" w:rsidRDefault="00B81B6C" w:rsidP="000B4296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3F0334AE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908CEF3" w14:textId="566CF886" w:rsidR="00B81B6C" w:rsidRPr="00E1789C" w:rsidRDefault="009F76F8" w:rsidP="0005420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29858,97</w:t>
            </w:r>
          </w:p>
        </w:tc>
        <w:tc>
          <w:tcPr>
            <w:tcW w:w="1134" w:type="dxa"/>
          </w:tcPr>
          <w:p w14:paraId="61F83504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16B44C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40F72EC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B87AC2" w14:textId="77777777" w:rsidR="00B81B6C" w:rsidRPr="00E1789C" w:rsidRDefault="00B81B6C" w:rsidP="000B4296">
            <w:pPr>
              <w:ind w:right="-108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634A5910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3647ACE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07, 00</w:t>
            </w:r>
          </w:p>
          <w:p w14:paraId="76C1F26F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097E9393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5, 00</w:t>
            </w:r>
          </w:p>
        </w:tc>
        <w:tc>
          <w:tcPr>
            <w:tcW w:w="1134" w:type="dxa"/>
          </w:tcPr>
          <w:p w14:paraId="57F01CA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1874F77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  <w:p w14:paraId="2F004F30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39EABECD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</w:tc>
        <w:tc>
          <w:tcPr>
            <w:tcW w:w="1418" w:type="dxa"/>
            <w:gridSpan w:val="2"/>
          </w:tcPr>
          <w:p w14:paraId="7DA69A8E" w14:textId="554C7E00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Тойота Авенсис</w:t>
            </w:r>
          </w:p>
        </w:tc>
        <w:tc>
          <w:tcPr>
            <w:tcW w:w="1259" w:type="dxa"/>
            <w:gridSpan w:val="2"/>
          </w:tcPr>
          <w:p w14:paraId="7B8442DA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C059C69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B81B6C" w:rsidRPr="00E1789C" w14:paraId="0BF2B51F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31"/>
        </w:trPr>
        <w:tc>
          <w:tcPr>
            <w:tcW w:w="1560" w:type="dxa"/>
          </w:tcPr>
          <w:p w14:paraId="357AF4F4" w14:textId="77777777" w:rsidR="00B81B6C" w:rsidRPr="00E1789C" w:rsidRDefault="00B81B6C" w:rsidP="000B4296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5" w:type="dxa"/>
            <w:gridSpan w:val="3"/>
          </w:tcPr>
          <w:p w14:paraId="4913F827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E23BCE6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27707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6D3F94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92CEA28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D035EE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0B1FCEC3" w14:textId="65D5CAE5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55D597D2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5, 00</w:t>
            </w:r>
          </w:p>
          <w:p w14:paraId="5E4BB43A" w14:textId="7464B478" w:rsidR="00B81B6C" w:rsidRPr="00E1789C" w:rsidRDefault="00B81B6C" w:rsidP="0005420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07,0</w:t>
            </w:r>
          </w:p>
        </w:tc>
        <w:tc>
          <w:tcPr>
            <w:tcW w:w="1134" w:type="dxa"/>
          </w:tcPr>
          <w:p w14:paraId="566C535B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94E076A" w14:textId="0110E2D2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617F2806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62F690F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43DE6075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5273395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</w:tr>
      <w:tr w:rsidR="0098370A" w:rsidRPr="00E1789C" w14:paraId="75D2D408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31"/>
        </w:trPr>
        <w:tc>
          <w:tcPr>
            <w:tcW w:w="1560" w:type="dxa"/>
          </w:tcPr>
          <w:p w14:paraId="3BA9AB9E" w14:textId="5F0449AF" w:rsidR="0098370A" w:rsidRPr="00E1789C" w:rsidRDefault="0098370A" w:rsidP="00514D54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 xml:space="preserve">22.Сандросян </w:t>
            </w:r>
            <w:proofErr w:type="spellStart"/>
            <w:r w:rsidRPr="00E1789C">
              <w:rPr>
                <w:b/>
                <w:sz w:val="20"/>
                <w:szCs w:val="20"/>
              </w:rPr>
              <w:t>Альвина</w:t>
            </w:r>
            <w:proofErr w:type="spellEnd"/>
            <w:r w:rsidRPr="00E178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789C">
              <w:rPr>
                <w:b/>
                <w:sz w:val="20"/>
                <w:szCs w:val="20"/>
              </w:rPr>
              <w:t>Липаритовна</w:t>
            </w:r>
            <w:proofErr w:type="spellEnd"/>
          </w:p>
        </w:tc>
        <w:tc>
          <w:tcPr>
            <w:tcW w:w="1275" w:type="dxa"/>
            <w:gridSpan w:val="3"/>
          </w:tcPr>
          <w:p w14:paraId="77299108" w14:textId="4DD7B756" w:rsidR="0098370A" w:rsidRPr="00E1789C" w:rsidRDefault="0098370A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gridSpan w:val="2"/>
          </w:tcPr>
          <w:p w14:paraId="10ADC86F" w14:textId="3376A0D2" w:rsidR="0098370A" w:rsidRPr="00E1789C" w:rsidRDefault="0098370A" w:rsidP="000B4296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>245906,53</w:t>
            </w:r>
          </w:p>
        </w:tc>
        <w:tc>
          <w:tcPr>
            <w:tcW w:w="1134" w:type="dxa"/>
          </w:tcPr>
          <w:p w14:paraId="75EF0CC8" w14:textId="77777777" w:rsidR="0098370A" w:rsidRPr="00E1789C" w:rsidRDefault="0098370A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CA5947" w14:textId="77777777" w:rsidR="0098370A" w:rsidRPr="00E1789C" w:rsidRDefault="0098370A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3CFE61D" w14:textId="77777777" w:rsidR="0098370A" w:rsidRPr="00E1789C" w:rsidRDefault="0098370A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ABBA1B" w14:textId="77777777" w:rsidR="0098370A" w:rsidRPr="00E1789C" w:rsidRDefault="0098370A" w:rsidP="0098370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06EBD6DA" w14:textId="77777777" w:rsidR="0098370A" w:rsidRPr="00E1789C" w:rsidRDefault="0098370A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56A17876" w14:textId="77777777" w:rsidR="00787F4A" w:rsidRPr="00E1789C" w:rsidRDefault="00787F4A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70E8EAF3" w14:textId="77777777" w:rsidR="00787F4A" w:rsidRPr="00E1789C" w:rsidRDefault="00787F4A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39BBC0F9" w14:textId="05E8E7A8" w:rsidR="00787F4A" w:rsidRPr="00E1789C" w:rsidRDefault="00787F4A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66D51160" w14:textId="29242AD6" w:rsidR="0098370A" w:rsidRPr="00E1789C" w:rsidRDefault="00787F4A" w:rsidP="0098370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0</w:t>
            </w:r>
            <w:r w:rsidR="0098370A" w:rsidRPr="00E1789C">
              <w:rPr>
                <w:sz w:val="20"/>
                <w:szCs w:val="20"/>
              </w:rPr>
              <w:t>, 00</w:t>
            </w:r>
          </w:p>
          <w:p w14:paraId="0137A334" w14:textId="77777777" w:rsidR="0098370A" w:rsidRPr="00E1789C" w:rsidRDefault="00787F4A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000</w:t>
            </w:r>
            <w:r w:rsidR="0098370A" w:rsidRPr="00E1789C">
              <w:rPr>
                <w:sz w:val="20"/>
                <w:szCs w:val="20"/>
              </w:rPr>
              <w:t>,0</w:t>
            </w:r>
          </w:p>
          <w:p w14:paraId="4E7CC4F3" w14:textId="77777777" w:rsidR="00787F4A" w:rsidRPr="00E1789C" w:rsidRDefault="00787F4A" w:rsidP="000B4296">
            <w:pPr>
              <w:rPr>
                <w:sz w:val="20"/>
                <w:szCs w:val="20"/>
              </w:rPr>
            </w:pPr>
          </w:p>
          <w:p w14:paraId="44FD8CCF" w14:textId="77777777" w:rsidR="00787F4A" w:rsidRPr="00E1789C" w:rsidRDefault="00787F4A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700,00</w:t>
            </w:r>
          </w:p>
          <w:p w14:paraId="4E0FB21F" w14:textId="77777777" w:rsidR="00787F4A" w:rsidRPr="00E1789C" w:rsidRDefault="00787F4A" w:rsidP="000B4296">
            <w:pPr>
              <w:rPr>
                <w:sz w:val="20"/>
                <w:szCs w:val="20"/>
              </w:rPr>
            </w:pPr>
          </w:p>
          <w:p w14:paraId="530BC3CA" w14:textId="77777777" w:rsidR="00787F4A" w:rsidRPr="00E1789C" w:rsidRDefault="00787F4A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000,00</w:t>
            </w:r>
          </w:p>
          <w:p w14:paraId="0562F939" w14:textId="77777777" w:rsidR="00787F4A" w:rsidRPr="00E1789C" w:rsidRDefault="00787F4A" w:rsidP="000B4296">
            <w:pPr>
              <w:rPr>
                <w:sz w:val="20"/>
                <w:szCs w:val="20"/>
              </w:rPr>
            </w:pPr>
          </w:p>
          <w:p w14:paraId="72E6F382" w14:textId="62601AD3" w:rsidR="00787F4A" w:rsidRPr="00E1789C" w:rsidRDefault="00787F4A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500, 00</w:t>
            </w:r>
          </w:p>
        </w:tc>
        <w:tc>
          <w:tcPr>
            <w:tcW w:w="1134" w:type="dxa"/>
          </w:tcPr>
          <w:p w14:paraId="39D7B720" w14:textId="77777777" w:rsidR="0098370A" w:rsidRPr="00E1789C" w:rsidRDefault="0098370A" w:rsidP="0098370A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BF1E8FF" w14:textId="77777777" w:rsidR="0098370A" w:rsidRPr="00E1789C" w:rsidRDefault="0098370A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2A843809" w14:textId="77777777" w:rsidR="00787F4A" w:rsidRPr="00E1789C" w:rsidRDefault="00787F4A" w:rsidP="000B4296">
            <w:pPr>
              <w:rPr>
                <w:sz w:val="20"/>
                <w:szCs w:val="20"/>
              </w:rPr>
            </w:pPr>
          </w:p>
          <w:p w14:paraId="12D04B77" w14:textId="77777777" w:rsidR="00787F4A" w:rsidRPr="00E1789C" w:rsidRDefault="00787F4A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BEBC947" w14:textId="77777777" w:rsidR="00787F4A" w:rsidRPr="00E1789C" w:rsidRDefault="00787F4A" w:rsidP="000B4296">
            <w:pPr>
              <w:rPr>
                <w:sz w:val="20"/>
                <w:szCs w:val="20"/>
              </w:rPr>
            </w:pPr>
          </w:p>
          <w:p w14:paraId="2936AAB1" w14:textId="77777777" w:rsidR="00787F4A" w:rsidRPr="00E1789C" w:rsidRDefault="00787F4A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D8396F5" w14:textId="77777777" w:rsidR="00787F4A" w:rsidRPr="00E1789C" w:rsidRDefault="00787F4A" w:rsidP="000B4296">
            <w:pPr>
              <w:rPr>
                <w:sz w:val="20"/>
                <w:szCs w:val="20"/>
              </w:rPr>
            </w:pPr>
          </w:p>
          <w:p w14:paraId="2118C760" w14:textId="5471FC92" w:rsidR="00787F4A" w:rsidRPr="00E1789C" w:rsidRDefault="00787F4A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4EA57F2C" w14:textId="3D17B1AF" w:rsidR="0098370A" w:rsidRPr="00E1789C" w:rsidRDefault="0098370A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</w:tc>
        <w:tc>
          <w:tcPr>
            <w:tcW w:w="1418" w:type="dxa"/>
            <w:gridSpan w:val="2"/>
          </w:tcPr>
          <w:p w14:paraId="3E0C97E5" w14:textId="461D6971" w:rsidR="0098370A" w:rsidRPr="00E1789C" w:rsidRDefault="0098370A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Мерседес </w:t>
            </w:r>
            <w:proofErr w:type="spellStart"/>
            <w:r w:rsidRPr="00E1789C">
              <w:rPr>
                <w:sz w:val="20"/>
                <w:szCs w:val="20"/>
              </w:rPr>
              <w:t>Бенс</w:t>
            </w:r>
            <w:proofErr w:type="spellEnd"/>
            <w:r w:rsidRPr="00E1789C">
              <w:rPr>
                <w:sz w:val="20"/>
                <w:szCs w:val="20"/>
              </w:rPr>
              <w:t xml:space="preserve">  Е 200</w:t>
            </w:r>
          </w:p>
        </w:tc>
        <w:tc>
          <w:tcPr>
            <w:tcW w:w="1259" w:type="dxa"/>
            <w:gridSpan w:val="2"/>
          </w:tcPr>
          <w:p w14:paraId="042C0F07" w14:textId="77777777" w:rsidR="0098370A" w:rsidRPr="00E1789C" w:rsidRDefault="0098370A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29492310" w14:textId="77777777" w:rsidR="0098370A" w:rsidRPr="00E1789C" w:rsidRDefault="0098370A" w:rsidP="000B4296">
            <w:pPr>
              <w:rPr>
                <w:sz w:val="20"/>
                <w:szCs w:val="20"/>
              </w:rPr>
            </w:pPr>
          </w:p>
        </w:tc>
      </w:tr>
      <w:tr w:rsidR="00360D2D" w:rsidRPr="00E1789C" w14:paraId="1B3D9535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31"/>
        </w:trPr>
        <w:tc>
          <w:tcPr>
            <w:tcW w:w="1560" w:type="dxa"/>
          </w:tcPr>
          <w:p w14:paraId="34441FA3" w14:textId="313F1E8B" w:rsidR="00360D2D" w:rsidRPr="00E1789C" w:rsidRDefault="00360D2D" w:rsidP="00514D54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347E92BF" w14:textId="77777777" w:rsidR="00360D2D" w:rsidRPr="00E1789C" w:rsidRDefault="00360D2D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6D07DC1" w14:textId="073D6F07" w:rsidR="00360D2D" w:rsidRPr="00E1789C" w:rsidRDefault="00360D2D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54237,00</w:t>
            </w:r>
          </w:p>
        </w:tc>
        <w:tc>
          <w:tcPr>
            <w:tcW w:w="1134" w:type="dxa"/>
          </w:tcPr>
          <w:p w14:paraId="3775432F" w14:textId="77777777" w:rsidR="00360D2D" w:rsidRPr="00E1789C" w:rsidRDefault="00360D2D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9F3579" w14:textId="77777777" w:rsidR="00360D2D" w:rsidRPr="00E1789C" w:rsidRDefault="00360D2D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ED31CCC" w14:textId="77777777" w:rsidR="00360D2D" w:rsidRPr="00E1789C" w:rsidRDefault="00360D2D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47D1A7" w14:textId="77777777" w:rsidR="00360D2D" w:rsidRPr="00E1789C" w:rsidRDefault="00360D2D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0A42BFCC" w14:textId="77777777" w:rsidR="00360D2D" w:rsidRPr="00E1789C" w:rsidRDefault="00360D2D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3DC4BD91" w14:textId="77777777" w:rsidR="00360D2D" w:rsidRPr="00E1789C" w:rsidRDefault="00360D2D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3FA92FF4" w14:textId="77777777" w:rsidR="00360D2D" w:rsidRPr="00E1789C" w:rsidRDefault="00360D2D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0404C702" w14:textId="58A17A08" w:rsidR="00360D2D" w:rsidRPr="00E1789C" w:rsidRDefault="00360D2D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45D36F4E" w14:textId="77777777" w:rsidR="00360D2D" w:rsidRPr="00E1789C" w:rsidRDefault="00360D2D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0, 00</w:t>
            </w:r>
          </w:p>
          <w:p w14:paraId="5B61DA7A" w14:textId="77777777" w:rsidR="00360D2D" w:rsidRPr="00E1789C" w:rsidRDefault="00360D2D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000,0</w:t>
            </w:r>
          </w:p>
          <w:p w14:paraId="54075DAD" w14:textId="77777777" w:rsidR="00360D2D" w:rsidRPr="00E1789C" w:rsidRDefault="00360D2D" w:rsidP="004122AF">
            <w:pPr>
              <w:rPr>
                <w:sz w:val="20"/>
                <w:szCs w:val="20"/>
              </w:rPr>
            </w:pPr>
          </w:p>
          <w:p w14:paraId="39A18A25" w14:textId="77777777" w:rsidR="00360D2D" w:rsidRPr="00E1789C" w:rsidRDefault="00360D2D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700,00</w:t>
            </w:r>
          </w:p>
          <w:p w14:paraId="053D6E2F" w14:textId="77777777" w:rsidR="00360D2D" w:rsidRPr="00E1789C" w:rsidRDefault="00360D2D" w:rsidP="004122AF">
            <w:pPr>
              <w:rPr>
                <w:sz w:val="20"/>
                <w:szCs w:val="20"/>
              </w:rPr>
            </w:pPr>
          </w:p>
          <w:p w14:paraId="20B8B228" w14:textId="77777777" w:rsidR="00360D2D" w:rsidRPr="00E1789C" w:rsidRDefault="00360D2D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000,00</w:t>
            </w:r>
          </w:p>
          <w:p w14:paraId="68975B08" w14:textId="77777777" w:rsidR="00360D2D" w:rsidRPr="00E1789C" w:rsidRDefault="00360D2D" w:rsidP="004122AF">
            <w:pPr>
              <w:rPr>
                <w:sz w:val="20"/>
                <w:szCs w:val="20"/>
              </w:rPr>
            </w:pPr>
          </w:p>
          <w:p w14:paraId="465345CF" w14:textId="118C2C15" w:rsidR="00360D2D" w:rsidRPr="00E1789C" w:rsidRDefault="00360D2D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500, 00</w:t>
            </w:r>
          </w:p>
        </w:tc>
        <w:tc>
          <w:tcPr>
            <w:tcW w:w="1134" w:type="dxa"/>
          </w:tcPr>
          <w:p w14:paraId="4983E3DE" w14:textId="77777777" w:rsidR="00360D2D" w:rsidRPr="00E1789C" w:rsidRDefault="00360D2D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63C98500" w14:textId="77777777" w:rsidR="00360D2D" w:rsidRPr="00E1789C" w:rsidRDefault="00360D2D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45004A89" w14:textId="77777777" w:rsidR="00360D2D" w:rsidRPr="00E1789C" w:rsidRDefault="00360D2D" w:rsidP="004122AF">
            <w:pPr>
              <w:rPr>
                <w:sz w:val="20"/>
                <w:szCs w:val="20"/>
              </w:rPr>
            </w:pPr>
          </w:p>
          <w:p w14:paraId="37383513" w14:textId="77777777" w:rsidR="00360D2D" w:rsidRPr="00E1789C" w:rsidRDefault="00360D2D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0258E270" w14:textId="77777777" w:rsidR="00360D2D" w:rsidRPr="00E1789C" w:rsidRDefault="00360D2D" w:rsidP="004122AF">
            <w:pPr>
              <w:rPr>
                <w:sz w:val="20"/>
                <w:szCs w:val="20"/>
              </w:rPr>
            </w:pPr>
          </w:p>
          <w:p w14:paraId="26F38F92" w14:textId="77777777" w:rsidR="00360D2D" w:rsidRPr="00E1789C" w:rsidRDefault="00360D2D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68D7A64F" w14:textId="77777777" w:rsidR="00360D2D" w:rsidRPr="00E1789C" w:rsidRDefault="00360D2D" w:rsidP="004122AF">
            <w:pPr>
              <w:rPr>
                <w:sz w:val="20"/>
                <w:szCs w:val="20"/>
              </w:rPr>
            </w:pPr>
          </w:p>
          <w:p w14:paraId="03A9E4E1" w14:textId="3414267A" w:rsidR="00360D2D" w:rsidRPr="00E1789C" w:rsidRDefault="00360D2D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7BE3493" w14:textId="77777777" w:rsidR="00360D2D" w:rsidRPr="00E1789C" w:rsidRDefault="00360D2D" w:rsidP="000B42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6F3C504" w14:textId="77777777" w:rsidR="00360D2D" w:rsidRPr="00E1789C" w:rsidRDefault="00360D2D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0DA0D96" w14:textId="77777777" w:rsidR="00360D2D" w:rsidRPr="00E1789C" w:rsidRDefault="00360D2D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847F2E2" w14:textId="77777777" w:rsidR="00360D2D" w:rsidRPr="00E1789C" w:rsidRDefault="00360D2D" w:rsidP="000B4296">
            <w:pPr>
              <w:rPr>
                <w:sz w:val="20"/>
                <w:szCs w:val="20"/>
              </w:rPr>
            </w:pPr>
          </w:p>
        </w:tc>
      </w:tr>
      <w:tr w:rsidR="00962A89" w:rsidRPr="00E1789C" w14:paraId="4E95819E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31"/>
        </w:trPr>
        <w:tc>
          <w:tcPr>
            <w:tcW w:w="1560" w:type="dxa"/>
          </w:tcPr>
          <w:p w14:paraId="40268A04" w14:textId="589A7565" w:rsidR="00962A89" w:rsidRPr="00E1789C" w:rsidRDefault="00962A89" w:rsidP="00514D54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75" w:type="dxa"/>
            <w:gridSpan w:val="3"/>
          </w:tcPr>
          <w:p w14:paraId="21899D76" w14:textId="77777777" w:rsidR="00962A89" w:rsidRPr="00E1789C" w:rsidRDefault="00962A89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76A81D2" w14:textId="77777777" w:rsidR="00962A89" w:rsidRPr="00E1789C" w:rsidRDefault="00962A89" w:rsidP="000B429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C0339D9" w14:textId="77777777" w:rsidR="00962A89" w:rsidRPr="00E1789C" w:rsidRDefault="00962A89" w:rsidP="000B4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CEE42A" w14:textId="77777777" w:rsidR="00962A89" w:rsidRPr="00E1789C" w:rsidRDefault="00962A89" w:rsidP="000B4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6141127" w14:textId="77777777" w:rsidR="00962A89" w:rsidRPr="00E1789C" w:rsidRDefault="00962A89" w:rsidP="000B42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A45B2E" w14:textId="77777777" w:rsidR="00962A89" w:rsidRPr="00E1789C" w:rsidRDefault="00962A89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3E4AE048" w14:textId="77777777" w:rsidR="00962A89" w:rsidRPr="00E1789C" w:rsidRDefault="00962A89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4AE2BC3D" w14:textId="5A487B35" w:rsidR="00962A89" w:rsidRPr="00E1789C" w:rsidRDefault="00962A89" w:rsidP="004122A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4C2C0F" w14:textId="77777777" w:rsidR="00962A89" w:rsidRPr="00E1789C" w:rsidRDefault="00962A89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0, 00</w:t>
            </w:r>
          </w:p>
          <w:p w14:paraId="29AB8DCD" w14:textId="77777777" w:rsidR="00962A89" w:rsidRPr="00E1789C" w:rsidRDefault="00962A89" w:rsidP="004122AF">
            <w:pPr>
              <w:rPr>
                <w:sz w:val="20"/>
                <w:szCs w:val="20"/>
                <w:lang w:val="en-US"/>
              </w:rPr>
            </w:pPr>
          </w:p>
          <w:p w14:paraId="775C5D67" w14:textId="4317C366" w:rsidR="00962A89" w:rsidRPr="00E1789C" w:rsidRDefault="00962A89" w:rsidP="004122AF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14:paraId="16599920" w14:textId="77777777" w:rsidR="00962A89" w:rsidRPr="00E1789C" w:rsidRDefault="00962A89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01AFE658" w14:textId="77777777" w:rsidR="00962A89" w:rsidRPr="00E1789C" w:rsidRDefault="00962A89" w:rsidP="004122AF">
            <w:pPr>
              <w:rPr>
                <w:sz w:val="20"/>
                <w:szCs w:val="20"/>
                <w:lang w:val="en-US"/>
              </w:rPr>
            </w:pPr>
          </w:p>
          <w:p w14:paraId="2D78322E" w14:textId="00D9EAF7" w:rsidR="00962A89" w:rsidRPr="00E1789C" w:rsidRDefault="00962A89" w:rsidP="004122AF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7729C8A1" w14:textId="77777777" w:rsidR="00962A89" w:rsidRPr="00E1789C" w:rsidRDefault="00962A89" w:rsidP="000B42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902B1FD" w14:textId="77777777" w:rsidR="00962A89" w:rsidRPr="00E1789C" w:rsidRDefault="00962A89" w:rsidP="000B429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7730729" w14:textId="77777777" w:rsidR="00962A89" w:rsidRPr="00E1789C" w:rsidRDefault="00962A89" w:rsidP="000B429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2E677FA" w14:textId="77777777" w:rsidR="00962A89" w:rsidRPr="00E1789C" w:rsidRDefault="00962A89" w:rsidP="000B4296">
            <w:pPr>
              <w:rPr>
                <w:sz w:val="20"/>
                <w:szCs w:val="20"/>
              </w:rPr>
            </w:pPr>
          </w:p>
        </w:tc>
      </w:tr>
      <w:tr w:rsidR="00962A89" w:rsidRPr="00E1789C" w14:paraId="333404E6" w14:textId="77777777" w:rsidTr="004122A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31"/>
        </w:trPr>
        <w:tc>
          <w:tcPr>
            <w:tcW w:w="1560" w:type="dxa"/>
          </w:tcPr>
          <w:p w14:paraId="4B65172B" w14:textId="77777777" w:rsidR="00962A89" w:rsidRPr="00E1789C" w:rsidRDefault="00962A89" w:rsidP="004122AF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75" w:type="dxa"/>
            <w:gridSpan w:val="3"/>
          </w:tcPr>
          <w:p w14:paraId="0036A378" w14:textId="77777777" w:rsidR="00962A89" w:rsidRPr="00E1789C" w:rsidRDefault="00962A89" w:rsidP="004122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B29D3B6" w14:textId="77777777" w:rsidR="00962A89" w:rsidRPr="00E1789C" w:rsidRDefault="00962A89" w:rsidP="004122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EABD1E6" w14:textId="77777777" w:rsidR="00962A89" w:rsidRPr="00E1789C" w:rsidRDefault="00962A89" w:rsidP="004122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A0322E" w14:textId="77777777" w:rsidR="00962A89" w:rsidRPr="00E1789C" w:rsidRDefault="00962A89" w:rsidP="004122A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CB1EF71" w14:textId="77777777" w:rsidR="00962A89" w:rsidRPr="00E1789C" w:rsidRDefault="00962A89" w:rsidP="004122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3BAEFF" w14:textId="77777777" w:rsidR="00962A89" w:rsidRPr="00E1789C" w:rsidRDefault="00962A89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59B54A85" w14:textId="77777777" w:rsidR="00962A89" w:rsidRPr="00E1789C" w:rsidRDefault="00962A89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1AF8C103" w14:textId="77777777" w:rsidR="00962A89" w:rsidRPr="00E1789C" w:rsidRDefault="00962A89" w:rsidP="004122A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4114AC2" w14:textId="77777777" w:rsidR="00962A89" w:rsidRPr="00E1789C" w:rsidRDefault="00962A89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0, 00</w:t>
            </w:r>
          </w:p>
          <w:p w14:paraId="366DD6EF" w14:textId="77777777" w:rsidR="00962A89" w:rsidRPr="00E1789C" w:rsidRDefault="00962A89" w:rsidP="004122AF">
            <w:pPr>
              <w:rPr>
                <w:sz w:val="20"/>
                <w:szCs w:val="20"/>
                <w:lang w:val="en-US"/>
              </w:rPr>
            </w:pPr>
          </w:p>
          <w:p w14:paraId="2EDB5C3A" w14:textId="77777777" w:rsidR="00962A89" w:rsidRPr="00E1789C" w:rsidRDefault="00962A89" w:rsidP="004122AF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14:paraId="306DE8E6" w14:textId="77777777" w:rsidR="00962A89" w:rsidRPr="00E1789C" w:rsidRDefault="00962A89" w:rsidP="004122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038C9281" w14:textId="77777777" w:rsidR="00962A89" w:rsidRPr="00E1789C" w:rsidRDefault="00962A89" w:rsidP="004122AF">
            <w:pPr>
              <w:rPr>
                <w:sz w:val="20"/>
                <w:szCs w:val="20"/>
                <w:lang w:val="en-US"/>
              </w:rPr>
            </w:pPr>
          </w:p>
          <w:p w14:paraId="42DD1543" w14:textId="77777777" w:rsidR="00962A89" w:rsidRPr="00E1789C" w:rsidRDefault="00962A89" w:rsidP="004122AF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3685803C" w14:textId="77777777" w:rsidR="00962A89" w:rsidRPr="00E1789C" w:rsidRDefault="00962A89" w:rsidP="004122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A954FEB" w14:textId="77777777" w:rsidR="00962A89" w:rsidRPr="00E1789C" w:rsidRDefault="00962A89" w:rsidP="004122A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0D27C736" w14:textId="77777777" w:rsidR="00962A89" w:rsidRPr="00E1789C" w:rsidRDefault="00962A89" w:rsidP="004122AF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A12181E" w14:textId="77777777" w:rsidR="00962A89" w:rsidRPr="00E1789C" w:rsidRDefault="00962A89" w:rsidP="004122AF">
            <w:pPr>
              <w:rPr>
                <w:sz w:val="20"/>
                <w:szCs w:val="20"/>
              </w:rPr>
            </w:pPr>
          </w:p>
        </w:tc>
      </w:tr>
      <w:tr w:rsidR="00B81B6C" w:rsidRPr="00E1789C" w14:paraId="52426076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5763" w:type="dxa"/>
            <w:gridSpan w:val="20"/>
          </w:tcPr>
          <w:p w14:paraId="43DB61C3" w14:textId="77777777" w:rsidR="00B81B6C" w:rsidRPr="00E1789C" w:rsidRDefault="00B81B6C" w:rsidP="000B42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lastRenderedPageBreak/>
              <w:t>Отдел ГО и ЧС</w:t>
            </w:r>
          </w:p>
        </w:tc>
      </w:tr>
      <w:tr w:rsidR="00B81B6C" w:rsidRPr="00E1789C" w14:paraId="0AF28680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577B7AEA" w14:textId="60AD3031" w:rsidR="00B81B6C" w:rsidRPr="00E1789C" w:rsidRDefault="00B81B6C" w:rsidP="000B4296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23. Кучков Михаил Иванович</w:t>
            </w:r>
          </w:p>
        </w:tc>
        <w:tc>
          <w:tcPr>
            <w:tcW w:w="1275" w:type="dxa"/>
            <w:gridSpan w:val="3"/>
          </w:tcPr>
          <w:p w14:paraId="37273A00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gridSpan w:val="2"/>
          </w:tcPr>
          <w:p w14:paraId="76E8E76A" w14:textId="7953741C" w:rsidR="00B81B6C" w:rsidRPr="00E1789C" w:rsidRDefault="004A743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956074,10</w:t>
            </w:r>
          </w:p>
        </w:tc>
        <w:tc>
          <w:tcPr>
            <w:tcW w:w="1134" w:type="dxa"/>
          </w:tcPr>
          <w:p w14:paraId="23FDB4C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/2 доли квартиры</w:t>
            </w:r>
          </w:p>
          <w:p w14:paraId="570DCA41" w14:textId="228953F0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22BF14FD" w14:textId="77777777" w:rsidR="004A7438" w:rsidRPr="00E1789C" w:rsidRDefault="004A743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½ доли</w:t>
            </w:r>
          </w:p>
          <w:p w14:paraId="119A4CB6" w14:textId="3EF9F37C" w:rsidR="004A7438" w:rsidRPr="00E1789C" w:rsidRDefault="004A743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ого участка</w:t>
            </w:r>
          </w:p>
          <w:p w14:paraId="6002D06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65E90B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7,4</w:t>
            </w:r>
          </w:p>
          <w:p w14:paraId="25AA1015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A663B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0,7</w:t>
            </w:r>
          </w:p>
          <w:p w14:paraId="354B2982" w14:textId="77777777" w:rsidR="004A7438" w:rsidRPr="00E1789C" w:rsidRDefault="004A743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020C35" w14:textId="66DB43D1" w:rsidR="004A7438" w:rsidRPr="00E1789C" w:rsidRDefault="004A743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92,00</w:t>
            </w:r>
          </w:p>
        </w:tc>
        <w:tc>
          <w:tcPr>
            <w:tcW w:w="993" w:type="dxa"/>
          </w:tcPr>
          <w:p w14:paraId="09F2DB5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4D5FE69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C5976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2B4CE750" w14:textId="77777777" w:rsidR="004A7438" w:rsidRPr="00E1789C" w:rsidRDefault="004A743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9B32B5" w14:textId="3F4FD3BB" w:rsidR="004A7438" w:rsidRPr="00E1789C" w:rsidRDefault="004A743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60F52158" w14:textId="65DFAD4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70D13C5" w14:textId="1711F8F3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BC4E80" w14:textId="133EA75B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C477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E1789C">
              <w:rPr>
                <w:sz w:val="20"/>
                <w:szCs w:val="20"/>
              </w:rPr>
              <w:t>легковые</w:t>
            </w:r>
            <w:proofErr w:type="gramEnd"/>
            <w:r w:rsidRPr="00E1789C">
              <w:rPr>
                <w:sz w:val="20"/>
                <w:szCs w:val="20"/>
              </w:rPr>
              <w:t>:</w:t>
            </w:r>
          </w:p>
          <w:p w14:paraId="21EF48B9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3C5B18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)ВАЗ 2107</w:t>
            </w:r>
          </w:p>
          <w:p w14:paraId="02387D7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)УАЗ 1984</w:t>
            </w:r>
          </w:p>
          <w:p w14:paraId="4C31BD4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3) </w:t>
            </w:r>
            <w:proofErr w:type="spellStart"/>
            <w:r w:rsidRPr="00E1789C">
              <w:rPr>
                <w:sz w:val="20"/>
                <w:szCs w:val="20"/>
              </w:rPr>
              <w:t>Hyunday</w:t>
            </w:r>
            <w:proofErr w:type="spellEnd"/>
            <w:r w:rsidRPr="00E1789C">
              <w:rPr>
                <w:sz w:val="20"/>
                <w:szCs w:val="20"/>
              </w:rPr>
              <w:t xml:space="preserve"> </w:t>
            </w:r>
            <w:proofErr w:type="spellStart"/>
            <w:r w:rsidRPr="00E1789C">
              <w:rPr>
                <w:sz w:val="20"/>
                <w:szCs w:val="20"/>
              </w:rPr>
              <w:t>Solar</w:t>
            </w:r>
            <w:proofErr w:type="spellEnd"/>
            <w:r w:rsidRPr="00E1789C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1259" w:type="dxa"/>
            <w:gridSpan w:val="2"/>
          </w:tcPr>
          <w:p w14:paraId="2B3658F5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EFF808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670F2773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14:paraId="151E8C9B" w14:textId="1794FFF6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gridSpan w:val="3"/>
          </w:tcPr>
          <w:p w14:paraId="5004E150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6448D15" w14:textId="1FB8B3D5" w:rsidR="00B81B6C" w:rsidRPr="00E1789C" w:rsidRDefault="004A743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67525,97</w:t>
            </w:r>
          </w:p>
        </w:tc>
        <w:tc>
          <w:tcPr>
            <w:tcW w:w="1134" w:type="dxa"/>
          </w:tcPr>
          <w:p w14:paraId="0A72668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/2 доли квартиры</w:t>
            </w:r>
          </w:p>
          <w:p w14:paraId="15FEBA1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 </w:t>
            </w:r>
          </w:p>
          <w:p w14:paraId="6EE5425B" w14:textId="6165AEEA" w:rsidR="004A7438" w:rsidRPr="00E1789C" w:rsidRDefault="004A743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½ доли земельного участка</w:t>
            </w:r>
          </w:p>
        </w:tc>
        <w:tc>
          <w:tcPr>
            <w:tcW w:w="850" w:type="dxa"/>
          </w:tcPr>
          <w:p w14:paraId="0901D90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7,4</w:t>
            </w:r>
          </w:p>
          <w:p w14:paraId="26EF21A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F4443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8,3</w:t>
            </w:r>
          </w:p>
          <w:p w14:paraId="79E9B975" w14:textId="77777777" w:rsidR="004A7438" w:rsidRPr="00E1789C" w:rsidRDefault="004A743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2F9431" w14:textId="0D0A64E6" w:rsidR="004A7438" w:rsidRPr="00E1789C" w:rsidRDefault="004A743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92,00</w:t>
            </w:r>
          </w:p>
        </w:tc>
        <w:tc>
          <w:tcPr>
            <w:tcW w:w="993" w:type="dxa"/>
          </w:tcPr>
          <w:p w14:paraId="4886210D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CAED5C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A6268C" w14:textId="77777777" w:rsidR="00B81B6C" w:rsidRPr="00E1789C" w:rsidRDefault="00B81B6C" w:rsidP="004A7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01218149" w14:textId="77777777" w:rsidR="004A7438" w:rsidRPr="00E1789C" w:rsidRDefault="004A7438" w:rsidP="004A7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5514CF" w14:textId="523C02AE" w:rsidR="004A7438" w:rsidRPr="00E1789C" w:rsidRDefault="004A7438" w:rsidP="004A7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30C3086" w14:textId="528602BE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5AE711A" w14:textId="1D819219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35C5FF" w14:textId="58D54B8A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F9690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6040186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5F3FE6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C72B17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0AD8" w:rsidRPr="00E1789C" w14:paraId="3D2E658C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4B696555" w14:textId="428B9D49" w:rsidR="00740AD8" w:rsidRPr="00E1789C" w:rsidRDefault="00740AD8" w:rsidP="000B4296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24.Адомейко Людмила Владимировна</w:t>
            </w:r>
          </w:p>
        </w:tc>
        <w:tc>
          <w:tcPr>
            <w:tcW w:w="1275" w:type="dxa"/>
            <w:gridSpan w:val="3"/>
          </w:tcPr>
          <w:p w14:paraId="25613FB4" w14:textId="77777777" w:rsidR="00740AD8" w:rsidRPr="00E1789C" w:rsidRDefault="00740AD8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gridSpan w:val="2"/>
          </w:tcPr>
          <w:p w14:paraId="1ED59D5B" w14:textId="1147F3B8" w:rsidR="00740AD8" w:rsidRPr="00E1789C" w:rsidRDefault="00740AD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095651,76</w:t>
            </w:r>
          </w:p>
        </w:tc>
        <w:tc>
          <w:tcPr>
            <w:tcW w:w="1134" w:type="dxa"/>
          </w:tcPr>
          <w:p w14:paraId="0402720C" w14:textId="4D5E761C" w:rsidR="00740AD8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/2 доли квартиры</w:t>
            </w:r>
            <w:r w:rsidR="00740AD8"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CDDDC7F" w14:textId="380EA5F4" w:rsidR="00740AD8" w:rsidRPr="00E1789C" w:rsidRDefault="00740AD8" w:rsidP="00740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</w:tcPr>
          <w:p w14:paraId="1660DF70" w14:textId="77777777" w:rsidR="00740AD8" w:rsidRPr="00E1789C" w:rsidRDefault="00740AD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62D99B6D" w14:textId="77777777" w:rsidR="00740AD8" w:rsidRPr="00E1789C" w:rsidRDefault="00740AD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Жилой дом </w:t>
            </w:r>
          </w:p>
          <w:p w14:paraId="13FEAE24" w14:textId="77777777" w:rsidR="00740AD8" w:rsidRPr="00E1789C" w:rsidRDefault="00740AD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7D62B272" w14:textId="77777777" w:rsidR="00740AD8" w:rsidRPr="00E1789C" w:rsidRDefault="00740AD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араж</w:t>
            </w:r>
          </w:p>
          <w:p w14:paraId="1D68835D" w14:textId="07D33C46" w:rsidR="00740AD8" w:rsidRPr="00E1789C" w:rsidRDefault="00740AD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476AAF73" w14:textId="77777777" w:rsidR="00740AD8" w:rsidRPr="00E1789C" w:rsidRDefault="00740AD8" w:rsidP="00740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6,2</w:t>
            </w:r>
          </w:p>
          <w:p w14:paraId="6DEBD2FF" w14:textId="77777777" w:rsidR="00740AD8" w:rsidRPr="00E1789C" w:rsidRDefault="00740AD8" w:rsidP="00740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0A78C0" w14:textId="11534BCB" w:rsidR="00740AD8" w:rsidRPr="00E1789C" w:rsidRDefault="00740AD8" w:rsidP="00740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799,00</w:t>
            </w:r>
          </w:p>
          <w:p w14:paraId="15205276" w14:textId="77777777" w:rsidR="00740AD8" w:rsidRPr="00E1789C" w:rsidRDefault="00740AD8" w:rsidP="00740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E76C261" w14:textId="12840E1C" w:rsidR="00740AD8" w:rsidRPr="00E1789C" w:rsidRDefault="00740AD8" w:rsidP="00740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5,00</w:t>
            </w:r>
          </w:p>
          <w:p w14:paraId="7403C78D" w14:textId="4F9DFAFE" w:rsidR="00740AD8" w:rsidRPr="00E1789C" w:rsidRDefault="00740AD8" w:rsidP="00740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5,00</w:t>
            </w:r>
          </w:p>
          <w:p w14:paraId="4D8438B0" w14:textId="4D4DF481" w:rsidR="00740AD8" w:rsidRPr="00E1789C" w:rsidRDefault="00740AD8" w:rsidP="00740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F7394" w14:textId="77777777" w:rsidR="00740AD8" w:rsidRPr="00E1789C" w:rsidRDefault="00740AD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7151BD85" w14:textId="77777777" w:rsidR="00740AD8" w:rsidRPr="00E1789C" w:rsidRDefault="00740AD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DBBF7E2" w14:textId="77777777" w:rsidR="00740AD8" w:rsidRPr="00E1789C" w:rsidRDefault="00740AD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F218A9E" w14:textId="77777777" w:rsidR="00740AD8" w:rsidRPr="00E1789C" w:rsidRDefault="00740AD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7F90BA" w14:textId="2EAD6E8C" w:rsidR="00740AD8" w:rsidRPr="00E1789C" w:rsidRDefault="00740AD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50F0B2CF" w14:textId="77777777" w:rsidR="00740AD8" w:rsidRPr="00E1789C" w:rsidRDefault="00740AD8" w:rsidP="004122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E1789C">
              <w:rPr>
                <w:sz w:val="20"/>
                <w:szCs w:val="20"/>
              </w:rPr>
              <w:t>легковые</w:t>
            </w:r>
            <w:proofErr w:type="gramEnd"/>
            <w:r w:rsidRPr="00E1789C">
              <w:rPr>
                <w:sz w:val="20"/>
                <w:szCs w:val="20"/>
              </w:rPr>
              <w:t>:</w:t>
            </w:r>
          </w:p>
          <w:p w14:paraId="0CE012C7" w14:textId="487523F1" w:rsidR="00740AD8" w:rsidRPr="00E1789C" w:rsidRDefault="00740AD8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B3D22A7" w14:textId="461F11F1" w:rsidR="00740AD8" w:rsidRPr="00E1789C" w:rsidRDefault="00740AD8" w:rsidP="00740A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)ГАЗ 3307</w:t>
            </w:r>
          </w:p>
        </w:tc>
        <w:tc>
          <w:tcPr>
            <w:tcW w:w="1259" w:type="dxa"/>
            <w:gridSpan w:val="2"/>
          </w:tcPr>
          <w:p w14:paraId="436729A6" w14:textId="77777777" w:rsidR="00740AD8" w:rsidRPr="00E1789C" w:rsidRDefault="00740AD8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7B59BFF" w14:textId="77777777" w:rsidR="00740AD8" w:rsidRPr="00E1789C" w:rsidRDefault="00740AD8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81B6C" w:rsidRPr="00E1789C" w14:paraId="0DA150DA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37FA7284" w14:textId="77777777" w:rsidR="00B81B6C" w:rsidRPr="00E1789C" w:rsidRDefault="00B81B6C" w:rsidP="000B4296">
            <w:pPr>
              <w:rPr>
                <w:color w:val="FF0000"/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1E0816CF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75FC968" w14:textId="681BD9EC" w:rsidR="00B81B6C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638260,48</w:t>
            </w:r>
          </w:p>
        </w:tc>
        <w:tc>
          <w:tcPr>
            <w:tcW w:w="1134" w:type="dxa"/>
          </w:tcPr>
          <w:p w14:paraId="70BE7C2F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</w:t>
            </w:r>
          </w:p>
          <w:p w14:paraId="3E2E75FB" w14:textId="77777777" w:rsidR="00B0013A" w:rsidRPr="00E1789C" w:rsidRDefault="00B0013A" w:rsidP="00B001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</w:t>
            </w:r>
          </w:p>
          <w:p w14:paraId="0294F242" w14:textId="08E07B75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61C1AA1B" w14:textId="05418CAF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20244469" w14:textId="6F9FAE64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70B0F749" w14:textId="6B37C4FC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араж</w:t>
            </w:r>
          </w:p>
          <w:p w14:paraId="56AF1C5F" w14:textId="3C8DE490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E047C0" w14:textId="6F3FEDDC" w:rsidR="00B81B6C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799,00</w:t>
            </w:r>
          </w:p>
          <w:p w14:paraId="26ECE882" w14:textId="77777777" w:rsidR="00B81B6C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5,00</w:t>
            </w:r>
          </w:p>
          <w:p w14:paraId="69A0951F" w14:textId="77777777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EBEDA6F" w14:textId="77777777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459,9</w:t>
            </w:r>
          </w:p>
          <w:p w14:paraId="3ACEAB64" w14:textId="77777777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F228CA" w14:textId="77777777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6,2</w:t>
            </w:r>
          </w:p>
          <w:p w14:paraId="7413ADF6" w14:textId="77777777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8CD79B" w14:textId="77777777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6,00</w:t>
            </w:r>
          </w:p>
          <w:p w14:paraId="17382A0E" w14:textId="77777777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D8DFAB" w14:textId="08337F55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5,00</w:t>
            </w:r>
          </w:p>
        </w:tc>
        <w:tc>
          <w:tcPr>
            <w:tcW w:w="993" w:type="dxa"/>
          </w:tcPr>
          <w:p w14:paraId="520965F5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7FAD3376" w14:textId="77777777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9C25A9" w14:textId="7405BD8B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B457396" w14:textId="77777777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D9C8E2E" w14:textId="32B16005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CD37A70" w14:textId="77777777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0D265A" w14:textId="0B853AB7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12A472A" w14:textId="77777777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79B64B" w14:textId="22CEC038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531E1A0" w14:textId="77777777" w:rsidR="00B0013A" w:rsidRPr="00E1789C" w:rsidRDefault="00B0013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A24B98" w14:textId="3D38C17A" w:rsidR="00B81B6C" w:rsidRPr="00E1789C" w:rsidRDefault="00B0013A" w:rsidP="00B001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6C3AAE2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22380741" w14:textId="7EF03F84" w:rsidR="00B81B6C" w:rsidRPr="00E1789C" w:rsidRDefault="00B81B6C" w:rsidP="00B001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8,</w:t>
            </w:r>
            <w:r w:rsidR="00B0013A" w:rsidRPr="00E1789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A7B107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3E33ACDA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  <w:r w:rsidRPr="00E1789C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gridSpan w:val="2"/>
          </w:tcPr>
          <w:p w14:paraId="5F7AF831" w14:textId="66C39580" w:rsidR="00B81B6C" w:rsidRPr="00E1789C" w:rsidRDefault="00B81B6C" w:rsidP="00B001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)</w:t>
            </w:r>
            <w:r w:rsidR="00B0013A" w:rsidRPr="00E1789C">
              <w:rPr>
                <w:sz w:val="20"/>
                <w:szCs w:val="20"/>
                <w:lang w:val="en-US"/>
              </w:rPr>
              <w:t>Nisan T</w:t>
            </w:r>
            <w:r w:rsidR="00360D2D" w:rsidRPr="00E1789C">
              <w:rPr>
                <w:sz w:val="20"/>
                <w:szCs w:val="20"/>
                <w:lang w:val="en-US"/>
              </w:rPr>
              <w:t>iana</w:t>
            </w:r>
          </w:p>
        </w:tc>
        <w:tc>
          <w:tcPr>
            <w:tcW w:w="1259" w:type="dxa"/>
            <w:gridSpan w:val="2"/>
          </w:tcPr>
          <w:p w14:paraId="0B905735" w14:textId="3DD3B3CD" w:rsidR="00B81B6C" w:rsidRPr="00E1789C" w:rsidRDefault="00B0013A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Жилой дом 36,00</w:t>
            </w:r>
          </w:p>
        </w:tc>
        <w:tc>
          <w:tcPr>
            <w:tcW w:w="1576" w:type="dxa"/>
            <w:gridSpan w:val="2"/>
          </w:tcPr>
          <w:p w14:paraId="3B6E32D8" w14:textId="527F002F" w:rsidR="00B81B6C" w:rsidRPr="00E1789C" w:rsidRDefault="00B0013A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Собственные накопления</w:t>
            </w:r>
          </w:p>
        </w:tc>
      </w:tr>
      <w:tr w:rsidR="00B81B6C" w:rsidRPr="00E1789C" w14:paraId="6DBB37F6" w14:textId="77777777" w:rsidTr="0093013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5763" w:type="dxa"/>
            <w:gridSpan w:val="20"/>
          </w:tcPr>
          <w:p w14:paraId="27AE889A" w14:textId="1DF8D114" w:rsidR="00B81B6C" w:rsidRPr="00E1789C" w:rsidRDefault="00B81B6C" w:rsidP="000B42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Архивный отдел</w:t>
            </w:r>
          </w:p>
        </w:tc>
      </w:tr>
      <w:tr w:rsidR="00B81B6C" w:rsidRPr="00E1789C" w14:paraId="7365F7A3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817"/>
        </w:trPr>
        <w:tc>
          <w:tcPr>
            <w:tcW w:w="1560" w:type="dxa"/>
          </w:tcPr>
          <w:p w14:paraId="425EC52A" w14:textId="3EA5EC96" w:rsidR="00B81B6C" w:rsidRPr="00E1789C" w:rsidRDefault="00B81B6C" w:rsidP="000B4296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 xml:space="preserve">25. </w:t>
            </w:r>
            <w:proofErr w:type="spellStart"/>
            <w:r w:rsidRPr="00E1789C">
              <w:rPr>
                <w:b/>
                <w:sz w:val="20"/>
                <w:szCs w:val="20"/>
              </w:rPr>
              <w:t>Каплёва</w:t>
            </w:r>
            <w:proofErr w:type="spellEnd"/>
            <w:r w:rsidRPr="00E1789C">
              <w:rPr>
                <w:b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1275" w:type="dxa"/>
            <w:gridSpan w:val="3"/>
          </w:tcPr>
          <w:p w14:paraId="48BEAC35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gridSpan w:val="2"/>
          </w:tcPr>
          <w:p w14:paraId="55E13FD3" w14:textId="1FA526C7" w:rsidR="00B81B6C" w:rsidRPr="00E1789C" w:rsidRDefault="00E702CF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14361,04</w:t>
            </w:r>
          </w:p>
        </w:tc>
        <w:tc>
          <w:tcPr>
            <w:tcW w:w="1134" w:type="dxa"/>
          </w:tcPr>
          <w:p w14:paraId="3D5A61F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1/2 доли </w:t>
            </w:r>
          </w:p>
          <w:p w14:paraId="4B451E68" w14:textId="6DCD4DE1" w:rsidR="00E9235A" w:rsidRPr="00E1789C" w:rsidRDefault="00E9235A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3BDDE91F" w14:textId="77777777" w:rsidR="00B81B6C" w:rsidRPr="00E1789C" w:rsidRDefault="00B81B6C" w:rsidP="00FE5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7BFBFB66" w14:textId="2F639A23" w:rsidR="00E9235A" w:rsidRPr="00E1789C" w:rsidRDefault="00E9235A" w:rsidP="00FE5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E86681" w14:textId="64410705" w:rsidR="00B81B6C" w:rsidRPr="00E1789C" w:rsidRDefault="00B81B6C" w:rsidP="008D26E6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  <w:p w14:paraId="4AB10C73" w14:textId="7DC40899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41,0</w:t>
            </w:r>
          </w:p>
          <w:p w14:paraId="05376A5A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319C2F" w14:textId="77777777" w:rsidR="00E9235A" w:rsidRPr="00E1789C" w:rsidRDefault="00E9235A" w:rsidP="00FE5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41A333" w14:textId="2BA2720D" w:rsidR="00E9235A" w:rsidRPr="00E1789C" w:rsidRDefault="00E9235A" w:rsidP="00FE5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919,00</w:t>
            </w:r>
          </w:p>
          <w:p w14:paraId="6F724888" w14:textId="1B1CF0C8" w:rsidR="00B81B6C" w:rsidRPr="00E1789C" w:rsidRDefault="00B81B6C" w:rsidP="00FE5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0,1</w:t>
            </w:r>
          </w:p>
        </w:tc>
        <w:tc>
          <w:tcPr>
            <w:tcW w:w="993" w:type="dxa"/>
          </w:tcPr>
          <w:p w14:paraId="0E558005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011D07FA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C7B239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1E9333" w14:textId="77777777" w:rsidR="00E9235A" w:rsidRPr="00E1789C" w:rsidRDefault="00E9235A" w:rsidP="00FE5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01E3CA" w14:textId="5D5B2832" w:rsidR="00E9235A" w:rsidRPr="00E1789C" w:rsidRDefault="00E9235A" w:rsidP="00FE5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2E8177F" w14:textId="21259861" w:rsidR="00B81B6C" w:rsidRPr="00E1789C" w:rsidRDefault="00B81B6C" w:rsidP="00FE5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6CDA1A0F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62690C3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08C3E1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F37BDF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4880A2D9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09F43621" w14:textId="690A9B8B" w:rsidR="00B81B6C" w:rsidRPr="00E1789C" w:rsidRDefault="00E9235A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 xml:space="preserve">Земельный участок, 919,0 </w:t>
            </w:r>
            <w:proofErr w:type="spellStart"/>
            <w:r w:rsidRPr="00E1789C">
              <w:rPr>
                <w:b/>
                <w:sz w:val="20"/>
                <w:szCs w:val="20"/>
              </w:rPr>
              <w:t>кв.м</w:t>
            </w:r>
            <w:proofErr w:type="spellEnd"/>
            <w:r w:rsidRPr="00E178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76" w:type="dxa"/>
            <w:gridSpan w:val="2"/>
          </w:tcPr>
          <w:p w14:paraId="78CD348D" w14:textId="2CDF3AD1" w:rsidR="00B81B6C" w:rsidRPr="00E1789C" w:rsidRDefault="00E9235A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Собственные накопления</w:t>
            </w:r>
          </w:p>
        </w:tc>
      </w:tr>
      <w:tr w:rsidR="00B81B6C" w:rsidRPr="00E1789C" w14:paraId="2DAA0C85" w14:textId="77777777" w:rsidTr="0093013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5763" w:type="dxa"/>
            <w:gridSpan w:val="20"/>
          </w:tcPr>
          <w:p w14:paraId="29DA1024" w14:textId="77777777" w:rsidR="00B81B6C" w:rsidRPr="00E1789C" w:rsidRDefault="00B81B6C" w:rsidP="000B42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Отдел архитектуры и градостроительства</w:t>
            </w:r>
          </w:p>
        </w:tc>
      </w:tr>
      <w:tr w:rsidR="00B81B6C" w:rsidRPr="00E1789C" w14:paraId="4BD7442A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120"/>
        </w:trPr>
        <w:tc>
          <w:tcPr>
            <w:tcW w:w="1560" w:type="dxa"/>
          </w:tcPr>
          <w:p w14:paraId="6FAF232E" w14:textId="762BFE1A" w:rsidR="00B81B6C" w:rsidRPr="00E1789C" w:rsidRDefault="00B81B6C" w:rsidP="000B4296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26. Макарова Светлана Николаевна</w:t>
            </w:r>
          </w:p>
        </w:tc>
        <w:tc>
          <w:tcPr>
            <w:tcW w:w="1275" w:type="dxa"/>
            <w:gridSpan w:val="3"/>
          </w:tcPr>
          <w:p w14:paraId="2CE585E3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gridSpan w:val="2"/>
          </w:tcPr>
          <w:p w14:paraId="7C4E17C6" w14:textId="31F20A0D" w:rsidR="00B81B6C" w:rsidRPr="00E1789C" w:rsidRDefault="00621FFE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35203,74</w:t>
            </w:r>
          </w:p>
        </w:tc>
        <w:tc>
          <w:tcPr>
            <w:tcW w:w="1134" w:type="dxa"/>
          </w:tcPr>
          <w:p w14:paraId="5AF2FD9D" w14:textId="2D786546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</w:t>
            </w:r>
          </w:p>
          <w:p w14:paraId="36F86573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7258B87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0A92583" w14:textId="3999BD83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86,0</w:t>
            </w:r>
          </w:p>
          <w:p w14:paraId="0410F7A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08153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FA363D" w14:textId="03EDBAE0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500,0</w:t>
            </w:r>
          </w:p>
          <w:p w14:paraId="2EFF70D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</w:tcPr>
          <w:p w14:paraId="1898C82B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843C7DA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56D2CF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6CE2162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878D6E5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ED8EB6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32CCA57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</w:t>
            </w:r>
          </w:p>
          <w:p w14:paraId="6FF3A8A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14:paraId="719A0F3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34,00</w:t>
            </w:r>
          </w:p>
        </w:tc>
        <w:tc>
          <w:tcPr>
            <w:tcW w:w="1134" w:type="dxa"/>
          </w:tcPr>
          <w:p w14:paraId="3E47B20A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5F85EE7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301B2ED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1DE0CA7F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C51C3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81B6C" w:rsidRPr="00E1789C" w14:paraId="3536A6DC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1C5EDA39" w14:textId="77777777" w:rsidR="00B81B6C" w:rsidRPr="00E1789C" w:rsidRDefault="00B81B6C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  <w:gridSpan w:val="3"/>
          </w:tcPr>
          <w:p w14:paraId="7DE683CF" w14:textId="77777777" w:rsidR="00B81B6C" w:rsidRPr="00E1789C" w:rsidRDefault="00B81B6C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F5BAADE" w14:textId="71E3272F" w:rsidR="00B81B6C" w:rsidRPr="00E1789C" w:rsidRDefault="00D0469D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322838,30</w:t>
            </w:r>
          </w:p>
        </w:tc>
        <w:tc>
          <w:tcPr>
            <w:tcW w:w="1134" w:type="dxa"/>
          </w:tcPr>
          <w:p w14:paraId="4AB6B42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E2939A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1,4</w:t>
            </w:r>
          </w:p>
        </w:tc>
        <w:tc>
          <w:tcPr>
            <w:tcW w:w="993" w:type="dxa"/>
          </w:tcPr>
          <w:p w14:paraId="6E9538B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6DAECE0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6621D54D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3B00DC3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7,9</w:t>
            </w:r>
          </w:p>
          <w:p w14:paraId="2B0C08E3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86,0</w:t>
            </w:r>
          </w:p>
        </w:tc>
        <w:tc>
          <w:tcPr>
            <w:tcW w:w="1134" w:type="dxa"/>
          </w:tcPr>
          <w:p w14:paraId="07BDB21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36552E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312B27A3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  <w:p w14:paraId="5F9C746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грузовой:</w:t>
            </w:r>
          </w:p>
          <w:p w14:paraId="102970C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1789C">
              <w:rPr>
                <w:sz w:val="20"/>
                <w:szCs w:val="20"/>
              </w:rPr>
              <w:t>Мототранспортные</w:t>
            </w:r>
            <w:proofErr w:type="spellEnd"/>
            <w:r w:rsidRPr="00E1789C">
              <w:rPr>
                <w:sz w:val="20"/>
                <w:szCs w:val="20"/>
              </w:rPr>
              <w:t xml:space="preserve"> средства:</w:t>
            </w:r>
          </w:p>
        </w:tc>
        <w:tc>
          <w:tcPr>
            <w:tcW w:w="1418" w:type="dxa"/>
            <w:gridSpan w:val="2"/>
          </w:tcPr>
          <w:p w14:paraId="20D7427B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>1)Volkswagen polo</w:t>
            </w:r>
          </w:p>
          <w:p w14:paraId="7D1E1C2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 xml:space="preserve">2) </w:t>
            </w:r>
            <w:r w:rsidRPr="00E1789C">
              <w:rPr>
                <w:sz w:val="20"/>
                <w:szCs w:val="20"/>
              </w:rPr>
              <w:t>УАЗ</w:t>
            </w:r>
            <w:r w:rsidRPr="00E1789C">
              <w:rPr>
                <w:sz w:val="20"/>
                <w:szCs w:val="20"/>
                <w:lang w:val="en-US"/>
              </w:rPr>
              <w:t xml:space="preserve"> 31514</w:t>
            </w:r>
          </w:p>
          <w:p w14:paraId="072B2292" w14:textId="2E253B66" w:rsidR="00B81B6C" w:rsidRPr="00E1789C" w:rsidRDefault="00621FFE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 xml:space="preserve">3) </w:t>
            </w:r>
            <w:r w:rsidR="00B81B6C" w:rsidRPr="00E1789C">
              <w:rPr>
                <w:sz w:val="20"/>
                <w:szCs w:val="20"/>
                <w:lang w:val="en-US"/>
              </w:rPr>
              <w:t>Nissan atlas</w:t>
            </w:r>
          </w:p>
          <w:p w14:paraId="1CD9EE3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6F94902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>TM EC CRONVS BN DURO 125-1</w:t>
            </w:r>
          </w:p>
        </w:tc>
        <w:tc>
          <w:tcPr>
            <w:tcW w:w="1417" w:type="dxa"/>
            <w:gridSpan w:val="3"/>
          </w:tcPr>
          <w:p w14:paraId="316A9EF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260C37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DE60CF" w:rsidRPr="00E1789C" w14:paraId="6A7891DA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44D52A78" w14:textId="3F6DE8CD" w:rsidR="00DE60CF" w:rsidRPr="00E1789C" w:rsidRDefault="00DE60CF" w:rsidP="000B4296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Серышева Вероника Олеговна</w:t>
            </w:r>
          </w:p>
        </w:tc>
        <w:tc>
          <w:tcPr>
            <w:tcW w:w="1275" w:type="dxa"/>
            <w:gridSpan w:val="3"/>
          </w:tcPr>
          <w:p w14:paraId="40CB24EC" w14:textId="73A1E297" w:rsidR="00DE60CF" w:rsidRPr="00E1789C" w:rsidRDefault="00DE60CF" w:rsidP="000B42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gridSpan w:val="2"/>
          </w:tcPr>
          <w:p w14:paraId="4C5437B8" w14:textId="5D5C031D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47586,27</w:t>
            </w:r>
          </w:p>
        </w:tc>
        <w:tc>
          <w:tcPr>
            <w:tcW w:w="1134" w:type="dxa"/>
          </w:tcPr>
          <w:p w14:paraId="55EA5A58" w14:textId="2DF065B3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A98CD45" w14:textId="4E001732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8,00</w:t>
            </w:r>
          </w:p>
        </w:tc>
        <w:tc>
          <w:tcPr>
            <w:tcW w:w="993" w:type="dxa"/>
          </w:tcPr>
          <w:p w14:paraId="730787BC" w14:textId="6F379767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2EF35EE" w14:textId="77777777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DF49E0A" w14:textId="77777777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5FB06B" w14:textId="77777777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FFA7A1" w14:textId="029EBC83" w:rsidR="00DE60CF" w:rsidRPr="00E1789C" w:rsidRDefault="00DE60CF" w:rsidP="00DE60C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</w:tc>
        <w:tc>
          <w:tcPr>
            <w:tcW w:w="1418" w:type="dxa"/>
            <w:gridSpan w:val="2"/>
          </w:tcPr>
          <w:p w14:paraId="73CE8C26" w14:textId="1EB2A7D0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 xml:space="preserve">Тойота </w:t>
            </w:r>
            <w:proofErr w:type="spellStart"/>
            <w:r w:rsidRPr="00E1789C">
              <w:rPr>
                <w:sz w:val="20"/>
                <w:szCs w:val="20"/>
                <w:lang w:val="en-US"/>
              </w:rPr>
              <w:t>Allex</w:t>
            </w:r>
            <w:proofErr w:type="spellEnd"/>
          </w:p>
        </w:tc>
        <w:tc>
          <w:tcPr>
            <w:tcW w:w="1417" w:type="dxa"/>
            <w:gridSpan w:val="3"/>
          </w:tcPr>
          <w:p w14:paraId="55E384A4" w14:textId="77777777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46464B8" w14:textId="77777777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DE60CF" w:rsidRPr="00E1789C" w14:paraId="2948F69D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659019E3" w14:textId="0C1DC8C3" w:rsidR="00DE60CF" w:rsidRPr="00E1789C" w:rsidRDefault="00DE60CF" w:rsidP="00DE60CF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75" w:type="dxa"/>
            <w:gridSpan w:val="3"/>
          </w:tcPr>
          <w:p w14:paraId="643DFA0C" w14:textId="77777777" w:rsidR="00DE60CF" w:rsidRPr="00E1789C" w:rsidRDefault="00DE60CF" w:rsidP="000B42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8AE7D5F" w14:textId="77777777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C6547" w14:textId="77777777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961E60" w14:textId="77777777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9180A97" w14:textId="77777777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B01CC" w14:textId="49B46AA7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2060B8C4" w14:textId="296C7491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8,00</w:t>
            </w:r>
          </w:p>
        </w:tc>
        <w:tc>
          <w:tcPr>
            <w:tcW w:w="1134" w:type="dxa"/>
          </w:tcPr>
          <w:p w14:paraId="399CFFE2" w14:textId="40C0A7BB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57116248" w14:textId="77777777" w:rsidR="00DE60CF" w:rsidRPr="00E1789C" w:rsidRDefault="00DE60CF" w:rsidP="00DE60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0F4548C" w14:textId="77777777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485C6A62" w14:textId="77777777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C69FE2E" w14:textId="77777777" w:rsidR="00DE60CF" w:rsidRPr="00E1789C" w:rsidRDefault="00DE60CF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B81B6C" w:rsidRPr="00E1789C" w14:paraId="4073E2B9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61"/>
        </w:trPr>
        <w:tc>
          <w:tcPr>
            <w:tcW w:w="15735" w:type="dxa"/>
            <w:gridSpan w:val="19"/>
          </w:tcPr>
          <w:p w14:paraId="0CAC137A" w14:textId="77777777" w:rsidR="00B81B6C" w:rsidRPr="00E1789C" w:rsidRDefault="00B81B6C" w:rsidP="000B42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Отдел по делам молодежи, культуры и спорта</w:t>
            </w:r>
          </w:p>
        </w:tc>
      </w:tr>
      <w:tr w:rsidR="00B81B6C" w:rsidRPr="00E1789C" w14:paraId="27E4BDAA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38CD9DE9" w14:textId="7FB51DD5" w:rsidR="00B81B6C" w:rsidRPr="00E1789C" w:rsidRDefault="00B81B6C" w:rsidP="00514D5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2</w:t>
            </w:r>
            <w:r w:rsidR="00514D54" w:rsidRPr="00E1789C">
              <w:rPr>
                <w:b/>
                <w:sz w:val="20"/>
                <w:szCs w:val="20"/>
              </w:rPr>
              <w:t>8</w:t>
            </w:r>
            <w:r w:rsidRPr="00E1789C">
              <w:rPr>
                <w:b/>
                <w:sz w:val="20"/>
                <w:szCs w:val="20"/>
              </w:rPr>
              <w:t>.Павлюченко Юлия Владимировна</w:t>
            </w:r>
          </w:p>
        </w:tc>
        <w:tc>
          <w:tcPr>
            <w:tcW w:w="1275" w:type="dxa"/>
            <w:gridSpan w:val="3"/>
          </w:tcPr>
          <w:p w14:paraId="432FD12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gridSpan w:val="2"/>
          </w:tcPr>
          <w:p w14:paraId="1C77B962" w14:textId="5421E6DD" w:rsidR="00B81B6C" w:rsidRPr="00E1789C" w:rsidRDefault="00863033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83898,00</w:t>
            </w:r>
          </w:p>
        </w:tc>
        <w:tc>
          <w:tcPr>
            <w:tcW w:w="1134" w:type="dxa"/>
          </w:tcPr>
          <w:p w14:paraId="380FB3E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D7478F5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8512E0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D5F0F3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32D7A0ED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154565D0" w14:textId="164BB1DE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75,9</w:t>
            </w:r>
          </w:p>
          <w:p w14:paraId="6DB35D9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5F9B81" w14:textId="35F92405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00, 00</w:t>
            </w:r>
          </w:p>
        </w:tc>
        <w:tc>
          <w:tcPr>
            <w:tcW w:w="1134" w:type="dxa"/>
          </w:tcPr>
          <w:p w14:paraId="48DD6D85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151B120D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BF4FFF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536CCAD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0FADA465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38882D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70F7AB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35268F00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403"/>
        </w:trPr>
        <w:tc>
          <w:tcPr>
            <w:tcW w:w="1560" w:type="dxa"/>
          </w:tcPr>
          <w:p w14:paraId="0D4CF94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5D04D0F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CD0A2D1" w14:textId="37543C61" w:rsidR="00B81B6C" w:rsidRPr="00E1789C" w:rsidRDefault="00863033" w:rsidP="008D26E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>986897</w:t>
            </w:r>
            <w:r w:rsidRPr="00E1789C">
              <w:rPr>
                <w:sz w:val="20"/>
                <w:szCs w:val="20"/>
              </w:rPr>
              <w:t>,</w:t>
            </w:r>
            <w:r w:rsidRPr="00E1789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</w:tcPr>
          <w:p w14:paraId="0B02E9A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  <w:p w14:paraId="09CB1260" w14:textId="77777777" w:rsidR="00B81B6C" w:rsidRPr="00E1789C" w:rsidRDefault="00B81B6C" w:rsidP="000B42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8CAAC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57FFC65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2AA689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1A026458" w14:textId="6E7C1398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474BB415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75, 9</w:t>
            </w:r>
          </w:p>
          <w:p w14:paraId="777C228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3739D93" w14:textId="2E31358F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00</w:t>
            </w:r>
          </w:p>
          <w:p w14:paraId="68D0398A" w14:textId="704573AD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172D8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7F3AA0C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3C5E78" w14:textId="60DB8A90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0200D453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 xml:space="preserve">Автомобили легковые </w:t>
            </w:r>
          </w:p>
        </w:tc>
        <w:tc>
          <w:tcPr>
            <w:tcW w:w="1418" w:type="dxa"/>
            <w:gridSpan w:val="2"/>
          </w:tcPr>
          <w:p w14:paraId="74DE2680" w14:textId="7C22F540" w:rsidR="00B81B6C" w:rsidRPr="00E1789C" w:rsidRDefault="00B81B6C" w:rsidP="008630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.</w:t>
            </w:r>
            <w:r w:rsidRPr="00E1789C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1789C">
              <w:rPr>
                <w:sz w:val="20"/>
                <w:szCs w:val="20"/>
                <w:lang w:val="en-US"/>
              </w:rPr>
              <w:t>Qa</w:t>
            </w:r>
            <w:r w:rsidR="00863033" w:rsidRPr="00E1789C">
              <w:rPr>
                <w:sz w:val="20"/>
                <w:szCs w:val="20"/>
                <w:lang w:val="en-US"/>
              </w:rPr>
              <w:t>c</w:t>
            </w:r>
            <w:r w:rsidRPr="00E1789C">
              <w:rPr>
                <w:sz w:val="20"/>
                <w:szCs w:val="20"/>
                <w:lang w:val="en-US"/>
              </w:rPr>
              <w:t>hqai</w:t>
            </w:r>
            <w:proofErr w:type="spellEnd"/>
          </w:p>
        </w:tc>
        <w:tc>
          <w:tcPr>
            <w:tcW w:w="1259" w:type="dxa"/>
            <w:gridSpan w:val="2"/>
          </w:tcPr>
          <w:p w14:paraId="0977FF1B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B8269ED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3706C44A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14:paraId="2348CE0A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gridSpan w:val="3"/>
          </w:tcPr>
          <w:p w14:paraId="3B1523B5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507BAEF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49B370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9B812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5B5AA8D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5CBBB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419A22D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51365C67" w14:textId="34C6BEA8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75,9</w:t>
            </w:r>
          </w:p>
          <w:p w14:paraId="615F97A5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D83C944" w14:textId="29B76051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00, 00</w:t>
            </w:r>
          </w:p>
        </w:tc>
        <w:tc>
          <w:tcPr>
            <w:tcW w:w="1134" w:type="dxa"/>
          </w:tcPr>
          <w:p w14:paraId="33CCF41F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2B496CE9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BE088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0D58FC0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9C9771B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0EB032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2E3C4E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62B75214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14:paraId="19A51EF4" w14:textId="4343F1D7" w:rsidR="00B81B6C" w:rsidRPr="00E1789C" w:rsidRDefault="00B81B6C" w:rsidP="00514D5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2</w:t>
            </w:r>
            <w:r w:rsidR="00514D54" w:rsidRPr="00E1789C">
              <w:rPr>
                <w:b/>
                <w:sz w:val="20"/>
                <w:szCs w:val="20"/>
              </w:rPr>
              <w:t>9</w:t>
            </w:r>
            <w:r w:rsidRPr="00E1789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1789C">
              <w:rPr>
                <w:b/>
                <w:sz w:val="20"/>
                <w:szCs w:val="20"/>
              </w:rPr>
              <w:t>Чикарева</w:t>
            </w:r>
            <w:proofErr w:type="spellEnd"/>
            <w:r w:rsidRPr="00E1789C">
              <w:rPr>
                <w:b/>
                <w:sz w:val="20"/>
                <w:szCs w:val="20"/>
              </w:rPr>
              <w:t xml:space="preserve"> Регина Юрьевна</w:t>
            </w:r>
          </w:p>
        </w:tc>
        <w:tc>
          <w:tcPr>
            <w:tcW w:w="1275" w:type="dxa"/>
            <w:gridSpan w:val="3"/>
          </w:tcPr>
          <w:p w14:paraId="6EA148D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  <w:gridSpan w:val="2"/>
          </w:tcPr>
          <w:p w14:paraId="4D9E5B9A" w14:textId="109932B1" w:rsidR="00B81B6C" w:rsidRPr="00E1789C" w:rsidRDefault="00EC7BC4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22187,20</w:t>
            </w:r>
          </w:p>
        </w:tc>
        <w:tc>
          <w:tcPr>
            <w:tcW w:w="1134" w:type="dxa"/>
          </w:tcPr>
          <w:p w14:paraId="4F2CF15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A32B07B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5A9226B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D247BF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549A4480" w14:textId="415229BE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14:paraId="1310771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71,3</w:t>
            </w:r>
          </w:p>
          <w:p w14:paraId="2D64BFF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184128" w14:textId="7B14DCD5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018,0</w:t>
            </w:r>
          </w:p>
          <w:p w14:paraId="3D42D657" w14:textId="148A2740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8C610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63721FFA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41B800" w14:textId="54A4A060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8259A67" w14:textId="77777777" w:rsidR="00B81B6C" w:rsidRPr="00E1789C" w:rsidRDefault="00B81B6C" w:rsidP="00EC7B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A1303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73C497A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57FAFFC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332E63B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6E0554DB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14:paraId="2DD4B1A4" w14:textId="26EB04C9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gridSpan w:val="3"/>
          </w:tcPr>
          <w:p w14:paraId="53AFBB6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7B4CADD" w14:textId="33CE96DE" w:rsidR="00B81B6C" w:rsidRPr="00E1789C" w:rsidRDefault="00EC7BC4" w:rsidP="00E65D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15064,05</w:t>
            </w:r>
          </w:p>
        </w:tc>
        <w:tc>
          <w:tcPr>
            <w:tcW w:w="1134" w:type="dxa"/>
          </w:tcPr>
          <w:p w14:paraId="0DD74A7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7508A5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7D77CDB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3EF3A0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70DD83D8" w14:textId="6AE0BA19" w:rsidR="00B81B6C" w:rsidRPr="00E1789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</w:t>
            </w:r>
            <w:r w:rsidR="00EC7BC4" w:rsidRPr="00E1789C">
              <w:rPr>
                <w:sz w:val="20"/>
                <w:szCs w:val="20"/>
              </w:rPr>
              <w:t>к</w:t>
            </w:r>
          </w:p>
        </w:tc>
        <w:tc>
          <w:tcPr>
            <w:tcW w:w="993" w:type="dxa"/>
          </w:tcPr>
          <w:p w14:paraId="49CBC698" w14:textId="77777777" w:rsidR="00B81B6C" w:rsidRPr="00E1789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71,3</w:t>
            </w:r>
          </w:p>
          <w:p w14:paraId="5CCE0739" w14:textId="77777777" w:rsidR="00B81B6C" w:rsidRPr="00E1789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F80546" w14:textId="36FEDCD8" w:rsidR="00B81B6C" w:rsidRPr="00E1789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018,0</w:t>
            </w:r>
          </w:p>
          <w:p w14:paraId="7D17EEB3" w14:textId="64A9310E" w:rsidR="00B81B6C" w:rsidRPr="00E1789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C60671B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6B2AF74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9E0C4C" w14:textId="38D43A89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A2D4556" w14:textId="04684553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C9B4E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1418" w:type="dxa"/>
            <w:gridSpan w:val="2"/>
          </w:tcPr>
          <w:p w14:paraId="362DF8C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ВАЗ 21041-20</w:t>
            </w:r>
          </w:p>
        </w:tc>
        <w:tc>
          <w:tcPr>
            <w:tcW w:w="1259" w:type="dxa"/>
            <w:gridSpan w:val="2"/>
          </w:tcPr>
          <w:p w14:paraId="1CACE11A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2F4465E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7FA9F629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21"/>
        </w:trPr>
        <w:tc>
          <w:tcPr>
            <w:tcW w:w="1560" w:type="dxa"/>
          </w:tcPr>
          <w:p w14:paraId="5D9559E1" w14:textId="114AAE6E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gridSpan w:val="3"/>
          </w:tcPr>
          <w:p w14:paraId="45A6048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D0959B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C34F5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C7AD9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45B9D2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906CF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19A7A6AD" w14:textId="7C941752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584FAA76" w14:textId="77777777" w:rsidR="00B81B6C" w:rsidRPr="00E1789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71,3</w:t>
            </w:r>
          </w:p>
          <w:p w14:paraId="034B4C82" w14:textId="77777777" w:rsidR="00B81B6C" w:rsidRPr="00E1789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B1EA5A" w14:textId="1759B502" w:rsidR="00B81B6C" w:rsidRPr="00E1789C" w:rsidRDefault="00B81B6C" w:rsidP="00E65DD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>2018,0</w:t>
            </w:r>
          </w:p>
        </w:tc>
        <w:tc>
          <w:tcPr>
            <w:tcW w:w="1134" w:type="dxa"/>
          </w:tcPr>
          <w:p w14:paraId="6781C89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78FA4CC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785EAD" w14:textId="06B23FAF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5FD506D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A74207A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40EAEE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258B1CD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77313699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4C80EBF8" w14:textId="42F1158F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30. Ковель</w:t>
            </w:r>
          </w:p>
          <w:p w14:paraId="08E9568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Надежда Евгеньевна</w:t>
            </w:r>
          </w:p>
        </w:tc>
        <w:tc>
          <w:tcPr>
            <w:tcW w:w="1275" w:type="dxa"/>
            <w:gridSpan w:val="3"/>
          </w:tcPr>
          <w:p w14:paraId="7AA811F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  <w:gridSpan w:val="2"/>
          </w:tcPr>
          <w:p w14:paraId="1CC603AE" w14:textId="7A195DE6" w:rsidR="00B81B6C" w:rsidRPr="00E1789C" w:rsidRDefault="00081FFE" w:rsidP="008E0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48129,86</w:t>
            </w:r>
          </w:p>
        </w:tc>
        <w:tc>
          <w:tcPr>
            <w:tcW w:w="1134" w:type="dxa"/>
          </w:tcPr>
          <w:p w14:paraId="7387E0A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3EC3757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6B7D17D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5,8</w:t>
            </w:r>
          </w:p>
          <w:p w14:paraId="2D8EC1F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0857E4" w14:textId="58B4EAA3" w:rsidR="00B81B6C" w:rsidRPr="00E1789C" w:rsidRDefault="00B81B6C" w:rsidP="008E07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</w:tcPr>
          <w:p w14:paraId="1020961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2F9A665A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D2A4559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69B3372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56D7FD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A8C71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E9E649" w14:textId="4CBAF309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  <w:p w14:paraId="3B0A8D3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347C52" w14:textId="50B7FC91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грузовой:</w:t>
            </w:r>
          </w:p>
        </w:tc>
        <w:tc>
          <w:tcPr>
            <w:tcW w:w="1418" w:type="dxa"/>
            <w:gridSpan w:val="2"/>
          </w:tcPr>
          <w:p w14:paraId="6E925517" w14:textId="2DAACF5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1)НИССАН </w:t>
            </w:r>
            <w:r w:rsidRPr="00E1789C">
              <w:rPr>
                <w:sz w:val="20"/>
                <w:szCs w:val="20"/>
                <w:lang w:val="en-US"/>
              </w:rPr>
              <w:t>SANNY</w:t>
            </w:r>
          </w:p>
          <w:p w14:paraId="2DCAA673" w14:textId="04299483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2) </w:t>
            </w:r>
            <w:proofErr w:type="spellStart"/>
            <w:r w:rsidRPr="00E1789C">
              <w:rPr>
                <w:sz w:val="20"/>
                <w:szCs w:val="20"/>
              </w:rPr>
              <w:t>Ленд</w:t>
            </w:r>
            <w:proofErr w:type="spellEnd"/>
            <w:r w:rsidRPr="00E1789C">
              <w:rPr>
                <w:sz w:val="20"/>
                <w:szCs w:val="20"/>
              </w:rPr>
              <w:t xml:space="preserve"> </w:t>
            </w:r>
            <w:proofErr w:type="spellStart"/>
            <w:r w:rsidRPr="00E1789C">
              <w:rPr>
                <w:sz w:val="20"/>
                <w:szCs w:val="20"/>
              </w:rPr>
              <w:t>Ровер</w:t>
            </w:r>
            <w:proofErr w:type="spellEnd"/>
          </w:p>
          <w:p w14:paraId="4A332128" w14:textId="78723714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1789C">
              <w:rPr>
                <w:sz w:val="20"/>
                <w:szCs w:val="20"/>
              </w:rPr>
              <w:t>Дискавери</w:t>
            </w:r>
            <w:proofErr w:type="spellEnd"/>
          </w:p>
          <w:p w14:paraId="7ED7449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1) </w:t>
            </w:r>
            <w:proofErr w:type="spellStart"/>
            <w:r w:rsidRPr="00E1789C">
              <w:rPr>
                <w:sz w:val="20"/>
                <w:szCs w:val="20"/>
              </w:rPr>
              <w:t>Зил</w:t>
            </w:r>
            <w:proofErr w:type="spellEnd"/>
            <w:r w:rsidRPr="00E1789C">
              <w:rPr>
                <w:sz w:val="20"/>
                <w:szCs w:val="20"/>
              </w:rPr>
              <w:t xml:space="preserve"> 130</w:t>
            </w:r>
          </w:p>
        </w:tc>
        <w:tc>
          <w:tcPr>
            <w:tcW w:w="1259" w:type="dxa"/>
            <w:gridSpan w:val="2"/>
          </w:tcPr>
          <w:p w14:paraId="236E809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146E0F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2EF53FE5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360887BD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5" w:type="dxa"/>
            <w:gridSpan w:val="3"/>
          </w:tcPr>
          <w:p w14:paraId="004C36C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6DD3C7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657D7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8B3D7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8C13FD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BA030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031206B9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65989403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5,8</w:t>
            </w:r>
          </w:p>
          <w:p w14:paraId="51555D3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7328C3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00,00</w:t>
            </w:r>
          </w:p>
        </w:tc>
        <w:tc>
          <w:tcPr>
            <w:tcW w:w="1134" w:type="dxa"/>
          </w:tcPr>
          <w:p w14:paraId="41EF7A03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2E4FA1D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288F45" w14:textId="3728C0C6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E0D1D29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824989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0EFECBE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FDFFCE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3247CD9C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735" w:type="dxa"/>
            <w:gridSpan w:val="19"/>
          </w:tcPr>
          <w:p w14:paraId="3526F312" w14:textId="77777777" w:rsidR="00B81B6C" w:rsidRPr="00E1789C" w:rsidRDefault="00B81B6C" w:rsidP="000B42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lastRenderedPageBreak/>
              <w:t>Отдел сельского хозяйства администрации района</w:t>
            </w:r>
          </w:p>
        </w:tc>
      </w:tr>
      <w:tr w:rsidR="00B81B6C" w:rsidRPr="00E1789C" w14:paraId="1B41E94F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07A7ABDF" w14:textId="50AB53B6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31. Кротов Владимир Викторович</w:t>
            </w:r>
          </w:p>
        </w:tc>
        <w:tc>
          <w:tcPr>
            <w:tcW w:w="1275" w:type="dxa"/>
            <w:gridSpan w:val="3"/>
          </w:tcPr>
          <w:p w14:paraId="4679477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gridSpan w:val="2"/>
          </w:tcPr>
          <w:p w14:paraId="35B704E2" w14:textId="56DC19F9" w:rsidR="00B81B6C" w:rsidRPr="00E1789C" w:rsidRDefault="004A47DE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00547,13</w:t>
            </w:r>
          </w:p>
        </w:tc>
        <w:tc>
          <w:tcPr>
            <w:tcW w:w="1134" w:type="dxa"/>
          </w:tcPr>
          <w:p w14:paraId="4943207A" w14:textId="451A6D00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F41C203" w14:textId="1485BFAA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4,9</w:t>
            </w:r>
          </w:p>
        </w:tc>
        <w:tc>
          <w:tcPr>
            <w:tcW w:w="993" w:type="dxa"/>
          </w:tcPr>
          <w:p w14:paraId="08BCB0D4" w14:textId="496349F2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49D87049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0F586E0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E80A26F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2,0</w:t>
            </w:r>
          </w:p>
          <w:p w14:paraId="37E44B2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23CDF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14A067ED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BFAC9D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1C4DE1BF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72DA26A3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6093BA5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1F2F3194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4AA0304C" w14:textId="3A1B5C1C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32.Одадюк Любовь Павловна</w:t>
            </w:r>
          </w:p>
        </w:tc>
        <w:tc>
          <w:tcPr>
            <w:tcW w:w="1275" w:type="dxa"/>
            <w:gridSpan w:val="3"/>
          </w:tcPr>
          <w:p w14:paraId="7E69C113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  <w:gridSpan w:val="2"/>
          </w:tcPr>
          <w:p w14:paraId="3A210491" w14:textId="56FBE1AE" w:rsidR="00B81B6C" w:rsidRPr="00E1789C" w:rsidRDefault="00276983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670182,96</w:t>
            </w:r>
          </w:p>
        </w:tc>
        <w:tc>
          <w:tcPr>
            <w:tcW w:w="1134" w:type="dxa"/>
          </w:tcPr>
          <w:p w14:paraId="1FB9028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 2/3 доли</w:t>
            </w:r>
          </w:p>
          <w:p w14:paraId="17A28BF9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1E09943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1,4</w:t>
            </w:r>
          </w:p>
          <w:p w14:paraId="190E10F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ACDEB1" w14:textId="3E970D60" w:rsidR="00B81B6C" w:rsidRPr="00E1789C" w:rsidRDefault="00276983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14:paraId="41E810C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7ED8926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81F72B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CF4245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D239B1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0187A3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7BD6097" w14:textId="5A07102B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72F5BAA" w14:textId="0855AE29" w:rsidR="00B81B6C" w:rsidRPr="00E1789C" w:rsidRDefault="004A743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</w:t>
            </w:r>
            <w:r w:rsidR="00B81B6C" w:rsidRPr="00E1789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59" w:type="dxa"/>
            <w:gridSpan w:val="2"/>
          </w:tcPr>
          <w:p w14:paraId="6EDC8EA7" w14:textId="774FA5CD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C8E03A8" w14:textId="4598A16F" w:rsidR="00B81B6C" w:rsidRPr="00E1789C" w:rsidRDefault="00B81B6C" w:rsidP="000B429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81B6C" w:rsidRPr="00E1789C" w14:paraId="3897536E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708DC3D1" w14:textId="05C85980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33.</w:t>
            </w:r>
            <w:r w:rsidR="00500C4C" w:rsidRPr="00E1789C">
              <w:rPr>
                <w:b/>
                <w:sz w:val="20"/>
                <w:szCs w:val="20"/>
              </w:rPr>
              <w:t>Смольская</w:t>
            </w:r>
            <w:r w:rsidRPr="00E1789C">
              <w:rPr>
                <w:b/>
                <w:sz w:val="20"/>
                <w:szCs w:val="20"/>
              </w:rPr>
              <w:t>Наталья Викторовна</w:t>
            </w:r>
          </w:p>
        </w:tc>
        <w:tc>
          <w:tcPr>
            <w:tcW w:w="1275" w:type="dxa"/>
            <w:gridSpan w:val="3"/>
          </w:tcPr>
          <w:p w14:paraId="099E2CF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gridSpan w:val="2"/>
          </w:tcPr>
          <w:p w14:paraId="142F4238" w14:textId="02211FA1" w:rsidR="00B81B6C" w:rsidRPr="00E1789C" w:rsidRDefault="004A7438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980951,59</w:t>
            </w:r>
          </w:p>
        </w:tc>
        <w:tc>
          <w:tcPr>
            <w:tcW w:w="1134" w:type="dxa"/>
          </w:tcPr>
          <w:p w14:paraId="740C0CF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0D599F5F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/3 доли</w:t>
            </w:r>
          </w:p>
          <w:p w14:paraId="3006D28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 1/3 доли</w:t>
            </w:r>
          </w:p>
          <w:p w14:paraId="4243B1F0" w14:textId="1A578790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3A0E2765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946,00</w:t>
            </w:r>
          </w:p>
          <w:p w14:paraId="4C0A140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AFFFB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F17315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F8663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4,1</w:t>
            </w:r>
          </w:p>
          <w:p w14:paraId="5CD8CC89" w14:textId="3867CE10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0,9</w:t>
            </w:r>
          </w:p>
        </w:tc>
        <w:tc>
          <w:tcPr>
            <w:tcW w:w="993" w:type="dxa"/>
          </w:tcPr>
          <w:p w14:paraId="042B90CB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165E7A3D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843C5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0CC38F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59103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FFF8F5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B6FD85" w14:textId="31B74C86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0C28B67B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ED340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F18B8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822FC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418" w:type="dxa"/>
            <w:gridSpan w:val="2"/>
          </w:tcPr>
          <w:p w14:paraId="3C6FC3A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 xml:space="preserve">1)Toyota </w:t>
            </w:r>
            <w:proofErr w:type="spellStart"/>
            <w:r w:rsidRPr="00E1789C">
              <w:rPr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1259" w:type="dxa"/>
            <w:gridSpan w:val="2"/>
          </w:tcPr>
          <w:p w14:paraId="26B0C54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68C8A0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5156" w:rsidRPr="00E1789C" w14:paraId="7603D365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01B1DAF5" w14:textId="0BD1CDA5" w:rsidR="00305156" w:rsidRPr="00E1789C" w:rsidRDefault="00305156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1F29A6F9" w14:textId="77777777" w:rsidR="00305156" w:rsidRPr="00E1789C" w:rsidRDefault="00305156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BF75A41" w14:textId="672685E2" w:rsidR="00305156" w:rsidRPr="00E1789C" w:rsidRDefault="00305156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52594,56</w:t>
            </w:r>
          </w:p>
        </w:tc>
        <w:tc>
          <w:tcPr>
            <w:tcW w:w="1134" w:type="dxa"/>
          </w:tcPr>
          <w:p w14:paraId="7B4E3824" w14:textId="634462D4" w:rsidR="00305156" w:rsidRPr="00E1789C" w:rsidRDefault="00305156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850" w:type="dxa"/>
          </w:tcPr>
          <w:p w14:paraId="02CCB6B1" w14:textId="004BD8CD" w:rsidR="00305156" w:rsidRPr="00E1789C" w:rsidRDefault="00305156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9,8</w:t>
            </w:r>
          </w:p>
        </w:tc>
        <w:tc>
          <w:tcPr>
            <w:tcW w:w="993" w:type="dxa"/>
          </w:tcPr>
          <w:p w14:paraId="0289504A" w14:textId="502538B2" w:rsidR="00305156" w:rsidRPr="00E1789C" w:rsidRDefault="00305156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6BC8A6FF" w14:textId="77777777" w:rsidR="00305156" w:rsidRPr="00E1789C" w:rsidRDefault="00305156" w:rsidP="00DC3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2B039EE5" w14:textId="77777777" w:rsidR="00305156" w:rsidRPr="00E1789C" w:rsidRDefault="00305156" w:rsidP="003051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Жилой дом </w:t>
            </w:r>
          </w:p>
          <w:p w14:paraId="219B1B5B" w14:textId="77777777" w:rsidR="00305156" w:rsidRPr="00E1789C" w:rsidRDefault="00305156" w:rsidP="003051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68D9CBE6" w14:textId="3820FC3D" w:rsidR="00305156" w:rsidRPr="00E1789C" w:rsidRDefault="00305156" w:rsidP="003051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14:paraId="01EB527B" w14:textId="77777777" w:rsidR="00305156" w:rsidRPr="00E1789C" w:rsidRDefault="00305156" w:rsidP="00DC3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946,00</w:t>
            </w:r>
          </w:p>
          <w:p w14:paraId="3BC7EE42" w14:textId="77777777" w:rsidR="00305156" w:rsidRPr="00E1789C" w:rsidRDefault="00305156" w:rsidP="00DC3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0C2EF4" w14:textId="77777777" w:rsidR="00305156" w:rsidRPr="00E1789C" w:rsidRDefault="00305156" w:rsidP="00DC3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1206A9" w14:textId="77777777" w:rsidR="00305156" w:rsidRPr="00E1789C" w:rsidRDefault="00305156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4,1</w:t>
            </w:r>
          </w:p>
          <w:p w14:paraId="64797E4F" w14:textId="77777777" w:rsidR="00305156" w:rsidRPr="00E1789C" w:rsidRDefault="00305156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6,4</w:t>
            </w:r>
          </w:p>
          <w:p w14:paraId="06701D0E" w14:textId="7BDC0DF7" w:rsidR="00305156" w:rsidRPr="00E1789C" w:rsidRDefault="00305156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00, 00</w:t>
            </w:r>
          </w:p>
        </w:tc>
        <w:tc>
          <w:tcPr>
            <w:tcW w:w="1134" w:type="dxa"/>
          </w:tcPr>
          <w:p w14:paraId="483933A6" w14:textId="77777777" w:rsidR="00305156" w:rsidRPr="00E1789C" w:rsidRDefault="00305156" w:rsidP="00DC3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557F3AEC" w14:textId="77777777" w:rsidR="00305156" w:rsidRPr="00E1789C" w:rsidRDefault="00305156" w:rsidP="00DC3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0464DA" w14:textId="77777777" w:rsidR="00305156" w:rsidRPr="00E1789C" w:rsidRDefault="00305156" w:rsidP="00DC3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BA8007" w14:textId="77777777" w:rsidR="00305156" w:rsidRPr="00E1789C" w:rsidRDefault="00305156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410BB22" w14:textId="77777777" w:rsidR="00305156" w:rsidRPr="00E1789C" w:rsidRDefault="00305156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6176081" w14:textId="4A37894B" w:rsidR="00305156" w:rsidRPr="00E1789C" w:rsidRDefault="00305156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19DDF41B" w14:textId="4C8D01A2" w:rsidR="00305156" w:rsidRPr="00E1789C" w:rsidRDefault="00305156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418" w:type="dxa"/>
            <w:gridSpan w:val="2"/>
          </w:tcPr>
          <w:p w14:paraId="72EA6EF8" w14:textId="75606BEF" w:rsidR="00305156" w:rsidRPr="00E1789C" w:rsidRDefault="00305156" w:rsidP="0030515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>1)</w:t>
            </w:r>
            <w:proofErr w:type="spellStart"/>
            <w:r w:rsidRPr="00E1789C">
              <w:rPr>
                <w:sz w:val="20"/>
                <w:szCs w:val="20"/>
              </w:rPr>
              <w:t>Хундай</w:t>
            </w:r>
            <w:proofErr w:type="spellEnd"/>
            <w:r w:rsidRPr="00E1789C">
              <w:rPr>
                <w:sz w:val="20"/>
                <w:szCs w:val="20"/>
              </w:rPr>
              <w:t xml:space="preserve"> </w:t>
            </w:r>
            <w:r w:rsidRPr="00E1789C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59" w:type="dxa"/>
            <w:gridSpan w:val="2"/>
          </w:tcPr>
          <w:p w14:paraId="26B02505" w14:textId="77777777" w:rsidR="00305156" w:rsidRPr="00E1789C" w:rsidRDefault="00305156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E88ED48" w14:textId="77777777" w:rsidR="00305156" w:rsidRPr="00E1789C" w:rsidRDefault="00305156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166283C6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20688199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5" w:type="dxa"/>
            <w:gridSpan w:val="3"/>
          </w:tcPr>
          <w:p w14:paraId="64408DD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B8F5BD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2E09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002E84A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/3 доли</w:t>
            </w:r>
          </w:p>
          <w:p w14:paraId="13A4C4C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850" w:type="dxa"/>
          </w:tcPr>
          <w:p w14:paraId="331ED22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946,00</w:t>
            </w:r>
          </w:p>
          <w:p w14:paraId="4070F6AB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8B3DBA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6FDA3B4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7DFFAA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</w:tcPr>
          <w:p w14:paraId="6BC5FD5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2594D19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3A5A29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A1C6D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55E7D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6DAB223A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94CFB1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496A1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789C53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E11E235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</w:tcPr>
          <w:p w14:paraId="0F20051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A70045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67605D2E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5C660F6E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5" w:type="dxa"/>
            <w:gridSpan w:val="3"/>
          </w:tcPr>
          <w:p w14:paraId="526ADA4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843F402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F4EF5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7C8F4ED8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/3 доли</w:t>
            </w:r>
          </w:p>
          <w:p w14:paraId="20D0BE0A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850" w:type="dxa"/>
          </w:tcPr>
          <w:p w14:paraId="03174BFF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946,00</w:t>
            </w:r>
          </w:p>
          <w:p w14:paraId="2FCB184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D6E4C4F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72434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8AABD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</w:tcPr>
          <w:p w14:paraId="37EF3CC9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6FFBB12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5C7FF9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A5C07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D46E70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19DB227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9C8587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F7707A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A2D396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19BDE1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</w:tcPr>
          <w:p w14:paraId="63A4AFFC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0005241" w14:textId="77777777" w:rsidR="00B81B6C" w:rsidRPr="00E1789C" w:rsidRDefault="00B81B6C" w:rsidP="000B42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14522130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735" w:type="dxa"/>
            <w:gridSpan w:val="19"/>
          </w:tcPr>
          <w:p w14:paraId="76E3982E" w14:textId="77777777" w:rsidR="00B81B6C" w:rsidRPr="00E1789C" w:rsidRDefault="00B81B6C" w:rsidP="000B42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Отдел информатизации</w:t>
            </w:r>
          </w:p>
        </w:tc>
      </w:tr>
      <w:tr w:rsidR="00B81B6C" w:rsidRPr="00E1789C" w14:paraId="1815DA25" w14:textId="77777777" w:rsidTr="00083C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735" w:type="dxa"/>
            <w:gridSpan w:val="19"/>
          </w:tcPr>
          <w:p w14:paraId="7563FE0B" w14:textId="3653DB13" w:rsidR="00B81B6C" w:rsidRPr="00E1789C" w:rsidRDefault="00B81B6C" w:rsidP="00083C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1789C">
              <w:rPr>
                <w:b/>
                <w:bCs/>
                <w:sz w:val="20"/>
                <w:szCs w:val="20"/>
              </w:rPr>
              <w:t xml:space="preserve">Отдел опеки и попечительства </w:t>
            </w:r>
          </w:p>
        </w:tc>
      </w:tr>
      <w:tr w:rsidR="00B81B6C" w:rsidRPr="00E1789C" w14:paraId="45A779FD" w14:textId="77777777" w:rsidTr="00DC39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54"/>
        </w:trPr>
        <w:tc>
          <w:tcPr>
            <w:tcW w:w="1560" w:type="dxa"/>
          </w:tcPr>
          <w:p w14:paraId="579D17AC" w14:textId="72CEA1EC" w:rsidR="00B81B6C" w:rsidRPr="00E1789C" w:rsidRDefault="00B81B6C" w:rsidP="00514D5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1789C">
              <w:rPr>
                <w:b/>
                <w:bCs/>
                <w:sz w:val="20"/>
                <w:szCs w:val="20"/>
              </w:rPr>
              <w:t>3</w:t>
            </w:r>
            <w:r w:rsidR="00514D54" w:rsidRPr="00E1789C">
              <w:rPr>
                <w:b/>
                <w:bCs/>
                <w:sz w:val="20"/>
                <w:szCs w:val="20"/>
              </w:rPr>
              <w:t>4</w:t>
            </w:r>
            <w:r w:rsidRPr="00E1789C">
              <w:rPr>
                <w:b/>
                <w:bCs/>
                <w:sz w:val="20"/>
                <w:szCs w:val="20"/>
              </w:rPr>
              <w:t>.Ниман Юлия Николаевна</w:t>
            </w:r>
          </w:p>
        </w:tc>
        <w:tc>
          <w:tcPr>
            <w:tcW w:w="1134" w:type="dxa"/>
            <w:gridSpan w:val="2"/>
          </w:tcPr>
          <w:p w14:paraId="40A214CD" w14:textId="4BB60BA0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3" w:type="dxa"/>
            <w:gridSpan w:val="3"/>
          </w:tcPr>
          <w:p w14:paraId="2504C4DB" w14:textId="4FAFF33D" w:rsidR="00B81B6C" w:rsidRPr="00E1789C" w:rsidRDefault="009F76F8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41618,48</w:t>
            </w:r>
          </w:p>
        </w:tc>
        <w:tc>
          <w:tcPr>
            <w:tcW w:w="1134" w:type="dxa"/>
          </w:tcPr>
          <w:p w14:paraId="4300CADE" w14:textId="008A010E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½ доли</w:t>
            </w:r>
          </w:p>
        </w:tc>
        <w:tc>
          <w:tcPr>
            <w:tcW w:w="850" w:type="dxa"/>
          </w:tcPr>
          <w:p w14:paraId="1073812A" w14:textId="52906AC0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748,0</w:t>
            </w:r>
          </w:p>
        </w:tc>
        <w:tc>
          <w:tcPr>
            <w:tcW w:w="993" w:type="dxa"/>
          </w:tcPr>
          <w:p w14:paraId="3A2EEBEB" w14:textId="5A64698A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247CB7FF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351D7109" w14:textId="14660B31" w:rsidR="00D25939" w:rsidRPr="00E1789C" w:rsidRDefault="00D25939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58637DE" w14:textId="1FED388A" w:rsidR="00B81B6C" w:rsidRPr="00E1789C" w:rsidRDefault="0021733D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14:paraId="10C0795E" w14:textId="60241E49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91A121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340EE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02BE5D8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F1D5EF8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4D11F3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20465692" w14:textId="77777777" w:rsidTr="00DC39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7D9E3838" w14:textId="42FCC85D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</w:tcPr>
          <w:p w14:paraId="39DFAA3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14:paraId="5490D85D" w14:textId="1E598A28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35000,00</w:t>
            </w:r>
          </w:p>
        </w:tc>
        <w:tc>
          <w:tcPr>
            <w:tcW w:w="1134" w:type="dxa"/>
          </w:tcPr>
          <w:p w14:paraId="2C1351E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½ доли</w:t>
            </w:r>
          </w:p>
          <w:p w14:paraId="53C95B53" w14:textId="3D35DF12" w:rsidR="009F76F8" w:rsidRPr="00E1789C" w:rsidRDefault="009F76F8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56BB778D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748,0</w:t>
            </w:r>
          </w:p>
          <w:p w14:paraId="70E63708" w14:textId="77777777" w:rsidR="009F76F8" w:rsidRPr="00E1789C" w:rsidRDefault="009F76F8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DA33CE" w14:textId="77777777" w:rsidR="009F76F8" w:rsidRPr="00E1789C" w:rsidRDefault="009F76F8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C15C6F" w14:textId="7A783B72" w:rsidR="009F76F8" w:rsidRPr="00E1789C" w:rsidRDefault="009F76F8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</w:tcPr>
          <w:p w14:paraId="718D77CD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5B39E92F" w14:textId="77777777" w:rsidR="009F76F8" w:rsidRPr="00E1789C" w:rsidRDefault="009F76F8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7B397B3" w14:textId="77777777" w:rsidR="009F76F8" w:rsidRPr="00E1789C" w:rsidRDefault="009F76F8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041400" w14:textId="78CFB37B" w:rsidR="009F76F8" w:rsidRPr="00E1789C" w:rsidRDefault="009F76F8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67FF946" w14:textId="09B7F0E4" w:rsidR="00B81B6C" w:rsidRPr="00E1789C" w:rsidRDefault="00B81B6C" w:rsidP="00AC7DF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668AD1E3" w14:textId="66E73FF8" w:rsidR="00B81B6C" w:rsidRPr="00E1789C" w:rsidRDefault="0021733D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14:paraId="6A517EFD" w14:textId="308C485A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6A2DB09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81715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Легковой автомобиль:</w:t>
            </w:r>
          </w:p>
          <w:p w14:paraId="207B13F9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B9E5D9" w14:textId="23D5DAA4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рузовой автомобиль:</w:t>
            </w:r>
          </w:p>
        </w:tc>
        <w:tc>
          <w:tcPr>
            <w:tcW w:w="1418" w:type="dxa"/>
            <w:gridSpan w:val="2"/>
          </w:tcPr>
          <w:p w14:paraId="6C15EEE7" w14:textId="14BA0BD3" w:rsidR="00B81B6C" w:rsidRPr="00E1789C" w:rsidRDefault="0021733D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</w:t>
            </w:r>
            <w:r w:rsidR="00B81B6C" w:rsidRPr="00E1789C">
              <w:rPr>
                <w:sz w:val="20"/>
                <w:szCs w:val="20"/>
              </w:rPr>
              <w:t>)Мазда  СХ-7</w:t>
            </w:r>
          </w:p>
          <w:p w14:paraId="56B3A027" w14:textId="353B6054" w:rsidR="00B81B6C" w:rsidRPr="00E1789C" w:rsidRDefault="00B81B6C" w:rsidP="00EF63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АМАЗ 53212</w:t>
            </w:r>
          </w:p>
        </w:tc>
        <w:tc>
          <w:tcPr>
            <w:tcW w:w="1259" w:type="dxa"/>
            <w:gridSpan w:val="2"/>
          </w:tcPr>
          <w:p w14:paraId="4413EEB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BB956D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65A577AB" w14:textId="77777777" w:rsidTr="00DC39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3DE94EC1" w14:textId="53819A62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gridSpan w:val="2"/>
          </w:tcPr>
          <w:p w14:paraId="3A7F29BD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14:paraId="3B71198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CBF5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750CAD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27418CC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A11E09" w14:textId="53CD3B28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5AE81CAE" w14:textId="05694019" w:rsidR="00B81B6C" w:rsidRPr="00E1789C" w:rsidRDefault="00B81B6C" w:rsidP="0021733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14:paraId="47FC92AC" w14:textId="508E0820" w:rsidR="00B81B6C" w:rsidRPr="00E1789C" w:rsidRDefault="0021733D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0,3</w:t>
            </w:r>
          </w:p>
          <w:p w14:paraId="73DA9734" w14:textId="77777777" w:rsidR="0021733D" w:rsidRPr="00E1789C" w:rsidRDefault="0021733D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5A11F7F" w14:textId="16A23390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748,0</w:t>
            </w:r>
          </w:p>
        </w:tc>
        <w:tc>
          <w:tcPr>
            <w:tcW w:w="1134" w:type="dxa"/>
          </w:tcPr>
          <w:p w14:paraId="04D0445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469498C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420E45" w14:textId="6BBA6F6C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14:paraId="3E2A63A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B3ED24A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416570C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8162C11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47BA05E7" w14:textId="77777777" w:rsidTr="00DC39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15404303" w14:textId="755D0C63" w:rsidR="00B81B6C" w:rsidRPr="00E1789C" w:rsidRDefault="00B81B6C" w:rsidP="00514D5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1789C">
              <w:rPr>
                <w:b/>
                <w:bCs/>
                <w:sz w:val="20"/>
                <w:szCs w:val="20"/>
              </w:rPr>
              <w:lastRenderedPageBreak/>
              <w:t>3</w:t>
            </w:r>
            <w:r w:rsidR="00514D54" w:rsidRPr="00E1789C">
              <w:rPr>
                <w:b/>
                <w:bCs/>
                <w:sz w:val="20"/>
                <w:szCs w:val="20"/>
              </w:rPr>
              <w:t>5</w:t>
            </w:r>
            <w:r w:rsidRPr="00E1789C">
              <w:rPr>
                <w:b/>
                <w:bCs/>
                <w:sz w:val="20"/>
                <w:szCs w:val="20"/>
              </w:rPr>
              <w:t>.Кичигина Вита Вадимовна</w:t>
            </w:r>
          </w:p>
        </w:tc>
        <w:tc>
          <w:tcPr>
            <w:tcW w:w="1134" w:type="dxa"/>
            <w:gridSpan w:val="2"/>
          </w:tcPr>
          <w:p w14:paraId="5D577E77" w14:textId="23849A5F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3" w:type="dxa"/>
            <w:gridSpan w:val="3"/>
          </w:tcPr>
          <w:p w14:paraId="009B73CD" w14:textId="12E99A0A" w:rsidR="00B81B6C" w:rsidRPr="00E1789C" w:rsidRDefault="00DC3958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08743,68</w:t>
            </w:r>
          </w:p>
        </w:tc>
        <w:tc>
          <w:tcPr>
            <w:tcW w:w="1134" w:type="dxa"/>
          </w:tcPr>
          <w:p w14:paraId="3EFAB27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66B62768" w14:textId="08CA0C2B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4262319B" w14:textId="6A236A3C" w:rsidR="00B81B6C" w:rsidRPr="00E1789C" w:rsidRDefault="00DC3958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12,0</w:t>
            </w:r>
          </w:p>
          <w:p w14:paraId="7E993E6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12B9DD" w14:textId="0173E595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</w:tcPr>
          <w:p w14:paraId="37BC6EED" w14:textId="671BE0AE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33876DF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714CF7" w14:textId="4107E653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17A29F56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C76688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54368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E791A5" w14:textId="0C4D41FD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Легковой автомобиль:</w:t>
            </w:r>
          </w:p>
        </w:tc>
        <w:tc>
          <w:tcPr>
            <w:tcW w:w="1418" w:type="dxa"/>
            <w:gridSpan w:val="2"/>
          </w:tcPr>
          <w:p w14:paraId="02CB4EDF" w14:textId="6BAF5CEE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Мазда </w:t>
            </w:r>
            <w:r w:rsidR="00DC3958" w:rsidRPr="00E1789C">
              <w:rPr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2"/>
          </w:tcPr>
          <w:p w14:paraId="4C9D7D7A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0E3A191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0F084B31" w14:textId="77777777" w:rsidTr="00DC39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1B8E8F85" w14:textId="31051621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</w:tcPr>
          <w:p w14:paraId="4724A7D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14:paraId="64472091" w14:textId="659EE9CA" w:rsidR="00B81B6C" w:rsidRPr="00E1789C" w:rsidRDefault="00DC3958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06095,91</w:t>
            </w:r>
          </w:p>
        </w:tc>
        <w:tc>
          <w:tcPr>
            <w:tcW w:w="1134" w:type="dxa"/>
          </w:tcPr>
          <w:p w14:paraId="17B94F7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2B4F11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7852528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EF2B2D" w14:textId="4C51A828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14:paraId="0758274E" w14:textId="175BD603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14:paraId="5BE89986" w14:textId="1B9A325D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0556A0BF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761648D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E5B52A9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07EE44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67940B3D" w14:textId="77777777" w:rsidTr="00DC39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41E257CF" w14:textId="41B7490B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gridSpan w:val="2"/>
          </w:tcPr>
          <w:p w14:paraId="234F6EF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14:paraId="3960367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588E8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320FC9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F94744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3C9A1D" w14:textId="02DB7C44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68F0FC5C" w14:textId="410F0702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14:paraId="000E4D9C" w14:textId="2E9AF57D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3FC41AA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13EA53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B546FA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14CBA4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5735B802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735" w:type="dxa"/>
            <w:gridSpan w:val="19"/>
          </w:tcPr>
          <w:p w14:paraId="195E7185" w14:textId="77777777" w:rsidR="00B81B6C" w:rsidRPr="00E1789C" w:rsidRDefault="00B81B6C" w:rsidP="00AC7D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Отдел по имущественным и земельным отношениям</w:t>
            </w:r>
          </w:p>
        </w:tc>
      </w:tr>
      <w:tr w:rsidR="00B81B6C" w:rsidRPr="00E1789C" w14:paraId="3D3FB0C1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42E10383" w14:textId="62A1E492" w:rsidR="00B81B6C" w:rsidRPr="00E1789C" w:rsidRDefault="00B81B6C" w:rsidP="00514D54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3</w:t>
            </w:r>
            <w:r w:rsidR="00514D54" w:rsidRPr="00E1789C">
              <w:rPr>
                <w:b/>
                <w:sz w:val="20"/>
                <w:szCs w:val="20"/>
              </w:rPr>
              <w:t>6</w:t>
            </w:r>
            <w:r w:rsidRPr="00E1789C">
              <w:rPr>
                <w:b/>
                <w:sz w:val="20"/>
                <w:szCs w:val="20"/>
              </w:rPr>
              <w:t>.Ратькова Ольга Александровна</w:t>
            </w:r>
          </w:p>
        </w:tc>
        <w:tc>
          <w:tcPr>
            <w:tcW w:w="1275" w:type="dxa"/>
            <w:gridSpan w:val="3"/>
          </w:tcPr>
          <w:p w14:paraId="4D5089D0" w14:textId="135870ED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gridSpan w:val="2"/>
          </w:tcPr>
          <w:p w14:paraId="25C3C682" w14:textId="476C749A" w:rsidR="00B81B6C" w:rsidRPr="00E1789C" w:rsidRDefault="00E85B0F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94934,33</w:t>
            </w:r>
          </w:p>
        </w:tc>
        <w:tc>
          <w:tcPr>
            <w:tcW w:w="1134" w:type="dxa"/>
          </w:tcPr>
          <w:p w14:paraId="4BAAA77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¼ доли </w:t>
            </w:r>
          </w:p>
          <w:p w14:paraId="62A329D0" w14:textId="6CE74F0D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¼ доли Квартиры,</w:t>
            </w:r>
          </w:p>
        </w:tc>
        <w:tc>
          <w:tcPr>
            <w:tcW w:w="850" w:type="dxa"/>
          </w:tcPr>
          <w:p w14:paraId="5FF8C12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97</w:t>
            </w:r>
          </w:p>
          <w:p w14:paraId="6516E004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888006F" w14:textId="399CDF82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4,7</w:t>
            </w:r>
          </w:p>
        </w:tc>
        <w:tc>
          <w:tcPr>
            <w:tcW w:w="993" w:type="dxa"/>
          </w:tcPr>
          <w:p w14:paraId="2CBF3DF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FB8051E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4855D12" w14:textId="11A91D14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07E633A" w14:textId="1FFDF3C0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1C670DA" w14:textId="092C3FA4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4ECC840" w14:textId="61C5915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ACAFFC4" w14:textId="1B9F7454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28C2C4BE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53026BE3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EF1CC84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E1789C" w14:paraId="65EC006C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4F6CBCEC" w14:textId="28DABD46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1998774A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925054A" w14:textId="06A9BC2D" w:rsidR="00B81B6C" w:rsidRPr="00E1789C" w:rsidRDefault="00E85B0F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36315,38</w:t>
            </w:r>
          </w:p>
        </w:tc>
        <w:tc>
          <w:tcPr>
            <w:tcW w:w="1134" w:type="dxa"/>
          </w:tcPr>
          <w:p w14:paraId="3C619CEA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¼ доли </w:t>
            </w:r>
          </w:p>
          <w:p w14:paraId="07CD832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¼ доли </w:t>
            </w:r>
          </w:p>
          <w:p w14:paraId="722CD68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3D2E690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¼ доли жилого дома, </w:t>
            </w:r>
          </w:p>
          <w:p w14:paraId="6C488C38" w14:textId="387F50A9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¼ доли квартиры, </w:t>
            </w:r>
          </w:p>
        </w:tc>
        <w:tc>
          <w:tcPr>
            <w:tcW w:w="850" w:type="dxa"/>
          </w:tcPr>
          <w:p w14:paraId="2D740F4A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721</w:t>
            </w:r>
          </w:p>
          <w:p w14:paraId="587B4B3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D018C2C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F6B2BE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97</w:t>
            </w:r>
          </w:p>
          <w:p w14:paraId="1D7F43E9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65D0E1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805,00</w:t>
            </w:r>
          </w:p>
          <w:p w14:paraId="2AF1ACDF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481A2C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1,5</w:t>
            </w:r>
          </w:p>
          <w:p w14:paraId="36384438" w14:textId="4C4F90BA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4,7</w:t>
            </w:r>
          </w:p>
        </w:tc>
        <w:tc>
          <w:tcPr>
            <w:tcW w:w="993" w:type="dxa"/>
          </w:tcPr>
          <w:p w14:paraId="1C84AE8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29291BB5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918C95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6F0FF9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568A6720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6A3089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078DA47C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FEBE6C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801A0A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279DE632" w14:textId="23700BE2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B33845" w14:textId="717C4B1A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59434E7" w14:textId="485A2625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BC51653" w14:textId="650706E4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9A050C9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</w:t>
            </w:r>
          </w:p>
          <w:p w14:paraId="0E655F3D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92BDC2F" w14:textId="21E26709" w:rsidR="00B81B6C" w:rsidRPr="00E1789C" w:rsidRDefault="00E85B0F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)</w:t>
            </w:r>
            <w:r w:rsidR="00B81B6C" w:rsidRPr="00E1789C">
              <w:rPr>
                <w:sz w:val="20"/>
                <w:szCs w:val="20"/>
              </w:rPr>
              <w:t>ВАЗ 21074</w:t>
            </w:r>
          </w:p>
          <w:p w14:paraId="05978623" w14:textId="5A2C717A" w:rsidR="00E85B0F" w:rsidRPr="00E1789C" w:rsidRDefault="00E85B0F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)Мазда 3</w:t>
            </w:r>
          </w:p>
          <w:p w14:paraId="392E490E" w14:textId="764827CD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FB5742E" w14:textId="10A7A9E7" w:rsidR="00B81B6C" w:rsidRPr="00E1789C" w:rsidRDefault="00E702CF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, Мазда 3</w:t>
            </w:r>
          </w:p>
        </w:tc>
        <w:tc>
          <w:tcPr>
            <w:tcW w:w="1576" w:type="dxa"/>
            <w:gridSpan w:val="2"/>
          </w:tcPr>
          <w:p w14:paraId="2F36D73D" w14:textId="5725DB2E" w:rsidR="00B81B6C" w:rsidRPr="00E1789C" w:rsidRDefault="00E702CF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ход от продажи квартиры, личные накопления</w:t>
            </w:r>
          </w:p>
        </w:tc>
      </w:tr>
      <w:tr w:rsidR="00B81B6C" w:rsidRPr="00E1789C" w14:paraId="331A832F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627D57D9" w14:textId="35D1861F" w:rsidR="00B81B6C" w:rsidRPr="00E1789C" w:rsidRDefault="00B81B6C" w:rsidP="00514D54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3</w:t>
            </w:r>
            <w:r w:rsidR="00514D54" w:rsidRPr="00E1789C">
              <w:rPr>
                <w:b/>
                <w:sz w:val="20"/>
                <w:szCs w:val="20"/>
              </w:rPr>
              <w:t>7</w:t>
            </w:r>
            <w:r w:rsidRPr="00E1789C">
              <w:rPr>
                <w:b/>
                <w:sz w:val="20"/>
                <w:szCs w:val="20"/>
                <w:lang w:val="en-US"/>
              </w:rPr>
              <w:t>.</w:t>
            </w:r>
            <w:proofErr w:type="spellStart"/>
            <w:r w:rsidRPr="00E1789C">
              <w:rPr>
                <w:b/>
                <w:sz w:val="20"/>
                <w:szCs w:val="20"/>
              </w:rPr>
              <w:t>Хазиева</w:t>
            </w:r>
            <w:proofErr w:type="spellEnd"/>
            <w:r w:rsidRPr="00E1789C">
              <w:rPr>
                <w:b/>
                <w:sz w:val="20"/>
                <w:szCs w:val="20"/>
              </w:rPr>
              <w:t xml:space="preserve"> Елена Степановна</w:t>
            </w:r>
          </w:p>
        </w:tc>
        <w:tc>
          <w:tcPr>
            <w:tcW w:w="1275" w:type="dxa"/>
            <w:gridSpan w:val="3"/>
          </w:tcPr>
          <w:p w14:paraId="7DA009A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  <w:gridSpan w:val="2"/>
          </w:tcPr>
          <w:p w14:paraId="7F9E519B" w14:textId="48668D6C" w:rsidR="00B81B6C" w:rsidRPr="00E1789C" w:rsidRDefault="00863033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89358,96</w:t>
            </w:r>
          </w:p>
        </w:tc>
        <w:tc>
          <w:tcPr>
            <w:tcW w:w="1134" w:type="dxa"/>
          </w:tcPr>
          <w:p w14:paraId="77ADABB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CA11718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AFFD38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363AE47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12219C68" w14:textId="1C1BE839" w:rsidR="00B81B6C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5,8</w:t>
            </w:r>
            <w:r w:rsidR="00B81B6C" w:rsidRPr="00E1789C">
              <w:rPr>
                <w:sz w:val="20"/>
                <w:szCs w:val="20"/>
              </w:rPr>
              <w:t xml:space="preserve"> м²</w:t>
            </w:r>
          </w:p>
        </w:tc>
        <w:tc>
          <w:tcPr>
            <w:tcW w:w="1134" w:type="dxa"/>
          </w:tcPr>
          <w:p w14:paraId="2E7A079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1A82F6F7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2D492EE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B995791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4C134FB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</w:tr>
      <w:tr w:rsidR="003C4DD0" w:rsidRPr="00E1789C" w14:paraId="115968AF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1B27819C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55A407DA" w14:textId="77777777" w:rsidR="003C4DD0" w:rsidRPr="00E1789C" w:rsidRDefault="003C4DD0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0CE094B" w14:textId="250F9AAB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039967,27</w:t>
            </w:r>
          </w:p>
        </w:tc>
        <w:tc>
          <w:tcPr>
            <w:tcW w:w="1134" w:type="dxa"/>
          </w:tcPr>
          <w:p w14:paraId="4B474695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86B8EC9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1516187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174DD6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7B11E3C1" w14:textId="171B66CC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5,8 м²</w:t>
            </w:r>
          </w:p>
        </w:tc>
        <w:tc>
          <w:tcPr>
            <w:tcW w:w="1134" w:type="dxa"/>
          </w:tcPr>
          <w:p w14:paraId="785B5B38" w14:textId="60C79DB2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63C77A23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</w:t>
            </w:r>
          </w:p>
          <w:p w14:paraId="76A58839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легковой: </w:t>
            </w:r>
          </w:p>
        </w:tc>
        <w:tc>
          <w:tcPr>
            <w:tcW w:w="1418" w:type="dxa"/>
            <w:gridSpan w:val="2"/>
          </w:tcPr>
          <w:p w14:paraId="4767E80B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  <w:lang w:val="en-US"/>
              </w:rPr>
              <w:t>HYUNDAY ix 35</w:t>
            </w:r>
          </w:p>
        </w:tc>
        <w:tc>
          <w:tcPr>
            <w:tcW w:w="1259" w:type="dxa"/>
            <w:gridSpan w:val="2"/>
          </w:tcPr>
          <w:p w14:paraId="783DD937" w14:textId="77777777" w:rsidR="003C4DD0" w:rsidRPr="00E1789C" w:rsidRDefault="003C4DD0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7C31068" w14:textId="77777777" w:rsidR="003C4DD0" w:rsidRPr="00E1789C" w:rsidRDefault="003C4DD0" w:rsidP="00AC7DF6">
            <w:pPr>
              <w:rPr>
                <w:sz w:val="20"/>
                <w:szCs w:val="20"/>
              </w:rPr>
            </w:pPr>
          </w:p>
        </w:tc>
      </w:tr>
      <w:tr w:rsidR="003C4DD0" w:rsidRPr="00E1789C" w14:paraId="2B8DA665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5"/>
        </w:trPr>
        <w:tc>
          <w:tcPr>
            <w:tcW w:w="1560" w:type="dxa"/>
          </w:tcPr>
          <w:p w14:paraId="2E11C1A4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gridSpan w:val="3"/>
          </w:tcPr>
          <w:p w14:paraId="7A3E6FAA" w14:textId="77777777" w:rsidR="003C4DD0" w:rsidRPr="00E1789C" w:rsidRDefault="003C4DD0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84ECAB6" w14:textId="77777777" w:rsidR="003C4DD0" w:rsidRPr="00E1789C" w:rsidRDefault="003C4DD0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38EFF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6518F2D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1EE7036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353B0AB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7CAD5CEB" w14:textId="5120C6A2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5,8 м²</w:t>
            </w:r>
          </w:p>
        </w:tc>
        <w:tc>
          <w:tcPr>
            <w:tcW w:w="1134" w:type="dxa"/>
          </w:tcPr>
          <w:p w14:paraId="21D2AA8B" w14:textId="1BF0EF95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9E5640C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603BFA1F" w14:textId="77777777" w:rsidR="003C4DD0" w:rsidRPr="00E1789C" w:rsidRDefault="003C4DD0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77F76853" w14:textId="77777777" w:rsidR="003C4DD0" w:rsidRPr="00E1789C" w:rsidRDefault="003C4DD0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96A3C06" w14:textId="77777777" w:rsidR="003C4DD0" w:rsidRPr="00E1789C" w:rsidRDefault="003C4DD0" w:rsidP="00AC7DF6">
            <w:pPr>
              <w:rPr>
                <w:sz w:val="20"/>
                <w:szCs w:val="20"/>
              </w:rPr>
            </w:pPr>
          </w:p>
        </w:tc>
      </w:tr>
      <w:tr w:rsidR="003C4DD0" w:rsidRPr="00E1789C" w14:paraId="24223565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5"/>
        </w:trPr>
        <w:tc>
          <w:tcPr>
            <w:tcW w:w="1560" w:type="dxa"/>
          </w:tcPr>
          <w:p w14:paraId="74353FF6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gridSpan w:val="3"/>
          </w:tcPr>
          <w:p w14:paraId="39E3C750" w14:textId="77777777" w:rsidR="003C4DD0" w:rsidRPr="00E1789C" w:rsidRDefault="003C4DD0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2622725" w14:textId="77777777" w:rsidR="003C4DD0" w:rsidRPr="00E1789C" w:rsidRDefault="003C4DD0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84A38A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D82AA98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8D74B4E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670D11F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5113474F" w14:textId="6D0900C2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5,8 м²</w:t>
            </w:r>
          </w:p>
        </w:tc>
        <w:tc>
          <w:tcPr>
            <w:tcW w:w="1134" w:type="dxa"/>
          </w:tcPr>
          <w:p w14:paraId="6BA3929D" w14:textId="783AF9D1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D3C86F8" w14:textId="77777777" w:rsidR="003C4DD0" w:rsidRPr="00E1789C" w:rsidRDefault="003C4DD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1612D4B4" w14:textId="77777777" w:rsidR="003C4DD0" w:rsidRPr="00E1789C" w:rsidRDefault="003C4DD0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B76B390" w14:textId="77777777" w:rsidR="003C4DD0" w:rsidRPr="00E1789C" w:rsidRDefault="003C4DD0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3D381AA" w14:textId="77777777" w:rsidR="003C4DD0" w:rsidRPr="00E1789C" w:rsidRDefault="003C4DD0" w:rsidP="00AC7DF6">
            <w:pPr>
              <w:rPr>
                <w:sz w:val="20"/>
                <w:szCs w:val="20"/>
              </w:rPr>
            </w:pPr>
          </w:p>
        </w:tc>
      </w:tr>
      <w:tr w:rsidR="00B81B6C" w:rsidRPr="00E1789C" w14:paraId="4959BF20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025"/>
        </w:trPr>
        <w:tc>
          <w:tcPr>
            <w:tcW w:w="1560" w:type="dxa"/>
          </w:tcPr>
          <w:p w14:paraId="449B1FBC" w14:textId="714677B0" w:rsidR="00B81B6C" w:rsidRPr="00E1789C" w:rsidRDefault="00B81B6C" w:rsidP="00514D54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3</w:t>
            </w:r>
            <w:r w:rsidR="00514D54" w:rsidRPr="00E1789C">
              <w:rPr>
                <w:b/>
                <w:sz w:val="20"/>
                <w:szCs w:val="20"/>
              </w:rPr>
              <w:t>8</w:t>
            </w:r>
            <w:r w:rsidRPr="00E1789C">
              <w:rPr>
                <w:b/>
                <w:sz w:val="20"/>
                <w:szCs w:val="20"/>
              </w:rPr>
              <w:t>.Гребенникова Ольга Михайловна</w:t>
            </w:r>
          </w:p>
        </w:tc>
        <w:tc>
          <w:tcPr>
            <w:tcW w:w="1275" w:type="dxa"/>
            <w:gridSpan w:val="3"/>
          </w:tcPr>
          <w:p w14:paraId="0E1D3F5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gridSpan w:val="2"/>
          </w:tcPr>
          <w:p w14:paraId="13130655" w14:textId="4DE71B61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48545,91</w:t>
            </w:r>
          </w:p>
        </w:tc>
        <w:tc>
          <w:tcPr>
            <w:tcW w:w="1134" w:type="dxa"/>
          </w:tcPr>
          <w:p w14:paraId="5BE6A0AD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39AEF6B9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083BE3F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 1/2 доли</w:t>
            </w:r>
          </w:p>
        </w:tc>
        <w:tc>
          <w:tcPr>
            <w:tcW w:w="850" w:type="dxa"/>
          </w:tcPr>
          <w:p w14:paraId="7CA421A9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649,0</w:t>
            </w:r>
          </w:p>
          <w:p w14:paraId="3FAC486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637D8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6D273AA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4,9</w:t>
            </w:r>
          </w:p>
          <w:p w14:paraId="42AC044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2C97C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9,7</w:t>
            </w:r>
          </w:p>
        </w:tc>
        <w:tc>
          <w:tcPr>
            <w:tcW w:w="993" w:type="dxa"/>
          </w:tcPr>
          <w:p w14:paraId="35C8209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5996EC2A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DEEE0A7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02D0E88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B93432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B8447D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7CC6170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66EE37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718A6B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7BFAE1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5F858D0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18030F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DE445E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2DAAA248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70"/>
        </w:trPr>
        <w:tc>
          <w:tcPr>
            <w:tcW w:w="1560" w:type="dxa"/>
          </w:tcPr>
          <w:p w14:paraId="1306082B" w14:textId="77777777" w:rsidR="00B81B6C" w:rsidRPr="00E1789C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69740F6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48065BF" w14:textId="4C80568F" w:rsidR="00B81B6C" w:rsidRPr="00E1789C" w:rsidRDefault="00B81B6C" w:rsidP="00A705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</w:t>
            </w:r>
            <w:r w:rsidR="00A705F7" w:rsidRPr="00E1789C">
              <w:rPr>
                <w:sz w:val="20"/>
                <w:szCs w:val="20"/>
              </w:rPr>
              <w:t>8</w:t>
            </w:r>
            <w:r w:rsidRPr="00E1789C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4560A2B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 ½ доли</w:t>
            </w:r>
          </w:p>
          <w:p w14:paraId="6CCC1D1C" w14:textId="605614E3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616C318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9,7</w:t>
            </w:r>
          </w:p>
          <w:p w14:paraId="0EB461C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1709EC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85BB5F" w14:textId="7FC40D38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14:paraId="3E72239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F3C213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0D32F31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0C66071" w14:textId="2C94FB14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BCD6B32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962E3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6678A22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4,9</w:t>
            </w:r>
          </w:p>
        </w:tc>
        <w:tc>
          <w:tcPr>
            <w:tcW w:w="1134" w:type="dxa"/>
          </w:tcPr>
          <w:p w14:paraId="3CF2147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2E076EE6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362F5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грузовой:</w:t>
            </w:r>
          </w:p>
          <w:p w14:paraId="2FC308E1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Иное транспортное средство:</w:t>
            </w:r>
          </w:p>
        </w:tc>
        <w:tc>
          <w:tcPr>
            <w:tcW w:w="1418" w:type="dxa"/>
            <w:gridSpan w:val="2"/>
          </w:tcPr>
          <w:p w14:paraId="68386558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1789C">
              <w:rPr>
                <w:sz w:val="20"/>
                <w:szCs w:val="20"/>
              </w:rPr>
              <w:t>Камаз</w:t>
            </w:r>
            <w:proofErr w:type="spellEnd"/>
            <w:r w:rsidRPr="00E1789C">
              <w:rPr>
                <w:sz w:val="20"/>
                <w:szCs w:val="20"/>
              </w:rPr>
              <w:t xml:space="preserve"> 43101</w:t>
            </w:r>
          </w:p>
          <w:p w14:paraId="5694D75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16979A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амоходное транспортное средство ГАЗ 3307</w:t>
            </w:r>
          </w:p>
        </w:tc>
        <w:tc>
          <w:tcPr>
            <w:tcW w:w="1259" w:type="dxa"/>
            <w:gridSpan w:val="2"/>
          </w:tcPr>
          <w:p w14:paraId="28C2A4BF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E36F6E6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5E426E77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87"/>
        </w:trPr>
        <w:tc>
          <w:tcPr>
            <w:tcW w:w="1560" w:type="dxa"/>
          </w:tcPr>
          <w:p w14:paraId="06207E00" w14:textId="77777777" w:rsidR="00B81B6C" w:rsidRPr="00E1789C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gridSpan w:val="3"/>
          </w:tcPr>
          <w:p w14:paraId="278E714F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E9DBD1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6BE99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AECC4E1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849DE1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4D9862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Жилой </w:t>
            </w:r>
            <w:r w:rsidRPr="00E1789C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3" w:type="dxa"/>
          </w:tcPr>
          <w:p w14:paraId="37FC345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84,9</w:t>
            </w:r>
          </w:p>
        </w:tc>
        <w:tc>
          <w:tcPr>
            <w:tcW w:w="1134" w:type="dxa"/>
          </w:tcPr>
          <w:p w14:paraId="617029C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700423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4FF8056D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78F5063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AFBF066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2996CA93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69F1C831" w14:textId="77777777" w:rsidR="00B81B6C" w:rsidRPr="00E1789C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5" w:type="dxa"/>
            <w:gridSpan w:val="3"/>
          </w:tcPr>
          <w:p w14:paraId="7B99FF0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DD999B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FEAEA2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225D0DA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FCA309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B79C6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70F8CD9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4,9</w:t>
            </w:r>
          </w:p>
        </w:tc>
        <w:tc>
          <w:tcPr>
            <w:tcW w:w="1134" w:type="dxa"/>
          </w:tcPr>
          <w:p w14:paraId="13F3617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AEDC1DA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0E32C2E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4C6CEC51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09B2C0B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5206FDB5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18E62A71" w14:textId="0EFF8F24" w:rsidR="00B81B6C" w:rsidRPr="00E1789C" w:rsidRDefault="00514D54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39</w:t>
            </w:r>
            <w:r w:rsidR="00B81B6C" w:rsidRPr="00E1789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B81B6C" w:rsidRPr="00E1789C">
              <w:rPr>
                <w:b/>
                <w:sz w:val="20"/>
                <w:szCs w:val="20"/>
              </w:rPr>
              <w:t>Древина</w:t>
            </w:r>
            <w:proofErr w:type="spellEnd"/>
            <w:r w:rsidR="00B81B6C" w:rsidRPr="00E1789C">
              <w:rPr>
                <w:b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1275" w:type="dxa"/>
            <w:gridSpan w:val="3"/>
          </w:tcPr>
          <w:p w14:paraId="50F6FE0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gridSpan w:val="2"/>
          </w:tcPr>
          <w:p w14:paraId="2E7B34BF" w14:textId="5AE055CD" w:rsidR="00B81B6C" w:rsidRPr="00E1789C" w:rsidRDefault="004A2C4D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33059,26</w:t>
            </w:r>
          </w:p>
        </w:tc>
        <w:tc>
          <w:tcPr>
            <w:tcW w:w="1134" w:type="dxa"/>
          </w:tcPr>
          <w:p w14:paraId="47A348B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5E28AF2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9D53B5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30,0</w:t>
            </w:r>
          </w:p>
          <w:p w14:paraId="6453862C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34F3DF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96,4</w:t>
            </w:r>
          </w:p>
        </w:tc>
        <w:tc>
          <w:tcPr>
            <w:tcW w:w="993" w:type="dxa"/>
          </w:tcPr>
          <w:p w14:paraId="42083F5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1729896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454A43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E2D614C" w14:textId="14B470F1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1DFA6FBC" w14:textId="1AF3CC14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14:paraId="2B9D51F2" w14:textId="48964122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4D5D71CD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  <w:p w14:paraId="14E3AAD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D1E3DD1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ТОЙОТА </w:t>
            </w:r>
            <w:r w:rsidRPr="00E1789C">
              <w:rPr>
                <w:sz w:val="20"/>
                <w:szCs w:val="20"/>
                <w:lang w:val="en-US"/>
              </w:rPr>
              <w:t>NADYA</w:t>
            </w:r>
          </w:p>
        </w:tc>
        <w:tc>
          <w:tcPr>
            <w:tcW w:w="1259" w:type="dxa"/>
            <w:gridSpan w:val="2"/>
          </w:tcPr>
          <w:p w14:paraId="0C3665DA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DEE177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777795A4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713FDB8C" w14:textId="77777777" w:rsidR="00B81B6C" w:rsidRPr="00E1789C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39D67F0C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4D4CC7E" w14:textId="19868813" w:rsidR="00B81B6C" w:rsidRPr="00E1789C" w:rsidRDefault="004A2C4D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66134,38</w:t>
            </w:r>
          </w:p>
        </w:tc>
        <w:tc>
          <w:tcPr>
            <w:tcW w:w="1134" w:type="dxa"/>
          </w:tcPr>
          <w:p w14:paraId="22B5F58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998604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5B18A4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11EE5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75F1CD8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5865D3C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30,0</w:t>
            </w:r>
          </w:p>
          <w:p w14:paraId="5579AA1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77F34C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14:paraId="2618C33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F06A1D3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C7AEB0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296468C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418" w:type="dxa"/>
            <w:gridSpan w:val="2"/>
          </w:tcPr>
          <w:p w14:paraId="0A1D6A1D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УАЗ 31512031</w:t>
            </w:r>
          </w:p>
        </w:tc>
        <w:tc>
          <w:tcPr>
            <w:tcW w:w="1259" w:type="dxa"/>
            <w:gridSpan w:val="2"/>
          </w:tcPr>
          <w:p w14:paraId="257C9AC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84984C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30D4E230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41B49C21" w14:textId="77777777" w:rsidR="00B81B6C" w:rsidRPr="00E1789C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gridSpan w:val="3"/>
          </w:tcPr>
          <w:p w14:paraId="48D6790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6EDCF9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C42C49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87C35FC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02FE4A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864C2C7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6C90FE6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117D3C9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30,0</w:t>
            </w:r>
          </w:p>
          <w:p w14:paraId="0C895D85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CD57EC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14:paraId="756E3CE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2122B612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BAF8FB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928CAF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1CFEAEF6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718ACF4F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53FEF86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03A890B6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71F624AD" w14:textId="77777777" w:rsidR="00B81B6C" w:rsidRPr="00E1789C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gridSpan w:val="3"/>
          </w:tcPr>
          <w:p w14:paraId="0AE9E781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A62EDA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043AC1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F2E677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24524E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1A509A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637143A8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0B3D7028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30,0</w:t>
            </w:r>
          </w:p>
          <w:p w14:paraId="4F046621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6CED148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14:paraId="773FBA6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62DFF0CA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42565B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69BB689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55A7ECD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6354C8C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5C64DE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53D3BBC6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0CE4342A" w14:textId="49D63C11" w:rsidR="00B81B6C" w:rsidRPr="00E1789C" w:rsidRDefault="00B81B6C" w:rsidP="00D00BB2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gridSpan w:val="3"/>
          </w:tcPr>
          <w:p w14:paraId="29B1F099" w14:textId="77777777" w:rsidR="00B81B6C" w:rsidRPr="00E1789C" w:rsidRDefault="00B81B6C" w:rsidP="00D0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A67E00C" w14:textId="556ED823" w:rsidR="00B81B6C" w:rsidRPr="00E1789C" w:rsidRDefault="00B81B6C" w:rsidP="00D0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E0AE441" w14:textId="18669A26" w:rsidR="00B81B6C" w:rsidRPr="00E1789C" w:rsidRDefault="00B81B6C" w:rsidP="00D0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E37EC9" w14:textId="333458B5" w:rsidR="00B81B6C" w:rsidRPr="00E1789C" w:rsidRDefault="00B81B6C" w:rsidP="00D0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C83B185" w14:textId="7A3BD45E" w:rsidR="00B81B6C" w:rsidRPr="00E1789C" w:rsidRDefault="00B81B6C" w:rsidP="00D00BB2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4F1853" w14:textId="77777777" w:rsidR="00B81B6C" w:rsidRPr="00E1789C" w:rsidRDefault="00B81B6C" w:rsidP="00D00BB2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433E269D" w14:textId="496523DC" w:rsidR="00B81B6C" w:rsidRPr="00E1789C" w:rsidRDefault="00B81B6C" w:rsidP="00D00BB2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481D847D" w14:textId="77777777" w:rsidR="00B81B6C" w:rsidRPr="00E1789C" w:rsidRDefault="00B81B6C" w:rsidP="00D00BB2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30,0</w:t>
            </w:r>
          </w:p>
          <w:p w14:paraId="2F7099E2" w14:textId="77777777" w:rsidR="00B81B6C" w:rsidRPr="00E1789C" w:rsidRDefault="00B81B6C" w:rsidP="00D00BB2">
            <w:pPr>
              <w:rPr>
                <w:sz w:val="20"/>
                <w:szCs w:val="20"/>
              </w:rPr>
            </w:pPr>
          </w:p>
          <w:p w14:paraId="425C3312" w14:textId="0DCC5137" w:rsidR="00B81B6C" w:rsidRPr="00E1789C" w:rsidRDefault="00B81B6C" w:rsidP="00D00BB2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14:paraId="725463D9" w14:textId="77777777" w:rsidR="00B81B6C" w:rsidRPr="00E1789C" w:rsidRDefault="00B81B6C" w:rsidP="00D00BB2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2A8776DE" w14:textId="77777777" w:rsidR="00B81B6C" w:rsidRPr="00E1789C" w:rsidRDefault="00B81B6C" w:rsidP="00D00BB2">
            <w:pPr>
              <w:rPr>
                <w:sz w:val="20"/>
                <w:szCs w:val="20"/>
              </w:rPr>
            </w:pPr>
          </w:p>
          <w:p w14:paraId="662011CD" w14:textId="29E7E004" w:rsidR="00B81B6C" w:rsidRPr="00E1789C" w:rsidRDefault="00B81B6C" w:rsidP="00D00BB2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757E49F" w14:textId="3F89CA3A" w:rsidR="00B81B6C" w:rsidRPr="00E1789C" w:rsidRDefault="00B81B6C" w:rsidP="00D0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01EAB156" w14:textId="77777777" w:rsidR="00B81B6C" w:rsidRPr="00E1789C" w:rsidRDefault="00B81B6C" w:rsidP="00D0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3A1D03D" w14:textId="77777777" w:rsidR="00B81B6C" w:rsidRPr="00E1789C" w:rsidRDefault="00B81B6C" w:rsidP="00D0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1BE7D25" w14:textId="77777777" w:rsidR="00B81B6C" w:rsidRPr="00E1789C" w:rsidRDefault="00B81B6C" w:rsidP="00D0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422178BD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74C44325" w14:textId="43F23E98" w:rsidR="00B81B6C" w:rsidRPr="00E1789C" w:rsidRDefault="00B81B6C" w:rsidP="00514D54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4</w:t>
            </w:r>
            <w:r w:rsidR="00514D54" w:rsidRPr="00E1789C">
              <w:rPr>
                <w:b/>
                <w:sz w:val="20"/>
                <w:szCs w:val="20"/>
              </w:rPr>
              <w:t>0</w:t>
            </w:r>
            <w:r w:rsidRPr="00E1789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1789C">
              <w:rPr>
                <w:b/>
                <w:sz w:val="20"/>
                <w:szCs w:val="20"/>
              </w:rPr>
              <w:t>Тополова</w:t>
            </w:r>
            <w:proofErr w:type="spellEnd"/>
            <w:r w:rsidRPr="00E1789C">
              <w:rPr>
                <w:b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275" w:type="dxa"/>
            <w:gridSpan w:val="3"/>
          </w:tcPr>
          <w:p w14:paraId="2850E90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gridSpan w:val="2"/>
          </w:tcPr>
          <w:p w14:paraId="4307FA9F" w14:textId="71EB955F" w:rsidR="00B81B6C" w:rsidRPr="00E1789C" w:rsidRDefault="004A2C4D" w:rsidP="004A7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</w:t>
            </w:r>
            <w:r w:rsidR="004A7438" w:rsidRPr="00E1789C">
              <w:rPr>
                <w:sz w:val="20"/>
                <w:szCs w:val="20"/>
              </w:rPr>
              <w:t>1</w:t>
            </w:r>
            <w:r w:rsidRPr="00E1789C">
              <w:rPr>
                <w:sz w:val="20"/>
                <w:szCs w:val="20"/>
              </w:rPr>
              <w:t>3148,99</w:t>
            </w:r>
          </w:p>
        </w:tc>
        <w:tc>
          <w:tcPr>
            <w:tcW w:w="1134" w:type="dxa"/>
          </w:tcPr>
          <w:p w14:paraId="11C92ACF" w14:textId="3557123B" w:rsidR="00B81B6C" w:rsidRPr="00E1789C" w:rsidRDefault="00A705F7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  <w:r w:rsidR="00B81B6C"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43DD6ED" w14:textId="095EE3D7" w:rsidR="00B81B6C" w:rsidRPr="00E1789C" w:rsidRDefault="00A705F7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0,8</w:t>
            </w:r>
          </w:p>
          <w:p w14:paraId="736B145E" w14:textId="1C600C34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DF944E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0ED5E56F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9D7FF21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6691AA8" w14:textId="185771DF" w:rsidR="00B81B6C" w:rsidRPr="00E1789C" w:rsidRDefault="00B81B6C" w:rsidP="00980C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0692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13E2FD7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9BE39E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1C1055F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 xml:space="preserve">Автомобиль легковой: </w:t>
            </w:r>
          </w:p>
        </w:tc>
        <w:tc>
          <w:tcPr>
            <w:tcW w:w="1418" w:type="dxa"/>
            <w:gridSpan w:val="2"/>
          </w:tcPr>
          <w:p w14:paraId="14F80A4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  <w:lang w:val="en-US"/>
              </w:rPr>
              <w:t>HYUNDAI</w:t>
            </w:r>
            <w:r w:rsidRPr="00E1789C">
              <w:rPr>
                <w:sz w:val="20"/>
                <w:szCs w:val="20"/>
              </w:rPr>
              <w:t xml:space="preserve"> </w:t>
            </w:r>
            <w:r w:rsidRPr="00E1789C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59" w:type="dxa"/>
            <w:gridSpan w:val="2"/>
          </w:tcPr>
          <w:p w14:paraId="0AAEBD2E" w14:textId="11C48A62" w:rsidR="00B81B6C" w:rsidRPr="00E1789C" w:rsidRDefault="00E0576B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 40,8</w:t>
            </w:r>
          </w:p>
        </w:tc>
        <w:tc>
          <w:tcPr>
            <w:tcW w:w="1576" w:type="dxa"/>
            <w:gridSpan w:val="2"/>
          </w:tcPr>
          <w:p w14:paraId="6C9C4575" w14:textId="1F363C41" w:rsidR="00B81B6C" w:rsidRPr="00E1789C" w:rsidRDefault="00E0576B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ход от продажи квартиры, личные накопления</w:t>
            </w:r>
          </w:p>
        </w:tc>
      </w:tr>
      <w:tr w:rsidR="00B81B6C" w:rsidRPr="00E1789C" w14:paraId="20216D8A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6094752C" w14:textId="3554EB4F" w:rsidR="00B81B6C" w:rsidRPr="00E1789C" w:rsidRDefault="00B81B6C" w:rsidP="00514D54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4</w:t>
            </w:r>
            <w:r w:rsidR="00514D54" w:rsidRPr="00E1789C">
              <w:rPr>
                <w:b/>
                <w:sz w:val="20"/>
                <w:szCs w:val="20"/>
              </w:rPr>
              <w:t>1</w:t>
            </w:r>
            <w:r w:rsidRPr="00E1789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1789C">
              <w:rPr>
                <w:b/>
                <w:sz w:val="20"/>
                <w:szCs w:val="20"/>
              </w:rPr>
              <w:t>Микуляк</w:t>
            </w:r>
            <w:proofErr w:type="spellEnd"/>
            <w:r w:rsidRPr="00E1789C">
              <w:rPr>
                <w:b/>
                <w:sz w:val="20"/>
                <w:szCs w:val="20"/>
              </w:rPr>
              <w:t xml:space="preserve"> Любовь Валентиновна</w:t>
            </w:r>
          </w:p>
        </w:tc>
        <w:tc>
          <w:tcPr>
            <w:tcW w:w="1275" w:type="dxa"/>
            <w:gridSpan w:val="3"/>
          </w:tcPr>
          <w:p w14:paraId="3A6011FF" w14:textId="2BF88969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gridSpan w:val="2"/>
          </w:tcPr>
          <w:p w14:paraId="129F2487" w14:textId="52E6F4D2" w:rsidR="00B81B6C" w:rsidRPr="00E1789C" w:rsidRDefault="008B3EBF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49899,47</w:t>
            </w:r>
          </w:p>
        </w:tc>
        <w:tc>
          <w:tcPr>
            <w:tcW w:w="1134" w:type="dxa"/>
          </w:tcPr>
          <w:p w14:paraId="7E490E0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AD261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49A6B76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196F6D" w14:textId="1115465D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21D46F1B" w14:textId="300FF7EA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14:paraId="6DB735B9" w14:textId="63CE4EB0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894EF06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4A2738C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737AECF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E39F2B8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7909D8D8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239A8681" w14:textId="4F942902" w:rsidR="00B81B6C" w:rsidRPr="00E1789C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7A26CEFD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DDFAEBB" w14:textId="55762D52" w:rsidR="00B81B6C" w:rsidRPr="00E1789C" w:rsidRDefault="00B81B6C" w:rsidP="008B3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0</w:t>
            </w:r>
            <w:r w:rsidR="008B3EBF" w:rsidRPr="00E1789C">
              <w:rPr>
                <w:sz w:val="20"/>
                <w:szCs w:val="20"/>
              </w:rPr>
              <w:t>6</w:t>
            </w:r>
            <w:r w:rsidRPr="00E1789C">
              <w:rPr>
                <w:sz w:val="20"/>
                <w:szCs w:val="20"/>
              </w:rPr>
              <w:t>1</w:t>
            </w:r>
            <w:r w:rsidR="008B3EBF" w:rsidRPr="00E1789C">
              <w:rPr>
                <w:sz w:val="20"/>
                <w:szCs w:val="20"/>
              </w:rPr>
              <w:t>663</w:t>
            </w:r>
            <w:r w:rsidRPr="00E1789C">
              <w:rPr>
                <w:sz w:val="20"/>
                <w:szCs w:val="20"/>
              </w:rPr>
              <w:t>,</w:t>
            </w:r>
            <w:r w:rsidR="008B3EBF" w:rsidRPr="00E1789C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6FE78DF1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  <w:p w14:paraId="39404488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493F0849" w14:textId="65ED0A43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14:paraId="526B4579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5,0</w:t>
            </w:r>
          </w:p>
          <w:p w14:paraId="51AF995C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8,0</w:t>
            </w:r>
          </w:p>
          <w:p w14:paraId="589B4346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2DB5E2" w14:textId="3D34BAB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14:paraId="0A27301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2AEBDDA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35A2AA4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EA75F03" w14:textId="48C4A2D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75F4F3F7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14050ED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6D7A3A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F6CCA7" w14:textId="68B35A78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</w:tc>
        <w:tc>
          <w:tcPr>
            <w:tcW w:w="1418" w:type="dxa"/>
            <w:gridSpan w:val="2"/>
          </w:tcPr>
          <w:p w14:paraId="1415E462" w14:textId="03143730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 xml:space="preserve">Тойота </w:t>
            </w:r>
            <w:proofErr w:type="spellStart"/>
            <w:r w:rsidRPr="00E1789C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259" w:type="dxa"/>
            <w:gridSpan w:val="2"/>
          </w:tcPr>
          <w:p w14:paraId="26E7428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0F0982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2723D960" w14:textId="77777777" w:rsidTr="00ED6D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22DA3596" w14:textId="7191F90F" w:rsidR="00B81B6C" w:rsidRPr="00E1789C" w:rsidRDefault="00B81B6C" w:rsidP="00AC7DF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5" w:type="dxa"/>
            <w:gridSpan w:val="3"/>
          </w:tcPr>
          <w:p w14:paraId="2846726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1A02BD1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DCC9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5D8FC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4616224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FED64B" w14:textId="703ED090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396FE592" w14:textId="02CCFE6C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14:paraId="14C6E237" w14:textId="041C55E4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2CE11918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28C81A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735634D6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D35E1CA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0EB9F60C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11"/>
        </w:trPr>
        <w:tc>
          <w:tcPr>
            <w:tcW w:w="15735" w:type="dxa"/>
            <w:gridSpan w:val="19"/>
          </w:tcPr>
          <w:p w14:paraId="6D87D316" w14:textId="77777777" w:rsidR="00B81B6C" w:rsidRPr="00E1789C" w:rsidRDefault="00B81B6C" w:rsidP="00AC7D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Финансовое управление администрации района</w:t>
            </w:r>
          </w:p>
        </w:tc>
      </w:tr>
      <w:tr w:rsidR="00B81B6C" w:rsidRPr="00E1789C" w14:paraId="0B893EF8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0F20D200" w14:textId="03877142" w:rsidR="00B81B6C" w:rsidRPr="00E1789C" w:rsidRDefault="00B81B6C" w:rsidP="00514D54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4</w:t>
            </w:r>
            <w:r w:rsidR="00514D54" w:rsidRPr="00E1789C">
              <w:rPr>
                <w:b/>
                <w:sz w:val="20"/>
                <w:szCs w:val="20"/>
              </w:rPr>
              <w:t>2</w:t>
            </w:r>
            <w:r w:rsidRPr="00E1789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1789C">
              <w:rPr>
                <w:b/>
                <w:sz w:val="20"/>
                <w:szCs w:val="20"/>
              </w:rPr>
              <w:t>Баженкова</w:t>
            </w:r>
            <w:proofErr w:type="spellEnd"/>
            <w:r w:rsidRPr="00E1789C">
              <w:rPr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75" w:type="dxa"/>
            <w:gridSpan w:val="3"/>
          </w:tcPr>
          <w:p w14:paraId="792500D8" w14:textId="05AD8D91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gridSpan w:val="2"/>
          </w:tcPr>
          <w:p w14:paraId="1B9E5D2D" w14:textId="7131019B" w:rsidR="00B81B6C" w:rsidRPr="00E1789C" w:rsidRDefault="005C0303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339815,65</w:t>
            </w:r>
          </w:p>
        </w:tc>
        <w:tc>
          <w:tcPr>
            <w:tcW w:w="1134" w:type="dxa"/>
          </w:tcPr>
          <w:p w14:paraId="6536200F" w14:textId="1229D8A4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1/4 доли</w:t>
            </w:r>
          </w:p>
          <w:p w14:paraId="256940D2" w14:textId="062E8C61" w:rsidR="00B81B6C" w:rsidRPr="00E1789C" w:rsidRDefault="00B81B6C" w:rsidP="00FA157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 1/4 доли</w:t>
            </w:r>
          </w:p>
        </w:tc>
        <w:tc>
          <w:tcPr>
            <w:tcW w:w="850" w:type="dxa"/>
          </w:tcPr>
          <w:p w14:paraId="7428AB17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98,00</w:t>
            </w:r>
          </w:p>
          <w:p w14:paraId="573880C6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DB109AB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1E877FA" w14:textId="7BCCA183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1.00</w:t>
            </w:r>
          </w:p>
        </w:tc>
        <w:tc>
          <w:tcPr>
            <w:tcW w:w="993" w:type="dxa"/>
          </w:tcPr>
          <w:p w14:paraId="30038B1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2FAE6AB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E6FD94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E4F9ACB" w14:textId="63EF6A9B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2EF249F2" w14:textId="25A06515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00B877B" w14:textId="1F4608E8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55946DB" w14:textId="44BC3BB2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D004334" w14:textId="2C503915" w:rsidR="00B81B6C" w:rsidRPr="00E1789C" w:rsidRDefault="005C0303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</w:tc>
        <w:tc>
          <w:tcPr>
            <w:tcW w:w="1418" w:type="dxa"/>
            <w:gridSpan w:val="2"/>
          </w:tcPr>
          <w:p w14:paraId="0E1F27A4" w14:textId="6CCFDB5A" w:rsidR="00B81B6C" w:rsidRPr="00E1789C" w:rsidRDefault="00B81B6C" w:rsidP="00FA157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  <w:lang w:val="en-US"/>
              </w:rPr>
              <w:t>HYUNDAY SOLARIS</w:t>
            </w:r>
            <w:r w:rsidR="005C0303" w:rsidRPr="00E1789C">
              <w:rPr>
                <w:sz w:val="20"/>
                <w:szCs w:val="20"/>
              </w:rPr>
              <w:t xml:space="preserve"> ¾ доли</w:t>
            </w:r>
          </w:p>
        </w:tc>
        <w:tc>
          <w:tcPr>
            <w:tcW w:w="1259" w:type="dxa"/>
            <w:gridSpan w:val="2"/>
          </w:tcPr>
          <w:p w14:paraId="5C407AE5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0B78580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</w:tr>
      <w:tr w:rsidR="005C0303" w:rsidRPr="00E1789C" w14:paraId="7A6EDA47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65C8FC02" w14:textId="1F2BC624" w:rsidR="005C0303" w:rsidRPr="00E1789C" w:rsidRDefault="005C0303" w:rsidP="005C030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gridSpan w:val="3"/>
          </w:tcPr>
          <w:p w14:paraId="6A78B81C" w14:textId="77777777" w:rsidR="005C0303" w:rsidRPr="00E1789C" w:rsidRDefault="005C0303" w:rsidP="005C03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43BECC7" w14:textId="2D282D86" w:rsidR="005C0303" w:rsidRPr="00E1789C" w:rsidRDefault="005C0303" w:rsidP="005C030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72503,83</w:t>
            </w:r>
          </w:p>
        </w:tc>
        <w:tc>
          <w:tcPr>
            <w:tcW w:w="1134" w:type="dxa"/>
          </w:tcPr>
          <w:p w14:paraId="01748F1C" w14:textId="70FE1230" w:rsidR="005C0303" w:rsidRPr="00E1789C" w:rsidRDefault="005C0303" w:rsidP="005C030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1/12 доли</w:t>
            </w:r>
          </w:p>
          <w:p w14:paraId="254025AD" w14:textId="77777777" w:rsidR="005C0303" w:rsidRPr="00E1789C" w:rsidRDefault="005C0303" w:rsidP="005C030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79F769A1" w14:textId="1BA50EB7" w:rsidR="005C0303" w:rsidRPr="00E1789C" w:rsidRDefault="005C0303" w:rsidP="005C030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1/12 доли </w:t>
            </w:r>
          </w:p>
        </w:tc>
        <w:tc>
          <w:tcPr>
            <w:tcW w:w="850" w:type="dxa"/>
          </w:tcPr>
          <w:p w14:paraId="17A8B83F" w14:textId="77777777" w:rsidR="005C0303" w:rsidRPr="00E1789C" w:rsidRDefault="005C0303" w:rsidP="005C030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98,00</w:t>
            </w:r>
          </w:p>
          <w:p w14:paraId="3EB10042" w14:textId="77777777" w:rsidR="005C0303" w:rsidRPr="00E1789C" w:rsidRDefault="005C0303" w:rsidP="005C0303">
            <w:pPr>
              <w:rPr>
                <w:sz w:val="20"/>
                <w:szCs w:val="20"/>
              </w:rPr>
            </w:pPr>
          </w:p>
          <w:p w14:paraId="239C2F70" w14:textId="2763C6BC" w:rsidR="005C0303" w:rsidRPr="00E1789C" w:rsidRDefault="005C0303" w:rsidP="005C030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1.00</w:t>
            </w:r>
          </w:p>
        </w:tc>
        <w:tc>
          <w:tcPr>
            <w:tcW w:w="993" w:type="dxa"/>
          </w:tcPr>
          <w:p w14:paraId="5CF21BF5" w14:textId="77777777" w:rsidR="005C0303" w:rsidRPr="00E1789C" w:rsidRDefault="005C0303" w:rsidP="005C030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F2780D0" w14:textId="77777777" w:rsidR="005C0303" w:rsidRPr="00E1789C" w:rsidRDefault="005C0303" w:rsidP="005C0303">
            <w:pPr>
              <w:rPr>
                <w:sz w:val="20"/>
                <w:szCs w:val="20"/>
              </w:rPr>
            </w:pPr>
          </w:p>
          <w:p w14:paraId="39D4AF88" w14:textId="39857A3D" w:rsidR="005C0303" w:rsidRPr="00E1789C" w:rsidRDefault="005C0303" w:rsidP="005C030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2F5ED810" w14:textId="47C4A839" w:rsidR="005C0303" w:rsidRPr="00E1789C" w:rsidRDefault="005C0303" w:rsidP="005C030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6493A79D" w14:textId="5E765D7C" w:rsidR="005C0303" w:rsidRPr="00E1789C" w:rsidRDefault="005C0303" w:rsidP="005C03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22F05" w14:textId="7DED50E9" w:rsidR="005C0303" w:rsidRPr="00E1789C" w:rsidRDefault="005C0303" w:rsidP="005C030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6228564" w14:textId="47D98DD2" w:rsidR="005C0303" w:rsidRPr="00E1789C" w:rsidRDefault="005C0303" w:rsidP="005C030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</w:tc>
        <w:tc>
          <w:tcPr>
            <w:tcW w:w="1418" w:type="dxa"/>
            <w:gridSpan w:val="2"/>
          </w:tcPr>
          <w:p w14:paraId="25643E79" w14:textId="002287E9" w:rsidR="005C0303" w:rsidRPr="00E1789C" w:rsidRDefault="005C0303" w:rsidP="005C030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  <w:lang w:val="en-US"/>
              </w:rPr>
              <w:t>HYUNDAY SOLARIS</w:t>
            </w:r>
            <w:r w:rsidRPr="00E1789C">
              <w:rPr>
                <w:sz w:val="20"/>
                <w:szCs w:val="20"/>
              </w:rPr>
              <w:t xml:space="preserve"> ¾ доли</w:t>
            </w:r>
          </w:p>
        </w:tc>
        <w:tc>
          <w:tcPr>
            <w:tcW w:w="1259" w:type="dxa"/>
            <w:gridSpan w:val="2"/>
          </w:tcPr>
          <w:p w14:paraId="11BD663A" w14:textId="77777777" w:rsidR="005C0303" w:rsidRPr="00E1789C" w:rsidRDefault="005C0303" w:rsidP="005C0303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2A077060" w14:textId="77777777" w:rsidR="005C0303" w:rsidRPr="00E1789C" w:rsidRDefault="005C0303" w:rsidP="005C0303">
            <w:pPr>
              <w:rPr>
                <w:sz w:val="20"/>
                <w:szCs w:val="20"/>
              </w:rPr>
            </w:pPr>
          </w:p>
        </w:tc>
      </w:tr>
      <w:tr w:rsidR="00B81B6C" w:rsidRPr="00E1789C" w14:paraId="15017781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7630D32B" w14:textId="5DC71BBA" w:rsidR="00B81B6C" w:rsidRPr="00E1789C" w:rsidRDefault="00B81B6C" w:rsidP="00514D54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  <w:lang w:val="en-US"/>
              </w:rPr>
              <w:t>4</w:t>
            </w:r>
            <w:r w:rsidR="00514D54" w:rsidRPr="00E1789C">
              <w:rPr>
                <w:b/>
                <w:sz w:val="20"/>
                <w:szCs w:val="20"/>
              </w:rPr>
              <w:t>3</w:t>
            </w:r>
            <w:r w:rsidRPr="00E1789C">
              <w:rPr>
                <w:b/>
                <w:sz w:val="20"/>
                <w:szCs w:val="20"/>
              </w:rPr>
              <w:t>.Мостовская Евгения Николаевна</w:t>
            </w:r>
          </w:p>
        </w:tc>
        <w:tc>
          <w:tcPr>
            <w:tcW w:w="1275" w:type="dxa"/>
            <w:gridSpan w:val="3"/>
          </w:tcPr>
          <w:p w14:paraId="4A21FF0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992" w:type="dxa"/>
            <w:gridSpan w:val="2"/>
          </w:tcPr>
          <w:p w14:paraId="154254E4" w14:textId="312DE556" w:rsidR="00B81B6C" w:rsidRPr="00E1789C" w:rsidRDefault="00785BA5" w:rsidP="00785BA5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998964,63</w:t>
            </w:r>
          </w:p>
        </w:tc>
        <w:tc>
          <w:tcPr>
            <w:tcW w:w="1134" w:type="dxa"/>
          </w:tcPr>
          <w:p w14:paraId="38C8D3E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2B53F4B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2,5</w:t>
            </w:r>
          </w:p>
        </w:tc>
        <w:tc>
          <w:tcPr>
            <w:tcW w:w="993" w:type="dxa"/>
          </w:tcPr>
          <w:p w14:paraId="4EE0F6B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27658E3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E2F1588" w14:textId="0C247EC6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F5A059A" w14:textId="15A1ACD6" w:rsidR="00B81B6C" w:rsidRPr="00E1789C" w:rsidRDefault="004C21D1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6B95E73E" w14:textId="5AD80BAF" w:rsidR="00B81B6C" w:rsidRPr="00E1789C" w:rsidRDefault="004C21D1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14:paraId="70D530ED" w14:textId="0925F99C" w:rsidR="00B81B6C" w:rsidRPr="00E1789C" w:rsidRDefault="004C21D1" w:rsidP="00AC7DF6">
            <w:pPr>
              <w:rPr>
                <w:sz w:val="20"/>
                <w:szCs w:val="20"/>
              </w:rPr>
            </w:pPr>
            <w:proofErr w:type="spellStart"/>
            <w:r w:rsidRPr="00E1789C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7" w:type="dxa"/>
          </w:tcPr>
          <w:p w14:paraId="3DC2FA98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7C1474DA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7D3D505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549FE42D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E1789C" w14:paraId="58B395F5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74524B94" w14:textId="4CAED2A4" w:rsidR="00B81B6C" w:rsidRPr="00E1789C" w:rsidRDefault="004E7B0A" w:rsidP="00514D54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lastRenderedPageBreak/>
              <w:t>4</w:t>
            </w:r>
            <w:r w:rsidR="00514D54" w:rsidRPr="00E1789C">
              <w:rPr>
                <w:b/>
                <w:sz w:val="20"/>
                <w:szCs w:val="20"/>
              </w:rPr>
              <w:t>4</w:t>
            </w:r>
            <w:r w:rsidR="00B81B6C" w:rsidRPr="00E1789C">
              <w:rPr>
                <w:b/>
                <w:sz w:val="20"/>
                <w:szCs w:val="20"/>
              </w:rPr>
              <w:t>.Киселёва Екатерина Николаевна</w:t>
            </w:r>
          </w:p>
        </w:tc>
        <w:tc>
          <w:tcPr>
            <w:tcW w:w="1275" w:type="dxa"/>
            <w:gridSpan w:val="3"/>
          </w:tcPr>
          <w:p w14:paraId="142A640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992" w:type="dxa"/>
            <w:gridSpan w:val="2"/>
          </w:tcPr>
          <w:p w14:paraId="394D2728" w14:textId="5C8658E3" w:rsidR="00B81B6C" w:rsidRPr="00E1789C" w:rsidRDefault="003260DE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64495,14</w:t>
            </w:r>
          </w:p>
        </w:tc>
        <w:tc>
          <w:tcPr>
            <w:tcW w:w="1134" w:type="dxa"/>
          </w:tcPr>
          <w:p w14:paraId="5FE3FA9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4811D45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6F0AF04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80, 0</w:t>
            </w:r>
          </w:p>
          <w:p w14:paraId="11AFDCBC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2B3DA2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5,4</w:t>
            </w:r>
          </w:p>
        </w:tc>
        <w:tc>
          <w:tcPr>
            <w:tcW w:w="993" w:type="dxa"/>
          </w:tcPr>
          <w:p w14:paraId="68C523C5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6DFA2457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0510D6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307BDC3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ABB315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A60EC3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F060EF" w14:textId="77777777" w:rsidR="003260DE" w:rsidRPr="00E1789C" w:rsidRDefault="003260DE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Автомобиль  </w:t>
            </w:r>
          </w:p>
          <w:p w14:paraId="1353AFE3" w14:textId="32D402A4" w:rsidR="00B81B6C" w:rsidRPr="00E1789C" w:rsidRDefault="003260DE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легковой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</w:tcPr>
          <w:p w14:paraId="0C8F5522" w14:textId="40000A4F" w:rsidR="00B81B6C" w:rsidRPr="00E1789C" w:rsidRDefault="003260DE" w:rsidP="003260DE">
            <w:pPr>
              <w:pStyle w:val="a9"/>
              <w:ind w:left="34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 xml:space="preserve">КИА </w:t>
            </w:r>
            <w:r w:rsidRPr="00E1789C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59" w:type="dxa"/>
            <w:gridSpan w:val="2"/>
          </w:tcPr>
          <w:p w14:paraId="71C1BFA2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0E1923A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E1789C" w14:paraId="1434E4D2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7C8CBE8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3E754749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43C8F11" w14:textId="3BF5B0DB" w:rsidR="00B81B6C" w:rsidRPr="00E1789C" w:rsidRDefault="003260DE" w:rsidP="00CD404D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47200,00</w:t>
            </w:r>
          </w:p>
        </w:tc>
        <w:tc>
          <w:tcPr>
            <w:tcW w:w="1134" w:type="dxa"/>
          </w:tcPr>
          <w:p w14:paraId="124946F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2033FF4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05D5B55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729B97C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561BD70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20,00</w:t>
            </w:r>
          </w:p>
          <w:p w14:paraId="1DE0D428" w14:textId="5B234B3F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364,0</w:t>
            </w:r>
          </w:p>
          <w:p w14:paraId="6B18F487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C0D54C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6,5</w:t>
            </w:r>
          </w:p>
          <w:p w14:paraId="067B6FEE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881B20F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298D6E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5, 00</w:t>
            </w:r>
          </w:p>
        </w:tc>
        <w:tc>
          <w:tcPr>
            <w:tcW w:w="993" w:type="dxa"/>
          </w:tcPr>
          <w:p w14:paraId="2C79DDA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5A39E354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327921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201BC2D0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40D6C38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1FD9C33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95E3409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DFEF92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59A8929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330BE998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6B0D3E0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80, 0</w:t>
            </w:r>
          </w:p>
          <w:p w14:paraId="7611ECF5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8BC5F6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14:paraId="5DA5AC2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37C9CF39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41F97F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5B16E6C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</w:t>
            </w:r>
          </w:p>
          <w:p w14:paraId="189F6124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55E728D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35D6836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173A30E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C4315D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30671D1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949376A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4A9DD6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грузовой:</w:t>
            </w:r>
          </w:p>
          <w:p w14:paraId="33A09642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2B13EF7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AFA8904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4C94D2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Иные транспортные ср-в:</w:t>
            </w:r>
          </w:p>
          <w:p w14:paraId="49A23061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E26D732" w14:textId="77777777" w:rsidR="00B81B6C" w:rsidRPr="00E1789C" w:rsidRDefault="00B81B6C" w:rsidP="00AC7DF6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>1)</w:t>
            </w:r>
            <w:r w:rsidRPr="00E1789C">
              <w:rPr>
                <w:sz w:val="20"/>
                <w:szCs w:val="20"/>
              </w:rPr>
              <w:t>ВАЗ</w:t>
            </w:r>
            <w:r w:rsidRPr="00E1789C">
              <w:rPr>
                <w:sz w:val="20"/>
                <w:szCs w:val="20"/>
                <w:lang w:val="en-US"/>
              </w:rPr>
              <w:t xml:space="preserve"> 21074</w:t>
            </w:r>
          </w:p>
          <w:p w14:paraId="631A90D3" w14:textId="77777777" w:rsidR="00B81B6C" w:rsidRPr="00E1789C" w:rsidRDefault="00B81B6C" w:rsidP="00AC7DF6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>2)</w:t>
            </w:r>
            <w:r w:rsidRPr="00E1789C">
              <w:rPr>
                <w:sz w:val="20"/>
                <w:szCs w:val="20"/>
              </w:rPr>
              <w:t>УАЗ</w:t>
            </w:r>
            <w:r w:rsidRPr="00E1789C">
              <w:rPr>
                <w:sz w:val="20"/>
                <w:szCs w:val="20"/>
                <w:lang w:val="en-US"/>
              </w:rPr>
              <w:t xml:space="preserve"> 396252</w:t>
            </w:r>
          </w:p>
          <w:p w14:paraId="0D32CBA4" w14:textId="77777777" w:rsidR="00B81B6C" w:rsidRPr="00E1789C" w:rsidRDefault="00B81B6C" w:rsidP="00AC7DF6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>3) TOYOTA LAND CRUISER 150</w:t>
            </w:r>
          </w:p>
          <w:p w14:paraId="70BB160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(</w:t>
            </w:r>
            <w:r w:rsidRPr="00E1789C">
              <w:rPr>
                <w:sz w:val="20"/>
                <w:szCs w:val="20"/>
                <w:lang w:val="en-US"/>
              </w:rPr>
              <w:t>PRADO</w:t>
            </w:r>
            <w:r w:rsidRPr="00E1789C">
              <w:rPr>
                <w:sz w:val="20"/>
                <w:szCs w:val="20"/>
              </w:rPr>
              <w:t>)</w:t>
            </w:r>
          </w:p>
          <w:p w14:paraId="3769D20F" w14:textId="5AB3E935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)УАЗ-374195-05</w:t>
            </w:r>
          </w:p>
          <w:p w14:paraId="54485D3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)ЗИЛ 130</w:t>
            </w:r>
          </w:p>
          <w:p w14:paraId="772CBEA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)</w:t>
            </w:r>
            <w:proofErr w:type="spellStart"/>
            <w:r w:rsidRPr="00E1789C">
              <w:rPr>
                <w:sz w:val="20"/>
                <w:szCs w:val="20"/>
              </w:rPr>
              <w:t>Камаз</w:t>
            </w:r>
            <w:proofErr w:type="spellEnd"/>
            <w:r w:rsidRPr="00E1789C">
              <w:rPr>
                <w:sz w:val="20"/>
                <w:szCs w:val="20"/>
              </w:rPr>
              <w:t>, 5320</w:t>
            </w:r>
          </w:p>
          <w:p w14:paraId="0A9AE4F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)</w:t>
            </w:r>
            <w:proofErr w:type="spellStart"/>
            <w:r w:rsidRPr="00E1789C">
              <w:rPr>
                <w:sz w:val="20"/>
                <w:szCs w:val="20"/>
              </w:rPr>
              <w:t>Камаз</w:t>
            </w:r>
            <w:proofErr w:type="spellEnd"/>
            <w:r w:rsidRPr="00E1789C">
              <w:rPr>
                <w:sz w:val="20"/>
                <w:szCs w:val="20"/>
              </w:rPr>
              <w:t xml:space="preserve"> -53215-15</w:t>
            </w:r>
          </w:p>
          <w:p w14:paraId="7C8360BB" w14:textId="55042489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)КРАЗ 6437</w:t>
            </w:r>
          </w:p>
          <w:p w14:paraId="38DFCB34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34D7DC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)Прицеп КМЗ,8284АО</w:t>
            </w:r>
          </w:p>
          <w:p w14:paraId="68E871E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)Прицеп ГКБ 8355</w:t>
            </w:r>
          </w:p>
          <w:p w14:paraId="186731D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) прицеп ТМЗ 802-010</w:t>
            </w:r>
          </w:p>
          <w:p w14:paraId="7EDE92FA" w14:textId="4259FBA1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) прицеп к автомобилю 71432</w:t>
            </w:r>
          </w:p>
        </w:tc>
        <w:tc>
          <w:tcPr>
            <w:tcW w:w="1259" w:type="dxa"/>
            <w:gridSpan w:val="2"/>
          </w:tcPr>
          <w:p w14:paraId="773583EE" w14:textId="0021A31D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0E209D0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E1789C" w14:paraId="1D324C4C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87"/>
        </w:trPr>
        <w:tc>
          <w:tcPr>
            <w:tcW w:w="1560" w:type="dxa"/>
          </w:tcPr>
          <w:p w14:paraId="4C3B0682" w14:textId="78DD24CD" w:rsidR="00B81B6C" w:rsidRPr="00E1789C" w:rsidRDefault="00B81B6C" w:rsidP="00514D54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4</w:t>
            </w:r>
            <w:r w:rsidR="00514D54" w:rsidRPr="00E1789C">
              <w:rPr>
                <w:b/>
                <w:sz w:val="20"/>
                <w:szCs w:val="20"/>
              </w:rPr>
              <w:t>5</w:t>
            </w:r>
            <w:r w:rsidRPr="00E1789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1789C">
              <w:rPr>
                <w:b/>
                <w:sz w:val="20"/>
                <w:szCs w:val="20"/>
              </w:rPr>
              <w:t>Клоченко</w:t>
            </w:r>
            <w:proofErr w:type="spellEnd"/>
            <w:r w:rsidRPr="00E1789C">
              <w:rPr>
                <w:b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275" w:type="dxa"/>
            <w:gridSpan w:val="3"/>
          </w:tcPr>
          <w:p w14:paraId="0F75883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  <w:gridSpan w:val="2"/>
          </w:tcPr>
          <w:p w14:paraId="2AF84BED" w14:textId="63E0E206" w:rsidR="00B81B6C" w:rsidRPr="00E1789C" w:rsidRDefault="00224C13" w:rsidP="001B321F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>704813,04</w:t>
            </w:r>
          </w:p>
        </w:tc>
        <w:tc>
          <w:tcPr>
            <w:tcW w:w="1134" w:type="dxa"/>
          </w:tcPr>
          <w:p w14:paraId="12858CA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2872B0E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52FA330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384D04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040,69</w:t>
            </w:r>
          </w:p>
          <w:p w14:paraId="79376F8F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EBFC87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8,70</w:t>
            </w:r>
          </w:p>
          <w:p w14:paraId="7E7B7A3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</w:tcPr>
          <w:p w14:paraId="620D68A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7749720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ED672E8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402DE4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0D17671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5DB013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DCACB1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7DCF91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  <w:p w14:paraId="734D67E8" w14:textId="192DD73D" w:rsidR="00B81B6C" w:rsidRPr="00E1789C" w:rsidRDefault="00B81B6C" w:rsidP="00AC7DF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7B982D15" w14:textId="5DAADFC6" w:rsidR="00B81B6C" w:rsidRPr="00E1789C" w:rsidRDefault="00B81B6C" w:rsidP="00AC7DF6">
            <w:pPr>
              <w:rPr>
                <w:sz w:val="20"/>
                <w:szCs w:val="20"/>
              </w:rPr>
            </w:pPr>
            <w:proofErr w:type="spellStart"/>
            <w:r w:rsidRPr="00E1789C">
              <w:rPr>
                <w:sz w:val="20"/>
                <w:szCs w:val="20"/>
                <w:lang w:val="en-US"/>
              </w:rPr>
              <w:t>Tayota</w:t>
            </w:r>
            <w:proofErr w:type="spellEnd"/>
            <w:r w:rsidRPr="00E1789C">
              <w:rPr>
                <w:sz w:val="20"/>
                <w:szCs w:val="20"/>
              </w:rPr>
              <w:t xml:space="preserve">, </w:t>
            </w:r>
            <w:proofErr w:type="spellStart"/>
            <w:r w:rsidRPr="00E1789C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259" w:type="dxa"/>
            <w:gridSpan w:val="2"/>
          </w:tcPr>
          <w:p w14:paraId="18067DEF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C1A04AD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</w:tr>
      <w:tr w:rsidR="00B81B6C" w:rsidRPr="00E1789C" w14:paraId="484D9EBF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05"/>
        </w:trPr>
        <w:tc>
          <w:tcPr>
            <w:tcW w:w="1560" w:type="dxa"/>
          </w:tcPr>
          <w:p w14:paraId="2DA5C538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4B8BC55E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C1F80B0" w14:textId="48609461" w:rsidR="00B81B6C" w:rsidRPr="00E1789C" w:rsidRDefault="00224C13" w:rsidP="00E076C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62664,24</w:t>
            </w:r>
          </w:p>
        </w:tc>
        <w:tc>
          <w:tcPr>
            <w:tcW w:w="1134" w:type="dxa"/>
          </w:tcPr>
          <w:p w14:paraId="6F98BC1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74F4F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EE627C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91EAA5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2EE3897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6A1E808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040,69</w:t>
            </w:r>
          </w:p>
          <w:p w14:paraId="2F35F8D6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498074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8,70</w:t>
            </w:r>
          </w:p>
        </w:tc>
        <w:tc>
          <w:tcPr>
            <w:tcW w:w="1134" w:type="dxa"/>
          </w:tcPr>
          <w:p w14:paraId="175B1677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C79A282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15C0F7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43C9676C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</w:t>
            </w:r>
          </w:p>
          <w:p w14:paraId="2091805D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8F644D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УАЗ-31512</w:t>
            </w:r>
          </w:p>
        </w:tc>
        <w:tc>
          <w:tcPr>
            <w:tcW w:w="1259" w:type="dxa"/>
            <w:gridSpan w:val="2"/>
          </w:tcPr>
          <w:p w14:paraId="6ABB591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055027F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4DC54FC7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62"/>
        </w:trPr>
        <w:tc>
          <w:tcPr>
            <w:tcW w:w="1560" w:type="dxa"/>
          </w:tcPr>
          <w:p w14:paraId="64CFF2B5" w14:textId="7A9F70D6" w:rsidR="00B81B6C" w:rsidRPr="00E1789C" w:rsidRDefault="004E7B0A" w:rsidP="00AC7DF6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4</w:t>
            </w:r>
            <w:r w:rsidR="00514D54" w:rsidRPr="00E1789C">
              <w:rPr>
                <w:b/>
                <w:sz w:val="20"/>
                <w:szCs w:val="20"/>
              </w:rPr>
              <w:t>6</w:t>
            </w:r>
            <w:r w:rsidR="00B81B6C" w:rsidRPr="00E1789C">
              <w:rPr>
                <w:b/>
                <w:sz w:val="20"/>
                <w:szCs w:val="20"/>
              </w:rPr>
              <w:t>.Латышева</w:t>
            </w:r>
          </w:p>
          <w:p w14:paraId="189EE41F" w14:textId="77777777" w:rsidR="00B81B6C" w:rsidRPr="00E1789C" w:rsidRDefault="00B81B6C" w:rsidP="00AC7DF6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1275" w:type="dxa"/>
            <w:gridSpan w:val="3"/>
          </w:tcPr>
          <w:p w14:paraId="22A22EF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  <w:gridSpan w:val="2"/>
          </w:tcPr>
          <w:p w14:paraId="42F15C74" w14:textId="30011E41" w:rsidR="00B81B6C" w:rsidRPr="00E1789C" w:rsidRDefault="008E3156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69464,66</w:t>
            </w:r>
          </w:p>
        </w:tc>
        <w:tc>
          <w:tcPr>
            <w:tcW w:w="1134" w:type="dxa"/>
          </w:tcPr>
          <w:p w14:paraId="40749EF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504296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BB41D1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7CC032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18A27B57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2C626F9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65,00</w:t>
            </w:r>
          </w:p>
          <w:p w14:paraId="57604D39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47F5B3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14:paraId="44DB798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2D28930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1E5B90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74F8ED8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CBE458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7A7DA63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15DFD2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50477191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412"/>
        </w:trPr>
        <w:tc>
          <w:tcPr>
            <w:tcW w:w="1560" w:type="dxa"/>
          </w:tcPr>
          <w:p w14:paraId="25926F3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7DC27137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77E4710" w14:textId="2FD49F12" w:rsidR="00B81B6C" w:rsidRPr="00E1789C" w:rsidRDefault="008E3156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075015,23</w:t>
            </w:r>
          </w:p>
        </w:tc>
        <w:tc>
          <w:tcPr>
            <w:tcW w:w="1134" w:type="dxa"/>
          </w:tcPr>
          <w:p w14:paraId="327902D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676F87C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3CB9305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65,0</w:t>
            </w:r>
          </w:p>
          <w:p w14:paraId="278153C7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777B3A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5,3</w:t>
            </w:r>
          </w:p>
        </w:tc>
        <w:tc>
          <w:tcPr>
            <w:tcW w:w="993" w:type="dxa"/>
          </w:tcPr>
          <w:p w14:paraId="36344757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0EA1B27E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C49561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56242D99" w14:textId="346D29DA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5479047A" w14:textId="10B3A095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1AD9EDA" w14:textId="28864BF8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14:paraId="3CB3E591" w14:textId="302EC723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5C7AB361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  <w:p w14:paraId="6A4089E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1789C">
              <w:rPr>
                <w:sz w:val="20"/>
                <w:szCs w:val="20"/>
              </w:rPr>
              <w:t>Мототранспортные</w:t>
            </w:r>
            <w:proofErr w:type="spellEnd"/>
            <w:r w:rsidRPr="00E1789C">
              <w:rPr>
                <w:sz w:val="20"/>
                <w:szCs w:val="20"/>
              </w:rPr>
              <w:t xml:space="preserve"> средства:</w:t>
            </w:r>
          </w:p>
          <w:p w14:paraId="48F7FBF9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C8A661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  <w:lang w:val="en-US"/>
              </w:rPr>
              <w:t>SKODA</w:t>
            </w:r>
            <w:r w:rsidRPr="00E1789C">
              <w:rPr>
                <w:sz w:val="20"/>
                <w:szCs w:val="20"/>
              </w:rPr>
              <w:t xml:space="preserve"> </w:t>
            </w:r>
            <w:r w:rsidRPr="00E1789C">
              <w:rPr>
                <w:sz w:val="20"/>
                <w:szCs w:val="20"/>
                <w:lang w:val="en-US"/>
              </w:rPr>
              <w:t>RAPID</w:t>
            </w:r>
          </w:p>
          <w:p w14:paraId="147C142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1)МОТОЦИКЛ </w:t>
            </w:r>
            <w:proofErr w:type="spellStart"/>
            <w:r w:rsidRPr="00E1789C">
              <w:rPr>
                <w:sz w:val="20"/>
                <w:szCs w:val="20"/>
                <w:lang w:val="en-US"/>
              </w:rPr>
              <w:t>Jwa</w:t>
            </w:r>
            <w:proofErr w:type="spellEnd"/>
            <w:r w:rsidRPr="00E1789C">
              <w:rPr>
                <w:sz w:val="20"/>
                <w:szCs w:val="20"/>
              </w:rPr>
              <w:t xml:space="preserve"> 350634</w:t>
            </w:r>
          </w:p>
          <w:p w14:paraId="0AE73DC6" w14:textId="6A2A73E2" w:rsidR="008E3156" w:rsidRPr="00E1789C" w:rsidRDefault="008E3156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)</w:t>
            </w:r>
            <w:r w:rsidR="00785BA5" w:rsidRPr="00E1789C">
              <w:rPr>
                <w:sz w:val="20"/>
                <w:szCs w:val="20"/>
              </w:rPr>
              <w:t>М</w:t>
            </w:r>
            <w:r w:rsidRPr="00E1789C">
              <w:rPr>
                <w:sz w:val="20"/>
                <w:szCs w:val="20"/>
              </w:rPr>
              <w:t xml:space="preserve">отоцикл (с коляской) ИЖ 7107 МК </w:t>
            </w:r>
            <w:r w:rsidRPr="00E1789C">
              <w:rPr>
                <w:sz w:val="20"/>
                <w:szCs w:val="20"/>
              </w:rPr>
              <w:lastRenderedPageBreak/>
              <w:t>165806</w:t>
            </w:r>
          </w:p>
          <w:p w14:paraId="771E80EC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844CCA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26B0FBC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3E913D9F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712"/>
        </w:trPr>
        <w:tc>
          <w:tcPr>
            <w:tcW w:w="1560" w:type="dxa"/>
          </w:tcPr>
          <w:p w14:paraId="5FDCB272" w14:textId="44F62CA2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5" w:type="dxa"/>
            <w:gridSpan w:val="3"/>
          </w:tcPr>
          <w:p w14:paraId="30B6B966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CF34CC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CD6510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4EE690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93F3CC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A0C84D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7D50724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123C457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65,00</w:t>
            </w:r>
          </w:p>
          <w:p w14:paraId="2D429B76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F52C98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14:paraId="560AC4D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62F5DB9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22B83B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2A67A59F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65497E7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4F852319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1A052B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1CE9CAD0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662"/>
        </w:trPr>
        <w:tc>
          <w:tcPr>
            <w:tcW w:w="1560" w:type="dxa"/>
          </w:tcPr>
          <w:p w14:paraId="64F5D72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5" w:type="dxa"/>
            <w:gridSpan w:val="3"/>
          </w:tcPr>
          <w:p w14:paraId="464AC2B6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D1CA30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A6EE08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5065C0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0048DE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9C55E5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03C2088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45CCF3D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65,00</w:t>
            </w:r>
          </w:p>
          <w:p w14:paraId="62B42532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403ED0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14:paraId="15A99ED5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273F1112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97EA227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14:paraId="4A1F780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44B7CE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4F0483A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B3AE17F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2C45F086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809"/>
        </w:trPr>
        <w:tc>
          <w:tcPr>
            <w:tcW w:w="1560" w:type="dxa"/>
          </w:tcPr>
          <w:p w14:paraId="501642D6" w14:textId="35ECEA25" w:rsidR="00B81B6C" w:rsidRPr="00E1789C" w:rsidRDefault="004E7B0A" w:rsidP="00514D54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4</w:t>
            </w:r>
            <w:r w:rsidR="00514D54" w:rsidRPr="00E1789C">
              <w:rPr>
                <w:b/>
                <w:sz w:val="20"/>
                <w:szCs w:val="20"/>
              </w:rPr>
              <w:t>7</w:t>
            </w:r>
            <w:r w:rsidR="00B81B6C" w:rsidRPr="00E1789C">
              <w:rPr>
                <w:b/>
                <w:sz w:val="20"/>
                <w:szCs w:val="20"/>
              </w:rPr>
              <w:t>.Кушнерова Оксана Александровна</w:t>
            </w:r>
          </w:p>
        </w:tc>
        <w:tc>
          <w:tcPr>
            <w:tcW w:w="1275" w:type="dxa"/>
            <w:gridSpan w:val="3"/>
          </w:tcPr>
          <w:p w14:paraId="010EEB3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992" w:type="dxa"/>
            <w:gridSpan w:val="2"/>
          </w:tcPr>
          <w:p w14:paraId="3461ED1A" w14:textId="65874AD8" w:rsidR="00B81B6C" w:rsidRPr="00E1789C" w:rsidRDefault="000C6196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93047,4</w:t>
            </w:r>
            <w:r w:rsidR="003D7E20" w:rsidRPr="00E1789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BD1D5A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1/4 доли</w:t>
            </w:r>
          </w:p>
          <w:p w14:paraId="2BFEAA3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63D5052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7E34042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2C8FE68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  <w:p w14:paraId="278C39F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1D060CAD" w14:textId="4483210F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4997850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  <w:p w14:paraId="54D82DE5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046592C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Гараж </w:t>
            </w:r>
          </w:p>
          <w:p w14:paraId="47BD3F1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14:paraId="422A9B9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0125,00</w:t>
            </w:r>
          </w:p>
          <w:p w14:paraId="77A0C7B3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E1A0CEB" w14:textId="1DD8552D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5,00</w:t>
            </w:r>
          </w:p>
          <w:p w14:paraId="786E8CFA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4234B88" w14:textId="000A365E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</w:t>
            </w:r>
            <w:r w:rsidR="003D7E20" w:rsidRPr="00E1789C">
              <w:rPr>
                <w:sz w:val="20"/>
                <w:szCs w:val="20"/>
              </w:rPr>
              <w:t>91</w:t>
            </w:r>
            <w:r w:rsidRPr="00E1789C">
              <w:rPr>
                <w:sz w:val="20"/>
                <w:szCs w:val="20"/>
              </w:rPr>
              <w:t>,0</w:t>
            </w:r>
          </w:p>
          <w:p w14:paraId="19156BDD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5D7AD6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115,0</w:t>
            </w:r>
          </w:p>
          <w:p w14:paraId="1E23A055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7CAAFE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7,8</w:t>
            </w:r>
          </w:p>
          <w:p w14:paraId="15CAEE4A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524374B" w14:textId="0C084886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35,0</w:t>
            </w:r>
          </w:p>
          <w:p w14:paraId="34D2FB7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5981337" w14:textId="4357829A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5,8</w:t>
            </w:r>
          </w:p>
          <w:p w14:paraId="796A0AB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1,9</w:t>
            </w:r>
          </w:p>
          <w:p w14:paraId="742AF45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5,8</w:t>
            </w:r>
          </w:p>
          <w:p w14:paraId="2EEC74DD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04C123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7,7</w:t>
            </w:r>
          </w:p>
          <w:p w14:paraId="41645A5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14:paraId="41EBA86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08A96D77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6D9181D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17EFEF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7008B2FB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8C7322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2CDCF73D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405A18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57134F26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AD0561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4583C922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BC8053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737C6C4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075328F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C57CD6C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F70707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79762F7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15BC809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7B9CDE3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14:paraId="4C04DB6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716139D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39F57F0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A17A5D6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841B83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549E87D9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989"/>
        </w:trPr>
        <w:tc>
          <w:tcPr>
            <w:tcW w:w="1560" w:type="dxa"/>
          </w:tcPr>
          <w:p w14:paraId="122921E5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4F06002B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4415161" w14:textId="1F0896B5" w:rsidR="00B81B6C" w:rsidRPr="00E1789C" w:rsidRDefault="003D7E2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321025,91</w:t>
            </w:r>
          </w:p>
        </w:tc>
        <w:tc>
          <w:tcPr>
            <w:tcW w:w="1134" w:type="dxa"/>
          </w:tcPr>
          <w:p w14:paraId="48DBD55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1/4 доли</w:t>
            </w:r>
          </w:p>
          <w:p w14:paraId="349397E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1D36A4ED" w14:textId="278A56DA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0</w:t>
            </w:r>
            <w:r w:rsidR="003D7E20" w:rsidRPr="00E1789C">
              <w:rPr>
                <w:sz w:val="20"/>
                <w:szCs w:val="20"/>
              </w:rPr>
              <w:t>1</w:t>
            </w:r>
            <w:r w:rsidRPr="00E1789C">
              <w:rPr>
                <w:sz w:val="20"/>
                <w:szCs w:val="20"/>
              </w:rPr>
              <w:t>25,00</w:t>
            </w:r>
          </w:p>
          <w:p w14:paraId="5461DA2F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8FC1ED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7,8</w:t>
            </w:r>
          </w:p>
        </w:tc>
        <w:tc>
          <w:tcPr>
            <w:tcW w:w="993" w:type="dxa"/>
          </w:tcPr>
          <w:p w14:paraId="0B3892F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146B2503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D77B3A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243456D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6F4B7C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53BD55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3744858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и легковые:</w:t>
            </w:r>
          </w:p>
          <w:p w14:paraId="6F08146F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и грузовые:</w:t>
            </w:r>
          </w:p>
          <w:p w14:paraId="2404D69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Иные транспортные средства:</w:t>
            </w:r>
          </w:p>
          <w:p w14:paraId="68A85669" w14:textId="648ECB1A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D07DCE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  <w:lang w:val="en-US"/>
              </w:rPr>
              <w:t>Toyota</w:t>
            </w:r>
            <w:r w:rsidRPr="00E1789C">
              <w:rPr>
                <w:sz w:val="20"/>
                <w:szCs w:val="20"/>
              </w:rPr>
              <w:t xml:space="preserve"> </w:t>
            </w:r>
            <w:r w:rsidRPr="00E1789C">
              <w:rPr>
                <w:sz w:val="20"/>
                <w:szCs w:val="20"/>
                <w:lang w:val="en-US"/>
              </w:rPr>
              <w:t>Land</w:t>
            </w:r>
            <w:r w:rsidRPr="00E1789C">
              <w:rPr>
                <w:sz w:val="20"/>
                <w:szCs w:val="20"/>
              </w:rPr>
              <w:t xml:space="preserve"> </w:t>
            </w:r>
            <w:r w:rsidRPr="00E1789C">
              <w:rPr>
                <w:sz w:val="20"/>
                <w:szCs w:val="20"/>
                <w:lang w:val="en-US"/>
              </w:rPr>
              <w:t>Cruiser</w:t>
            </w:r>
            <w:r w:rsidRPr="00E1789C">
              <w:rPr>
                <w:sz w:val="20"/>
                <w:szCs w:val="20"/>
              </w:rPr>
              <w:t xml:space="preserve"> 200</w:t>
            </w:r>
          </w:p>
          <w:p w14:paraId="51B24CD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3A42B9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АЗ-66011</w:t>
            </w:r>
          </w:p>
          <w:p w14:paraId="161E87A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) автоприцеп</w:t>
            </w:r>
          </w:p>
          <w:p w14:paraId="36195F2B" w14:textId="1C9A3F98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0664CE3D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448B6ED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745D3F7F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65F6E5D1" w14:textId="005C3469" w:rsidR="00B81B6C" w:rsidRPr="00E1789C" w:rsidRDefault="00B81B6C" w:rsidP="00514D54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4</w:t>
            </w:r>
            <w:r w:rsidR="00514D54" w:rsidRPr="00E1789C">
              <w:rPr>
                <w:b/>
                <w:sz w:val="20"/>
                <w:szCs w:val="20"/>
              </w:rPr>
              <w:t>8</w:t>
            </w:r>
            <w:r w:rsidRPr="00E1789C">
              <w:rPr>
                <w:b/>
                <w:sz w:val="20"/>
                <w:szCs w:val="20"/>
              </w:rPr>
              <w:t>. Михайлова Юлия Васильевна</w:t>
            </w:r>
          </w:p>
        </w:tc>
        <w:tc>
          <w:tcPr>
            <w:tcW w:w="1275" w:type="dxa"/>
            <w:gridSpan w:val="3"/>
          </w:tcPr>
          <w:p w14:paraId="4BDB7484" w14:textId="624A048B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gridSpan w:val="2"/>
          </w:tcPr>
          <w:p w14:paraId="3D11D3E1" w14:textId="041F3D82" w:rsidR="00B81B6C" w:rsidRPr="00E1789C" w:rsidRDefault="00081FFE" w:rsidP="002F446E">
            <w:pPr>
              <w:ind w:left="-108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36300,05</w:t>
            </w:r>
          </w:p>
        </w:tc>
        <w:tc>
          <w:tcPr>
            <w:tcW w:w="1134" w:type="dxa"/>
          </w:tcPr>
          <w:p w14:paraId="6FFA361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¼ доли</w:t>
            </w:r>
          </w:p>
          <w:p w14:paraId="6CFA7BB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 ¼ доли</w:t>
            </w:r>
          </w:p>
        </w:tc>
        <w:tc>
          <w:tcPr>
            <w:tcW w:w="850" w:type="dxa"/>
          </w:tcPr>
          <w:p w14:paraId="606896C2" w14:textId="01FBBA60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805,0</w:t>
            </w:r>
          </w:p>
          <w:p w14:paraId="276C7FBF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1299F5C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86D921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0, 00</w:t>
            </w:r>
          </w:p>
        </w:tc>
        <w:tc>
          <w:tcPr>
            <w:tcW w:w="993" w:type="dxa"/>
          </w:tcPr>
          <w:p w14:paraId="6E8B203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6A5F312C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0EE4D8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1205CF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19BBA1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3FB578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</w:tcPr>
          <w:p w14:paraId="3D216248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Автомобиль грузовой: </w:t>
            </w:r>
          </w:p>
        </w:tc>
        <w:tc>
          <w:tcPr>
            <w:tcW w:w="1418" w:type="dxa"/>
            <w:gridSpan w:val="2"/>
          </w:tcPr>
          <w:p w14:paraId="44C44C0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ИЛ, 433362</w:t>
            </w:r>
          </w:p>
        </w:tc>
        <w:tc>
          <w:tcPr>
            <w:tcW w:w="1259" w:type="dxa"/>
            <w:gridSpan w:val="2"/>
          </w:tcPr>
          <w:p w14:paraId="39A4B92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F5ED6A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485B10A1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3859D6F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69985D87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548ECCC" w14:textId="317B8572" w:rsidR="00B81B6C" w:rsidRPr="00E1789C" w:rsidRDefault="00081FFE" w:rsidP="00D5019F">
            <w:pPr>
              <w:ind w:left="-108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87586,54</w:t>
            </w:r>
          </w:p>
        </w:tc>
        <w:tc>
          <w:tcPr>
            <w:tcW w:w="1134" w:type="dxa"/>
          </w:tcPr>
          <w:p w14:paraId="29B0FF0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¼ доли</w:t>
            </w:r>
          </w:p>
          <w:p w14:paraId="0634ED9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378A795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Жилой дом ¼ </w:t>
            </w:r>
            <w:r w:rsidRPr="00E1789C">
              <w:rPr>
                <w:sz w:val="20"/>
                <w:szCs w:val="20"/>
              </w:rPr>
              <w:lastRenderedPageBreak/>
              <w:t>доли</w:t>
            </w:r>
          </w:p>
          <w:p w14:paraId="565ECCA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0DDD599E" w14:textId="5CF8A1A9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1805,0</w:t>
            </w:r>
          </w:p>
          <w:p w14:paraId="7FC3B20D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95EB553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1928AA5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645, 00</w:t>
            </w:r>
          </w:p>
          <w:p w14:paraId="3DDDA167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A85AE8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0, 00</w:t>
            </w:r>
          </w:p>
          <w:p w14:paraId="75846CA4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448D16D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8973A8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14:paraId="4CAE527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Россия</w:t>
            </w:r>
          </w:p>
          <w:p w14:paraId="569DB8BA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BC4A53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20218AD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579709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EE18FEB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E5B319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B8B4EFD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A6242E3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6ACC56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D1E9A98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14:paraId="1A1DBBA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  <w:p w14:paraId="01B5721B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E7274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  <w:p w14:paraId="46DA0AAF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5D8C82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и легковые:</w:t>
            </w:r>
          </w:p>
          <w:p w14:paraId="588314D9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C3A7C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07E95C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и грузовые:</w:t>
            </w:r>
          </w:p>
          <w:p w14:paraId="1290627D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81F16BF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1) </w:t>
            </w:r>
            <w:proofErr w:type="spellStart"/>
            <w:r w:rsidRPr="00E1789C">
              <w:rPr>
                <w:sz w:val="20"/>
                <w:szCs w:val="20"/>
              </w:rPr>
              <w:t>иж</w:t>
            </w:r>
            <w:proofErr w:type="spellEnd"/>
            <w:r w:rsidRPr="00E1789C">
              <w:rPr>
                <w:sz w:val="20"/>
                <w:szCs w:val="20"/>
              </w:rPr>
              <w:t>, 2717-20</w:t>
            </w:r>
          </w:p>
          <w:p w14:paraId="6BB88636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2)Фольксваген Поло </w:t>
            </w:r>
          </w:p>
          <w:p w14:paraId="2101A3E1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ИЛ, 131</w:t>
            </w:r>
          </w:p>
        </w:tc>
        <w:tc>
          <w:tcPr>
            <w:tcW w:w="1259" w:type="dxa"/>
            <w:gridSpan w:val="2"/>
          </w:tcPr>
          <w:p w14:paraId="56F8B5B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1E5F4808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3B1A4E12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6899D36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1275" w:type="dxa"/>
            <w:gridSpan w:val="3"/>
          </w:tcPr>
          <w:p w14:paraId="704F9A89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8E8799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98DB7E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1/3 доли</w:t>
            </w:r>
          </w:p>
          <w:p w14:paraId="5CD5D4A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¼ доли</w:t>
            </w:r>
          </w:p>
          <w:p w14:paraId="124C683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 1/3 доли</w:t>
            </w:r>
          </w:p>
          <w:p w14:paraId="18477D8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 ¼ доли</w:t>
            </w:r>
          </w:p>
        </w:tc>
        <w:tc>
          <w:tcPr>
            <w:tcW w:w="850" w:type="dxa"/>
          </w:tcPr>
          <w:p w14:paraId="09A81CBC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163069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950,00</w:t>
            </w:r>
          </w:p>
          <w:p w14:paraId="1F012587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A096EE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805, 00</w:t>
            </w:r>
          </w:p>
          <w:p w14:paraId="26EF887A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E5388E3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5B73AC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9,0</w:t>
            </w:r>
          </w:p>
          <w:p w14:paraId="115643ED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578A2F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0,00</w:t>
            </w:r>
          </w:p>
          <w:p w14:paraId="70104BE5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C3C878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792913B2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7E58DF3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C836789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827DED1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C9BCF1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5063A28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95F0FB4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EEA2D2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28D2226E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07FAEE7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D659EB2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5F725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467102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0E437A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E371EE9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03A9C16A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226DC126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79786C6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41EF7093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7B31D0D7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  <w:p w14:paraId="4125D32C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3231D9E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5534200C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BBE4A8B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3E9CB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¼ доли</w:t>
            </w:r>
          </w:p>
          <w:p w14:paraId="230E4F9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 ¼ доли</w:t>
            </w:r>
          </w:p>
        </w:tc>
        <w:tc>
          <w:tcPr>
            <w:tcW w:w="850" w:type="dxa"/>
          </w:tcPr>
          <w:p w14:paraId="770F9E5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805,00</w:t>
            </w:r>
          </w:p>
          <w:p w14:paraId="2D3AEEBD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8E58ED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0, 00</w:t>
            </w:r>
          </w:p>
        </w:tc>
        <w:tc>
          <w:tcPr>
            <w:tcW w:w="993" w:type="dxa"/>
          </w:tcPr>
          <w:p w14:paraId="29A6BC0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C894404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90352F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4F930EA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7A6ABC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18120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679A876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44076A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5813EE6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0FAEDA0A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3020A74B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19BE810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gridSpan w:val="3"/>
          </w:tcPr>
          <w:p w14:paraId="3C69E521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588042C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14D604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631C9C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54D7F9E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2575F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993" w:type="dxa"/>
          </w:tcPr>
          <w:p w14:paraId="7D2A521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805,00</w:t>
            </w:r>
          </w:p>
          <w:p w14:paraId="5B9C8816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F1D895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0, 00</w:t>
            </w:r>
          </w:p>
        </w:tc>
        <w:tc>
          <w:tcPr>
            <w:tcW w:w="1134" w:type="dxa"/>
          </w:tcPr>
          <w:p w14:paraId="4B2A7DC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82958AC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53B9C9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AF3527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3AF00CF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4BBEE8E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5FAC33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2B18E623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6FBEC1A2" w14:textId="55459AB7" w:rsidR="00B81B6C" w:rsidRPr="00E1789C" w:rsidRDefault="00514D54" w:rsidP="004E7B0A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49</w:t>
            </w:r>
            <w:r w:rsidR="00B81B6C" w:rsidRPr="00E1789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B81B6C" w:rsidRPr="00E1789C">
              <w:rPr>
                <w:b/>
                <w:sz w:val="20"/>
                <w:szCs w:val="20"/>
              </w:rPr>
              <w:t>Еремич</w:t>
            </w:r>
            <w:proofErr w:type="spellEnd"/>
            <w:r w:rsidR="00B81B6C" w:rsidRPr="00E1789C">
              <w:rPr>
                <w:b/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1275" w:type="dxa"/>
            <w:gridSpan w:val="3"/>
          </w:tcPr>
          <w:p w14:paraId="0417587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онтролер-ревизор</w:t>
            </w:r>
          </w:p>
        </w:tc>
        <w:tc>
          <w:tcPr>
            <w:tcW w:w="992" w:type="dxa"/>
            <w:gridSpan w:val="2"/>
          </w:tcPr>
          <w:p w14:paraId="0EA8B2CE" w14:textId="03122649" w:rsidR="00B81B6C" w:rsidRPr="00E1789C" w:rsidRDefault="001F51A7" w:rsidP="002F446E">
            <w:pPr>
              <w:ind w:left="-108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>518025,17</w:t>
            </w:r>
          </w:p>
        </w:tc>
        <w:tc>
          <w:tcPr>
            <w:tcW w:w="1134" w:type="dxa"/>
          </w:tcPr>
          <w:p w14:paraId="78E054C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2907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60C3A0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1A3B57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1F633F9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14:paraId="3D8A51A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E6C35EE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85DF4B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7827AC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3AD242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44F8E7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35EBBE8B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7541991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7099FE89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EC6B432" w14:textId="0CDA00EF" w:rsidR="00B81B6C" w:rsidRPr="00E1789C" w:rsidRDefault="00A705F7" w:rsidP="002F446E">
            <w:pPr>
              <w:ind w:left="-108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>233753?92</w:t>
            </w:r>
          </w:p>
        </w:tc>
        <w:tc>
          <w:tcPr>
            <w:tcW w:w="1134" w:type="dxa"/>
          </w:tcPr>
          <w:p w14:paraId="07FBC7B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128AFD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14:paraId="70EF6D9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C4C8F4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0207015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778835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5534C7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>Автомобиль</w:t>
            </w:r>
            <w:r w:rsidRPr="00E1789C">
              <w:rPr>
                <w:sz w:val="20"/>
                <w:szCs w:val="20"/>
                <w:lang w:val="en-US"/>
              </w:rPr>
              <w:t xml:space="preserve"> </w:t>
            </w:r>
            <w:r w:rsidRPr="00E1789C">
              <w:rPr>
                <w:sz w:val="20"/>
                <w:szCs w:val="20"/>
              </w:rPr>
              <w:t>легковой</w:t>
            </w:r>
            <w:r w:rsidRPr="00E1789C">
              <w:rPr>
                <w:sz w:val="20"/>
                <w:szCs w:val="20"/>
                <w:lang w:val="en-US"/>
              </w:rPr>
              <w:t>:</w:t>
            </w:r>
          </w:p>
          <w:p w14:paraId="17A8487F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DF1E18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  <w:lang w:val="en-US"/>
              </w:rPr>
              <w:t xml:space="preserve">1)Toyota corolla </w:t>
            </w:r>
            <w:proofErr w:type="spellStart"/>
            <w:r w:rsidRPr="00E1789C">
              <w:rPr>
                <w:sz w:val="20"/>
                <w:szCs w:val="20"/>
                <w:lang w:val="en-US"/>
              </w:rPr>
              <w:t>axio</w:t>
            </w:r>
            <w:proofErr w:type="spellEnd"/>
          </w:p>
          <w:p w14:paraId="33655354" w14:textId="12B772E9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gridSpan w:val="2"/>
          </w:tcPr>
          <w:p w14:paraId="513A973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gridSpan w:val="2"/>
          </w:tcPr>
          <w:p w14:paraId="4FC78FFD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B81B6C" w:rsidRPr="00E1789C" w14:paraId="5D36654B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2FF9A7F9" w14:textId="3330C887" w:rsidR="00B81B6C" w:rsidRPr="00E1789C" w:rsidRDefault="004E7B0A" w:rsidP="00514D5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1789C">
              <w:rPr>
                <w:b/>
                <w:sz w:val="20"/>
                <w:szCs w:val="20"/>
              </w:rPr>
              <w:t>5</w:t>
            </w:r>
            <w:r w:rsidR="00514D54" w:rsidRPr="00E1789C">
              <w:rPr>
                <w:b/>
                <w:sz w:val="20"/>
                <w:szCs w:val="20"/>
              </w:rPr>
              <w:t>0</w:t>
            </w:r>
            <w:r w:rsidR="00B81B6C" w:rsidRPr="00E1789C">
              <w:rPr>
                <w:b/>
                <w:sz w:val="20"/>
                <w:szCs w:val="20"/>
              </w:rPr>
              <w:t>.Мартынович Снежана Сергеевна</w:t>
            </w:r>
          </w:p>
        </w:tc>
        <w:tc>
          <w:tcPr>
            <w:tcW w:w="1275" w:type="dxa"/>
            <w:gridSpan w:val="3"/>
          </w:tcPr>
          <w:p w14:paraId="17ADCE41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gridSpan w:val="2"/>
          </w:tcPr>
          <w:p w14:paraId="01CE6271" w14:textId="25913EC4" w:rsidR="00B81B6C" w:rsidRPr="00E1789C" w:rsidRDefault="00785BA5" w:rsidP="003F5A8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48984,08</w:t>
            </w:r>
          </w:p>
        </w:tc>
        <w:tc>
          <w:tcPr>
            <w:tcW w:w="1134" w:type="dxa"/>
          </w:tcPr>
          <w:p w14:paraId="65A33FD2" w14:textId="06C89ECC" w:rsidR="00B81B6C" w:rsidRPr="00E1789C" w:rsidRDefault="00785BA5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42D45307" w14:textId="0928C718" w:rsidR="00B81B6C" w:rsidRPr="00E1789C" w:rsidRDefault="00785BA5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14:paraId="6682080F" w14:textId="04FBA6CE" w:rsidR="00B81B6C" w:rsidRPr="00E1789C" w:rsidRDefault="00785BA5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14:paraId="257C237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26690A9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26C7D01F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55,00</w:t>
            </w:r>
          </w:p>
          <w:p w14:paraId="5A87EE81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D5C26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</w:tcPr>
          <w:p w14:paraId="428EABD9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6638EE7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6E2369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705157C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BA11E98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F1F9B2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2A8F798A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0DEA8A4D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0AD8D70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3BBCCBEE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4E83463" w14:textId="0FA70FC0" w:rsidR="00B81B6C" w:rsidRPr="00E1789C" w:rsidRDefault="00785BA5" w:rsidP="003F5A8B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042981,53</w:t>
            </w:r>
          </w:p>
        </w:tc>
        <w:tc>
          <w:tcPr>
            <w:tcW w:w="1134" w:type="dxa"/>
          </w:tcPr>
          <w:p w14:paraId="6B2EAC61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7897ED16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776F5BE6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55,00</w:t>
            </w:r>
          </w:p>
          <w:p w14:paraId="062590F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3680A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3,2</w:t>
            </w:r>
          </w:p>
        </w:tc>
        <w:tc>
          <w:tcPr>
            <w:tcW w:w="993" w:type="dxa"/>
          </w:tcPr>
          <w:p w14:paraId="47F1B63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EE772DC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2E1B78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3E0914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931291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02B72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39B59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  <w:p w14:paraId="05F8ABA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FDD6C20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Шевроле </w:t>
            </w:r>
            <w:proofErr w:type="spellStart"/>
            <w:r w:rsidRPr="00E1789C">
              <w:rPr>
                <w:sz w:val="20"/>
                <w:szCs w:val="20"/>
              </w:rPr>
              <w:t>Cruze</w:t>
            </w:r>
            <w:proofErr w:type="spellEnd"/>
          </w:p>
        </w:tc>
        <w:tc>
          <w:tcPr>
            <w:tcW w:w="1259" w:type="dxa"/>
            <w:gridSpan w:val="2"/>
          </w:tcPr>
          <w:p w14:paraId="5C89CE48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2DBB850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43E5E5A9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79C8670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gridSpan w:val="3"/>
          </w:tcPr>
          <w:p w14:paraId="1824E36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A342C3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90753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6ECE2BF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68C37C38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E817172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36E9FAF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494E3D7C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55,00</w:t>
            </w:r>
          </w:p>
          <w:p w14:paraId="599990C4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539D6B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</w:tcPr>
          <w:p w14:paraId="69CB197D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2F9DC7EC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30B77B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14:paraId="79FC45D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E0F9F2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18593313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1091135" w14:textId="77777777" w:rsidR="00B81B6C" w:rsidRPr="00E1789C" w:rsidRDefault="00B81B6C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14D54" w:rsidRPr="00E1789C" w14:paraId="387BA5D1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317"/>
        </w:trPr>
        <w:tc>
          <w:tcPr>
            <w:tcW w:w="1560" w:type="dxa"/>
          </w:tcPr>
          <w:p w14:paraId="4BFAC44A" w14:textId="6E493009" w:rsidR="00514D54" w:rsidRPr="00E1789C" w:rsidRDefault="00514D54" w:rsidP="00AC7D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51. Рыбак</w:t>
            </w:r>
          </w:p>
          <w:p w14:paraId="5D9D0943" w14:textId="3A972B58" w:rsidR="00514D54" w:rsidRPr="00E1789C" w:rsidRDefault="00514D54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Андрей Юрьевич</w:t>
            </w:r>
          </w:p>
        </w:tc>
        <w:tc>
          <w:tcPr>
            <w:tcW w:w="1275" w:type="dxa"/>
            <w:gridSpan w:val="3"/>
          </w:tcPr>
          <w:p w14:paraId="6C792C66" w14:textId="4F07774A" w:rsidR="00514D54" w:rsidRPr="00E1789C" w:rsidRDefault="004876AB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gridSpan w:val="2"/>
          </w:tcPr>
          <w:p w14:paraId="7FA935D1" w14:textId="6A7E8D87" w:rsidR="00514D54" w:rsidRPr="00E1789C" w:rsidRDefault="004876AB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37341,36</w:t>
            </w:r>
          </w:p>
        </w:tc>
        <w:tc>
          <w:tcPr>
            <w:tcW w:w="1134" w:type="dxa"/>
          </w:tcPr>
          <w:p w14:paraId="1982A15E" w14:textId="77777777" w:rsidR="00514D54" w:rsidRPr="00E1789C" w:rsidRDefault="00514D54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75522A" w14:textId="77777777" w:rsidR="00514D54" w:rsidRPr="00E1789C" w:rsidRDefault="00514D54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6DDE5E2" w14:textId="77777777" w:rsidR="00514D54" w:rsidRPr="00E1789C" w:rsidRDefault="00514D54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E4B76D" w14:textId="77777777" w:rsidR="00514D54" w:rsidRPr="00E1789C" w:rsidRDefault="004876AB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  <w:p w14:paraId="09C8D3AA" w14:textId="6A5813C4" w:rsidR="004876AB" w:rsidRPr="00E1789C" w:rsidRDefault="004876AB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4FFB309A" w14:textId="77777777" w:rsidR="00514D54" w:rsidRPr="00E1789C" w:rsidRDefault="004876AB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6,0</w:t>
            </w:r>
          </w:p>
          <w:p w14:paraId="72845B16" w14:textId="77777777" w:rsidR="004876AB" w:rsidRPr="00E1789C" w:rsidRDefault="004876AB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6CDBF3" w14:textId="3DFD90F8" w:rsidR="004876AB" w:rsidRPr="00E1789C" w:rsidRDefault="004876AB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43AF494B" w14:textId="77777777" w:rsidR="00514D54" w:rsidRPr="00E1789C" w:rsidRDefault="004876AB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69B9BDC" w14:textId="77777777" w:rsidR="004876AB" w:rsidRPr="00E1789C" w:rsidRDefault="004876AB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3EE627" w14:textId="2FD51A7A" w:rsidR="004876AB" w:rsidRPr="00E1789C" w:rsidRDefault="004876AB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1F1016CC" w14:textId="587C6A3E" w:rsidR="00514D54" w:rsidRPr="00E1789C" w:rsidRDefault="004876AB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</w:tc>
        <w:tc>
          <w:tcPr>
            <w:tcW w:w="1418" w:type="dxa"/>
            <w:gridSpan w:val="2"/>
          </w:tcPr>
          <w:p w14:paraId="47476588" w14:textId="7EF3526B" w:rsidR="00514D54" w:rsidRPr="00E1789C" w:rsidRDefault="004876AB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ВАЗ 21053</w:t>
            </w:r>
          </w:p>
        </w:tc>
        <w:tc>
          <w:tcPr>
            <w:tcW w:w="1259" w:type="dxa"/>
            <w:gridSpan w:val="2"/>
          </w:tcPr>
          <w:p w14:paraId="190EDF96" w14:textId="77777777" w:rsidR="00514D54" w:rsidRPr="00E1789C" w:rsidRDefault="00514D54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AA4346A" w14:textId="77777777" w:rsidR="00514D54" w:rsidRPr="00E1789C" w:rsidRDefault="00514D54" w:rsidP="00AC7D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1B6C" w:rsidRPr="00E1789C" w14:paraId="74CB269A" w14:textId="77777777" w:rsidTr="0075168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12"/>
        </w:trPr>
        <w:tc>
          <w:tcPr>
            <w:tcW w:w="15735" w:type="dxa"/>
            <w:gridSpan w:val="19"/>
          </w:tcPr>
          <w:p w14:paraId="201C3287" w14:textId="77777777" w:rsidR="00B81B6C" w:rsidRPr="00E1789C" w:rsidRDefault="00B81B6C" w:rsidP="00AC7D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lastRenderedPageBreak/>
              <w:t>Управление образования администрации Нижнеингашского района</w:t>
            </w:r>
          </w:p>
        </w:tc>
      </w:tr>
      <w:tr w:rsidR="00B81B6C" w:rsidRPr="00E1789C" w14:paraId="146D1DB5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72"/>
        </w:trPr>
        <w:tc>
          <w:tcPr>
            <w:tcW w:w="1560" w:type="dxa"/>
          </w:tcPr>
          <w:p w14:paraId="3094DFAD" w14:textId="37BFA96D" w:rsidR="00B81B6C" w:rsidRPr="00E1789C" w:rsidRDefault="00B81B6C" w:rsidP="004E7B0A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5</w:t>
            </w:r>
            <w:r w:rsidR="004E7B0A" w:rsidRPr="00E1789C">
              <w:rPr>
                <w:b/>
                <w:sz w:val="20"/>
                <w:szCs w:val="20"/>
              </w:rPr>
              <w:t>2</w:t>
            </w:r>
            <w:r w:rsidRPr="00E1789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1789C">
              <w:rPr>
                <w:b/>
                <w:sz w:val="20"/>
                <w:szCs w:val="20"/>
              </w:rPr>
              <w:t>Конюкова</w:t>
            </w:r>
            <w:proofErr w:type="spellEnd"/>
            <w:r w:rsidRPr="00E1789C">
              <w:rPr>
                <w:b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75" w:type="dxa"/>
            <w:gridSpan w:val="3"/>
          </w:tcPr>
          <w:p w14:paraId="5A55C1E5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992" w:type="dxa"/>
            <w:gridSpan w:val="2"/>
          </w:tcPr>
          <w:p w14:paraId="26FC4410" w14:textId="5BA7BA31" w:rsidR="00B81B6C" w:rsidRPr="00E1789C" w:rsidRDefault="00F7281E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59430,18</w:t>
            </w:r>
          </w:p>
        </w:tc>
        <w:tc>
          <w:tcPr>
            <w:tcW w:w="1134" w:type="dxa"/>
          </w:tcPr>
          <w:p w14:paraId="36CBD36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Жилой дом 1/4 доли </w:t>
            </w:r>
          </w:p>
          <w:p w14:paraId="414EA1EB" w14:textId="77777777" w:rsidR="00542748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447B16F3" w14:textId="7C17FC84" w:rsidR="00B81B6C" w:rsidRPr="00E1789C" w:rsidRDefault="00542748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  <w:r w:rsidR="00B81B6C"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12C490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07</w:t>
            </w:r>
          </w:p>
          <w:p w14:paraId="5AF9BEAC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A14AA5F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F3F425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8</w:t>
            </w:r>
          </w:p>
          <w:p w14:paraId="45D8C8D7" w14:textId="2674FA04" w:rsidR="00542748" w:rsidRPr="00E1789C" w:rsidRDefault="00542748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43,3</w:t>
            </w:r>
          </w:p>
        </w:tc>
        <w:tc>
          <w:tcPr>
            <w:tcW w:w="993" w:type="dxa"/>
          </w:tcPr>
          <w:p w14:paraId="289DC12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7073E2C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BE8EB62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0A831B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19B00CB" w14:textId="41465E5F" w:rsidR="00542748" w:rsidRPr="00E1789C" w:rsidRDefault="00542748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27A3EB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46C3E91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64D0DFB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000</w:t>
            </w:r>
          </w:p>
          <w:p w14:paraId="3C22F4E0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4191237" w14:textId="40227B08" w:rsidR="00B81B6C" w:rsidRPr="00E1789C" w:rsidRDefault="00F7281E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14:paraId="70DC7D7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5C6A5AF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0CF07D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616D623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  <w:p w14:paraId="3C5E4D1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ФОРД-ФОКУС-2</w:t>
            </w:r>
          </w:p>
        </w:tc>
        <w:tc>
          <w:tcPr>
            <w:tcW w:w="1418" w:type="dxa"/>
            <w:gridSpan w:val="2"/>
          </w:tcPr>
          <w:p w14:paraId="08BF8B00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6623D9F6" w14:textId="77777777" w:rsidR="00B81B6C" w:rsidRPr="00E1789C" w:rsidRDefault="00F7281E" w:rsidP="00F7281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37444236" w14:textId="72F2DD14" w:rsidR="00F7281E" w:rsidRPr="00E1789C" w:rsidRDefault="00F7281E" w:rsidP="00F7281E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5,1</w:t>
            </w:r>
          </w:p>
        </w:tc>
        <w:tc>
          <w:tcPr>
            <w:tcW w:w="1576" w:type="dxa"/>
            <w:gridSpan w:val="2"/>
          </w:tcPr>
          <w:p w14:paraId="50ACE8D5" w14:textId="1B9C8626" w:rsidR="00B81B6C" w:rsidRPr="00E1789C" w:rsidRDefault="00F7281E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обственные накопления</w:t>
            </w:r>
          </w:p>
        </w:tc>
      </w:tr>
      <w:tr w:rsidR="00B81B6C" w:rsidRPr="00E1789C" w14:paraId="511E08CD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979"/>
        </w:trPr>
        <w:tc>
          <w:tcPr>
            <w:tcW w:w="1560" w:type="dxa"/>
          </w:tcPr>
          <w:p w14:paraId="3919529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</w:tcPr>
          <w:p w14:paraId="1B8145CB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95F2A4D" w14:textId="5DFA1BDC" w:rsidR="00B81B6C" w:rsidRPr="00E1789C" w:rsidRDefault="00852D61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2964819,21</w:t>
            </w:r>
          </w:p>
        </w:tc>
        <w:tc>
          <w:tcPr>
            <w:tcW w:w="1134" w:type="dxa"/>
          </w:tcPr>
          <w:p w14:paraId="62E6B698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47F7D14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0923F4B3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436F2615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1A14D02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58B4B06F" w14:textId="26E17408" w:rsidR="009E4640" w:rsidRPr="00E1789C" w:rsidRDefault="009E464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322D2B5A" w14:textId="09E4EA60" w:rsidR="009E4640" w:rsidRPr="00E1789C" w:rsidRDefault="009E464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</w:t>
            </w:r>
          </w:p>
          <w:p w14:paraId="2B82C19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Жилой дом 1/4 доли </w:t>
            </w:r>
          </w:p>
          <w:p w14:paraId="09BE463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Нежилое здание </w:t>
            </w:r>
            <w:proofErr w:type="gramStart"/>
            <w:r w:rsidRPr="00E1789C">
              <w:rPr>
                <w:sz w:val="20"/>
                <w:szCs w:val="20"/>
              </w:rPr>
              <w:t>–</w:t>
            </w:r>
            <w:proofErr w:type="spellStart"/>
            <w:r w:rsidRPr="00E1789C">
              <w:rPr>
                <w:sz w:val="20"/>
                <w:szCs w:val="20"/>
              </w:rPr>
              <w:t>а</w:t>
            </w:r>
            <w:proofErr w:type="gramEnd"/>
            <w:r w:rsidRPr="00E1789C">
              <w:rPr>
                <w:sz w:val="20"/>
                <w:szCs w:val="20"/>
              </w:rPr>
              <w:t>втогараж</w:t>
            </w:r>
            <w:proofErr w:type="spellEnd"/>
          </w:p>
          <w:p w14:paraId="37111611" w14:textId="127C2791" w:rsidR="009E4640" w:rsidRPr="00E1789C" w:rsidRDefault="009E464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Гараж </w:t>
            </w:r>
          </w:p>
          <w:p w14:paraId="1773B5B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кважина водяная глубина 120м.</w:t>
            </w:r>
          </w:p>
          <w:p w14:paraId="4D0F9E8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Башня водонапорная</w:t>
            </w:r>
          </w:p>
          <w:p w14:paraId="6B41617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Нежилое здание </w:t>
            </w:r>
          </w:p>
          <w:p w14:paraId="1BFA9D6A" w14:textId="0BCCCBC5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Не жилое здание магазин</w:t>
            </w:r>
          </w:p>
          <w:p w14:paraId="4AB1FD83" w14:textId="1C386235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79CAA76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9C732D6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02E0C3B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421E712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6458D9D" w14:textId="31982075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556A975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8AFDD2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88,00</w:t>
            </w:r>
          </w:p>
          <w:p w14:paraId="4ABC26E4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F2CDF1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470,0</w:t>
            </w:r>
          </w:p>
          <w:p w14:paraId="7DCBDDFB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10FF29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016,00</w:t>
            </w:r>
          </w:p>
          <w:p w14:paraId="2BDAC0B5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536F85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050,00</w:t>
            </w:r>
          </w:p>
          <w:p w14:paraId="78E2FC13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6ED522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7, 00</w:t>
            </w:r>
          </w:p>
          <w:p w14:paraId="2E000DB6" w14:textId="77777777" w:rsidR="009E4640" w:rsidRPr="00E1789C" w:rsidRDefault="009E4640" w:rsidP="00AC7DF6">
            <w:pPr>
              <w:rPr>
                <w:sz w:val="20"/>
                <w:szCs w:val="20"/>
              </w:rPr>
            </w:pPr>
          </w:p>
          <w:p w14:paraId="49754F59" w14:textId="450D8891" w:rsidR="00B81B6C" w:rsidRPr="00E1789C" w:rsidRDefault="009E464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129,0</w:t>
            </w:r>
          </w:p>
          <w:p w14:paraId="3471F77A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32FDD9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07,00</w:t>
            </w:r>
          </w:p>
          <w:p w14:paraId="2E557ECB" w14:textId="5EBF56E0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0EDF269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3FA722D" w14:textId="4E1F7747" w:rsidR="00B81B6C" w:rsidRPr="00E1789C" w:rsidRDefault="009E464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71,1</w:t>
            </w:r>
          </w:p>
          <w:p w14:paraId="19FB064F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E2DD5FF" w14:textId="04F1A74E" w:rsidR="00B81B6C" w:rsidRPr="00E1789C" w:rsidRDefault="009E464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8,3</w:t>
            </w:r>
          </w:p>
          <w:p w14:paraId="34BF01B1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E0F3CF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6,00</w:t>
            </w:r>
          </w:p>
          <w:p w14:paraId="39A1BC7F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CC930E7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D65BC73" w14:textId="1961E9F4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</w:t>
            </w:r>
            <w:r w:rsidR="00436A8A" w:rsidRPr="00E1789C">
              <w:rPr>
                <w:sz w:val="20"/>
                <w:szCs w:val="20"/>
              </w:rPr>
              <w:t>6</w:t>
            </w:r>
            <w:r w:rsidRPr="00E1789C">
              <w:rPr>
                <w:sz w:val="20"/>
                <w:szCs w:val="20"/>
              </w:rPr>
              <w:t>,00</w:t>
            </w:r>
          </w:p>
          <w:p w14:paraId="62FB59E6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C59060A" w14:textId="77777777" w:rsidR="00436A8A" w:rsidRPr="00E1789C" w:rsidRDefault="00436A8A" w:rsidP="00AC7DF6">
            <w:pPr>
              <w:rPr>
                <w:sz w:val="20"/>
                <w:szCs w:val="20"/>
              </w:rPr>
            </w:pPr>
          </w:p>
          <w:p w14:paraId="5E4983A6" w14:textId="6172AFAA" w:rsidR="00436A8A" w:rsidRPr="00E1789C" w:rsidRDefault="00436A8A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52,0</w:t>
            </w:r>
          </w:p>
          <w:p w14:paraId="454C6539" w14:textId="77777777" w:rsidR="00436A8A" w:rsidRPr="00E1789C" w:rsidRDefault="00436A8A" w:rsidP="00AC7DF6">
            <w:pPr>
              <w:rPr>
                <w:sz w:val="20"/>
                <w:szCs w:val="20"/>
              </w:rPr>
            </w:pPr>
          </w:p>
          <w:p w14:paraId="74A188E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5,3</w:t>
            </w:r>
          </w:p>
          <w:p w14:paraId="7B884D79" w14:textId="77777777" w:rsidR="009E4640" w:rsidRPr="00E1789C" w:rsidRDefault="009E4640" w:rsidP="00AC7DF6">
            <w:pPr>
              <w:rPr>
                <w:sz w:val="20"/>
                <w:szCs w:val="20"/>
              </w:rPr>
            </w:pPr>
          </w:p>
          <w:p w14:paraId="5FB4A964" w14:textId="4AEC7F4F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0D33D31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2DF4EC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BDEEBAF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F6CA0C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75605E6F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A3A5DC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C2CDF2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079D40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CC7E9D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C63642E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A1C4327" w14:textId="77777777" w:rsidR="00436A8A" w:rsidRPr="00E1789C" w:rsidRDefault="00436A8A" w:rsidP="00AC7DF6">
            <w:pPr>
              <w:rPr>
                <w:sz w:val="20"/>
                <w:szCs w:val="20"/>
              </w:rPr>
            </w:pPr>
          </w:p>
          <w:p w14:paraId="2C0708A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24E40DF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BAC6596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4FC2221A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027337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AEF7604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F8F39FE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4B08424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02CA1BC5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785362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C7C1A89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7802FB7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6BB36CB9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948F5F9" w14:textId="77777777" w:rsidR="00436A8A" w:rsidRPr="00E1789C" w:rsidRDefault="00436A8A" w:rsidP="00AC7DF6">
            <w:pPr>
              <w:rPr>
                <w:sz w:val="20"/>
                <w:szCs w:val="20"/>
              </w:rPr>
            </w:pPr>
          </w:p>
          <w:p w14:paraId="5D5EEEF7" w14:textId="4DCA1661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1E025A04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B440E96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CF0871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27BDEE5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C79052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9C65ECA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A2F2DC4" w14:textId="72B9E235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BB5DC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097C83DB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08DB0E4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56BE6EBC" w14:textId="41E6B0F9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AB190E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00</w:t>
            </w:r>
          </w:p>
          <w:p w14:paraId="58ED2A77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D830527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05,00</w:t>
            </w:r>
          </w:p>
          <w:p w14:paraId="46696E8D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5C2F8B4" w14:textId="31AA082B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016</w:t>
            </w:r>
          </w:p>
          <w:p w14:paraId="33CBF74B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2DAD349" w14:textId="600D41E6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E8659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618E5C65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D7B8947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74E228F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B90C9E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C9D6F04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EB8C1B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0ECA4C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и легковые:</w:t>
            </w:r>
          </w:p>
          <w:p w14:paraId="317B616E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55596B2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F830D6C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1A6AB26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2008C25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1A0D6241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0E7F0B8B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AEA8241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B6C645A" w14:textId="77777777" w:rsidR="003B2ED3" w:rsidRPr="00E1789C" w:rsidRDefault="003B2ED3" w:rsidP="00AC7DF6">
            <w:pPr>
              <w:rPr>
                <w:sz w:val="20"/>
                <w:szCs w:val="20"/>
              </w:rPr>
            </w:pPr>
          </w:p>
          <w:p w14:paraId="1852BF98" w14:textId="77777777" w:rsidR="003B2ED3" w:rsidRPr="00E1789C" w:rsidRDefault="003B2ED3" w:rsidP="00AC7DF6">
            <w:pPr>
              <w:rPr>
                <w:sz w:val="20"/>
                <w:szCs w:val="20"/>
              </w:rPr>
            </w:pPr>
          </w:p>
          <w:p w14:paraId="398CD71A" w14:textId="77777777" w:rsidR="003B2ED3" w:rsidRPr="00E1789C" w:rsidRDefault="003B2ED3" w:rsidP="00AC7DF6">
            <w:pPr>
              <w:rPr>
                <w:sz w:val="20"/>
                <w:szCs w:val="20"/>
              </w:rPr>
            </w:pPr>
          </w:p>
          <w:p w14:paraId="2825AEBD" w14:textId="559E2EAE" w:rsidR="00B81B6C" w:rsidRPr="00E1789C" w:rsidRDefault="00AF5F4B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</w:t>
            </w:r>
            <w:r w:rsidR="00B81B6C" w:rsidRPr="00E1789C">
              <w:rPr>
                <w:sz w:val="20"/>
                <w:szCs w:val="20"/>
              </w:rPr>
              <w:t>втомобили грузовые:</w:t>
            </w:r>
          </w:p>
          <w:p w14:paraId="48AD4E6B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BA63CD5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37888AC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22031C2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5821C24E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2281AA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77935D3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B6C2467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2EBD7563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54D1515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92E905B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A64E912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C4E3499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6F44C259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3BE0B855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81E24C8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775F16F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865DAC3" w14:textId="77777777" w:rsidR="00436A8A" w:rsidRPr="00E1789C" w:rsidRDefault="00436A8A" w:rsidP="00AC7DF6">
            <w:pPr>
              <w:rPr>
                <w:sz w:val="20"/>
                <w:szCs w:val="20"/>
              </w:rPr>
            </w:pPr>
          </w:p>
          <w:p w14:paraId="0686352C" w14:textId="77777777" w:rsidR="00436A8A" w:rsidRPr="00E1789C" w:rsidRDefault="00436A8A" w:rsidP="00AC7DF6">
            <w:pPr>
              <w:rPr>
                <w:sz w:val="20"/>
                <w:szCs w:val="20"/>
              </w:rPr>
            </w:pPr>
          </w:p>
          <w:p w14:paraId="11CEF5B5" w14:textId="77777777" w:rsidR="00436A8A" w:rsidRPr="00E1789C" w:rsidRDefault="00436A8A" w:rsidP="00AC7DF6">
            <w:pPr>
              <w:rPr>
                <w:sz w:val="20"/>
                <w:szCs w:val="20"/>
              </w:rPr>
            </w:pPr>
          </w:p>
          <w:p w14:paraId="7AD3111A" w14:textId="77777777" w:rsidR="00AF5F4B" w:rsidRPr="00E1789C" w:rsidRDefault="00AF5F4B" w:rsidP="00AC7DF6">
            <w:pPr>
              <w:rPr>
                <w:sz w:val="20"/>
                <w:szCs w:val="20"/>
              </w:rPr>
            </w:pPr>
          </w:p>
          <w:p w14:paraId="0E0AB271" w14:textId="77777777" w:rsidR="003B2ED3" w:rsidRPr="00E1789C" w:rsidRDefault="003B2ED3" w:rsidP="00AC7DF6">
            <w:pPr>
              <w:rPr>
                <w:sz w:val="20"/>
                <w:szCs w:val="20"/>
              </w:rPr>
            </w:pPr>
          </w:p>
          <w:p w14:paraId="7829EAE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1418" w:type="dxa"/>
            <w:gridSpan w:val="2"/>
          </w:tcPr>
          <w:p w14:paraId="7B26136E" w14:textId="5BB5EF6D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)УАЗ 390</w:t>
            </w:r>
            <w:r w:rsidR="00852D61" w:rsidRPr="00E1789C">
              <w:rPr>
                <w:sz w:val="20"/>
                <w:szCs w:val="20"/>
              </w:rPr>
              <w:t>99</w:t>
            </w:r>
            <w:r w:rsidRPr="00E1789C">
              <w:rPr>
                <w:sz w:val="20"/>
                <w:szCs w:val="20"/>
              </w:rPr>
              <w:t>4</w:t>
            </w:r>
          </w:p>
          <w:p w14:paraId="510B7DC3" w14:textId="0E7C64A3" w:rsidR="00B81B6C" w:rsidRPr="00E1789C" w:rsidRDefault="00AF5F4B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</w:t>
            </w:r>
            <w:r w:rsidR="00B81B6C" w:rsidRPr="00E1789C">
              <w:rPr>
                <w:sz w:val="20"/>
                <w:szCs w:val="20"/>
              </w:rPr>
              <w:t>) УАЗ 22069-04</w:t>
            </w:r>
          </w:p>
          <w:p w14:paraId="16A9280F" w14:textId="4FB2D864" w:rsidR="00B81B6C" w:rsidRPr="00E1789C" w:rsidRDefault="00AF5F4B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</w:t>
            </w:r>
            <w:r w:rsidR="00B81B6C" w:rsidRPr="00E1789C">
              <w:rPr>
                <w:sz w:val="20"/>
                <w:szCs w:val="20"/>
              </w:rPr>
              <w:t xml:space="preserve">) ФОРД-КУГА </w:t>
            </w:r>
          </w:p>
          <w:p w14:paraId="312CB65E" w14:textId="6A1DC379" w:rsidR="00B81B6C" w:rsidRPr="00E1789C" w:rsidRDefault="00AF5F4B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</w:t>
            </w:r>
            <w:r w:rsidR="00B81B6C" w:rsidRPr="00E1789C">
              <w:rPr>
                <w:sz w:val="20"/>
                <w:szCs w:val="20"/>
              </w:rPr>
              <w:t>)</w:t>
            </w:r>
            <w:proofErr w:type="spellStart"/>
            <w:r w:rsidR="00B81B6C" w:rsidRPr="00E1789C">
              <w:rPr>
                <w:sz w:val="20"/>
                <w:szCs w:val="20"/>
              </w:rPr>
              <w:t>Тайота</w:t>
            </w:r>
            <w:proofErr w:type="spellEnd"/>
            <w:r w:rsidR="00B81B6C" w:rsidRPr="00E1789C">
              <w:rPr>
                <w:sz w:val="20"/>
                <w:szCs w:val="20"/>
              </w:rPr>
              <w:t xml:space="preserve"> </w:t>
            </w:r>
            <w:proofErr w:type="spellStart"/>
            <w:r w:rsidR="00B81B6C" w:rsidRPr="00E1789C">
              <w:rPr>
                <w:sz w:val="20"/>
                <w:szCs w:val="20"/>
              </w:rPr>
              <w:t>Ленд</w:t>
            </w:r>
            <w:proofErr w:type="spellEnd"/>
            <w:r w:rsidR="00B81B6C" w:rsidRPr="00E1789C">
              <w:rPr>
                <w:sz w:val="20"/>
                <w:szCs w:val="20"/>
              </w:rPr>
              <w:t xml:space="preserve"> </w:t>
            </w:r>
            <w:proofErr w:type="spellStart"/>
            <w:r w:rsidR="00B81B6C" w:rsidRPr="00E1789C">
              <w:rPr>
                <w:sz w:val="20"/>
                <w:szCs w:val="20"/>
              </w:rPr>
              <w:t>Крузер</w:t>
            </w:r>
            <w:proofErr w:type="spellEnd"/>
            <w:r w:rsidR="00B81B6C" w:rsidRPr="00E1789C">
              <w:rPr>
                <w:sz w:val="20"/>
                <w:szCs w:val="20"/>
              </w:rPr>
              <w:t xml:space="preserve"> 150 ПРАДО</w:t>
            </w:r>
          </w:p>
          <w:p w14:paraId="40495F0F" w14:textId="13D93543" w:rsidR="004122AF" w:rsidRPr="00E1789C" w:rsidRDefault="004122AF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5)Лексус </w:t>
            </w:r>
            <w:r w:rsidRPr="00E1789C">
              <w:rPr>
                <w:sz w:val="20"/>
                <w:szCs w:val="20"/>
                <w:lang w:val="en-US"/>
              </w:rPr>
              <w:t>RX</w:t>
            </w:r>
            <w:r w:rsidRPr="00E1789C">
              <w:rPr>
                <w:sz w:val="20"/>
                <w:szCs w:val="20"/>
              </w:rPr>
              <w:t>-300</w:t>
            </w:r>
          </w:p>
          <w:p w14:paraId="0EDCF680" w14:textId="558263CC" w:rsidR="004122AF" w:rsidRPr="00E1789C" w:rsidRDefault="004122AF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) УАЗ Патриот</w:t>
            </w:r>
          </w:p>
          <w:p w14:paraId="65D4B157" w14:textId="77777777" w:rsidR="00AF5F4B" w:rsidRPr="00E1789C" w:rsidRDefault="00AF5F4B" w:rsidP="00AC7DF6">
            <w:pPr>
              <w:rPr>
                <w:sz w:val="20"/>
                <w:szCs w:val="20"/>
              </w:rPr>
            </w:pPr>
          </w:p>
          <w:p w14:paraId="0F616425" w14:textId="12919B02" w:rsidR="00B81B6C" w:rsidRPr="00E1789C" w:rsidRDefault="00AF5F4B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</w:t>
            </w:r>
            <w:r w:rsidR="00B81B6C" w:rsidRPr="00E1789C">
              <w:rPr>
                <w:sz w:val="20"/>
                <w:szCs w:val="20"/>
              </w:rPr>
              <w:t>)ЗИЛ 441510</w:t>
            </w:r>
          </w:p>
          <w:p w14:paraId="264BA4AD" w14:textId="19638377" w:rsidR="00B81B6C" w:rsidRPr="00E1789C" w:rsidRDefault="00AF5F4B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</w:t>
            </w:r>
            <w:r w:rsidR="00B81B6C" w:rsidRPr="00E1789C">
              <w:rPr>
                <w:sz w:val="20"/>
                <w:szCs w:val="20"/>
              </w:rPr>
              <w:t>)ГАЗ66</w:t>
            </w:r>
          </w:p>
          <w:p w14:paraId="0E441D4A" w14:textId="3D7BF9B8" w:rsidR="00AF5F4B" w:rsidRPr="00E1789C" w:rsidRDefault="00AF5F4B" w:rsidP="003B2ED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</w:t>
            </w:r>
            <w:r w:rsidR="003B2ED3" w:rsidRPr="00E1789C">
              <w:rPr>
                <w:sz w:val="20"/>
                <w:szCs w:val="20"/>
              </w:rPr>
              <w:t>Камаз 43118А</w:t>
            </w:r>
          </w:p>
          <w:p w14:paraId="5827E67A" w14:textId="11F5D2F4" w:rsidR="003B2ED3" w:rsidRPr="00E1789C" w:rsidRDefault="003B2ED3" w:rsidP="003B2ED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)</w:t>
            </w:r>
            <w:proofErr w:type="spellStart"/>
            <w:r w:rsidRPr="00E1789C">
              <w:rPr>
                <w:sz w:val="20"/>
                <w:szCs w:val="20"/>
              </w:rPr>
              <w:t>Камаз</w:t>
            </w:r>
            <w:proofErr w:type="spellEnd"/>
            <w:r w:rsidRPr="00E1789C">
              <w:rPr>
                <w:sz w:val="20"/>
                <w:szCs w:val="20"/>
              </w:rPr>
              <w:t xml:space="preserve"> 365111</w:t>
            </w:r>
            <w:r w:rsidRPr="00E1789C">
              <w:rPr>
                <w:sz w:val="20"/>
                <w:szCs w:val="20"/>
                <w:lang w:val="en-US"/>
              </w:rPr>
              <w:t>N</w:t>
            </w:r>
          </w:p>
          <w:p w14:paraId="1EAA8A39" w14:textId="033DF7A6" w:rsidR="003B2ED3" w:rsidRPr="00E1789C" w:rsidRDefault="003B2ED3" w:rsidP="003B2ED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)</w:t>
            </w:r>
            <w:proofErr w:type="spellStart"/>
            <w:r w:rsidRPr="00E1789C">
              <w:rPr>
                <w:sz w:val="20"/>
                <w:szCs w:val="20"/>
              </w:rPr>
              <w:t>Камаз</w:t>
            </w:r>
            <w:proofErr w:type="spellEnd"/>
            <w:r w:rsidRPr="00E1789C">
              <w:rPr>
                <w:sz w:val="20"/>
                <w:szCs w:val="20"/>
              </w:rPr>
              <w:t xml:space="preserve"> 55102</w:t>
            </w:r>
          </w:p>
          <w:p w14:paraId="7B524124" w14:textId="4D76B1A4" w:rsidR="003B2ED3" w:rsidRPr="00E1789C" w:rsidRDefault="003B2ED3" w:rsidP="003B2ED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6) </w:t>
            </w:r>
            <w:proofErr w:type="spellStart"/>
            <w:r w:rsidRPr="00E1789C">
              <w:rPr>
                <w:sz w:val="20"/>
                <w:szCs w:val="20"/>
              </w:rPr>
              <w:t>Зил</w:t>
            </w:r>
            <w:proofErr w:type="spellEnd"/>
            <w:r w:rsidRPr="00E1789C">
              <w:rPr>
                <w:sz w:val="20"/>
                <w:szCs w:val="20"/>
              </w:rPr>
              <w:t xml:space="preserve"> 131</w:t>
            </w:r>
          </w:p>
          <w:p w14:paraId="5D89BB51" w14:textId="63FF9842" w:rsidR="003B2ED3" w:rsidRPr="00E1789C" w:rsidRDefault="003B2ED3" w:rsidP="003B2ED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)Урал 4456А7</w:t>
            </w:r>
          </w:p>
          <w:p w14:paraId="5F810F4A" w14:textId="71DBC843" w:rsidR="003B2ED3" w:rsidRPr="00E1789C" w:rsidRDefault="003B2ED3" w:rsidP="003B2ED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)Урал 432010</w:t>
            </w:r>
          </w:p>
          <w:p w14:paraId="179EA7FB" w14:textId="41C61E32" w:rsidR="003B2ED3" w:rsidRPr="00E1789C" w:rsidRDefault="003B2ED3" w:rsidP="003B2ED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9) ЗИЛ 5301ВЕ</w:t>
            </w:r>
          </w:p>
          <w:p w14:paraId="6881371C" w14:textId="689CEE91" w:rsidR="003B2ED3" w:rsidRPr="00E1789C" w:rsidRDefault="003B2ED3" w:rsidP="003B2ED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10) </w:t>
            </w:r>
            <w:proofErr w:type="spellStart"/>
            <w:r w:rsidRPr="00E1789C">
              <w:rPr>
                <w:sz w:val="20"/>
                <w:szCs w:val="20"/>
              </w:rPr>
              <w:t>Камаз</w:t>
            </w:r>
            <w:proofErr w:type="spellEnd"/>
            <w:r w:rsidRPr="00E1789C">
              <w:rPr>
                <w:sz w:val="20"/>
                <w:szCs w:val="20"/>
              </w:rPr>
              <w:t xml:space="preserve"> 53213</w:t>
            </w:r>
          </w:p>
          <w:p w14:paraId="67790C89" w14:textId="0516131B" w:rsidR="003B2ED3" w:rsidRPr="00E1789C" w:rsidRDefault="003B2ED3" w:rsidP="003B2ED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11) </w:t>
            </w:r>
            <w:proofErr w:type="spellStart"/>
            <w:r w:rsidRPr="00E1789C">
              <w:rPr>
                <w:sz w:val="20"/>
                <w:szCs w:val="20"/>
              </w:rPr>
              <w:t>Камаз</w:t>
            </w:r>
            <w:proofErr w:type="spellEnd"/>
            <w:r w:rsidRPr="00E1789C">
              <w:rPr>
                <w:sz w:val="20"/>
                <w:szCs w:val="20"/>
              </w:rPr>
              <w:t xml:space="preserve"> 43114С</w:t>
            </w:r>
          </w:p>
          <w:p w14:paraId="3AE7A922" w14:textId="48C262F6" w:rsidR="003B2ED3" w:rsidRPr="00E1789C" w:rsidRDefault="003B2ED3" w:rsidP="003B2ED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)</w:t>
            </w:r>
            <w:proofErr w:type="spellStart"/>
            <w:r w:rsidRPr="00E1789C">
              <w:rPr>
                <w:sz w:val="20"/>
                <w:szCs w:val="20"/>
              </w:rPr>
              <w:t>Камаз</w:t>
            </w:r>
            <w:proofErr w:type="spellEnd"/>
            <w:r w:rsidRPr="00E1789C">
              <w:rPr>
                <w:sz w:val="20"/>
                <w:szCs w:val="20"/>
              </w:rPr>
              <w:t xml:space="preserve"> 55102С</w:t>
            </w:r>
          </w:p>
          <w:p w14:paraId="645B4E82" w14:textId="4CC8E085" w:rsidR="003B2ED3" w:rsidRPr="00E1789C" w:rsidRDefault="003B2ED3" w:rsidP="003B2ED3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13) Мазда </w:t>
            </w:r>
            <w:proofErr w:type="spellStart"/>
            <w:r w:rsidRPr="00E1789C">
              <w:rPr>
                <w:sz w:val="20"/>
                <w:szCs w:val="20"/>
              </w:rPr>
              <w:t>Тинан</w:t>
            </w:r>
            <w:proofErr w:type="spellEnd"/>
          </w:p>
          <w:p w14:paraId="5578AE99" w14:textId="77777777" w:rsidR="00436A8A" w:rsidRPr="00E1789C" w:rsidRDefault="00436A8A" w:rsidP="00AC7DF6">
            <w:pPr>
              <w:rPr>
                <w:sz w:val="20"/>
                <w:szCs w:val="20"/>
              </w:rPr>
            </w:pPr>
          </w:p>
          <w:p w14:paraId="556603ED" w14:textId="77777777" w:rsidR="00AF5F4B" w:rsidRPr="00E1789C" w:rsidRDefault="00AF5F4B" w:rsidP="00AC7DF6">
            <w:pPr>
              <w:rPr>
                <w:sz w:val="20"/>
                <w:szCs w:val="20"/>
              </w:rPr>
            </w:pPr>
          </w:p>
          <w:p w14:paraId="3C64B7CD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)</w:t>
            </w:r>
            <w:r w:rsidRPr="00E1789C">
              <w:rPr>
                <w:sz w:val="20"/>
                <w:szCs w:val="20"/>
                <w:lang w:val="en-US"/>
              </w:rPr>
              <w:t>XCM</w:t>
            </w:r>
            <w:r w:rsidRPr="00E1789C">
              <w:rPr>
                <w:sz w:val="20"/>
                <w:szCs w:val="20"/>
              </w:rPr>
              <w:t xml:space="preserve"> </w:t>
            </w:r>
            <w:r w:rsidRPr="00E1789C">
              <w:rPr>
                <w:sz w:val="20"/>
                <w:szCs w:val="20"/>
                <w:lang w:val="en-US"/>
              </w:rPr>
              <w:t>LW</w:t>
            </w:r>
            <w:r w:rsidRPr="00E1789C">
              <w:rPr>
                <w:sz w:val="20"/>
                <w:szCs w:val="20"/>
              </w:rPr>
              <w:t>-300</w:t>
            </w:r>
            <w:r w:rsidRPr="00E1789C">
              <w:rPr>
                <w:sz w:val="20"/>
                <w:szCs w:val="20"/>
                <w:lang w:val="en-US"/>
              </w:rPr>
              <w:t>FH</w:t>
            </w:r>
            <w:r w:rsidRPr="00E1789C">
              <w:rPr>
                <w:sz w:val="20"/>
                <w:szCs w:val="20"/>
              </w:rPr>
              <w:t xml:space="preserve"> 8140</w:t>
            </w:r>
            <w:r w:rsidRPr="00E1789C">
              <w:rPr>
                <w:sz w:val="20"/>
                <w:szCs w:val="20"/>
                <w:lang w:val="en-US"/>
              </w:rPr>
              <w:t>KY</w:t>
            </w:r>
          </w:p>
          <w:p w14:paraId="7EEC0F42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2) Трактор трелевочный ТДТ-55А 76-93МВ24</w:t>
            </w:r>
          </w:p>
          <w:p w14:paraId="4112445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3) ДТ-75 </w:t>
            </w:r>
          </w:p>
          <w:p w14:paraId="74D5D1D7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4)Погрузчик </w:t>
            </w:r>
            <w:r w:rsidRPr="00E1789C">
              <w:rPr>
                <w:sz w:val="20"/>
                <w:szCs w:val="20"/>
                <w:lang w:val="en-US"/>
              </w:rPr>
              <w:t>LUGONG</w:t>
            </w:r>
            <w:r w:rsidRPr="00E1789C">
              <w:rPr>
                <w:sz w:val="20"/>
                <w:szCs w:val="20"/>
              </w:rPr>
              <w:t xml:space="preserve"> </w:t>
            </w:r>
            <w:r w:rsidRPr="00E1789C">
              <w:rPr>
                <w:sz w:val="20"/>
                <w:szCs w:val="20"/>
                <w:lang w:val="en-US"/>
              </w:rPr>
              <w:t>A</w:t>
            </w:r>
            <w:r w:rsidRPr="00E1789C">
              <w:rPr>
                <w:sz w:val="20"/>
                <w:szCs w:val="20"/>
              </w:rPr>
              <w:t xml:space="preserve">5926 </w:t>
            </w:r>
          </w:p>
          <w:p w14:paraId="49E0236F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5) Т-150К </w:t>
            </w:r>
          </w:p>
          <w:p w14:paraId="36BC3CC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) МТЗ «</w:t>
            </w:r>
            <w:proofErr w:type="spellStart"/>
            <w:r w:rsidRPr="00E1789C">
              <w:rPr>
                <w:sz w:val="20"/>
                <w:szCs w:val="20"/>
              </w:rPr>
              <w:t>Беларус</w:t>
            </w:r>
            <w:proofErr w:type="spellEnd"/>
            <w:r w:rsidRPr="00E1789C">
              <w:rPr>
                <w:sz w:val="20"/>
                <w:szCs w:val="20"/>
              </w:rPr>
              <w:t xml:space="preserve"> 82.1» </w:t>
            </w:r>
          </w:p>
          <w:p w14:paraId="6E73936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) Самоходное шасси</w:t>
            </w:r>
          </w:p>
          <w:p w14:paraId="62E9ACDA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)МТЗ 82</w:t>
            </w:r>
          </w:p>
        </w:tc>
        <w:tc>
          <w:tcPr>
            <w:tcW w:w="1259" w:type="dxa"/>
            <w:gridSpan w:val="2"/>
          </w:tcPr>
          <w:p w14:paraId="6D50066E" w14:textId="77777777" w:rsidR="00B81B6C" w:rsidRPr="00E1789C" w:rsidRDefault="00C83834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Легковой автомобиль</w:t>
            </w:r>
          </w:p>
          <w:p w14:paraId="39992573" w14:textId="0248CCB2" w:rsidR="00C83834" w:rsidRPr="00E1789C" w:rsidRDefault="00C83834" w:rsidP="00AC7DF6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>Лексус</w:t>
            </w:r>
            <w:r w:rsidRPr="00E1789C">
              <w:rPr>
                <w:sz w:val="20"/>
                <w:szCs w:val="20"/>
                <w:lang w:val="en-US"/>
              </w:rPr>
              <w:t xml:space="preserve"> RX-300</w:t>
            </w:r>
          </w:p>
        </w:tc>
        <w:tc>
          <w:tcPr>
            <w:tcW w:w="1576" w:type="dxa"/>
            <w:gridSpan w:val="2"/>
          </w:tcPr>
          <w:p w14:paraId="7C47FE85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  <w:p w14:paraId="433E8917" w14:textId="2E88FF3E" w:rsidR="009E4640" w:rsidRPr="00E1789C" w:rsidRDefault="009E4640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обственные накопления</w:t>
            </w:r>
          </w:p>
        </w:tc>
      </w:tr>
      <w:tr w:rsidR="00B81B6C" w:rsidRPr="00E1789C" w14:paraId="725EE1F0" w14:textId="77777777" w:rsidTr="007943F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522"/>
        </w:trPr>
        <w:tc>
          <w:tcPr>
            <w:tcW w:w="1560" w:type="dxa"/>
          </w:tcPr>
          <w:p w14:paraId="08448B53" w14:textId="29E2D823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5" w:type="dxa"/>
            <w:gridSpan w:val="3"/>
          </w:tcPr>
          <w:p w14:paraId="48A1A361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C058ADD" w14:textId="44C07858" w:rsidR="00B81B6C" w:rsidRPr="00E1789C" w:rsidRDefault="00C83834" w:rsidP="00C83834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4558,</w:t>
            </w:r>
            <w:r w:rsidR="00B81B6C" w:rsidRPr="00E1789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7BAD3D30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Жилой дом 1/4 доли </w:t>
            </w:r>
          </w:p>
        </w:tc>
        <w:tc>
          <w:tcPr>
            <w:tcW w:w="850" w:type="dxa"/>
          </w:tcPr>
          <w:p w14:paraId="401152D9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07</w:t>
            </w:r>
          </w:p>
          <w:p w14:paraId="73A424C6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B23A6E1" w14:textId="77777777" w:rsidR="00B81B6C" w:rsidRPr="00E1789C" w:rsidRDefault="00B81B6C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1C5F5C2" w14:textId="11AA8FE6" w:rsidR="00B81B6C" w:rsidRPr="00E1789C" w:rsidRDefault="00F7281E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4271DC3B" w14:textId="7ACD1F82" w:rsidR="00B81B6C" w:rsidRPr="00E1789C" w:rsidRDefault="00F7281E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51AAB96" w14:textId="455B656D" w:rsidR="00B81B6C" w:rsidRPr="00E1789C" w:rsidRDefault="00F7281E" w:rsidP="00AC7DF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B355F67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999B7F4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3932D4B2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6E168E52" w14:textId="77777777" w:rsidR="00B81B6C" w:rsidRPr="00E1789C" w:rsidRDefault="00B81B6C" w:rsidP="00AC7DF6">
            <w:pPr>
              <w:rPr>
                <w:sz w:val="20"/>
                <w:szCs w:val="20"/>
              </w:rPr>
            </w:pPr>
          </w:p>
        </w:tc>
      </w:tr>
    </w:tbl>
    <w:p w14:paraId="1AF7EE71" w14:textId="77777777" w:rsidR="0033268E" w:rsidRPr="00E1789C" w:rsidRDefault="0033268E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56451E51" w14:textId="77777777" w:rsidR="002207AF" w:rsidRPr="00E1789C" w:rsidRDefault="00DD0E64" w:rsidP="00ED6D70">
      <w:pPr>
        <w:tabs>
          <w:tab w:val="left" w:pos="3880"/>
        </w:tabs>
        <w:rPr>
          <w:b/>
          <w:sz w:val="20"/>
          <w:szCs w:val="20"/>
        </w:rPr>
      </w:pPr>
      <w:r w:rsidRPr="00E1789C">
        <w:rPr>
          <w:b/>
          <w:sz w:val="20"/>
          <w:szCs w:val="20"/>
        </w:rPr>
        <w:t xml:space="preserve"> </w:t>
      </w:r>
    </w:p>
    <w:p w14:paraId="34A8F52C" w14:textId="68B5C00D" w:rsidR="00FB5EFF" w:rsidRPr="00E1789C" w:rsidRDefault="00FB5EFF" w:rsidP="00986A38">
      <w:pPr>
        <w:tabs>
          <w:tab w:val="left" w:pos="3880"/>
        </w:tabs>
        <w:jc w:val="center"/>
        <w:rPr>
          <w:b/>
          <w:sz w:val="20"/>
          <w:szCs w:val="20"/>
        </w:rPr>
      </w:pPr>
      <w:r w:rsidRPr="00E1789C">
        <w:rPr>
          <w:b/>
          <w:sz w:val="20"/>
          <w:szCs w:val="20"/>
        </w:rPr>
        <w:t>Све</w:t>
      </w:r>
      <w:r w:rsidR="00445ABA" w:rsidRPr="00E1789C">
        <w:rPr>
          <w:b/>
          <w:sz w:val="20"/>
          <w:szCs w:val="20"/>
        </w:rPr>
        <w:t>дения о доходах, расходах за 202</w:t>
      </w:r>
      <w:r w:rsidR="00F26DDF" w:rsidRPr="00E1789C">
        <w:rPr>
          <w:b/>
          <w:sz w:val="20"/>
          <w:szCs w:val="20"/>
        </w:rPr>
        <w:t>1</w:t>
      </w:r>
      <w:r w:rsidRPr="00E1789C">
        <w:rPr>
          <w:b/>
          <w:sz w:val="20"/>
          <w:szCs w:val="20"/>
        </w:rPr>
        <w:t xml:space="preserve"> год, об имуществе и обязательствах имущественного характера по состоянию на 31 декабря 20</w:t>
      </w:r>
      <w:r w:rsidR="00445ABA" w:rsidRPr="00E1789C">
        <w:rPr>
          <w:b/>
          <w:sz w:val="20"/>
          <w:szCs w:val="20"/>
        </w:rPr>
        <w:t>20</w:t>
      </w:r>
      <w:r w:rsidRPr="00E1789C">
        <w:rPr>
          <w:b/>
          <w:sz w:val="20"/>
          <w:szCs w:val="20"/>
        </w:rPr>
        <w:t xml:space="preserve"> года,</w:t>
      </w:r>
    </w:p>
    <w:p w14:paraId="50D27A77" w14:textId="77777777" w:rsidR="00FB5EFF" w:rsidRPr="00E1789C" w:rsidRDefault="00FB5EFF" w:rsidP="00986A38">
      <w:pPr>
        <w:tabs>
          <w:tab w:val="left" w:pos="3880"/>
        </w:tabs>
        <w:jc w:val="center"/>
        <w:rPr>
          <w:b/>
          <w:sz w:val="20"/>
          <w:szCs w:val="20"/>
        </w:rPr>
      </w:pPr>
      <w:proofErr w:type="gramStart"/>
      <w:r w:rsidRPr="00E1789C">
        <w:rPr>
          <w:b/>
          <w:sz w:val="20"/>
          <w:szCs w:val="20"/>
        </w:rPr>
        <w:t>представленные</w:t>
      </w:r>
      <w:proofErr w:type="gramEnd"/>
      <w:r w:rsidRPr="00E1789C">
        <w:rPr>
          <w:b/>
          <w:sz w:val="20"/>
          <w:szCs w:val="20"/>
        </w:rPr>
        <w:t xml:space="preserve"> руководителями муниципальных учреждений Нижнеингашского района</w:t>
      </w:r>
    </w:p>
    <w:p w14:paraId="35B10D22" w14:textId="77777777" w:rsidR="00BC5A06" w:rsidRPr="00E1789C" w:rsidRDefault="00BC5A06" w:rsidP="00986A38">
      <w:pPr>
        <w:tabs>
          <w:tab w:val="left" w:pos="3880"/>
        </w:tabs>
        <w:rPr>
          <w:b/>
          <w:sz w:val="20"/>
          <w:szCs w:val="20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984"/>
        <w:gridCol w:w="1560"/>
        <w:gridCol w:w="1842"/>
        <w:gridCol w:w="993"/>
        <w:gridCol w:w="1242"/>
        <w:gridCol w:w="1167"/>
        <w:gridCol w:w="1809"/>
        <w:gridCol w:w="1701"/>
        <w:gridCol w:w="2127"/>
      </w:tblGrid>
      <w:tr w:rsidR="002207AF" w:rsidRPr="00E1789C" w14:paraId="0E3BD6D3" w14:textId="77777777" w:rsidTr="00D71FF7">
        <w:trPr>
          <w:trHeight w:val="678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C63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4F4668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4CC198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Общая сумма дохода </w:t>
            </w:r>
          </w:p>
          <w:p w14:paraId="33ABDECD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а год, </w:t>
            </w:r>
            <w:proofErr w:type="spellStart"/>
            <w:r w:rsidRPr="00E1789C">
              <w:rPr>
                <w:sz w:val="20"/>
                <w:szCs w:val="20"/>
              </w:rPr>
              <w:t>тыс</w:t>
            </w:r>
            <w:proofErr w:type="gramStart"/>
            <w:r w:rsidRPr="00E1789C">
              <w:rPr>
                <w:sz w:val="20"/>
                <w:szCs w:val="20"/>
              </w:rPr>
              <w:t>.р</w:t>
            </w:r>
            <w:proofErr w:type="gramEnd"/>
            <w:r w:rsidRPr="00E1789C">
              <w:rPr>
                <w:sz w:val="20"/>
                <w:szCs w:val="20"/>
              </w:rPr>
              <w:t>уб</w:t>
            </w:r>
            <w:proofErr w:type="spellEnd"/>
            <w:r w:rsidRPr="00E1789C"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8F3E9B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Перечень объектов недвижимости,</w:t>
            </w:r>
          </w:p>
          <w:p w14:paraId="09619BE0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proofErr w:type="gramStart"/>
            <w:r w:rsidRPr="00E1789C">
              <w:rPr>
                <w:sz w:val="20"/>
                <w:szCs w:val="20"/>
              </w:rPr>
              <w:t>принадлежащих</w:t>
            </w:r>
            <w:proofErr w:type="gramEnd"/>
            <w:r w:rsidRPr="00E1789C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0A59282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Перечень объектов недвижимости,</w:t>
            </w:r>
          </w:p>
          <w:p w14:paraId="6AF22631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proofErr w:type="gramStart"/>
            <w:r w:rsidRPr="00E1789C">
              <w:rPr>
                <w:sz w:val="20"/>
                <w:szCs w:val="20"/>
              </w:rPr>
              <w:t>находящихся</w:t>
            </w:r>
            <w:proofErr w:type="gramEnd"/>
            <w:r w:rsidRPr="00E1789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B02301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Перечень транспортных средств, вид, марка</w:t>
            </w:r>
          </w:p>
        </w:tc>
      </w:tr>
      <w:tr w:rsidR="002207AF" w:rsidRPr="00E1789C" w14:paraId="77484D1F" w14:textId="77777777" w:rsidTr="00D71FF7">
        <w:trPr>
          <w:trHeight w:val="546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20FD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D75691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420A52F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36DD1DF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</w:tcPr>
          <w:p w14:paraId="77190AA9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Площадь </w:t>
            </w:r>
            <w:proofErr w:type="spellStart"/>
            <w:r w:rsidRPr="00E1789C">
              <w:rPr>
                <w:sz w:val="20"/>
                <w:szCs w:val="20"/>
              </w:rPr>
              <w:t>кв</w:t>
            </w:r>
            <w:proofErr w:type="gramStart"/>
            <w:r w:rsidRPr="00E1789C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42" w:type="dxa"/>
            <w:shd w:val="clear" w:color="auto" w:fill="auto"/>
          </w:tcPr>
          <w:p w14:paraId="16BAED82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67" w:type="dxa"/>
          </w:tcPr>
          <w:p w14:paraId="1C364E4C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09" w:type="dxa"/>
          </w:tcPr>
          <w:p w14:paraId="6A668AAE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Площадь кв. м</w:t>
            </w:r>
          </w:p>
        </w:tc>
        <w:tc>
          <w:tcPr>
            <w:tcW w:w="1701" w:type="dxa"/>
          </w:tcPr>
          <w:p w14:paraId="7AE32394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vMerge/>
            <w:shd w:val="clear" w:color="auto" w:fill="auto"/>
          </w:tcPr>
          <w:p w14:paraId="76D8D3F5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</w:tr>
      <w:tr w:rsidR="002207AF" w:rsidRPr="00E1789C" w14:paraId="2B9CF802" w14:textId="77777777" w:rsidTr="00D71FF7">
        <w:trPr>
          <w:trHeight w:val="611"/>
        </w:trPr>
        <w:tc>
          <w:tcPr>
            <w:tcW w:w="1594" w:type="dxa"/>
            <w:tcBorders>
              <w:top w:val="single" w:sz="4" w:space="0" w:color="auto"/>
            </w:tcBorders>
          </w:tcPr>
          <w:p w14:paraId="2BC3867D" w14:textId="77777777" w:rsidR="002207AF" w:rsidRPr="00E1789C" w:rsidRDefault="002207AF" w:rsidP="00986A38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E1789C">
              <w:rPr>
                <w:b/>
                <w:sz w:val="20"/>
                <w:szCs w:val="20"/>
              </w:rPr>
              <w:t>Стеблевская</w:t>
            </w:r>
            <w:proofErr w:type="spellEnd"/>
            <w:r w:rsidRPr="00E1789C">
              <w:rPr>
                <w:b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984" w:type="dxa"/>
          </w:tcPr>
          <w:p w14:paraId="070B365E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Директор </w:t>
            </w:r>
            <w:r w:rsidRPr="00E1789C">
              <w:rPr>
                <w:sz w:val="20"/>
                <w:szCs w:val="20"/>
                <w:lang w:val="en-US"/>
              </w:rPr>
              <w:t>МБУДО Нижнеингашская ДШИ</w:t>
            </w:r>
          </w:p>
        </w:tc>
        <w:tc>
          <w:tcPr>
            <w:tcW w:w="1560" w:type="dxa"/>
          </w:tcPr>
          <w:p w14:paraId="5431562A" w14:textId="4CEE810B" w:rsidR="002207AF" w:rsidRPr="00E1789C" w:rsidRDefault="003D7E20" w:rsidP="00AD0220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92865,98</w:t>
            </w:r>
          </w:p>
        </w:tc>
        <w:tc>
          <w:tcPr>
            <w:tcW w:w="1842" w:type="dxa"/>
          </w:tcPr>
          <w:p w14:paraId="03C374EF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7C69A8F9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7C84427A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85,00</w:t>
            </w:r>
          </w:p>
          <w:p w14:paraId="78F7436B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  <w:p w14:paraId="40E25EE0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5,4</w:t>
            </w:r>
          </w:p>
        </w:tc>
        <w:tc>
          <w:tcPr>
            <w:tcW w:w="1242" w:type="dxa"/>
          </w:tcPr>
          <w:p w14:paraId="475E8CB8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1149446A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  <w:p w14:paraId="42D25A9E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1AEB3D83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  <w:p w14:paraId="4DA38376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14F71A8A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 </w:t>
            </w:r>
          </w:p>
          <w:p w14:paraId="66C1DD59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58888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A63A426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</w:tr>
      <w:tr w:rsidR="002207AF" w:rsidRPr="00E1789C" w14:paraId="6CDC26A3" w14:textId="77777777" w:rsidTr="00D71FF7">
        <w:trPr>
          <w:trHeight w:val="762"/>
        </w:trPr>
        <w:tc>
          <w:tcPr>
            <w:tcW w:w="1594" w:type="dxa"/>
            <w:tcBorders>
              <w:top w:val="single" w:sz="4" w:space="0" w:color="auto"/>
            </w:tcBorders>
          </w:tcPr>
          <w:p w14:paraId="3FE33307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14:paraId="0A296644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145068F" w14:textId="3E19D047" w:rsidR="002207AF" w:rsidRPr="00E1789C" w:rsidRDefault="003D7E20" w:rsidP="00AD0220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31941,39</w:t>
            </w:r>
          </w:p>
        </w:tc>
        <w:tc>
          <w:tcPr>
            <w:tcW w:w="1842" w:type="dxa"/>
          </w:tcPr>
          <w:p w14:paraId="00197D36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CE52B66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EBEDD65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6B403E2F" w14:textId="77777777" w:rsidR="002207AF" w:rsidRPr="00E1789C" w:rsidRDefault="002207AF" w:rsidP="00490702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1A9E90C1" w14:textId="77777777" w:rsidR="002207AF" w:rsidRPr="00E1789C" w:rsidRDefault="002207AF" w:rsidP="00490702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9" w:type="dxa"/>
          </w:tcPr>
          <w:p w14:paraId="5024035F" w14:textId="77777777" w:rsidR="002207AF" w:rsidRPr="00E1789C" w:rsidRDefault="002207AF" w:rsidP="00490702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5,4</w:t>
            </w:r>
          </w:p>
          <w:p w14:paraId="10A22363" w14:textId="77777777" w:rsidR="002207AF" w:rsidRPr="00E1789C" w:rsidRDefault="002207AF" w:rsidP="00490702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85,00</w:t>
            </w:r>
          </w:p>
        </w:tc>
        <w:tc>
          <w:tcPr>
            <w:tcW w:w="1701" w:type="dxa"/>
          </w:tcPr>
          <w:p w14:paraId="37345891" w14:textId="77777777" w:rsidR="002207AF" w:rsidRPr="00E1789C" w:rsidRDefault="002207AF" w:rsidP="00490702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6E369714" w14:textId="77777777" w:rsidR="002207AF" w:rsidRPr="00E1789C" w:rsidRDefault="002207AF" w:rsidP="00490702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3F4EC364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</w:t>
            </w:r>
          </w:p>
          <w:p w14:paraId="4BAAA72C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  <w:lang w:val="en-US"/>
              </w:rPr>
              <w:t>KIA</w:t>
            </w:r>
            <w:r w:rsidRPr="00E1789C">
              <w:rPr>
                <w:sz w:val="20"/>
                <w:szCs w:val="20"/>
              </w:rPr>
              <w:t xml:space="preserve"> </w:t>
            </w:r>
            <w:r w:rsidRPr="00E1789C">
              <w:rPr>
                <w:sz w:val="20"/>
                <w:szCs w:val="20"/>
                <w:lang w:val="en-US"/>
              </w:rPr>
              <w:t>SLS</w:t>
            </w:r>
            <w:r w:rsidRPr="00E1789C">
              <w:rPr>
                <w:sz w:val="20"/>
                <w:szCs w:val="20"/>
              </w:rPr>
              <w:t xml:space="preserve"> (</w:t>
            </w:r>
            <w:r w:rsidRPr="00E1789C">
              <w:rPr>
                <w:sz w:val="20"/>
                <w:szCs w:val="20"/>
                <w:lang w:val="en-US"/>
              </w:rPr>
              <w:t>SPORTAGE</w:t>
            </w:r>
            <w:r w:rsidRPr="00E1789C">
              <w:rPr>
                <w:sz w:val="20"/>
                <w:szCs w:val="20"/>
              </w:rPr>
              <w:t>)</w:t>
            </w:r>
          </w:p>
        </w:tc>
      </w:tr>
      <w:tr w:rsidR="002207AF" w:rsidRPr="00E1789C" w14:paraId="17E0119B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5D9DC0F3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E1789C">
              <w:rPr>
                <w:b/>
                <w:sz w:val="20"/>
                <w:szCs w:val="20"/>
              </w:rPr>
              <w:t>Оруджова</w:t>
            </w:r>
            <w:proofErr w:type="spellEnd"/>
            <w:r w:rsidRPr="00E1789C">
              <w:rPr>
                <w:b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984" w:type="dxa"/>
          </w:tcPr>
          <w:p w14:paraId="080011E8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Директор МБУДО </w:t>
            </w:r>
            <w:proofErr w:type="spellStart"/>
            <w:r w:rsidRPr="00E1789C">
              <w:rPr>
                <w:sz w:val="20"/>
                <w:szCs w:val="20"/>
              </w:rPr>
              <w:t>Нижнепойменская</w:t>
            </w:r>
            <w:proofErr w:type="spellEnd"/>
            <w:r w:rsidRPr="00E1789C">
              <w:rPr>
                <w:sz w:val="20"/>
                <w:szCs w:val="20"/>
              </w:rPr>
              <w:t xml:space="preserve">  ДШИ</w:t>
            </w:r>
          </w:p>
        </w:tc>
        <w:tc>
          <w:tcPr>
            <w:tcW w:w="1560" w:type="dxa"/>
          </w:tcPr>
          <w:p w14:paraId="05BBACC7" w14:textId="27BFAB5A" w:rsidR="002207AF" w:rsidRPr="00E1789C" w:rsidRDefault="00DC3958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42407,64</w:t>
            </w:r>
          </w:p>
        </w:tc>
        <w:tc>
          <w:tcPr>
            <w:tcW w:w="1842" w:type="dxa"/>
          </w:tcPr>
          <w:p w14:paraId="0BE00A50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  <w:p w14:paraId="2CF8657F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1/3 доли </w:t>
            </w:r>
          </w:p>
          <w:p w14:paraId="505A8916" w14:textId="0730EEA2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C49E390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2,7</w:t>
            </w:r>
          </w:p>
          <w:p w14:paraId="79ABEB98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1,0</w:t>
            </w:r>
          </w:p>
          <w:p w14:paraId="537A0FB8" w14:textId="10190B9C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CB9D618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0571ECD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9456E46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37A43811" w14:textId="3051E51B" w:rsidR="002207AF" w:rsidRPr="00E1789C" w:rsidRDefault="002207AF" w:rsidP="00986A3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207A657" w14:textId="43CAF6C2" w:rsidR="002207AF" w:rsidRPr="00E1789C" w:rsidRDefault="002207AF" w:rsidP="00986A3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8519FD" w14:textId="5C695926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F42FC91" w14:textId="6AF88DA5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Автомобиль легковой </w:t>
            </w:r>
            <w:r w:rsidRPr="00E1789C">
              <w:rPr>
                <w:sz w:val="20"/>
                <w:szCs w:val="20"/>
                <w:lang w:val="en-US"/>
              </w:rPr>
              <w:t>Toyota</w:t>
            </w:r>
            <w:r w:rsidRPr="00E1789C">
              <w:rPr>
                <w:sz w:val="20"/>
                <w:szCs w:val="20"/>
              </w:rPr>
              <w:t xml:space="preserve"> </w:t>
            </w:r>
            <w:r w:rsidRPr="00E1789C">
              <w:rPr>
                <w:sz w:val="20"/>
                <w:szCs w:val="20"/>
                <w:lang w:val="en-US"/>
              </w:rPr>
              <w:t>Corolla</w:t>
            </w:r>
            <w:r w:rsidRPr="00E1789C">
              <w:rPr>
                <w:sz w:val="20"/>
                <w:szCs w:val="20"/>
              </w:rPr>
              <w:t xml:space="preserve"> </w:t>
            </w:r>
            <w:r w:rsidRPr="00E1789C">
              <w:rPr>
                <w:sz w:val="20"/>
                <w:szCs w:val="20"/>
                <w:lang w:val="en-US"/>
              </w:rPr>
              <w:t>fielder</w:t>
            </w:r>
            <w:r w:rsidR="00CD404D" w:rsidRPr="00E1789C">
              <w:rPr>
                <w:sz w:val="20"/>
                <w:szCs w:val="20"/>
              </w:rPr>
              <w:t xml:space="preserve"> 2/3</w:t>
            </w:r>
          </w:p>
        </w:tc>
      </w:tr>
      <w:tr w:rsidR="002207AF" w:rsidRPr="00E1789C" w14:paraId="71692F35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508379FB" w14:textId="77777777" w:rsidR="002207AF" w:rsidRPr="00E1789C" w:rsidRDefault="002207AF" w:rsidP="00986A38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3. Антонова Марина Викторовна</w:t>
            </w:r>
          </w:p>
        </w:tc>
        <w:tc>
          <w:tcPr>
            <w:tcW w:w="1984" w:type="dxa"/>
          </w:tcPr>
          <w:p w14:paraId="5EEB6BA5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иректор МБУК МКО</w:t>
            </w:r>
          </w:p>
        </w:tc>
        <w:tc>
          <w:tcPr>
            <w:tcW w:w="1560" w:type="dxa"/>
          </w:tcPr>
          <w:p w14:paraId="088D9480" w14:textId="4AD85AF3" w:rsidR="002207AF" w:rsidRPr="00E1789C" w:rsidRDefault="00391B05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61586,91</w:t>
            </w:r>
          </w:p>
        </w:tc>
        <w:tc>
          <w:tcPr>
            <w:tcW w:w="1842" w:type="dxa"/>
          </w:tcPr>
          <w:p w14:paraId="3A86BA22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5D9F76B4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4999B4C0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929,41</w:t>
            </w:r>
          </w:p>
          <w:p w14:paraId="28B81007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  <w:p w14:paraId="384BB40F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8,4</w:t>
            </w:r>
          </w:p>
        </w:tc>
        <w:tc>
          <w:tcPr>
            <w:tcW w:w="1242" w:type="dxa"/>
          </w:tcPr>
          <w:p w14:paraId="4B478348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1844736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  <w:p w14:paraId="1AACA53B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6C4B8E44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</w:tcPr>
          <w:p w14:paraId="299DABA2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1,5</w:t>
            </w:r>
          </w:p>
        </w:tc>
        <w:tc>
          <w:tcPr>
            <w:tcW w:w="1701" w:type="dxa"/>
          </w:tcPr>
          <w:p w14:paraId="20CE331B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14:paraId="218B50B4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Автомобиль легковой: </w:t>
            </w:r>
            <w:r w:rsidRPr="00E1789C">
              <w:rPr>
                <w:sz w:val="20"/>
                <w:szCs w:val="20"/>
                <w:lang w:val="en-US"/>
              </w:rPr>
              <w:t>HYUNDAI</w:t>
            </w:r>
            <w:r w:rsidRPr="00E1789C">
              <w:rPr>
                <w:sz w:val="20"/>
                <w:szCs w:val="20"/>
              </w:rPr>
              <w:t xml:space="preserve"> </w:t>
            </w:r>
            <w:r w:rsidRPr="00E1789C">
              <w:rPr>
                <w:sz w:val="20"/>
                <w:szCs w:val="20"/>
                <w:lang w:val="en-US"/>
              </w:rPr>
              <w:t>Solaris</w:t>
            </w:r>
            <w:r w:rsidRPr="00E1789C">
              <w:rPr>
                <w:sz w:val="20"/>
                <w:szCs w:val="20"/>
              </w:rPr>
              <w:t xml:space="preserve"> </w:t>
            </w:r>
          </w:p>
          <w:p w14:paraId="78A3BE36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Иные транспортные средства:</w:t>
            </w:r>
          </w:p>
          <w:p w14:paraId="3CC51FFE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Прицеп ММЗ381021</w:t>
            </w:r>
          </w:p>
        </w:tc>
      </w:tr>
      <w:tr w:rsidR="002207AF" w:rsidRPr="00E1789C" w14:paraId="3B4D3B32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6B44FF95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14:paraId="510DF6BB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FBF4AAA" w14:textId="5C199047" w:rsidR="002207AF" w:rsidRPr="00E1789C" w:rsidRDefault="00391B05" w:rsidP="00391B05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59796,92</w:t>
            </w:r>
          </w:p>
        </w:tc>
        <w:tc>
          <w:tcPr>
            <w:tcW w:w="1842" w:type="dxa"/>
          </w:tcPr>
          <w:p w14:paraId="08A0105C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7FA06086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3" w:type="dxa"/>
          </w:tcPr>
          <w:p w14:paraId="46A40358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1416,00</w:t>
            </w:r>
          </w:p>
          <w:p w14:paraId="1D211AD1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  <w:p w14:paraId="1A0E8138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61,5</w:t>
            </w:r>
          </w:p>
        </w:tc>
        <w:tc>
          <w:tcPr>
            <w:tcW w:w="1242" w:type="dxa"/>
          </w:tcPr>
          <w:p w14:paraId="39800B26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0038876D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  <w:p w14:paraId="13B0132D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67" w:type="dxa"/>
          </w:tcPr>
          <w:p w14:paraId="64DC7020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77C66E78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88E4C3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8BCC75C" w14:textId="77777777" w:rsidR="002207AF" w:rsidRPr="00E1789C" w:rsidRDefault="002207AF" w:rsidP="002207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Автомобиль грузовой: </w:t>
            </w:r>
          </w:p>
          <w:p w14:paraId="6D38E8F0" w14:textId="77777777" w:rsidR="002207AF" w:rsidRPr="00E1789C" w:rsidRDefault="002207AF" w:rsidP="002207AF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1)ГАЗ33021</w:t>
            </w:r>
          </w:p>
        </w:tc>
      </w:tr>
      <w:tr w:rsidR="002207AF" w:rsidRPr="00E1789C" w14:paraId="2F1999C7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1CE4B852" w14:textId="77777777" w:rsidR="002207AF" w:rsidRPr="00E1789C" w:rsidRDefault="002207AF" w:rsidP="00986A38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lastRenderedPageBreak/>
              <w:t>4.Парфирьева Татьяна Викторовна</w:t>
            </w:r>
          </w:p>
        </w:tc>
        <w:tc>
          <w:tcPr>
            <w:tcW w:w="1984" w:type="dxa"/>
          </w:tcPr>
          <w:p w14:paraId="0D7FDC63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иректор Нижнеингашского краеведческого музея</w:t>
            </w:r>
          </w:p>
        </w:tc>
        <w:tc>
          <w:tcPr>
            <w:tcW w:w="1560" w:type="dxa"/>
          </w:tcPr>
          <w:p w14:paraId="2D837EE1" w14:textId="34CC39D4" w:rsidR="002207AF" w:rsidRPr="00E1789C" w:rsidRDefault="00955093" w:rsidP="0027318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78979,12</w:t>
            </w:r>
          </w:p>
        </w:tc>
        <w:tc>
          <w:tcPr>
            <w:tcW w:w="1842" w:type="dxa"/>
          </w:tcPr>
          <w:p w14:paraId="28A74931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1/3 доли</w:t>
            </w:r>
          </w:p>
          <w:p w14:paraId="34AFB345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993" w:type="dxa"/>
          </w:tcPr>
          <w:p w14:paraId="537D2912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13,00</w:t>
            </w:r>
          </w:p>
          <w:p w14:paraId="039D6A90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  <w:p w14:paraId="490DD3AE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9,00</w:t>
            </w:r>
          </w:p>
        </w:tc>
        <w:tc>
          <w:tcPr>
            <w:tcW w:w="1242" w:type="dxa"/>
          </w:tcPr>
          <w:p w14:paraId="327E8AFC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3BA6B80B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  <w:p w14:paraId="05EF5751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14:paraId="49F55F52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65569CA9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C4F15C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C6C3AD4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</w:tr>
      <w:tr w:rsidR="002207AF" w:rsidRPr="00E1789C" w14:paraId="0C7CCADE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042D3B11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14:paraId="563FB17F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489496C" w14:textId="71956136" w:rsidR="002207AF" w:rsidRPr="00E1789C" w:rsidRDefault="00BF48D7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60246,30</w:t>
            </w:r>
          </w:p>
        </w:tc>
        <w:tc>
          <w:tcPr>
            <w:tcW w:w="1842" w:type="dxa"/>
          </w:tcPr>
          <w:p w14:paraId="01D2B0D8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1/3 доли</w:t>
            </w:r>
          </w:p>
          <w:p w14:paraId="0AD70492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993" w:type="dxa"/>
          </w:tcPr>
          <w:p w14:paraId="75D70E0F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13,00</w:t>
            </w:r>
          </w:p>
          <w:p w14:paraId="56434F0C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  <w:p w14:paraId="6F3C68C8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9,00</w:t>
            </w:r>
          </w:p>
        </w:tc>
        <w:tc>
          <w:tcPr>
            <w:tcW w:w="1242" w:type="dxa"/>
          </w:tcPr>
          <w:p w14:paraId="7B8CB04C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5F544653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  <w:p w14:paraId="3F1ABB97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14:paraId="7F9B56BC" w14:textId="6634AFEB" w:rsidR="002207AF" w:rsidRPr="00E1789C" w:rsidRDefault="00BF48D7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</w:tcPr>
          <w:p w14:paraId="055B640F" w14:textId="4F98F1AB" w:rsidR="002207AF" w:rsidRPr="00E1789C" w:rsidRDefault="00BF48D7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126,00</w:t>
            </w:r>
          </w:p>
        </w:tc>
        <w:tc>
          <w:tcPr>
            <w:tcW w:w="1701" w:type="dxa"/>
          </w:tcPr>
          <w:p w14:paraId="1E1A4D5F" w14:textId="67B08B31" w:rsidR="002207AF" w:rsidRPr="00E1789C" w:rsidRDefault="00BF48D7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7216F8A5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и легковые:</w:t>
            </w:r>
          </w:p>
          <w:p w14:paraId="764DC88D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)ВАЗ 2107</w:t>
            </w:r>
          </w:p>
          <w:p w14:paraId="2113B7BE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)УАЗ-31519</w:t>
            </w:r>
          </w:p>
        </w:tc>
      </w:tr>
      <w:tr w:rsidR="002207AF" w:rsidRPr="00E1789C" w14:paraId="1C07AB64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2A7F6E22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14:paraId="75B0CCC4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AAC60CF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20AA45D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1/3 доли</w:t>
            </w:r>
          </w:p>
          <w:p w14:paraId="4D506258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993" w:type="dxa"/>
          </w:tcPr>
          <w:p w14:paraId="1FD9ACA7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13,00</w:t>
            </w:r>
          </w:p>
          <w:p w14:paraId="7CC13E9B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  <w:p w14:paraId="1C8BCC80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59,00</w:t>
            </w:r>
          </w:p>
        </w:tc>
        <w:tc>
          <w:tcPr>
            <w:tcW w:w="1242" w:type="dxa"/>
          </w:tcPr>
          <w:p w14:paraId="3A311EA5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  <w:p w14:paraId="0971791C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  <w:p w14:paraId="613FE07E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14:paraId="6A9419E3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4EB20AAE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50A0A9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3303900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</w:tr>
      <w:tr w:rsidR="002207AF" w:rsidRPr="00E1789C" w14:paraId="091F0D58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6D46CE80" w14:textId="77777777" w:rsidR="002207AF" w:rsidRPr="00E1789C" w:rsidRDefault="002207AF" w:rsidP="00986A38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 xml:space="preserve">5. </w:t>
            </w:r>
            <w:proofErr w:type="spellStart"/>
            <w:r w:rsidRPr="00E1789C">
              <w:rPr>
                <w:b/>
                <w:sz w:val="20"/>
                <w:szCs w:val="20"/>
              </w:rPr>
              <w:t>Чупин</w:t>
            </w:r>
            <w:proofErr w:type="spellEnd"/>
            <w:r w:rsidRPr="00E1789C">
              <w:rPr>
                <w:b/>
                <w:sz w:val="20"/>
                <w:szCs w:val="20"/>
              </w:rPr>
              <w:t xml:space="preserve"> Виктор Николаевич</w:t>
            </w:r>
          </w:p>
        </w:tc>
        <w:tc>
          <w:tcPr>
            <w:tcW w:w="1984" w:type="dxa"/>
          </w:tcPr>
          <w:p w14:paraId="506D0706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иректор МБОУ ДОД ДЮСШ «Темп»</w:t>
            </w:r>
          </w:p>
        </w:tc>
        <w:tc>
          <w:tcPr>
            <w:tcW w:w="1560" w:type="dxa"/>
          </w:tcPr>
          <w:p w14:paraId="01B35B35" w14:textId="1928F83E" w:rsidR="002207AF" w:rsidRPr="00E1789C" w:rsidRDefault="00A81CB5" w:rsidP="009723D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47607,37</w:t>
            </w:r>
          </w:p>
        </w:tc>
        <w:tc>
          <w:tcPr>
            <w:tcW w:w="1842" w:type="dxa"/>
          </w:tcPr>
          <w:p w14:paraId="58BEB48D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27217D30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4ACC5D7F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911,00</w:t>
            </w:r>
          </w:p>
          <w:p w14:paraId="1D2BC0C8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  <w:p w14:paraId="328F84DC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7,7</w:t>
            </w:r>
          </w:p>
        </w:tc>
        <w:tc>
          <w:tcPr>
            <w:tcW w:w="1242" w:type="dxa"/>
          </w:tcPr>
          <w:p w14:paraId="46E8BB59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69680D7C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  <w:p w14:paraId="57DA4B2D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67" w:type="dxa"/>
          </w:tcPr>
          <w:p w14:paraId="6C82E439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747A479B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9EA8A" w14:textId="77777777" w:rsidR="002207AF" w:rsidRPr="00E1789C" w:rsidRDefault="002207AF" w:rsidP="00986A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74772E6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ь легковой:</w:t>
            </w:r>
          </w:p>
          <w:p w14:paraId="5B0F8EF6" w14:textId="6E8F45B8" w:rsidR="002207AF" w:rsidRPr="00E1789C" w:rsidRDefault="00C73FB5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Лада Веста</w:t>
            </w:r>
          </w:p>
          <w:p w14:paraId="7EEC500D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Автомобиль грузовой: </w:t>
            </w:r>
          </w:p>
          <w:p w14:paraId="4AC7F703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УАЗ 330365</w:t>
            </w:r>
          </w:p>
          <w:p w14:paraId="745C0454" w14:textId="77777777" w:rsidR="002207AF" w:rsidRPr="00E1789C" w:rsidRDefault="002207AF" w:rsidP="00986A38">
            <w:pPr>
              <w:rPr>
                <w:sz w:val="20"/>
                <w:szCs w:val="20"/>
              </w:rPr>
            </w:pPr>
            <w:proofErr w:type="spellStart"/>
            <w:r w:rsidRPr="00E1789C">
              <w:rPr>
                <w:sz w:val="20"/>
                <w:szCs w:val="20"/>
              </w:rPr>
              <w:t>Мототранспортные</w:t>
            </w:r>
            <w:proofErr w:type="spellEnd"/>
            <w:r w:rsidRPr="00E1789C">
              <w:rPr>
                <w:sz w:val="20"/>
                <w:szCs w:val="20"/>
              </w:rPr>
              <w:t xml:space="preserve">  средства: мотоцикл  </w:t>
            </w:r>
            <w:proofErr w:type="spellStart"/>
            <w:r w:rsidRPr="00E1789C">
              <w:rPr>
                <w:sz w:val="20"/>
                <w:szCs w:val="20"/>
              </w:rPr>
              <w:t>иж</w:t>
            </w:r>
            <w:proofErr w:type="spellEnd"/>
            <w:r w:rsidRPr="00E1789C">
              <w:rPr>
                <w:sz w:val="20"/>
                <w:szCs w:val="20"/>
              </w:rPr>
              <w:t xml:space="preserve"> 6-113</w:t>
            </w:r>
          </w:p>
        </w:tc>
      </w:tr>
      <w:tr w:rsidR="00C73FB5" w:rsidRPr="00E1789C" w14:paraId="3B1F5AF8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074FA225" w14:textId="77777777" w:rsidR="00C73FB5" w:rsidRPr="00E1789C" w:rsidRDefault="00C73FB5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14:paraId="150C0943" w14:textId="77777777" w:rsidR="00C73FB5" w:rsidRPr="00E1789C" w:rsidRDefault="00C73FB5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9CBFC13" w14:textId="7D1329C4" w:rsidR="00C73FB5" w:rsidRPr="00E1789C" w:rsidRDefault="00C73FB5" w:rsidP="009723D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75351,46</w:t>
            </w:r>
          </w:p>
        </w:tc>
        <w:tc>
          <w:tcPr>
            <w:tcW w:w="1842" w:type="dxa"/>
          </w:tcPr>
          <w:p w14:paraId="7192293C" w14:textId="2A567E71" w:rsidR="00C73FB5" w:rsidRPr="00E1789C" w:rsidRDefault="00C73FB5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0F44D5D1" w14:textId="1C70FFF4" w:rsidR="00C73FB5" w:rsidRPr="00E1789C" w:rsidRDefault="00C73FB5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4,2</w:t>
            </w:r>
          </w:p>
        </w:tc>
        <w:tc>
          <w:tcPr>
            <w:tcW w:w="1242" w:type="dxa"/>
          </w:tcPr>
          <w:p w14:paraId="5ECB5F82" w14:textId="558D6BAD" w:rsidR="00C73FB5" w:rsidRPr="00E1789C" w:rsidRDefault="00C73FB5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30FBD1CE" w14:textId="77777777" w:rsidR="00C73FB5" w:rsidRPr="00E1789C" w:rsidRDefault="00C73FB5" w:rsidP="004370F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</w:p>
          <w:p w14:paraId="3B1BDAFD" w14:textId="47AC8DD9" w:rsidR="00C73FB5" w:rsidRPr="00E1789C" w:rsidRDefault="00C73FB5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</w:tcPr>
          <w:p w14:paraId="144ED17A" w14:textId="77777777" w:rsidR="00C73FB5" w:rsidRPr="00E1789C" w:rsidRDefault="00C73FB5" w:rsidP="004370F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2911,00</w:t>
            </w:r>
          </w:p>
          <w:p w14:paraId="2EC6FF80" w14:textId="77777777" w:rsidR="00C73FB5" w:rsidRPr="00E1789C" w:rsidRDefault="00C73FB5" w:rsidP="004370FB">
            <w:pPr>
              <w:rPr>
                <w:sz w:val="20"/>
                <w:szCs w:val="20"/>
              </w:rPr>
            </w:pPr>
          </w:p>
          <w:p w14:paraId="36ACF0CE" w14:textId="2344A499" w:rsidR="00C73FB5" w:rsidRPr="00E1789C" w:rsidRDefault="00C73FB5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7,7</w:t>
            </w:r>
          </w:p>
        </w:tc>
        <w:tc>
          <w:tcPr>
            <w:tcW w:w="1701" w:type="dxa"/>
          </w:tcPr>
          <w:p w14:paraId="7D661505" w14:textId="77777777" w:rsidR="00C73FB5" w:rsidRPr="00E1789C" w:rsidRDefault="00C73FB5" w:rsidP="004370FB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0415A0D" w14:textId="77777777" w:rsidR="00C73FB5" w:rsidRPr="00E1789C" w:rsidRDefault="00C73FB5" w:rsidP="004370FB">
            <w:pPr>
              <w:rPr>
                <w:sz w:val="20"/>
                <w:szCs w:val="20"/>
              </w:rPr>
            </w:pPr>
          </w:p>
          <w:p w14:paraId="239EE0F6" w14:textId="76287AAA" w:rsidR="00C73FB5" w:rsidRPr="00E1789C" w:rsidRDefault="00C73FB5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127" w:type="dxa"/>
          </w:tcPr>
          <w:p w14:paraId="2128F3D8" w14:textId="77777777" w:rsidR="00C73FB5" w:rsidRPr="00E1789C" w:rsidRDefault="00C73FB5" w:rsidP="00986A38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-</w:t>
            </w:r>
          </w:p>
        </w:tc>
      </w:tr>
      <w:tr w:rsidR="007B1E37" w:rsidRPr="00E1789C" w14:paraId="3DD5BB90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3CF1AA18" w14:textId="77777777" w:rsidR="007B1E37" w:rsidRPr="00E1789C" w:rsidRDefault="007B1E37" w:rsidP="007B1E37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 xml:space="preserve">6. Тарская Ольга Васильевна </w:t>
            </w:r>
          </w:p>
        </w:tc>
        <w:tc>
          <w:tcPr>
            <w:tcW w:w="1984" w:type="dxa"/>
          </w:tcPr>
          <w:p w14:paraId="1E1737EF" w14:textId="77777777" w:rsidR="007B1E37" w:rsidRPr="00E1789C" w:rsidRDefault="007B1E37" w:rsidP="007B1E3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иректор МБУ «</w:t>
            </w:r>
            <w:proofErr w:type="spellStart"/>
            <w:r w:rsidRPr="00E1789C">
              <w:rPr>
                <w:sz w:val="20"/>
                <w:szCs w:val="20"/>
              </w:rPr>
              <w:t>Межпоселенческое</w:t>
            </w:r>
            <w:proofErr w:type="spellEnd"/>
            <w:r w:rsidRPr="00E1789C">
              <w:rPr>
                <w:sz w:val="20"/>
                <w:szCs w:val="20"/>
              </w:rPr>
              <w:t xml:space="preserve"> библиотечное объединение»</w:t>
            </w:r>
          </w:p>
        </w:tc>
        <w:tc>
          <w:tcPr>
            <w:tcW w:w="1560" w:type="dxa"/>
          </w:tcPr>
          <w:p w14:paraId="7BC97DCC" w14:textId="5E04BE62" w:rsidR="007B1E37" w:rsidRPr="00E1789C" w:rsidRDefault="00A22C59" w:rsidP="007B1E3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67911,11</w:t>
            </w:r>
          </w:p>
        </w:tc>
        <w:tc>
          <w:tcPr>
            <w:tcW w:w="1842" w:type="dxa"/>
          </w:tcPr>
          <w:p w14:paraId="7BEC013A" w14:textId="77777777" w:rsidR="007B1E37" w:rsidRPr="00E1789C" w:rsidRDefault="007B1E37" w:rsidP="007B1E3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 ½ доли</w:t>
            </w:r>
          </w:p>
          <w:p w14:paraId="332710D4" w14:textId="77777777" w:rsidR="007B1E37" w:rsidRPr="00E1789C" w:rsidRDefault="007B1E37" w:rsidP="007B1E3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 2/3 доли</w:t>
            </w:r>
          </w:p>
          <w:p w14:paraId="27F813AB" w14:textId="0572B19E" w:rsidR="005E72B4" w:rsidRPr="00E1789C" w:rsidRDefault="005E72B4" w:rsidP="007B1E3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</w:t>
            </w:r>
            <w:r w:rsidR="00D64C96" w:rsidRPr="00E1789C"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993" w:type="dxa"/>
          </w:tcPr>
          <w:p w14:paraId="73175BDD" w14:textId="77777777" w:rsidR="007B1E37" w:rsidRPr="00E1789C" w:rsidRDefault="007B1E37" w:rsidP="007B1E3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7,5</w:t>
            </w:r>
          </w:p>
          <w:p w14:paraId="622C17D5" w14:textId="77777777" w:rsidR="007B1E37" w:rsidRPr="00E1789C" w:rsidRDefault="007B1E37" w:rsidP="007B1E37">
            <w:pPr>
              <w:rPr>
                <w:sz w:val="20"/>
                <w:szCs w:val="20"/>
              </w:rPr>
            </w:pPr>
          </w:p>
          <w:p w14:paraId="50D3EC2E" w14:textId="77777777" w:rsidR="007B1E37" w:rsidRPr="00E1789C" w:rsidRDefault="007B1E37" w:rsidP="007B1E3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69,3</w:t>
            </w:r>
          </w:p>
          <w:p w14:paraId="55213E58" w14:textId="77777777" w:rsidR="00F26DDF" w:rsidRPr="00E1789C" w:rsidRDefault="00F26DDF" w:rsidP="007B1E37">
            <w:pPr>
              <w:rPr>
                <w:sz w:val="20"/>
                <w:szCs w:val="20"/>
              </w:rPr>
            </w:pPr>
          </w:p>
          <w:p w14:paraId="509B2B9B" w14:textId="1DF8A5D5" w:rsidR="005E72B4" w:rsidRPr="00E1789C" w:rsidRDefault="005E72B4" w:rsidP="007B1E3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066,0</w:t>
            </w:r>
          </w:p>
        </w:tc>
        <w:tc>
          <w:tcPr>
            <w:tcW w:w="1242" w:type="dxa"/>
          </w:tcPr>
          <w:p w14:paraId="6BE4C25B" w14:textId="77777777" w:rsidR="007B1E37" w:rsidRPr="00E1789C" w:rsidRDefault="007B1E37" w:rsidP="007B1E3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2011039" w14:textId="77777777" w:rsidR="007B1E37" w:rsidRPr="00E1789C" w:rsidRDefault="007B1E37" w:rsidP="007B1E37">
            <w:pPr>
              <w:rPr>
                <w:sz w:val="20"/>
                <w:szCs w:val="20"/>
              </w:rPr>
            </w:pPr>
          </w:p>
          <w:p w14:paraId="51AA7628" w14:textId="77777777" w:rsidR="007B1E37" w:rsidRPr="00E1789C" w:rsidRDefault="007B1E37" w:rsidP="007B1E3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3DD83B97" w14:textId="3BA114EC" w:rsidR="005E72B4" w:rsidRPr="00E1789C" w:rsidRDefault="005E72B4" w:rsidP="007B1E3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14:paraId="2B72E460" w14:textId="77777777" w:rsidR="007B1E37" w:rsidRPr="00E1789C" w:rsidRDefault="007B1E37" w:rsidP="007B1E3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71B00C84" w14:textId="77777777" w:rsidR="007B1E37" w:rsidRPr="00E1789C" w:rsidRDefault="007B1E37" w:rsidP="007B1E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DD1566" w14:textId="77777777" w:rsidR="007B1E37" w:rsidRPr="00E1789C" w:rsidRDefault="007B1E37" w:rsidP="007B1E3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18A9DD6" w14:textId="77777777" w:rsidR="007B1E37" w:rsidRPr="00E1789C" w:rsidRDefault="007B1E37" w:rsidP="007B1E37">
            <w:pPr>
              <w:rPr>
                <w:sz w:val="20"/>
                <w:szCs w:val="20"/>
              </w:rPr>
            </w:pPr>
          </w:p>
        </w:tc>
      </w:tr>
      <w:tr w:rsidR="006C27B1" w:rsidRPr="00E1789C" w14:paraId="15070DF3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2DA99ADE" w14:textId="13EC437F" w:rsidR="006C27B1" w:rsidRPr="00E1789C" w:rsidRDefault="00224C13" w:rsidP="00162D5C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7</w:t>
            </w:r>
            <w:r w:rsidR="006C27B1" w:rsidRPr="00E1789C">
              <w:rPr>
                <w:b/>
                <w:sz w:val="20"/>
                <w:szCs w:val="20"/>
              </w:rPr>
              <w:t>. Исмаилов Сергей Алексеевич</w:t>
            </w:r>
          </w:p>
        </w:tc>
        <w:tc>
          <w:tcPr>
            <w:tcW w:w="1984" w:type="dxa"/>
          </w:tcPr>
          <w:p w14:paraId="5EA7114F" w14:textId="77777777" w:rsidR="006C27B1" w:rsidRPr="00E1789C" w:rsidRDefault="006C27B1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E1789C">
              <w:rPr>
                <w:bCs/>
                <w:kern w:val="36"/>
                <w:sz w:val="20"/>
                <w:szCs w:val="20"/>
              </w:rPr>
              <w:t>Директор МБУ ММЦ «Галактика»</w:t>
            </w:r>
          </w:p>
        </w:tc>
        <w:tc>
          <w:tcPr>
            <w:tcW w:w="1560" w:type="dxa"/>
          </w:tcPr>
          <w:p w14:paraId="4A4FFBA9" w14:textId="7AB7F610" w:rsidR="006C27B1" w:rsidRPr="00E1789C" w:rsidRDefault="006C27B1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740390,14</w:t>
            </w:r>
          </w:p>
        </w:tc>
        <w:tc>
          <w:tcPr>
            <w:tcW w:w="1842" w:type="dxa"/>
          </w:tcPr>
          <w:p w14:paraId="4BA0A846" w14:textId="22FC361B" w:rsidR="006C27B1" w:rsidRPr="00E1789C" w:rsidRDefault="006C27B1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3C7FC492" w14:textId="40B469A6" w:rsidR="006C27B1" w:rsidRPr="00E1789C" w:rsidRDefault="006C27B1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3,2</w:t>
            </w:r>
          </w:p>
        </w:tc>
        <w:tc>
          <w:tcPr>
            <w:tcW w:w="1242" w:type="dxa"/>
          </w:tcPr>
          <w:p w14:paraId="2C3998C2" w14:textId="6445D5DA" w:rsidR="006C27B1" w:rsidRPr="00E1789C" w:rsidRDefault="006C27B1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09ABB665" w14:textId="77777777" w:rsidR="006C27B1" w:rsidRPr="00E1789C" w:rsidRDefault="006C27B1" w:rsidP="004876AB">
            <w:pPr>
              <w:rPr>
                <w:sz w:val="20"/>
                <w:szCs w:val="20"/>
              </w:rPr>
            </w:pPr>
          </w:p>
          <w:p w14:paraId="38A625F7" w14:textId="3F921D02" w:rsidR="006C27B1" w:rsidRPr="00E1789C" w:rsidRDefault="006C27B1" w:rsidP="006C27B1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9" w:type="dxa"/>
          </w:tcPr>
          <w:p w14:paraId="3F65AD4C" w14:textId="77777777" w:rsidR="006C27B1" w:rsidRPr="00E1789C" w:rsidRDefault="006C27B1" w:rsidP="004876AB">
            <w:pPr>
              <w:rPr>
                <w:sz w:val="20"/>
                <w:szCs w:val="20"/>
              </w:rPr>
            </w:pPr>
          </w:p>
          <w:p w14:paraId="590B4640" w14:textId="3AB625A9" w:rsidR="006C27B1" w:rsidRPr="00E1789C" w:rsidRDefault="006C27B1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7,7</w:t>
            </w:r>
          </w:p>
        </w:tc>
        <w:tc>
          <w:tcPr>
            <w:tcW w:w="1701" w:type="dxa"/>
          </w:tcPr>
          <w:p w14:paraId="78CF9131" w14:textId="77777777" w:rsidR="006C27B1" w:rsidRPr="00E1789C" w:rsidRDefault="006C27B1" w:rsidP="004876AB">
            <w:pPr>
              <w:rPr>
                <w:sz w:val="20"/>
                <w:szCs w:val="20"/>
              </w:rPr>
            </w:pPr>
          </w:p>
          <w:p w14:paraId="2092F711" w14:textId="4E020BF9" w:rsidR="006C27B1" w:rsidRPr="00E1789C" w:rsidRDefault="006C27B1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411D1DA5" w14:textId="77777777" w:rsidR="006C27B1" w:rsidRPr="00E1789C" w:rsidRDefault="006C27B1" w:rsidP="00162D5C">
            <w:pPr>
              <w:rPr>
                <w:sz w:val="20"/>
                <w:szCs w:val="20"/>
              </w:rPr>
            </w:pPr>
          </w:p>
        </w:tc>
      </w:tr>
      <w:tr w:rsidR="00162D5C" w:rsidRPr="00E1789C" w14:paraId="5A3CEA5E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4AAECFEF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14:paraId="2F6BE78E" w14:textId="77777777" w:rsidR="00162D5C" w:rsidRPr="00E1789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9F035B" w14:textId="05BBA13C" w:rsidR="00162D5C" w:rsidRPr="00E1789C" w:rsidRDefault="006C27B1" w:rsidP="004A2551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78363,88</w:t>
            </w:r>
          </w:p>
        </w:tc>
        <w:tc>
          <w:tcPr>
            <w:tcW w:w="1842" w:type="dxa"/>
          </w:tcPr>
          <w:p w14:paraId="4450B2EB" w14:textId="01981C91" w:rsidR="00162D5C" w:rsidRPr="00E1789C" w:rsidRDefault="00162D5C" w:rsidP="00162D5C">
            <w:pPr>
              <w:rPr>
                <w:sz w:val="20"/>
                <w:szCs w:val="20"/>
              </w:rPr>
            </w:pPr>
          </w:p>
          <w:p w14:paraId="66ECBAAF" w14:textId="41CEB89A" w:rsidR="00162D5C" w:rsidRPr="00E1789C" w:rsidRDefault="00FA64EF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 1/4</w:t>
            </w:r>
            <w:r w:rsidR="00162D5C" w:rsidRPr="00E1789C">
              <w:rPr>
                <w:sz w:val="20"/>
                <w:szCs w:val="20"/>
              </w:rPr>
              <w:t>доли</w:t>
            </w:r>
          </w:p>
        </w:tc>
        <w:tc>
          <w:tcPr>
            <w:tcW w:w="993" w:type="dxa"/>
          </w:tcPr>
          <w:p w14:paraId="22C2B932" w14:textId="22B63DC4" w:rsidR="00162D5C" w:rsidRPr="00E1789C" w:rsidRDefault="00162D5C" w:rsidP="00162D5C">
            <w:pPr>
              <w:rPr>
                <w:sz w:val="20"/>
                <w:szCs w:val="20"/>
              </w:rPr>
            </w:pPr>
          </w:p>
          <w:p w14:paraId="2347830A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7,7</w:t>
            </w:r>
          </w:p>
        </w:tc>
        <w:tc>
          <w:tcPr>
            <w:tcW w:w="1242" w:type="dxa"/>
          </w:tcPr>
          <w:p w14:paraId="097AE23D" w14:textId="386CC593" w:rsidR="00162D5C" w:rsidRPr="00E1789C" w:rsidRDefault="00162D5C" w:rsidP="00162D5C">
            <w:pPr>
              <w:rPr>
                <w:sz w:val="20"/>
                <w:szCs w:val="20"/>
              </w:rPr>
            </w:pPr>
          </w:p>
          <w:p w14:paraId="4A45FC33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79E919A6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7E89EF6F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B37887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C23889E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</w:tr>
      <w:tr w:rsidR="00162D5C" w:rsidRPr="00E1789C" w14:paraId="49FF71D2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6DF7F13C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14:paraId="5BEE89E0" w14:textId="77777777" w:rsidR="00162D5C" w:rsidRPr="00E1789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2C329C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F53F8F" w14:textId="3BEF9D4D" w:rsidR="00162D5C" w:rsidRPr="00E1789C" w:rsidRDefault="00162D5C" w:rsidP="00403FF9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  <w:r w:rsidR="00403FF9" w:rsidRPr="00E1789C">
              <w:rPr>
                <w:sz w:val="20"/>
                <w:szCs w:val="20"/>
              </w:rPr>
              <w:t>2</w:t>
            </w:r>
            <w:r w:rsidRPr="00E1789C">
              <w:rPr>
                <w:sz w:val="20"/>
                <w:szCs w:val="20"/>
              </w:rPr>
              <w:t>/</w:t>
            </w:r>
            <w:r w:rsidR="00FA64EF" w:rsidRPr="00E1789C">
              <w:rPr>
                <w:sz w:val="20"/>
                <w:szCs w:val="20"/>
              </w:rPr>
              <w:t xml:space="preserve">4 </w:t>
            </w:r>
            <w:r w:rsidRPr="00E1789C">
              <w:rPr>
                <w:sz w:val="20"/>
                <w:szCs w:val="20"/>
              </w:rPr>
              <w:t>доли</w:t>
            </w:r>
          </w:p>
        </w:tc>
        <w:tc>
          <w:tcPr>
            <w:tcW w:w="993" w:type="dxa"/>
          </w:tcPr>
          <w:p w14:paraId="6348B868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7,7</w:t>
            </w:r>
          </w:p>
        </w:tc>
        <w:tc>
          <w:tcPr>
            <w:tcW w:w="1242" w:type="dxa"/>
          </w:tcPr>
          <w:p w14:paraId="77D758ED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1B7B7290" w14:textId="74921A5D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69E6B888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5342186A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AF80A3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CE6B6CB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</w:tr>
      <w:tr w:rsidR="00162D5C" w:rsidRPr="00E1789C" w14:paraId="24EDABAF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67BE6A97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14:paraId="0F0C12E0" w14:textId="77777777" w:rsidR="00162D5C" w:rsidRPr="00E1789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3CE40E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05CE46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Квартира 1/4 доли</w:t>
            </w:r>
          </w:p>
        </w:tc>
        <w:tc>
          <w:tcPr>
            <w:tcW w:w="993" w:type="dxa"/>
          </w:tcPr>
          <w:p w14:paraId="6DC6F718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7,7</w:t>
            </w:r>
          </w:p>
        </w:tc>
        <w:tc>
          <w:tcPr>
            <w:tcW w:w="1242" w:type="dxa"/>
          </w:tcPr>
          <w:p w14:paraId="05023F3F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4240FA2D" w14:textId="5C98AD26" w:rsidR="00162D5C" w:rsidRPr="00E1789C" w:rsidRDefault="00403FF9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9" w:type="dxa"/>
          </w:tcPr>
          <w:p w14:paraId="51CA6338" w14:textId="62892B8D" w:rsidR="00162D5C" w:rsidRPr="00E1789C" w:rsidRDefault="00403FF9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9,7</w:t>
            </w:r>
          </w:p>
        </w:tc>
        <w:tc>
          <w:tcPr>
            <w:tcW w:w="1701" w:type="dxa"/>
          </w:tcPr>
          <w:p w14:paraId="4358A96C" w14:textId="3E90F77B" w:rsidR="00162D5C" w:rsidRPr="00E1789C" w:rsidRDefault="00403FF9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C4D3123" w14:textId="77777777" w:rsidR="00403FF9" w:rsidRPr="00E1789C" w:rsidRDefault="00403FF9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862E4BB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</w:tr>
      <w:tr w:rsidR="00162D5C" w:rsidRPr="00E1789C" w14:paraId="53A52AB5" w14:textId="77777777" w:rsidTr="00D71FF7">
        <w:trPr>
          <w:trHeight w:val="26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4CE01291" w14:textId="3E55D550" w:rsidR="00273186" w:rsidRPr="00E1789C" w:rsidRDefault="00224C13" w:rsidP="00224C13">
            <w:pPr>
              <w:rPr>
                <w:b/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t>8</w:t>
            </w:r>
            <w:r w:rsidR="00162D5C" w:rsidRPr="00E1789C">
              <w:rPr>
                <w:b/>
                <w:sz w:val="20"/>
                <w:szCs w:val="20"/>
              </w:rPr>
              <w:t>.</w:t>
            </w:r>
            <w:r w:rsidR="00273186" w:rsidRPr="00E1789C">
              <w:rPr>
                <w:b/>
                <w:sz w:val="20"/>
                <w:szCs w:val="20"/>
              </w:rPr>
              <w:t>Пономарева Ольга Владимировна</w:t>
            </w:r>
          </w:p>
        </w:tc>
        <w:tc>
          <w:tcPr>
            <w:tcW w:w="1984" w:type="dxa"/>
          </w:tcPr>
          <w:p w14:paraId="4B353525" w14:textId="1A14E194" w:rsidR="00162D5C" w:rsidRPr="00E1789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E1789C">
              <w:rPr>
                <w:bCs/>
                <w:kern w:val="36"/>
                <w:sz w:val="20"/>
                <w:szCs w:val="20"/>
              </w:rPr>
              <w:t xml:space="preserve">Руководитель МКУ «Учреждения по </w:t>
            </w:r>
            <w:r w:rsidR="00753EC8" w:rsidRPr="00E1789C">
              <w:rPr>
                <w:bCs/>
                <w:kern w:val="36"/>
                <w:sz w:val="20"/>
                <w:szCs w:val="20"/>
              </w:rPr>
              <w:t xml:space="preserve">выполнению работ, услуг в обеспечении деятельности учреждений культуры, образовательных </w:t>
            </w:r>
            <w:r w:rsidR="00753EC8" w:rsidRPr="00E1789C">
              <w:rPr>
                <w:bCs/>
                <w:kern w:val="36"/>
                <w:sz w:val="20"/>
                <w:szCs w:val="20"/>
              </w:rPr>
              <w:lastRenderedPageBreak/>
              <w:t>учреждений в области культуры, молодежной политики и спорта</w:t>
            </w:r>
            <w:r w:rsidRPr="00E1789C">
              <w:rPr>
                <w:bCs/>
                <w:kern w:val="36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3449891" w14:textId="6EF384F3" w:rsidR="00162D5C" w:rsidRPr="00E1789C" w:rsidRDefault="00DC3958" w:rsidP="00D64C96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lastRenderedPageBreak/>
              <w:t>809227,67</w:t>
            </w:r>
          </w:p>
        </w:tc>
        <w:tc>
          <w:tcPr>
            <w:tcW w:w="1842" w:type="dxa"/>
          </w:tcPr>
          <w:p w14:paraId="099DE180" w14:textId="1086C542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Земельный участок </w:t>
            </w:r>
          </w:p>
          <w:p w14:paraId="2A3765E7" w14:textId="1735FF5B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14:paraId="2A4D12F4" w14:textId="51192B23" w:rsidR="00162D5C" w:rsidRPr="00E1789C" w:rsidRDefault="00753EC8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118,0</w:t>
            </w:r>
          </w:p>
          <w:p w14:paraId="69DCF1C8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  <w:p w14:paraId="5C346903" w14:textId="4CC7B7FC" w:rsidR="00162D5C" w:rsidRPr="00E1789C" w:rsidRDefault="00753EC8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85,7</w:t>
            </w:r>
          </w:p>
          <w:p w14:paraId="61AD6C62" w14:textId="18EE75CE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5523D2B4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5A571AD5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  <w:p w14:paraId="5AAD363E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206D2B2" w14:textId="1D7EDFA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1ACDDF44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66FAFD0E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CAFB9F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723CE11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</w:tr>
      <w:tr w:rsidR="00162D5C" w:rsidRPr="00E1789C" w14:paraId="54E47D63" w14:textId="77777777" w:rsidTr="00D71FF7">
        <w:trPr>
          <w:trHeight w:val="660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4D603E83" w14:textId="24F51863" w:rsidR="00162D5C" w:rsidRPr="00E1789C" w:rsidRDefault="00224C13" w:rsidP="001F6BF0">
            <w:pPr>
              <w:rPr>
                <w:sz w:val="20"/>
                <w:szCs w:val="20"/>
              </w:rPr>
            </w:pPr>
            <w:r w:rsidRPr="00E1789C">
              <w:rPr>
                <w:b/>
                <w:sz w:val="20"/>
                <w:szCs w:val="20"/>
              </w:rPr>
              <w:lastRenderedPageBreak/>
              <w:t>9</w:t>
            </w:r>
            <w:r w:rsidR="00162D5C" w:rsidRPr="00E1789C">
              <w:rPr>
                <w:b/>
                <w:sz w:val="20"/>
                <w:szCs w:val="20"/>
              </w:rPr>
              <w:t xml:space="preserve">. </w:t>
            </w:r>
            <w:r w:rsidR="001F6BF0" w:rsidRPr="00E1789C">
              <w:rPr>
                <w:b/>
                <w:sz w:val="20"/>
                <w:szCs w:val="20"/>
              </w:rPr>
              <w:t>Арсентьев Максим Анатольевич</w:t>
            </w:r>
          </w:p>
        </w:tc>
        <w:tc>
          <w:tcPr>
            <w:tcW w:w="1984" w:type="dxa"/>
          </w:tcPr>
          <w:p w14:paraId="004B039B" w14:textId="4A12F064" w:rsidR="00162D5C" w:rsidRPr="00E1789C" w:rsidRDefault="001F6BF0" w:rsidP="001F6BF0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E1789C">
              <w:rPr>
                <w:bCs/>
                <w:kern w:val="36"/>
                <w:sz w:val="20"/>
                <w:szCs w:val="20"/>
              </w:rPr>
              <w:t>Руководитель МКУ "</w:t>
            </w:r>
            <w:r w:rsidR="00162D5C" w:rsidRPr="00E1789C">
              <w:rPr>
                <w:bCs/>
                <w:kern w:val="36"/>
                <w:sz w:val="20"/>
                <w:szCs w:val="20"/>
              </w:rPr>
              <w:t>ЕДДС Нижнеингашского района"</w:t>
            </w:r>
          </w:p>
        </w:tc>
        <w:tc>
          <w:tcPr>
            <w:tcW w:w="1560" w:type="dxa"/>
          </w:tcPr>
          <w:p w14:paraId="58D606E2" w14:textId="678CE752" w:rsidR="00162D5C" w:rsidRPr="00E1789C" w:rsidRDefault="00837D70" w:rsidP="003D7E20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7</w:t>
            </w:r>
            <w:r w:rsidR="003D7E20" w:rsidRPr="00E1789C">
              <w:rPr>
                <w:sz w:val="20"/>
                <w:szCs w:val="20"/>
              </w:rPr>
              <w:t>8052,15</w:t>
            </w:r>
          </w:p>
        </w:tc>
        <w:tc>
          <w:tcPr>
            <w:tcW w:w="1842" w:type="dxa"/>
          </w:tcPr>
          <w:p w14:paraId="25D2E113" w14:textId="716CC24A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1/</w:t>
            </w:r>
            <w:r w:rsidR="003D7E20" w:rsidRPr="00E1789C">
              <w:rPr>
                <w:sz w:val="20"/>
                <w:szCs w:val="20"/>
              </w:rPr>
              <w:t>2</w:t>
            </w:r>
            <w:r w:rsidRPr="00E1789C">
              <w:rPr>
                <w:sz w:val="20"/>
                <w:szCs w:val="20"/>
              </w:rPr>
              <w:t xml:space="preserve"> доли</w:t>
            </w:r>
          </w:p>
          <w:p w14:paraId="6ECD4C66" w14:textId="2E9473E4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Жилой дом </w:t>
            </w:r>
            <w:r w:rsidR="003D7E20" w:rsidRPr="00E1789C">
              <w:rPr>
                <w:sz w:val="20"/>
                <w:szCs w:val="20"/>
              </w:rPr>
              <w:t xml:space="preserve">½ </w:t>
            </w:r>
            <w:r w:rsidRPr="00E1789C">
              <w:rPr>
                <w:sz w:val="20"/>
                <w:szCs w:val="20"/>
              </w:rPr>
              <w:t>доли</w:t>
            </w:r>
          </w:p>
          <w:p w14:paraId="26115704" w14:textId="74141DBC" w:rsidR="00837D70" w:rsidRPr="00E1789C" w:rsidRDefault="00837D70" w:rsidP="00162D5C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>Жилой дом</w:t>
            </w:r>
            <w:r w:rsidRPr="00E1789C">
              <w:rPr>
                <w:sz w:val="20"/>
                <w:szCs w:val="20"/>
                <w:lang w:val="en-US"/>
              </w:rPr>
              <w:t xml:space="preserve"> ¼ </w:t>
            </w:r>
          </w:p>
        </w:tc>
        <w:tc>
          <w:tcPr>
            <w:tcW w:w="993" w:type="dxa"/>
          </w:tcPr>
          <w:p w14:paraId="02440860" w14:textId="32645765" w:rsidR="00162D5C" w:rsidRPr="00E1789C" w:rsidRDefault="00837D70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10,0</w:t>
            </w:r>
          </w:p>
          <w:p w14:paraId="07020F23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  <w:p w14:paraId="633CF5C3" w14:textId="77777777" w:rsidR="00162D5C" w:rsidRPr="00E1789C" w:rsidRDefault="00837D70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2,7</w:t>
            </w:r>
          </w:p>
          <w:p w14:paraId="34AD1361" w14:textId="77777777" w:rsidR="00837D70" w:rsidRPr="00E1789C" w:rsidRDefault="00837D70" w:rsidP="00162D5C">
            <w:pPr>
              <w:rPr>
                <w:sz w:val="20"/>
                <w:szCs w:val="20"/>
              </w:rPr>
            </w:pPr>
          </w:p>
          <w:p w14:paraId="750B7766" w14:textId="67EFA091" w:rsidR="00837D70" w:rsidRPr="00E1789C" w:rsidRDefault="00837D70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7,5</w:t>
            </w:r>
          </w:p>
        </w:tc>
        <w:tc>
          <w:tcPr>
            <w:tcW w:w="1242" w:type="dxa"/>
          </w:tcPr>
          <w:p w14:paraId="53F0720A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4A53CD36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  <w:p w14:paraId="6EEFCEE3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00E0D01B" w14:textId="77777777" w:rsidR="00837D70" w:rsidRPr="00E1789C" w:rsidRDefault="00837D70" w:rsidP="00162D5C">
            <w:pPr>
              <w:rPr>
                <w:sz w:val="20"/>
                <w:szCs w:val="20"/>
              </w:rPr>
            </w:pPr>
          </w:p>
          <w:p w14:paraId="0BF479D2" w14:textId="4FDCCB98" w:rsidR="00837D70" w:rsidRPr="00E1789C" w:rsidRDefault="00837D70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14:paraId="3CF221AA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30024F53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A9F173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9A0C1DD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Автомобили легковые:</w:t>
            </w:r>
          </w:p>
          <w:p w14:paraId="07975D57" w14:textId="5548FDEE" w:rsidR="00162D5C" w:rsidRPr="00E1789C" w:rsidRDefault="00273186" w:rsidP="00837D70">
            <w:pPr>
              <w:rPr>
                <w:sz w:val="20"/>
                <w:szCs w:val="20"/>
                <w:lang w:val="en-US"/>
              </w:rPr>
            </w:pPr>
            <w:r w:rsidRPr="00E1789C">
              <w:rPr>
                <w:sz w:val="20"/>
                <w:szCs w:val="20"/>
              </w:rPr>
              <w:t>1</w:t>
            </w:r>
            <w:r w:rsidR="00162D5C" w:rsidRPr="00E1789C">
              <w:rPr>
                <w:sz w:val="20"/>
                <w:szCs w:val="20"/>
              </w:rPr>
              <w:t>)</w:t>
            </w:r>
            <w:r w:rsidR="00837D70" w:rsidRPr="00E1789C">
              <w:rPr>
                <w:sz w:val="20"/>
                <w:szCs w:val="20"/>
              </w:rPr>
              <w:t xml:space="preserve">НИССАН </w:t>
            </w:r>
            <w:proofErr w:type="spellStart"/>
            <w:r w:rsidR="00837D70" w:rsidRPr="00E1789C">
              <w:rPr>
                <w:sz w:val="20"/>
                <w:szCs w:val="20"/>
                <w:lang w:val="en-US"/>
              </w:rPr>
              <w:t>Wingroad</w:t>
            </w:r>
            <w:proofErr w:type="spellEnd"/>
          </w:p>
        </w:tc>
      </w:tr>
      <w:tr w:rsidR="00162D5C" w:rsidRPr="00E1789C" w14:paraId="6EB9B27F" w14:textId="77777777" w:rsidTr="00BB6397">
        <w:trPr>
          <w:trHeight w:val="660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5CAB344D" w14:textId="04AD07A0" w:rsidR="00162D5C" w:rsidRPr="00E1789C" w:rsidRDefault="00BB6397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С</w:t>
            </w:r>
            <w:r w:rsidR="00162D5C" w:rsidRPr="00E1789C">
              <w:rPr>
                <w:sz w:val="20"/>
                <w:szCs w:val="20"/>
              </w:rPr>
              <w:t>упруга</w:t>
            </w:r>
          </w:p>
        </w:tc>
        <w:tc>
          <w:tcPr>
            <w:tcW w:w="1984" w:type="dxa"/>
          </w:tcPr>
          <w:p w14:paraId="2F02590C" w14:textId="77777777" w:rsidR="00162D5C" w:rsidRPr="00E1789C" w:rsidRDefault="00162D5C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1EEA7E" w14:textId="60DFEB23" w:rsidR="00162D5C" w:rsidRPr="00E1789C" w:rsidRDefault="003D7E20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336691,21</w:t>
            </w:r>
          </w:p>
        </w:tc>
        <w:tc>
          <w:tcPr>
            <w:tcW w:w="1842" w:type="dxa"/>
          </w:tcPr>
          <w:p w14:paraId="2516A20A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2/4 доли</w:t>
            </w:r>
          </w:p>
          <w:p w14:paraId="7053314C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 2/4 доли</w:t>
            </w:r>
          </w:p>
        </w:tc>
        <w:tc>
          <w:tcPr>
            <w:tcW w:w="993" w:type="dxa"/>
          </w:tcPr>
          <w:p w14:paraId="42971E61" w14:textId="12C3D320" w:rsidR="00162D5C" w:rsidRPr="00E1789C" w:rsidRDefault="00BB6397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10,0</w:t>
            </w:r>
          </w:p>
          <w:p w14:paraId="3A754D20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  <w:p w14:paraId="411C8EF4" w14:textId="7058F847" w:rsidR="00162D5C" w:rsidRPr="00E1789C" w:rsidRDefault="00BB6397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2,</w:t>
            </w:r>
            <w:r w:rsidR="00837D70" w:rsidRPr="00E1789C"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</w:tcPr>
          <w:p w14:paraId="7FA507AB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792433F0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  <w:p w14:paraId="7CE97219" w14:textId="77777777" w:rsidR="00162D5C" w:rsidRPr="00E1789C" w:rsidRDefault="00162D5C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</w:tc>
        <w:tc>
          <w:tcPr>
            <w:tcW w:w="1167" w:type="dxa"/>
          </w:tcPr>
          <w:p w14:paraId="22CB2949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66FBA744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4CBC0F" w14:textId="77777777" w:rsidR="00162D5C" w:rsidRPr="00E1789C" w:rsidRDefault="00162D5C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DD77BEB" w14:textId="77777777" w:rsidR="00162D5C" w:rsidRPr="00E1789C" w:rsidRDefault="00162D5C" w:rsidP="00162D5C">
            <w:pPr>
              <w:rPr>
                <w:sz w:val="20"/>
                <w:szCs w:val="20"/>
                <w:lang w:val="en-US"/>
              </w:rPr>
            </w:pPr>
          </w:p>
        </w:tc>
      </w:tr>
      <w:tr w:rsidR="00BB6397" w:rsidRPr="00E1789C" w14:paraId="38BE7786" w14:textId="77777777" w:rsidTr="00BB6397">
        <w:trPr>
          <w:trHeight w:val="660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0509D70A" w14:textId="0E47CF36" w:rsidR="00BB6397" w:rsidRPr="00E1789C" w:rsidRDefault="00BB6397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14:paraId="658B3F32" w14:textId="77777777" w:rsidR="00BB6397" w:rsidRPr="00E1789C" w:rsidRDefault="00BB6397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045395" w14:textId="77777777" w:rsidR="00BB6397" w:rsidRPr="00E1789C" w:rsidRDefault="00BB6397" w:rsidP="00162D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1EE4CA" w14:textId="77777777" w:rsidR="00BB6397" w:rsidRPr="00E1789C" w:rsidRDefault="00BB6397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 ¼ доли</w:t>
            </w:r>
          </w:p>
          <w:p w14:paraId="03073C9F" w14:textId="7EECD7F1" w:rsidR="00BB6397" w:rsidRPr="00E1789C" w:rsidRDefault="00BB6397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¼ доли</w:t>
            </w:r>
          </w:p>
        </w:tc>
        <w:tc>
          <w:tcPr>
            <w:tcW w:w="993" w:type="dxa"/>
          </w:tcPr>
          <w:p w14:paraId="58FC3BAD" w14:textId="77777777" w:rsidR="00BB6397" w:rsidRPr="00E1789C" w:rsidRDefault="00BB6397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2,7</w:t>
            </w:r>
          </w:p>
          <w:p w14:paraId="5F8A3862" w14:textId="77777777" w:rsidR="00BB6397" w:rsidRPr="00E1789C" w:rsidRDefault="00BB6397" w:rsidP="00162D5C">
            <w:pPr>
              <w:rPr>
                <w:sz w:val="20"/>
                <w:szCs w:val="20"/>
              </w:rPr>
            </w:pPr>
          </w:p>
          <w:p w14:paraId="47AD49CC" w14:textId="249D0F57" w:rsidR="00BB6397" w:rsidRPr="00E1789C" w:rsidRDefault="00BB6397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10,0</w:t>
            </w:r>
          </w:p>
        </w:tc>
        <w:tc>
          <w:tcPr>
            <w:tcW w:w="1242" w:type="dxa"/>
          </w:tcPr>
          <w:p w14:paraId="38623CAC" w14:textId="77777777" w:rsidR="00BB6397" w:rsidRPr="00E1789C" w:rsidRDefault="00BB6397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088358D6" w14:textId="77777777" w:rsidR="00BB6397" w:rsidRPr="00E1789C" w:rsidRDefault="00BB6397" w:rsidP="00162D5C">
            <w:pPr>
              <w:rPr>
                <w:sz w:val="20"/>
                <w:szCs w:val="20"/>
              </w:rPr>
            </w:pPr>
          </w:p>
          <w:p w14:paraId="5DF4ED21" w14:textId="6D0C3613" w:rsidR="00BB6397" w:rsidRPr="00E1789C" w:rsidRDefault="00BB6397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7" w:type="dxa"/>
          </w:tcPr>
          <w:p w14:paraId="1839E98D" w14:textId="77777777" w:rsidR="00BB6397" w:rsidRPr="00E1789C" w:rsidRDefault="00BB6397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00C1828B" w14:textId="77777777" w:rsidR="00BB6397" w:rsidRPr="00E1789C" w:rsidRDefault="00BB6397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B9CA71" w14:textId="77777777" w:rsidR="00BB6397" w:rsidRPr="00E1789C" w:rsidRDefault="00BB6397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4981084" w14:textId="77777777" w:rsidR="00BB6397" w:rsidRPr="00E1789C" w:rsidRDefault="00BB6397" w:rsidP="00162D5C">
            <w:pPr>
              <w:rPr>
                <w:sz w:val="20"/>
                <w:szCs w:val="20"/>
              </w:rPr>
            </w:pPr>
          </w:p>
        </w:tc>
      </w:tr>
      <w:tr w:rsidR="00BB6397" w:rsidRPr="00FB2DD6" w14:paraId="6CF28759" w14:textId="77777777" w:rsidTr="00D71FF7">
        <w:trPr>
          <w:trHeight w:val="660"/>
        </w:trPr>
        <w:tc>
          <w:tcPr>
            <w:tcW w:w="1594" w:type="dxa"/>
            <w:tcBorders>
              <w:top w:val="single" w:sz="4" w:space="0" w:color="auto"/>
            </w:tcBorders>
          </w:tcPr>
          <w:p w14:paraId="30804ACF" w14:textId="3F3BF8D8" w:rsidR="00BB6397" w:rsidRPr="00E1789C" w:rsidRDefault="00BB6397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14:paraId="44C2C1B6" w14:textId="77777777" w:rsidR="00BB6397" w:rsidRPr="00E1789C" w:rsidRDefault="00BB6397" w:rsidP="00162D5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8E4D23" w14:textId="77777777" w:rsidR="00BB6397" w:rsidRPr="00E1789C" w:rsidRDefault="00BB6397" w:rsidP="00162D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A90B075" w14:textId="77777777" w:rsidR="00BB6397" w:rsidRPr="00E1789C" w:rsidRDefault="00BB6397" w:rsidP="001D26D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Жилой дом ¼ доли</w:t>
            </w:r>
          </w:p>
          <w:p w14:paraId="343238BE" w14:textId="0BCE3EB7" w:rsidR="00BB6397" w:rsidRPr="00E1789C" w:rsidRDefault="00BB6397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Земельный участок ¼ доли</w:t>
            </w:r>
          </w:p>
        </w:tc>
        <w:tc>
          <w:tcPr>
            <w:tcW w:w="993" w:type="dxa"/>
          </w:tcPr>
          <w:p w14:paraId="774C4873" w14:textId="77777777" w:rsidR="00BB6397" w:rsidRPr="00E1789C" w:rsidRDefault="00BB6397" w:rsidP="001D26D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42,7</w:t>
            </w:r>
          </w:p>
          <w:p w14:paraId="448457C4" w14:textId="77777777" w:rsidR="00BB6397" w:rsidRPr="00E1789C" w:rsidRDefault="00BB6397" w:rsidP="001D26D7">
            <w:pPr>
              <w:rPr>
                <w:sz w:val="20"/>
                <w:szCs w:val="20"/>
              </w:rPr>
            </w:pPr>
          </w:p>
          <w:p w14:paraId="05B7A2C6" w14:textId="2427DAF0" w:rsidR="00BB6397" w:rsidRPr="00E1789C" w:rsidRDefault="00BB6397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1210,0</w:t>
            </w:r>
          </w:p>
        </w:tc>
        <w:tc>
          <w:tcPr>
            <w:tcW w:w="1242" w:type="dxa"/>
          </w:tcPr>
          <w:p w14:paraId="593BB0E9" w14:textId="77777777" w:rsidR="00BB6397" w:rsidRPr="00E1789C" w:rsidRDefault="00BB6397" w:rsidP="001D26D7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</w:p>
          <w:p w14:paraId="61FED334" w14:textId="77777777" w:rsidR="00BB6397" w:rsidRPr="00E1789C" w:rsidRDefault="00BB6397" w:rsidP="001D26D7">
            <w:pPr>
              <w:rPr>
                <w:sz w:val="20"/>
                <w:szCs w:val="20"/>
              </w:rPr>
            </w:pPr>
          </w:p>
          <w:p w14:paraId="70EC3FEC" w14:textId="07F955B3" w:rsidR="00BB6397" w:rsidRPr="009D47FC" w:rsidRDefault="00BB6397" w:rsidP="00162D5C">
            <w:pPr>
              <w:rPr>
                <w:sz w:val="20"/>
                <w:szCs w:val="20"/>
              </w:rPr>
            </w:pPr>
            <w:r w:rsidRPr="00E1789C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14:paraId="325D3134" w14:textId="77777777" w:rsidR="00BB6397" w:rsidRPr="00D96B94" w:rsidRDefault="00BB6397" w:rsidP="00162D5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3C356418" w14:textId="77777777" w:rsidR="00BB6397" w:rsidRPr="00D96B94" w:rsidRDefault="00BB6397" w:rsidP="00162D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4DBC24" w14:textId="77777777" w:rsidR="00BB6397" w:rsidRPr="00D96B94" w:rsidRDefault="00BB6397" w:rsidP="00162D5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C379F99" w14:textId="77777777" w:rsidR="00BB6397" w:rsidRPr="00D96B94" w:rsidRDefault="00BB6397" w:rsidP="00162D5C">
            <w:pPr>
              <w:rPr>
                <w:sz w:val="20"/>
                <w:szCs w:val="20"/>
              </w:rPr>
            </w:pPr>
          </w:p>
        </w:tc>
      </w:tr>
    </w:tbl>
    <w:p w14:paraId="6501A0F4" w14:textId="77777777" w:rsidR="00BC5A06" w:rsidRPr="00FB2DD6" w:rsidRDefault="00BC5A06" w:rsidP="00986A38">
      <w:pPr>
        <w:tabs>
          <w:tab w:val="left" w:pos="3880"/>
        </w:tabs>
        <w:rPr>
          <w:b/>
          <w:sz w:val="20"/>
          <w:szCs w:val="20"/>
        </w:rPr>
      </w:pPr>
    </w:p>
    <w:p w14:paraId="0A88A35C" w14:textId="77777777" w:rsidR="00BC5A06" w:rsidRPr="00FB2DD6" w:rsidRDefault="00BC5A06" w:rsidP="00986A38">
      <w:pPr>
        <w:tabs>
          <w:tab w:val="left" w:pos="3880"/>
        </w:tabs>
        <w:rPr>
          <w:b/>
          <w:sz w:val="20"/>
          <w:szCs w:val="20"/>
        </w:rPr>
      </w:pPr>
    </w:p>
    <w:p w14:paraId="3F507BC7" w14:textId="77777777" w:rsidR="00A659D7" w:rsidRDefault="00A659D7" w:rsidP="0042650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0DA96866" w14:textId="77777777" w:rsidR="00A659D7" w:rsidRDefault="00A659D7" w:rsidP="0042650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3716C222" w14:textId="77777777" w:rsidR="00A659D7" w:rsidRDefault="00A659D7" w:rsidP="0042650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1549ED3B" w14:textId="77777777" w:rsidR="00C42A5E" w:rsidRDefault="00C42A5E" w:rsidP="0042650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501EBA76" w14:textId="77777777" w:rsidR="00C42A5E" w:rsidRDefault="00C42A5E" w:rsidP="00426508">
      <w:pPr>
        <w:tabs>
          <w:tab w:val="left" w:pos="3880"/>
        </w:tabs>
        <w:jc w:val="center"/>
        <w:rPr>
          <w:b/>
          <w:sz w:val="20"/>
          <w:szCs w:val="20"/>
        </w:rPr>
      </w:pPr>
    </w:p>
    <w:p w14:paraId="65610B52" w14:textId="77777777" w:rsidR="00426508" w:rsidRDefault="00426508" w:rsidP="00426508">
      <w:pPr>
        <w:tabs>
          <w:tab w:val="left" w:pos="3880"/>
        </w:tabs>
        <w:rPr>
          <w:b/>
          <w:sz w:val="20"/>
          <w:szCs w:val="20"/>
        </w:rPr>
      </w:pPr>
    </w:p>
    <w:sectPr w:rsidR="00426508" w:rsidSect="00D550EB">
      <w:pgSz w:w="16838" w:h="11906" w:orient="landscape"/>
      <w:pgMar w:top="312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837D" w14:textId="77777777" w:rsidR="007E10E4" w:rsidRDefault="007E10E4" w:rsidP="000A521B">
      <w:r>
        <w:separator/>
      </w:r>
    </w:p>
  </w:endnote>
  <w:endnote w:type="continuationSeparator" w:id="0">
    <w:p w14:paraId="7F9AA408" w14:textId="77777777" w:rsidR="007E10E4" w:rsidRDefault="007E10E4" w:rsidP="000A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88E1E" w14:textId="77777777" w:rsidR="007E10E4" w:rsidRDefault="007E10E4" w:rsidP="000A521B">
      <w:r>
        <w:separator/>
      </w:r>
    </w:p>
  </w:footnote>
  <w:footnote w:type="continuationSeparator" w:id="0">
    <w:p w14:paraId="3CBD4968" w14:textId="77777777" w:rsidR="007E10E4" w:rsidRDefault="007E10E4" w:rsidP="000A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E3C2B"/>
    <w:multiLevelType w:val="hybridMultilevel"/>
    <w:tmpl w:val="B87273A2"/>
    <w:lvl w:ilvl="0" w:tplc="0419000F">
      <w:start w:val="24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6508D"/>
    <w:multiLevelType w:val="hybridMultilevel"/>
    <w:tmpl w:val="1F2E8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95069"/>
    <w:multiLevelType w:val="hybridMultilevel"/>
    <w:tmpl w:val="3222C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33"/>
    <w:rsid w:val="0000472D"/>
    <w:rsid w:val="00005BE9"/>
    <w:rsid w:val="00006269"/>
    <w:rsid w:val="00007393"/>
    <w:rsid w:val="0001565E"/>
    <w:rsid w:val="00020451"/>
    <w:rsid w:val="00025421"/>
    <w:rsid w:val="000311D1"/>
    <w:rsid w:val="00035365"/>
    <w:rsid w:val="0003591D"/>
    <w:rsid w:val="00035946"/>
    <w:rsid w:val="00035D1A"/>
    <w:rsid w:val="00035F60"/>
    <w:rsid w:val="00036EDF"/>
    <w:rsid w:val="0004157A"/>
    <w:rsid w:val="00041BAF"/>
    <w:rsid w:val="000451E5"/>
    <w:rsid w:val="000455CE"/>
    <w:rsid w:val="000465D8"/>
    <w:rsid w:val="00050965"/>
    <w:rsid w:val="0005420B"/>
    <w:rsid w:val="000556B5"/>
    <w:rsid w:val="00062306"/>
    <w:rsid w:val="00063DD3"/>
    <w:rsid w:val="00072071"/>
    <w:rsid w:val="00072336"/>
    <w:rsid w:val="00072CB4"/>
    <w:rsid w:val="00073453"/>
    <w:rsid w:val="00080025"/>
    <w:rsid w:val="00081FFE"/>
    <w:rsid w:val="00082087"/>
    <w:rsid w:val="00083C03"/>
    <w:rsid w:val="00084184"/>
    <w:rsid w:val="000917FB"/>
    <w:rsid w:val="00091A81"/>
    <w:rsid w:val="00093911"/>
    <w:rsid w:val="00095E97"/>
    <w:rsid w:val="00096C46"/>
    <w:rsid w:val="000972C9"/>
    <w:rsid w:val="000A4AFC"/>
    <w:rsid w:val="000A521B"/>
    <w:rsid w:val="000B3AA9"/>
    <w:rsid w:val="000B3E01"/>
    <w:rsid w:val="000B4296"/>
    <w:rsid w:val="000B53D6"/>
    <w:rsid w:val="000C020B"/>
    <w:rsid w:val="000C6196"/>
    <w:rsid w:val="000D58A9"/>
    <w:rsid w:val="000E19F5"/>
    <w:rsid w:val="000F22B4"/>
    <w:rsid w:val="000F58A1"/>
    <w:rsid w:val="000F71BE"/>
    <w:rsid w:val="00102898"/>
    <w:rsid w:val="00102D6E"/>
    <w:rsid w:val="00103121"/>
    <w:rsid w:val="00104547"/>
    <w:rsid w:val="001054CF"/>
    <w:rsid w:val="001105C6"/>
    <w:rsid w:val="00110A04"/>
    <w:rsid w:val="00117E27"/>
    <w:rsid w:val="00122FCC"/>
    <w:rsid w:val="001259C1"/>
    <w:rsid w:val="001269C8"/>
    <w:rsid w:val="00126FD1"/>
    <w:rsid w:val="00136FBD"/>
    <w:rsid w:val="00141E39"/>
    <w:rsid w:val="00146EFB"/>
    <w:rsid w:val="001516BD"/>
    <w:rsid w:val="00153531"/>
    <w:rsid w:val="00162D5C"/>
    <w:rsid w:val="00163824"/>
    <w:rsid w:val="00170301"/>
    <w:rsid w:val="001848ED"/>
    <w:rsid w:val="00185A1C"/>
    <w:rsid w:val="001861CE"/>
    <w:rsid w:val="0019308F"/>
    <w:rsid w:val="001A3E84"/>
    <w:rsid w:val="001A4166"/>
    <w:rsid w:val="001A7D15"/>
    <w:rsid w:val="001B13EB"/>
    <w:rsid w:val="001B321F"/>
    <w:rsid w:val="001B4407"/>
    <w:rsid w:val="001B6E0C"/>
    <w:rsid w:val="001B7677"/>
    <w:rsid w:val="001C3015"/>
    <w:rsid w:val="001C43D2"/>
    <w:rsid w:val="001C73E9"/>
    <w:rsid w:val="001D26D7"/>
    <w:rsid w:val="001D7000"/>
    <w:rsid w:val="001E4F9B"/>
    <w:rsid w:val="001F4176"/>
    <w:rsid w:val="001F51A7"/>
    <w:rsid w:val="001F5859"/>
    <w:rsid w:val="001F6BF0"/>
    <w:rsid w:val="001F7193"/>
    <w:rsid w:val="00205CD5"/>
    <w:rsid w:val="0020688A"/>
    <w:rsid w:val="00211CF6"/>
    <w:rsid w:val="00214780"/>
    <w:rsid w:val="0021695E"/>
    <w:rsid w:val="0021733D"/>
    <w:rsid w:val="002207AF"/>
    <w:rsid w:val="00224C13"/>
    <w:rsid w:val="0022628C"/>
    <w:rsid w:val="002274A3"/>
    <w:rsid w:val="00240220"/>
    <w:rsid w:val="00250183"/>
    <w:rsid w:val="0025040D"/>
    <w:rsid w:val="00254F52"/>
    <w:rsid w:val="00257FD9"/>
    <w:rsid w:val="00261AC4"/>
    <w:rsid w:val="00261E3E"/>
    <w:rsid w:val="00266C81"/>
    <w:rsid w:val="00272A37"/>
    <w:rsid w:val="00273186"/>
    <w:rsid w:val="00276983"/>
    <w:rsid w:val="0028564E"/>
    <w:rsid w:val="00296027"/>
    <w:rsid w:val="002A050F"/>
    <w:rsid w:val="002A3D38"/>
    <w:rsid w:val="002A4693"/>
    <w:rsid w:val="002A46C4"/>
    <w:rsid w:val="002A60C6"/>
    <w:rsid w:val="002A7B75"/>
    <w:rsid w:val="002B6DB4"/>
    <w:rsid w:val="002C09B4"/>
    <w:rsid w:val="002C0F26"/>
    <w:rsid w:val="002C2F3D"/>
    <w:rsid w:val="002C7A70"/>
    <w:rsid w:val="002E1FD6"/>
    <w:rsid w:val="002F20D6"/>
    <w:rsid w:val="002F4282"/>
    <w:rsid w:val="002F446E"/>
    <w:rsid w:val="002F56B2"/>
    <w:rsid w:val="002F7DF4"/>
    <w:rsid w:val="0030036C"/>
    <w:rsid w:val="00305156"/>
    <w:rsid w:val="003126A6"/>
    <w:rsid w:val="00320EF3"/>
    <w:rsid w:val="003248A5"/>
    <w:rsid w:val="003260DE"/>
    <w:rsid w:val="0033268E"/>
    <w:rsid w:val="00332C23"/>
    <w:rsid w:val="003331EA"/>
    <w:rsid w:val="00343E77"/>
    <w:rsid w:val="00344E14"/>
    <w:rsid w:val="00345E94"/>
    <w:rsid w:val="00350FB4"/>
    <w:rsid w:val="00356B58"/>
    <w:rsid w:val="00357446"/>
    <w:rsid w:val="00357812"/>
    <w:rsid w:val="00360AA7"/>
    <w:rsid w:val="00360D2D"/>
    <w:rsid w:val="00362967"/>
    <w:rsid w:val="003778F6"/>
    <w:rsid w:val="00380176"/>
    <w:rsid w:val="00380303"/>
    <w:rsid w:val="00384671"/>
    <w:rsid w:val="00387212"/>
    <w:rsid w:val="00391B05"/>
    <w:rsid w:val="003A3703"/>
    <w:rsid w:val="003A3AE5"/>
    <w:rsid w:val="003B1096"/>
    <w:rsid w:val="003B2ED3"/>
    <w:rsid w:val="003B4E75"/>
    <w:rsid w:val="003B6C2C"/>
    <w:rsid w:val="003B783F"/>
    <w:rsid w:val="003C4DD0"/>
    <w:rsid w:val="003C5BBE"/>
    <w:rsid w:val="003C70A8"/>
    <w:rsid w:val="003D798C"/>
    <w:rsid w:val="003D7E20"/>
    <w:rsid w:val="003E05A4"/>
    <w:rsid w:val="003E3407"/>
    <w:rsid w:val="003F5273"/>
    <w:rsid w:val="003F5A8B"/>
    <w:rsid w:val="00401EDA"/>
    <w:rsid w:val="004032B7"/>
    <w:rsid w:val="00403FF9"/>
    <w:rsid w:val="004079CE"/>
    <w:rsid w:val="00407F66"/>
    <w:rsid w:val="0041017E"/>
    <w:rsid w:val="004122AF"/>
    <w:rsid w:val="004129AA"/>
    <w:rsid w:val="0041796B"/>
    <w:rsid w:val="004202C7"/>
    <w:rsid w:val="00424252"/>
    <w:rsid w:val="00426508"/>
    <w:rsid w:val="00436A8A"/>
    <w:rsid w:val="004370FB"/>
    <w:rsid w:val="00442046"/>
    <w:rsid w:val="00442C81"/>
    <w:rsid w:val="00445ABA"/>
    <w:rsid w:val="0044768D"/>
    <w:rsid w:val="00451671"/>
    <w:rsid w:val="00451B60"/>
    <w:rsid w:val="0045452F"/>
    <w:rsid w:val="004616CB"/>
    <w:rsid w:val="00462813"/>
    <w:rsid w:val="004703BB"/>
    <w:rsid w:val="004704A7"/>
    <w:rsid w:val="004754A4"/>
    <w:rsid w:val="00480128"/>
    <w:rsid w:val="0048217F"/>
    <w:rsid w:val="00485BE3"/>
    <w:rsid w:val="004864F3"/>
    <w:rsid w:val="004876AB"/>
    <w:rsid w:val="00490702"/>
    <w:rsid w:val="004931D5"/>
    <w:rsid w:val="00494318"/>
    <w:rsid w:val="00495966"/>
    <w:rsid w:val="0049735A"/>
    <w:rsid w:val="004A1E90"/>
    <w:rsid w:val="004A2551"/>
    <w:rsid w:val="004A2C4D"/>
    <w:rsid w:val="004A47DE"/>
    <w:rsid w:val="004A7438"/>
    <w:rsid w:val="004B213D"/>
    <w:rsid w:val="004C03EB"/>
    <w:rsid w:val="004C0CAB"/>
    <w:rsid w:val="004C21D1"/>
    <w:rsid w:val="004C245D"/>
    <w:rsid w:val="004D3573"/>
    <w:rsid w:val="004E101F"/>
    <w:rsid w:val="004E2CDD"/>
    <w:rsid w:val="004E2E1A"/>
    <w:rsid w:val="004E3D75"/>
    <w:rsid w:val="004E73EA"/>
    <w:rsid w:val="004E7B0A"/>
    <w:rsid w:val="004F289B"/>
    <w:rsid w:val="004F534E"/>
    <w:rsid w:val="004F5A75"/>
    <w:rsid w:val="00500C4C"/>
    <w:rsid w:val="00507D20"/>
    <w:rsid w:val="00511DBB"/>
    <w:rsid w:val="00514D54"/>
    <w:rsid w:val="00517491"/>
    <w:rsid w:val="00521AC2"/>
    <w:rsid w:val="00536A92"/>
    <w:rsid w:val="00537A47"/>
    <w:rsid w:val="00542748"/>
    <w:rsid w:val="00542FDB"/>
    <w:rsid w:val="00544949"/>
    <w:rsid w:val="00547E9C"/>
    <w:rsid w:val="00560B81"/>
    <w:rsid w:val="00564369"/>
    <w:rsid w:val="0056661B"/>
    <w:rsid w:val="00573874"/>
    <w:rsid w:val="005842BA"/>
    <w:rsid w:val="00585E2C"/>
    <w:rsid w:val="0058762C"/>
    <w:rsid w:val="00591280"/>
    <w:rsid w:val="005A1D56"/>
    <w:rsid w:val="005A2E91"/>
    <w:rsid w:val="005A5733"/>
    <w:rsid w:val="005B485C"/>
    <w:rsid w:val="005C0303"/>
    <w:rsid w:val="005C15EE"/>
    <w:rsid w:val="005D298B"/>
    <w:rsid w:val="005D375A"/>
    <w:rsid w:val="005D3D2C"/>
    <w:rsid w:val="005E3A95"/>
    <w:rsid w:val="005E72B4"/>
    <w:rsid w:val="005F090E"/>
    <w:rsid w:val="00616C75"/>
    <w:rsid w:val="00620C3D"/>
    <w:rsid w:val="00620EE0"/>
    <w:rsid w:val="00621FFE"/>
    <w:rsid w:val="006237CD"/>
    <w:rsid w:val="006239EB"/>
    <w:rsid w:val="00624599"/>
    <w:rsid w:val="00625FDA"/>
    <w:rsid w:val="00625FEC"/>
    <w:rsid w:val="006348D3"/>
    <w:rsid w:val="0063656E"/>
    <w:rsid w:val="00640799"/>
    <w:rsid w:val="00653AA9"/>
    <w:rsid w:val="00655B08"/>
    <w:rsid w:val="00664502"/>
    <w:rsid w:val="00664D23"/>
    <w:rsid w:val="00667D39"/>
    <w:rsid w:val="00670F8D"/>
    <w:rsid w:val="00674150"/>
    <w:rsid w:val="00682E8D"/>
    <w:rsid w:val="00686C2F"/>
    <w:rsid w:val="00686C5F"/>
    <w:rsid w:val="00694E81"/>
    <w:rsid w:val="0069511D"/>
    <w:rsid w:val="006A2655"/>
    <w:rsid w:val="006A35D6"/>
    <w:rsid w:val="006A48CA"/>
    <w:rsid w:val="006B0203"/>
    <w:rsid w:val="006B2AB8"/>
    <w:rsid w:val="006B46A3"/>
    <w:rsid w:val="006B5B8E"/>
    <w:rsid w:val="006C27B1"/>
    <w:rsid w:val="006C4647"/>
    <w:rsid w:val="006D0F2F"/>
    <w:rsid w:val="006D1542"/>
    <w:rsid w:val="006D4D7E"/>
    <w:rsid w:val="006E0C62"/>
    <w:rsid w:val="006E1D46"/>
    <w:rsid w:val="006E23A3"/>
    <w:rsid w:val="006E40B6"/>
    <w:rsid w:val="006E4ED9"/>
    <w:rsid w:val="006F5701"/>
    <w:rsid w:val="006F63AC"/>
    <w:rsid w:val="00701933"/>
    <w:rsid w:val="00710940"/>
    <w:rsid w:val="00711568"/>
    <w:rsid w:val="007133EF"/>
    <w:rsid w:val="0071417E"/>
    <w:rsid w:val="00721C41"/>
    <w:rsid w:val="00723F58"/>
    <w:rsid w:val="00727234"/>
    <w:rsid w:val="00740AD8"/>
    <w:rsid w:val="00746CF0"/>
    <w:rsid w:val="007470AC"/>
    <w:rsid w:val="00751683"/>
    <w:rsid w:val="00752D2B"/>
    <w:rsid w:val="00753EC8"/>
    <w:rsid w:val="00761247"/>
    <w:rsid w:val="00762287"/>
    <w:rsid w:val="00762790"/>
    <w:rsid w:val="00767CFE"/>
    <w:rsid w:val="00773D9D"/>
    <w:rsid w:val="0078311D"/>
    <w:rsid w:val="007839F6"/>
    <w:rsid w:val="00785BA5"/>
    <w:rsid w:val="00787F4A"/>
    <w:rsid w:val="007900AF"/>
    <w:rsid w:val="007943FE"/>
    <w:rsid w:val="007A53DB"/>
    <w:rsid w:val="007A671D"/>
    <w:rsid w:val="007B1E37"/>
    <w:rsid w:val="007B4E1A"/>
    <w:rsid w:val="007B7388"/>
    <w:rsid w:val="007B7FF7"/>
    <w:rsid w:val="007C1A2F"/>
    <w:rsid w:val="007D2BE7"/>
    <w:rsid w:val="007D759C"/>
    <w:rsid w:val="007E10E4"/>
    <w:rsid w:val="007E1C11"/>
    <w:rsid w:val="007F2073"/>
    <w:rsid w:val="007F7A81"/>
    <w:rsid w:val="00807132"/>
    <w:rsid w:val="00813907"/>
    <w:rsid w:val="00814E10"/>
    <w:rsid w:val="00815BC7"/>
    <w:rsid w:val="008204DB"/>
    <w:rsid w:val="008213AB"/>
    <w:rsid w:val="00832FCB"/>
    <w:rsid w:val="00837D70"/>
    <w:rsid w:val="00840B68"/>
    <w:rsid w:val="0085053A"/>
    <w:rsid w:val="00851CEA"/>
    <w:rsid w:val="00852D61"/>
    <w:rsid w:val="00854F7B"/>
    <w:rsid w:val="00863033"/>
    <w:rsid w:val="00863EFD"/>
    <w:rsid w:val="00864705"/>
    <w:rsid w:val="00865430"/>
    <w:rsid w:val="008673B2"/>
    <w:rsid w:val="00874D84"/>
    <w:rsid w:val="00883370"/>
    <w:rsid w:val="008A0A78"/>
    <w:rsid w:val="008A4C5F"/>
    <w:rsid w:val="008B3E4A"/>
    <w:rsid w:val="008B3EBF"/>
    <w:rsid w:val="008B51B5"/>
    <w:rsid w:val="008C2C97"/>
    <w:rsid w:val="008D26E6"/>
    <w:rsid w:val="008E0760"/>
    <w:rsid w:val="008E20AD"/>
    <w:rsid w:val="008E3156"/>
    <w:rsid w:val="008F49AD"/>
    <w:rsid w:val="008F52D4"/>
    <w:rsid w:val="008F5E89"/>
    <w:rsid w:val="008F6943"/>
    <w:rsid w:val="008F7580"/>
    <w:rsid w:val="00902D7B"/>
    <w:rsid w:val="009045BA"/>
    <w:rsid w:val="00905A35"/>
    <w:rsid w:val="00906BCC"/>
    <w:rsid w:val="00910BC9"/>
    <w:rsid w:val="0091388F"/>
    <w:rsid w:val="009151EF"/>
    <w:rsid w:val="00922090"/>
    <w:rsid w:val="00922BA2"/>
    <w:rsid w:val="00923C90"/>
    <w:rsid w:val="0092530A"/>
    <w:rsid w:val="00930135"/>
    <w:rsid w:val="009304F2"/>
    <w:rsid w:val="00932D70"/>
    <w:rsid w:val="00937A2F"/>
    <w:rsid w:val="009459D1"/>
    <w:rsid w:val="00955093"/>
    <w:rsid w:val="00962A89"/>
    <w:rsid w:val="00967E56"/>
    <w:rsid w:val="009723D8"/>
    <w:rsid w:val="009766D7"/>
    <w:rsid w:val="00980CB9"/>
    <w:rsid w:val="0098370A"/>
    <w:rsid w:val="009857A9"/>
    <w:rsid w:val="00986A38"/>
    <w:rsid w:val="00986A76"/>
    <w:rsid w:val="009A32E4"/>
    <w:rsid w:val="009A7077"/>
    <w:rsid w:val="009B57B0"/>
    <w:rsid w:val="009B6B70"/>
    <w:rsid w:val="009C28DB"/>
    <w:rsid w:val="009D19D6"/>
    <w:rsid w:val="009D47FC"/>
    <w:rsid w:val="009E393E"/>
    <w:rsid w:val="009E4452"/>
    <w:rsid w:val="009E4640"/>
    <w:rsid w:val="009E4D52"/>
    <w:rsid w:val="009E6A05"/>
    <w:rsid w:val="009E7043"/>
    <w:rsid w:val="009F2E0F"/>
    <w:rsid w:val="009F76F8"/>
    <w:rsid w:val="00A046FE"/>
    <w:rsid w:val="00A0625E"/>
    <w:rsid w:val="00A11CE9"/>
    <w:rsid w:val="00A22C59"/>
    <w:rsid w:val="00A24A2D"/>
    <w:rsid w:val="00A31070"/>
    <w:rsid w:val="00A35D19"/>
    <w:rsid w:val="00A4267D"/>
    <w:rsid w:val="00A50998"/>
    <w:rsid w:val="00A62A6E"/>
    <w:rsid w:val="00A63675"/>
    <w:rsid w:val="00A64739"/>
    <w:rsid w:val="00A659D7"/>
    <w:rsid w:val="00A70439"/>
    <w:rsid w:val="00A705F7"/>
    <w:rsid w:val="00A74168"/>
    <w:rsid w:val="00A81CB5"/>
    <w:rsid w:val="00A849BB"/>
    <w:rsid w:val="00A86CBB"/>
    <w:rsid w:val="00A86CED"/>
    <w:rsid w:val="00AA122D"/>
    <w:rsid w:val="00AA2D74"/>
    <w:rsid w:val="00AA5839"/>
    <w:rsid w:val="00AB1FA1"/>
    <w:rsid w:val="00AB24DB"/>
    <w:rsid w:val="00AB6291"/>
    <w:rsid w:val="00AC7DF6"/>
    <w:rsid w:val="00AD0220"/>
    <w:rsid w:val="00AD31CE"/>
    <w:rsid w:val="00AD35DF"/>
    <w:rsid w:val="00AD4E76"/>
    <w:rsid w:val="00AE548D"/>
    <w:rsid w:val="00AF5F4B"/>
    <w:rsid w:val="00B0013A"/>
    <w:rsid w:val="00B01751"/>
    <w:rsid w:val="00B043FF"/>
    <w:rsid w:val="00B04B9C"/>
    <w:rsid w:val="00B04E3E"/>
    <w:rsid w:val="00B06BF4"/>
    <w:rsid w:val="00B15097"/>
    <w:rsid w:val="00B16D4D"/>
    <w:rsid w:val="00B22EB8"/>
    <w:rsid w:val="00B27016"/>
    <w:rsid w:val="00B30C53"/>
    <w:rsid w:val="00B33A61"/>
    <w:rsid w:val="00B37648"/>
    <w:rsid w:val="00B40E51"/>
    <w:rsid w:val="00B4233E"/>
    <w:rsid w:val="00B562C3"/>
    <w:rsid w:val="00B63018"/>
    <w:rsid w:val="00B666E1"/>
    <w:rsid w:val="00B81B6C"/>
    <w:rsid w:val="00B846EE"/>
    <w:rsid w:val="00B86B85"/>
    <w:rsid w:val="00B91603"/>
    <w:rsid w:val="00B97A3B"/>
    <w:rsid w:val="00B97E3A"/>
    <w:rsid w:val="00BB25CB"/>
    <w:rsid w:val="00BB6397"/>
    <w:rsid w:val="00BC2E5B"/>
    <w:rsid w:val="00BC3E4B"/>
    <w:rsid w:val="00BC5A06"/>
    <w:rsid w:val="00BC6E33"/>
    <w:rsid w:val="00BE1375"/>
    <w:rsid w:val="00BE513A"/>
    <w:rsid w:val="00BE78B4"/>
    <w:rsid w:val="00BF14BA"/>
    <w:rsid w:val="00BF1D1E"/>
    <w:rsid w:val="00BF3E8F"/>
    <w:rsid w:val="00BF48D7"/>
    <w:rsid w:val="00C054B3"/>
    <w:rsid w:val="00C10A3F"/>
    <w:rsid w:val="00C11530"/>
    <w:rsid w:val="00C1656D"/>
    <w:rsid w:val="00C21A3A"/>
    <w:rsid w:val="00C24A06"/>
    <w:rsid w:val="00C267D2"/>
    <w:rsid w:val="00C345E0"/>
    <w:rsid w:val="00C35986"/>
    <w:rsid w:val="00C414CB"/>
    <w:rsid w:val="00C42A5E"/>
    <w:rsid w:val="00C42EAF"/>
    <w:rsid w:val="00C52109"/>
    <w:rsid w:val="00C54BC2"/>
    <w:rsid w:val="00C651E3"/>
    <w:rsid w:val="00C65FE5"/>
    <w:rsid w:val="00C73FB5"/>
    <w:rsid w:val="00C74D03"/>
    <w:rsid w:val="00C83834"/>
    <w:rsid w:val="00C871CF"/>
    <w:rsid w:val="00C87A0B"/>
    <w:rsid w:val="00C95E63"/>
    <w:rsid w:val="00CA079B"/>
    <w:rsid w:val="00CA3A73"/>
    <w:rsid w:val="00CC0395"/>
    <w:rsid w:val="00CC09C6"/>
    <w:rsid w:val="00CC6DFC"/>
    <w:rsid w:val="00CC72C6"/>
    <w:rsid w:val="00CD0F45"/>
    <w:rsid w:val="00CD404D"/>
    <w:rsid w:val="00CE0577"/>
    <w:rsid w:val="00CE12BB"/>
    <w:rsid w:val="00CE4D49"/>
    <w:rsid w:val="00CF0AA3"/>
    <w:rsid w:val="00CF2BB8"/>
    <w:rsid w:val="00D00BB2"/>
    <w:rsid w:val="00D00F10"/>
    <w:rsid w:val="00D0155A"/>
    <w:rsid w:val="00D03512"/>
    <w:rsid w:val="00D0469D"/>
    <w:rsid w:val="00D05024"/>
    <w:rsid w:val="00D100DC"/>
    <w:rsid w:val="00D13666"/>
    <w:rsid w:val="00D16067"/>
    <w:rsid w:val="00D16524"/>
    <w:rsid w:val="00D20BFF"/>
    <w:rsid w:val="00D22027"/>
    <w:rsid w:val="00D25939"/>
    <w:rsid w:val="00D42267"/>
    <w:rsid w:val="00D43C0B"/>
    <w:rsid w:val="00D5019F"/>
    <w:rsid w:val="00D550EB"/>
    <w:rsid w:val="00D56F93"/>
    <w:rsid w:val="00D64C96"/>
    <w:rsid w:val="00D67504"/>
    <w:rsid w:val="00D67945"/>
    <w:rsid w:val="00D67FCD"/>
    <w:rsid w:val="00D7065B"/>
    <w:rsid w:val="00D71FF7"/>
    <w:rsid w:val="00D766ED"/>
    <w:rsid w:val="00D77066"/>
    <w:rsid w:val="00D77228"/>
    <w:rsid w:val="00D96B94"/>
    <w:rsid w:val="00DB7F4B"/>
    <w:rsid w:val="00DC0858"/>
    <w:rsid w:val="00DC3958"/>
    <w:rsid w:val="00DC48D6"/>
    <w:rsid w:val="00DD0E64"/>
    <w:rsid w:val="00DD7E17"/>
    <w:rsid w:val="00DE5F37"/>
    <w:rsid w:val="00DE60CF"/>
    <w:rsid w:val="00DF4B4D"/>
    <w:rsid w:val="00E034B1"/>
    <w:rsid w:val="00E0576B"/>
    <w:rsid w:val="00E05BAF"/>
    <w:rsid w:val="00E05DAD"/>
    <w:rsid w:val="00E076C9"/>
    <w:rsid w:val="00E11E8B"/>
    <w:rsid w:val="00E12CF5"/>
    <w:rsid w:val="00E13918"/>
    <w:rsid w:val="00E17455"/>
    <w:rsid w:val="00E1789C"/>
    <w:rsid w:val="00E30E3C"/>
    <w:rsid w:val="00E3202F"/>
    <w:rsid w:val="00E32F9A"/>
    <w:rsid w:val="00E370B5"/>
    <w:rsid w:val="00E56322"/>
    <w:rsid w:val="00E61819"/>
    <w:rsid w:val="00E65DDE"/>
    <w:rsid w:val="00E6714C"/>
    <w:rsid w:val="00E67DE7"/>
    <w:rsid w:val="00E702CF"/>
    <w:rsid w:val="00E7378B"/>
    <w:rsid w:val="00E804A9"/>
    <w:rsid w:val="00E80FF3"/>
    <w:rsid w:val="00E85B0F"/>
    <w:rsid w:val="00E92017"/>
    <w:rsid w:val="00E9235A"/>
    <w:rsid w:val="00E9341C"/>
    <w:rsid w:val="00EA05E4"/>
    <w:rsid w:val="00EA3FD0"/>
    <w:rsid w:val="00EB0C99"/>
    <w:rsid w:val="00EB42F2"/>
    <w:rsid w:val="00EB6419"/>
    <w:rsid w:val="00EC166D"/>
    <w:rsid w:val="00EC7BC4"/>
    <w:rsid w:val="00ED118E"/>
    <w:rsid w:val="00ED5D74"/>
    <w:rsid w:val="00ED6517"/>
    <w:rsid w:val="00ED6D70"/>
    <w:rsid w:val="00ED6EFE"/>
    <w:rsid w:val="00EE1A24"/>
    <w:rsid w:val="00EF1DBB"/>
    <w:rsid w:val="00EF32C5"/>
    <w:rsid w:val="00EF3421"/>
    <w:rsid w:val="00EF436F"/>
    <w:rsid w:val="00EF636C"/>
    <w:rsid w:val="00F00D26"/>
    <w:rsid w:val="00F0473F"/>
    <w:rsid w:val="00F12DC3"/>
    <w:rsid w:val="00F174F9"/>
    <w:rsid w:val="00F214E4"/>
    <w:rsid w:val="00F22380"/>
    <w:rsid w:val="00F2406F"/>
    <w:rsid w:val="00F256F7"/>
    <w:rsid w:val="00F26DDF"/>
    <w:rsid w:val="00F3484E"/>
    <w:rsid w:val="00F357B6"/>
    <w:rsid w:val="00F42221"/>
    <w:rsid w:val="00F52710"/>
    <w:rsid w:val="00F53219"/>
    <w:rsid w:val="00F54B6E"/>
    <w:rsid w:val="00F56E3C"/>
    <w:rsid w:val="00F67F7A"/>
    <w:rsid w:val="00F72479"/>
    <w:rsid w:val="00F7281E"/>
    <w:rsid w:val="00F7534A"/>
    <w:rsid w:val="00F77963"/>
    <w:rsid w:val="00F84737"/>
    <w:rsid w:val="00F84B9D"/>
    <w:rsid w:val="00F85964"/>
    <w:rsid w:val="00FA00A2"/>
    <w:rsid w:val="00FA02FA"/>
    <w:rsid w:val="00FA060C"/>
    <w:rsid w:val="00FA1573"/>
    <w:rsid w:val="00FA2642"/>
    <w:rsid w:val="00FA64EF"/>
    <w:rsid w:val="00FA6A15"/>
    <w:rsid w:val="00FA6A99"/>
    <w:rsid w:val="00FA7331"/>
    <w:rsid w:val="00FB2DD6"/>
    <w:rsid w:val="00FB5EFF"/>
    <w:rsid w:val="00FC0141"/>
    <w:rsid w:val="00FC191D"/>
    <w:rsid w:val="00FC5CCB"/>
    <w:rsid w:val="00FC7620"/>
    <w:rsid w:val="00FD120A"/>
    <w:rsid w:val="00FD21ED"/>
    <w:rsid w:val="00FD246B"/>
    <w:rsid w:val="00FD2844"/>
    <w:rsid w:val="00FE0237"/>
    <w:rsid w:val="00FE025A"/>
    <w:rsid w:val="00FE503B"/>
    <w:rsid w:val="00FE7509"/>
    <w:rsid w:val="00FE7A74"/>
    <w:rsid w:val="00FF0800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BF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1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A06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"/>
    <w:basedOn w:val="a"/>
    <w:rsid w:val="00420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BC5A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A060C"/>
    <w:rPr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FA060C"/>
    <w:rPr>
      <w:b/>
      <w:bCs/>
    </w:rPr>
  </w:style>
  <w:style w:type="paragraph" w:styleId="a6">
    <w:name w:val="footnote text"/>
    <w:basedOn w:val="a"/>
    <w:link w:val="a7"/>
    <w:uiPriority w:val="99"/>
    <w:semiHidden/>
    <w:rsid w:val="000A521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21B"/>
  </w:style>
  <w:style w:type="character" w:styleId="a8">
    <w:name w:val="footnote reference"/>
    <w:basedOn w:val="a0"/>
    <w:uiPriority w:val="99"/>
    <w:semiHidden/>
    <w:rsid w:val="000A521B"/>
    <w:rPr>
      <w:vertAlign w:val="superscript"/>
    </w:rPr>
  </w:style>
  <w:style w:type="paragraph" w:customStyle="1" w:styleId="ConsPlusNormal">
    <w:name w:val="ConsPlusNormal"/>
    <w:uiPriority w:val="99"/>
    <w:rsid w:val="000A521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9">
    <w:name w:val="List Paragraph"/>
    <w:basedOn w:val="a"/>
    <w:uiPriority w:val="34"/>
    <w:qFormat/>
    <w:rsid w:val="009A3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1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A06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"/>
    <w:basedOn w:val="a"/>
    <w:rsid w:val="00420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BC5A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A060C"/>
    <w:rPr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FA060C"/>
    <w:rPr>
      <w:b/>
      <w:bCs/>
    </w:rPr>
  </w:style>
  <w:style w:type="paragraph" w:styleId="a6">
    <w:name w:val="footnote text"/>
    <w:basedOn w:val="a"/>
    <w:link w:val="a7"/>
    <w:uiPriority w:val="99"/>
    <w:semiHidden/>
    <w:rsid w:val="000A521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21B"/>
  </w:style>
  <w:style w:type="character" w:styleId="a8">
    <w:name w:val="footnote reference"/>
    <w:basedOn w:val="a0"/>
    <w:uiPriority w:val="99"/>
    <w:semiHidden/>
    <w:rsid w:val="000A521B"/>
    <w:rPr>
      <w:vertAlign w:val="superscript"/>
    </w:rPr>
  </w:style>
  <w:style w:type="paragraph" w:customStyle="1" w:styleId="ConsPlusNormal">
    <w:name w:val="ConsPlusNormal"/>
    <w:uiPriority w:val="99"/>
    <w:rsid w:val="000A521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9">
    <w:name w:val="List Paragraph"/>
    <w:basedOn w:val="a"/>
    <w:uiPriority w:val="34"/>
    <w:qFormat/>
    <w:rsid w:val="009A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44A2-AF4F-4740-B902-EDEC2546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8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</vt:lpstr>
    </vt:vector>
  </TitlesOfParts>
  <Company>Microsoft</Company>
  <LinksUpToDate>false</LinksUpToDate>
  <CharactersWithSpaces>2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</dc:title>
  <dc:creator>Татьяна</dc:creator>
  <cp:lastModifiedBy>ODPKR</cp:lastModifiedBy>
  <cp:revision>53</cp:revision>
  <cp:lastPrinted>2015-05-05T06:42:00Z</cp:lastPrinted>
  <dcterms:created xsi:type="dcterms:W3CDTF">2021-04-27T08:53:00Z</dcterms:created>
  <dcterms:modified xsi:type="dcterms:W3CDTF">2022-05-11T03:41:00Z</dcterms:modified>
</cp:coreProperties>
</file>